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BA53" w14:textId="3A8503C3" w:rsidR="00451C27" w:rsidRPr="00002770" w:rsidRDefault="00CF7372" w:rsidP="00002770">
      <w:pPr>
        <w:jc w:val="center"/>
        <w:rPr>
          <w:sz w:val="28"/>
        </w:rPr>
      </w:pPr>
      <w:r>
        <w:rPr>
          <w:sz w:val="28"/>
        </w:rPr>
        <w:t xml:space="preserve"> </w:t>
      </w:r>
      <w:r w:rsidR="00451C27" w:rsidRPr="00002770">
        <w:rPr>
          <w:sz w:val="28"/>
        </w:rPr>
        <w:t>Regulamin Udzielania Pożyczek z Funduszu Pożyczkowego: „</w:t>
      </w:r>
      <w:r w:rsidR="004F04C2">
        <w:rPr>
          <w:sz w:val="28"/>
        </w:rPr>
        <w:t>Pożyczka Płynnościowa POIR</w:t>
      </w:r>
      <w:r w:rsidR="00451C27" w:rsidRPr="00002770">
        <w:rPr>
          <w:sz w:val="28"/>
        </w:rPr>
        <w:t>” zwanego dalej „</w:t>
      </w:r>
      <w:r w:rsidR="00451C27" w:rsidRPr="00002770">
        <w:rPr>
          <w:b/>
          <w:sz w:val="28"/>
        </w:rPr>
        <w:t>Regulaminem Funduszu POIR</w:t>
      </w:r>
      <w:r w:rsidR="00451C27" w:rsidRPr="00002770">
        <w:rPr>
          <w:sz w:val="28"/>
        </w:rPr>
        <w:t>” lub „</w:t>
      </w:r>
      <w:r w:rsidR="00451C27" w:rsidRPr="00002770">
        <w:rPr>
          <w:b/>
          <w:sz w:val="28"/>
        </w:rPr>
        <w:t>Regulaminem</w:t>
      </w:r>
      <w:r w:rsidR="00451C27" w:rsidRPr="00002770">
        <w:rPr>
          <w:sz w:val="28"/>
        </w:rPr>
        <w:t>”</w:t>
      </w:r>
    </w:p>
    <w:p w14:paraId="03F96728" w14:textId="77777777" w:rsidR="009D7BEF" w:rsidRDefault="002B1E32" w:rsidP="00CC37FE">
      <w:pPr>
        <w:jc w:val="center"/>
        <w:rPr>
          <w:i/>
        </w:rPr>
      </w:pPr>
      <w:r w:rsidRPr="0067358D">
        <w:rPr>
          <w:i/>
        </w:rPr>
        <w:t xml:space="preserve">W dniu </w:t>
      </w:r>
      <w:r w:rsidR="0053285B">
        <w:rPr>
          <w:i/>
        </w:rPr>
        <w:t>22</w:t>
      </w:r>
      <w:r w:rsidRPr="0067358D">
        <w:rPr>
          <w:i/>
        </w:rPr>
        <w:t xml:space="preserve"> </w:t>
      </w:r>
      <w:r w:rsidR="007755E3" w:rsidRPr="0067358D">
        <w:rPr>
          <w:i/>
        </w:rPr>
        <w:t>lutego</w:t>
      </w:r>
      <w:r w:rsidR="00390154" w:rsidRPr="0067358D">
        <w:rPr>
          <w:i/>
        </w:rPr>
        <w:t xml:space="preserve"> 2022</w:t>
      </w:r>
      <w:r w:rsidRPr="0067358D">
        <w:rPr>
          <w:i/>
        </w:rPr>
        <w:t xml:space="preserve"> roku Konsorcjum </w:t>
      </w:r>
      <w:r w:rsidR="0039550C" w:rsidRPr="0067358D">
        <w:rPr>
          <w:i/>
        </w:rPr>
        <w:t xml:space="preserve">zawarło </w:t>
      </w:r>
      <w:r w:rsidR="00FA79FF" w:rsidRPr="0067358D">
        <w:rPr>
          <w:i/>
        </w:rPr>
        <w:t>z Bankiem Gospodarstwa</w:t>
      </w:r>
      <w:r w:rsidRPr="0067358D">
        <w:rPr>
          <w:i/>
        </w:rPr>
        <w:t xml:space="preserve"> Krajowego </w:t>
      </w:r>
      <w:r w:rsidR="00CC37FE" w:rsidRPr="0067358D">
        <w:rPr>
          <w:i/>
        </w:rPr>
        <w:br/>
      </w:r>
      <w:r w:rsidRPr="0067358D">
        <w:rPr>
          <w:i/>
        </w:rPr>
        <w:t>Umow</w:t>
      </w:r>
      <w:r w:rsidR="0039550C" w:rsidRPr="0067358D">
        <w:rPr>
          <w:i/>
        </w:rPr>
        <w:t>ę</w:t>
      </w:r>
      <w:r w:rsidRPr="0067358D">
        <w:rPr>
          <w:i/>
        </w:rPr>
        <w:t xml:space="preserve"> Operacyjn</w:t>
      </w:r>
      <w:r w:rsidR="0039550C" w:rsidRPr="0067358D">
        <w:rPr>
          <w:i/>
        </w:rPr>
        <w:t>ą</w:t>
      </w:r>
      <w:r w:rsidRPr="0067358D">
        <w:rPr>
          <w:i/>
        </w:rPr>
        <w:t xml:space="preserve"> </w:t>
      </w:r>
      <w:r w:rsidR="00473954" w:rsidRPr="0067358D">
        <w:rPr>
          <w:i/>
        </w:rPr>
        <w:t xml:space="preserve">nr </w:t>
      </w:r>
      <w:r w:rsidR="0067358D" w:rsidRPr="0067358D">
        <w:rPr>
          <w:i/>
        </w:rPr>
        <w:t>2/POIR/1921/2022/VII/R/421</w:t>
      </w:r>
      <w:r w:rsidR="00473954" w:rsidRPr="0067358D">
        <w:rPr>
          <w:i/>
        </w:rPr>
        <w:t xml:space="preserve"> </w:t>
      </w:r>
      <w:r w:rsidRPr="007755E3">
        <w:rPr>
          <w:i/>
        </w:rPr>
        <w:t>Instrument Finansowy - Pożyczka Płynnościowa POIR finansowan</w:t>
      </w:r>
      <w:r w:rsidR="00473954" w:rsidRPr="007755E3">
        <w:rPr>
          <w:i/>
        </w:rPr>
        <w:t>a z</w:t>
      </w:r>
      <w:r w:rsidRPr="007755E3">
        <w:rPr>
          <w:i/>
        </w:rPr>
        <w:t xml:space="preserve"> Projektu </w:t>
      </w:r>
      <w:r w:rsidR="00BB60B3" w:rsidRPr="007755E3">
        <w:rPr>
          <w:i/>
        </w:rPr>
        <w:t>Fundusz Pożyczkowy Wsparcia Płynności MŚP REACT-EU – FPWP REACT-EU POIR</w:t>
      </w:r>
      <w:r w:rsidRPr="007755E3">
        <w:rPr>
          <w:i/>
        </w:rPr>
        <w:t xml:space="preserve"> w ramach Programu Operacyjnego Inteligentny Rozwój 2014-2020</w:t>
      </w:r>
    </w:p>
    <w:p w14:paraId="7B7C9DE5" w14:textId="40747FED" w:rsidR="00CA65AA" w:rsidRDefault="009D7BEF" w:rsidP="00CD0173">
      <w:pPr>
        <w:jc w:val="center"/>
        <w:rPr>
          <w:i/>
        </w:rPr>
      </w:pPr>
      <w:r>
        <w:rPr>
          <w:i/>
        </w:rPr>
        <w:t xml:space="preserve">a w dniu </w:t>
      </w:r>
      <w:r w:rsidR="006D3419">
        <w:rPr>
          <w:i/>
        </w:rPr>
        <w:t xml:space="preserve"> 27 </w:t>
      </w:r>
      <w:r>
        <w:rPr>
          <w:i/>
        </w:rPr>
        <w:t xml:space="preserve">czerwca 2022 roku Konsorcjum otrzymało </w:t>
      </w:r>
      <w:r w:rsidRPr="00B229FE">
        <w:rPr>
          <w:i/>
        </w:rPr>
        <w:t>Oświadczenie Zamawiającego w</w:t>
      </w:r>
      <w:r w:rsidR="00CD0173">
        <w:rPr>
          <w:i/>
        </w:rPr>
        <w:t xml:space="preserve"> p</w:t>
      </w:r>
      <w:r w:rsidRPr="00B229FE">
        <w:rPr>
          <w:i/>
        </w:rPr>
        <w:t>rzedmiocie skorzystania z Prawa Opcj</w:t>
      </w:r>
      <w:r w:rsidR="00192766">
        <w:rPr>
          <w:i/>
        </w:rPr>
        <w:t>i w rozumieniu Umowy Operacyjnej przewidzianym w niniejszym Regulaminie</w:t>
      </w:r>
      <w:r w:rsidR="002B1E32" w:rsidRPr="007755E3">
        <w:rPr>
          <w:i/>
        </w:rPr>
        <w:t>.</w:t>
      </w:r>
    </w:p>
    <w:p w14:paraId="703CB4BB" w14:textId="334A1C97" w:rsidR="002B744F" w:rsidRPr="00CC37FE" w:rsidRDefault="002B744F" w:rsidP="00CD0173">
      <w:pPr>
        <w:jc w:val="center"/>
        <w:rPr>
          <w:i/>
        </w:rPr>
      </w:pPr>
      <w:r>
        <w:rPr>
          <w:i/>
        </w:rPr>
        <w:t xml:space="preserve">(aktualizacja regulaminu z dnia </w:t>
      </w:r>
      <w:r w:rsidR="006D3419">
        <w:rPr>
          <w:i/>
        </w:rPr>
        <w:t xml:space="preserve">27 </w:t>
      </w:r>
      <w:r>
        <w:rPr>
          <w:i/>
        </w:rPr>
        <w:t>czerwca 2022 roku)</w:t>
      </w:r>
    </w:p>
    <w:p w14:paraId="4FCD288F" w14:textId="77777777" w:rsidR="00B61B80" w:rsidRDefault="00B61B80" w:rsidP="00002770">
      <w:pPr>
        <w:jc w:val="center"/>
        <w:rPr>
          <w:b/>
        </w:rPr>
      </w:pPr>
    </w:p>
    <w:p w14:paraId="06CFA659" w14:textId="55FFC248" w:rsidR="00451C27" w:rsidRPr="000255B3" w:rsidRDefault="00451C27" w:rsidP="00002770">
      <w:pPr>
        <w:jc w:val="center"/>
        <w:rPr>
          <w:b/>
        </w:rPr>
      </w:pPr>
      <w:r w:rsidRPr="000255B3">
        <w:rPr>
          <w:b/>
        </w:rPr>
        <w:t xml:space="preserve">§ 1 – </w:t>
      </w:r>
      <w:r w:rsidR="00522FC6">
        <w:rPr>
          <w:b/>
        </w:rPr>
        <w:t>Uczestnicy</w:t>
      </w:r>
      <w:r w:rsidR="00522FC6" w:rsidRPr="000255B3">
        <w:rPr>
          <w:b/>
        </w:rPr>
        <w:t xml:space="preserve"> </w:t>
      </w:r>
      <w:r w:rsidRPr="000255B3">
        <w:rPr>
          <w:b/>
        </w:rPr>
        <w:t>Konsorcjum</w:t>
      </w:r>
    </w:p>
    <w:p w14:paraId="672D4D8A" w14:textId="3A94F780" w:rsidR="00451C27" w:rsidRDefault="00451C27" w:rsidP="00451C27">
      <w:pPr>
        <w:jc w:val="both"/>
      </w:pPr>
      <w:r>
        <w:t xml:space="preserve">Niniejszy </w:t>
      </w:r>
      <w:r w:rsidRPr="009E6D44">
        <w:rPr>
          <w:b/>
        </w:rPr>
        <w:t>Regulamin</w:t>
      </w:r>
      <w:r>
        <w:t xml:space="preserve"> określa, warunki i tryb udzielania pożyczek przez </w:t>
      </w:r>
      <w:r w:rsidRPr="006F4DC6">
        <w:rPr>
          <w:b/>
        </w:rPr>
        <w:t>Pośrednika Finansowego</w:t>
      </w:r>
      <w:r>
        <w:t xml:space="preserve"> (</w:t>
      </w:r>
      <w:r w:rsidR="009420D9">
        <w:t xml:space="preserve">Uczestników </w:t>
      </w:r>
      <w:r>
        <w:t xml:space="preserve">Konsorcjum: </w:t>
      </w:r>
      <w:r w:rsidRPr="00E20A8D">
        <w:rPr>
          <w:b/>
        </w:rPr>
        <w:t>Lidera</w:t>
      </w:r>
      <w:r>
        <w:t xml:space="preserve"> </w:t>
      </w:r>
      <w:r w:rsidR="009420D9" w:rsidRPr="007755E3">
        <w:rPr>
          <w:b/>
          <w:bCs/>
        </w:rPr>
        <w:t>Konsorcjum</w:t>
      </w:r>
      <w:r w:rsidR="009420D9">
        <w:t xml:space="preserve"> </w:t>
      </w:r>
      <w:r>
        <w:t xml:space="preserve">i każdego z </w:t>
      </w:r>
      <w:r w:rsidRPr="00E20A8D">
        <w:rPr>
          <w:b/>
        </w:rPr>
        <w:t>Uczestników</w:t>
      </w:r>
      <w:r>
        <w:rPr>
          <w:b/>
        </w:rPr>
        <w:t xml:space="preserve"> Konsorcjum</w:t>
      </w:r>
      <w:r w:rsidR="009C7499">
        <w:rPr>
          <w:b/>
        </w:rPr>
        <w:t>/Konsorcjantów</w:t>
      </w:r>
      <w:r>
        <w:t>), działającego wspólnie w ramach Konsorcjum w składzie:</w:t>
      </w:r>
    </w:p>
    <w:p w14:paraId="0EF322DF" w14:textId="03ABB6F9" w:rsidR="00C7103E" w:rsidRPr="00C7103E" w:rsidRDefault="00002D83" w:rsidP="00451C27">
      <w:pPr>
        <w:pStyle w:val="Akapitzlist"/>
        <w:numPr>
          <w:ilvl w:val="0"/>
          <w:numId w:val="1"/>
        </w:numPr>
        <w:jc w:val="both"/>
      </w:pPr>
      <w:r w:rsidRPr="00002D83">
        <w:rPr>
          <w:b/>
          <w:bCs/>
        </w:rPr>
        <w:t>Agencja Rozwoju Regionalnego Spółka Akcyjna</w:t>
      </w:r>
      <w:r w:rsidRPr="00002D83">
        <w:t xml:space="preserve"> z siedzibą</w:t>
      </w:r>
      <w:r w:rsidR="007D1249">
        <w:t xml:space="preserve"> w</w:t>
      </w:r>
      <w:r w:rsidRPr="00002D83">
        <w:t xml:space="preserve"> Bielsk</w:t>
      </w:r>
      <w:r w:rsidR="007D1249">
        <w:t>u</w:t>
      </w:r>
      <w:r w:rsidRPr="00002D83">
        <w:t>-Biał</w:t>
      </w:r>
      <w:r w:rsidR="007D1249">
        <w:t>ej</w:t>
      </w:r>
      <w:r w:rsidRPr="00002D83">
        <w:t xml:space="preserve">, </w:t>
      </w:r>
      <w:r w:rsidR="007D1249" w:rsidRPr="007D1249">
        <w:t>(z tym zastrzeżeniem, że siedzibą dla ARR w Bielsku-Białej w rozumieniu tego regulaminu jest: ul. 1 Dywizji Pancernej 45, 43-3</w:t>
      </w:r>
      <w:r w:rsidR="00332DD5">
        <w:t>82</w:t>
      </w:r>
      <w:r w:rsidR="007D1249" w:rsidRPr="007D1249">
        <w:t xml:space="preserve"> Bielsko-Biała</w:t>
      </w:r>
      <w:r w:rsidR="007D1249">
        <w:t>)</w:t>
      </w:r>
      <w:r w:rsidRPr="00002D83">
        <w:t xml:space="preserve">, wpisaną do Rejestru Przedsiębiorców Krajowego Rejestru Sądowego prowadzonego przez Sąd Rejonowy w Bielsku-Białej, VIII Wydział Gospodarczy Krajowego Rejestru Sądowego pod numerem KRS: 0000046440, zwana dalej </w:t>
      </w:r>
      <w:r w:rsidRPr="00147786">
        <w:rPr>
          <w:b/>
          <w:bCs/>
        </w:rPr>
        <w:t>„</w:t>
      </w:r>
      <w:r w:rsidR="00974CD6" w:rsidRPr="00147786">
        <w:rPr>
          <w:b/>
          <w:bCs/>
        </w:rPr>
        <w:t xml:space="preserve">ARR </w:t>
      </w:r>
      <w:r w:rsidR="00636812">
        <w:rPr>
          <w:b/>
          <w:bCs/>
        </w:rPr>
        <w:t>w Bielsku-Białej</w:t>
      </w:r>
      <w:r w:rsidRPr="00147786">
        <w:rPr>
          <w:b/>
          <w:bCs/>
        </w:rPr>
        <w:t xml:space="preserve">” </w:t>
      </w:r>
      <w:r w:rsidRPr="00002D83">
        <w:t xml:space="preserve">lub </w:t>
      </w:r>
      <w:r w:rsidRPr="00147786">
        <w:rPr>
          <w:b/>
          <w:bCs/>
        </w:rPr>
        <w:t>„</w:t>
      </w:r>
      <w:r w:rsidR="00974CD6" w:rsidRPr="00147786">
        <w:rPr>
          <w:b/>
          <w:bCs/>
        </w:rPr>
        <w:t>Liderem</w:t>
      </w:r>
      <w:r w:rsidR="009420D9">
        <w:rPr>
          <w:b/>
          <w:bCs/>
        </w:rPr>
        <w:t xml:space="preserve"> Konsorcjum</w:t>
      </w:r>
      <w:r w:rsidRPr="00147786">
        <w:rPr>
          <w:b/>
          <w:bCs/>
        </w:rPr>
        <w:t>”</w:t>
      </w:r>
      <w:r w:rsidRPr="00002D83">
        <w:t xml:space="preserve"> lub </w:t>
      </w:r>
      <w:r w:rsidRPr="00147786">
        <w:rPr>
          <w:b/>
          <w:bCs/>
        </w:rPr>
        <w:t>„Konsorcjantem”</w:t>
      </w:r>
      <w:r w:rsidR="00F03374">
        <w:rPr>
          <w:b/>
          <w:bCs/>
        </w:rPr>
        <w:t>,</w:t>
      </w:r>
    </w:p>
    <w:p w14:paraId="70736CA3" w14:textId="7E2368FD" w:rsidR="00C7103E" w:rsidRPr="00C7103E" w:rsidRDefault="00974CD6" w:rsidP="00A8166A">
      <w:pPr>
        <w:pStyle w:val="Akapitzlist"/>
        <w:numPr>
          <w:ilvl w:val="0"/>
          <w:numId w:val="1"/>
        </w:numPr>
        <w:jc w:val="both"/>
      </w:pPr>
      <w:r w:rsidRPr="00A8166A">
        <w:rPr>
          <w:b/>
          <w:bCs/>
        </w:rPr>
        <w:t>Agencja Rozwoju Lokalnego Spółka Akcyjna</w:t>
      </w:r>
      <w:r>
        <w:t xml:space="preserve"> z siedzibą: 41-200 Sosnowiec, ul. Teatralna 9,</w:t>
      </w:r>
      <w:r w:rsidR="00A8166A" w:rsidRPr="00A8166A">
        <w:t xml:space="preserve"> </w:t>
      </w:r>
      <w:r w:rsidR="00A8166A">
        <w:t>(z tym zastrzeżeniem, że siedzibą dla ARL w rozumieniu tego regulaminu jest: Sosnowiecki Park Naukowo-Technologiczny, 41-208 Sosnowiec, ul. Wojska Polskiego 8)</w:t>
      </w:r>
      <w:r w:rsidR="006814BA">
        <w:t>,</w:t>
      </w:r>
      <w:r>
        <w:t xml:space="preserve"> wpisaną do Rejestru Przedsiębiorców Krajowego Rejestru Sądowego prowadzonego przez Sąd Rejonowy Katowice-Wschód w Katowicach, VIII Wydział Gospodarczy Krajowego Rejestru Sądowego pod numerem KRS: 0000071567, </w:t>
      </w:r>
      <w:r w:rsidRPr="00974CD6">
        <w:t xml:space="preserve">zwana dalej </w:t>
      </w:r>
      <w:r w:rsidRPr="00A8166A">
        <w:rPr>
          <w:b/>
          <w:bCs/>
        </w:rPr>
        <w:t>„ARL”</w:t>
      </w:r>
      <w:r w:rsidRPr="00974CD6">
        <w:t xml:space="preserve"> lub </w:t>
      </w:r>
      <w:r w:rsidRPr="00A8166A">
        <w:rPr>
          <w:b/>
          <w:bCs/>
        </w:rPr>
        <w:t xml:space="preserve">„Uczestnikiem Konsorcjum” </w:t>
      </w:r>
      <w:r w:rsidRPr="00974CD6">
        <w:t>lub</w:t>
      </w:r>
      <w:r w:rsidRPr="00A8166A">
        <w:rPr>
          <w:b/>
          <w:bCs/>
        </w:rPr>
        <w:t xml:space="preserve"> „Konsorcjantem”</w:t>
      </w:r>
      <w:r w:rsidR="00F03374" w:rsidRPr="00A8166A">
        <w:rPr>
          <w:b/>
          <w:bCs/>
        </w:rPr>
        <w:t>,</w:t>
      </w:r>
    </w:p>
    <w:p w14:paraId="19707484" w14:textId="26F358E7" w:rsidR="00C7103E" w:rsidRPr="00C7103E" w:rsidRDefault="00636812" w:rsidP="00636812">
      <w:pPr>
        <w:pStyle w:val="Akapitzlist"/>
        <w:numPr>
          <w:ilvl w:val="0"/>
          <w:numId w:val="1"/>
        </w:numPr>
        <w:jc w:val="both"/>
      </w:pPr>
      <w:r w:rsidRPr="00636812">
        <w:rPr>
          <w:b/>
          <w:bCs/>
        </w:rPr>
        <w:t>Agencja Rozwoju Regionalnego w Częstochowie Spółka Akcyjna</w:t>
      </w:r>
      <w:r>
        <w:t xml:space="preserve"> z siedzibą: 42-202 Częstochowa, Aleja Najświętszej Maryi Panny 24/8, wpisaną do Rejestru Przedsiębiorców Krajowego Rejestru Sądowego prowadzonego przez Sąd Rejonowy w Częstochowie, XVII Wydział Gospodarczy Krajowego Rejestru Sądowego pod numerem KRS: 0000198424,</w:t>
      </w:r>
      <w:r w:rsidRPr="00636812">
        <w:t xml:space="preserve"> </w:t>
      </w:r>
      <w:bookmarkStart w:id="0" w:name="_Hlk87190174"/>
      <w:r w:rsidRPr="00636812">
        <w:t xml:space="preserve">zwana dalej </w:t>
      </w:r>
      <w:r w:rsidR="007B519F">
        <w:br/>
      </w:r>
      <w:r w:rsidRPr="00636812">
        <w:t>„</w:t>
      </w:r>
      <w:r w:rsidRPr="00636812">
        <w:rPr>
          <w:b/>
          <w:bCs/>
        </w:rPr>
        <w:t xml:space="preserve">ARR </w:t>
      </w:r>
      <w:r>
        <w:rPr>
          <w:b/>
          <w:bCs/>
        </w:rPr>
        <w:t xml:space="preserve">w </w:t>
      </w:r>
      <w:r w:rsidRPr="00636812">
        <w:rPr>
          <w:b/>
          <w:bCs/>
        </w:rPr>
        <w:t>Częstochow</w:t>
      </w:r>
      <w:r>
        <w:rPr>
          <w:b/>
          <w:bCs/>
        </w:rPr>
        <w:t>ie</w:t>
      </w:r>
      <w:r w:rsidRPr="00636812">
        <w:rPr>
          <w:b/>
          <w:bCs/>
        </w:rPr>
        <w:t>”</w:t>
      </w:r>
      <w:r w:rsidRPr="00636812">
        <w:t xml:space="preserve"> lub </w:t>
      </w:r>
      <w:r w:rsidRPr="00636812">
        <w:rPr>
          <w:b/>
          <w:bCs/>
        </w:rPr>
        <w:t>„Uczestnikiem Konsorcjum”</w:t>
      </w:r>
      <w:r w:rsidRPr="00636812">
        <w:t xml:space="preserve"> lub </w:t>
      </w:r>
      <w:r w:rsidRPr="00636812">
        <w:rPr>
          <w:b/>
          <w:bCs/>
        </w:rPr>
        <w:t>„Konsorcjantem”</w:t>
      </w:r>
    </w:p>
    <w:bookmarkEnd w:id="0"/>
    <w:p w14:paraId="75A905AB" w14:textId="20E9A206" w:rsidR="007B519F" w:rsidRPr="007B519F" w:rsidRDefault="007B519F" w:rsidP="007B519F">
      <w:pPr>
        <w:pStyle w:val="Akapitzlist"/>
        <w:numPr>
          <w:ilvl w:val="0"/>
          <w:numId w:val="1"/>
        </w:numPr>
        <w:jc w:val="both"/>
      </w:pPr>
      <w:r w:rsidRPr="007B519F">
        <w:rPr>
          <w:b/>
          <w:bCs/>
        </w:rPr>
        <w:t>Rudzka Agencja Rozwoju "Inwestor" Spółka z ograniczoną odpowiedzialnością</w:t>
      </w:r>
      <w:r>
        <w:t xml:space="preserve"> z siedzibą: </w:t>
      </w:r>
      <w:r>
        <w:br/>
        <w:t xml:space="preserve">41-700 Ruda Śląska, ul. Wolności 6, wpisaną do Rejestru Przedsiębiorców Krajowego Rejestru Sądowego prowadzonego przez Sąd Rejonowy w Gliwicach, X Wydział Gospodarczy Krajowego Rejestru Sądowego pod numerem KRS: 0000073413, </w:t>
      </w:r>
      <w:r w:rsidRPr="007B519F">
        <w:t xml:space="preserve">zwana dalej </w:t>
      </w:r>
      <w:r w:rsidRPr="007B519F">
        <w:rPr>
          <w:b/>
          <w:bCs/>
        </w:rPr>
        <w:t>„RAR”</w:t>
      </w:r>
      <w:r w:rsidRPr="007B519F">
        <w:t xml:space="preserve"> lub </w:t>
      </w:r>
      <w:r w:rsidRPr="007B519F">
        <w:rPr>
          <w:b/>
          <w:bCs/>
        </w:rPr>
        <w:t>„Uczestnikiem Konsorcjum”</w:t>
      </w:r>
      <w:r w:rsidRPr="007B519F">
        <w:t xml:space="preserve"> lub </w:t>
      </w:r>
      <w:r w:rsidRPr="007B519F">
        <w:rPr>
          <w:b/>
          <w:bCs/>
        </w:rPr>
        <w:t>„Konsorcjantem”</w:t>
      </w:r>
    </w:p>
    <w:p w14:paraId="56D285D3" w14:textId="5E5446C6" w:rsidR="00C7103E" w:rsidRPr="00C7103E" w:rsidRDefault="00B731F6" w:rsidP="007B519F">
      <w:pPr>
        <w:pStyle w:val="Akapitzlist"/>
        <w:numPr>
          <w:ilvl w:val="0"/>
          <w:numId w:val="1"/>
        </w:numPr>
        <w:jc w:val="both"/>
      </w:pPr>
      <w:r w:rsidRPr="00B731F6">
        <w:rPr>
          <w:b/>
          <w:bCs/>
        </w:rPr>
        <w:t>Stowarzyszenie „Bielskie Centrum Przedsiębiorczości”</w:t>
      </w:r>
      <w:r w:rsidRPr="00B731F6">
        <w:t xml:space="preserve"> z siedzibą: 43-300 Bielsko-Biała, </w:t>
      </w:r>
      <w:r>
        <w:br/>
      </w:r>
      <w:r w:rsidRPr="00B731F6">
        <w:t xml:space="preserve">ul. Zacisze 5, wpisanym do Rejestru Przedsiębiorców i Rejestru Stowarzyszeń, Innych Organizacji Społecznych i Zawodowych, Fundacji oraz Samodzielnych Publicznych Zakładów Opieki Zdrowotnej Krajowego Rejestru Sądowego prowadzonego przez Sąd Rejonowy w Bielsku-Białej, VIII Wydział </w:t>
      </w:r>
      <w:r w:rsidRPr="00B731F6">
        <w:lastRenderedPageBreak/>
        <w:t>Gospodarczy Krajowego Rejestru Sądowego pod numerem KRS: 0000143711</w:t>
      </w:r>
      <w:r>
        <w:t xml:space="preserve">, </w:t>
      </w:r>
      <w:bookmarkStart w:id="1" w:name="_Hlk87190384"/>
      <w:r w:rsidRPr="00B731F6">
        <w:t>zwan</w:t>
      </w:r>
      <w:r w:rsidR="00200246">
        <w:t>e</w:t>
      </w:r>
      <w:r w:rsidRPr="00B731F6">
        <w:t xml:space="preserve"> dalej </w:t>
      </w:r>
      <w:r w:rsidRPr="00B731F6">
        <w:rPr>
          <w:b/>
          <w:bCs/>
        </w:rPr>
        <w:t>„BCP”</w:t>
      </w:r>
      <w:r w:rsidRPr="00B731F6">
        <w:t xml:space="preserve"> lub </w:t>
      </w:r>
      <w:r w:rsidRPr="00B731F6">
        <w:rPr>
          <w:b/>
          <w:bCs/>
        </w:rPr>
        <w:t>„Uczestnikiem Konsorcjum”</w:t>
      </w:r>
      <w:r w:rsidRPr="00B731F6">
        <w:t xml:space="preserve"> lub </w:t>
      </w:r>
      <w:r w:rsidRPr="00B731F6">
        <w:rPr>
          <w:b/>
          <w:bCs/>
        </w:rPr>
        <w:t>„Konsorcjantem”</w:t>
      </w:r>
      <w:bookmarkEnd w:id="1"/>
    </w:p>
    <w:p w14:paraId="690DFBDD" w14:textId="60BCECE9" w:rsidR="00C7103E" w:rsidRPr="00C7103E" w:rsidRDefault="00EC66E8" w:rsidP="00451C27">
      <w:pPr>
        <w:pStyle w:val="Akapitzlist"/>
        <w:numPr>
          <w:ilvl w:val="0"/>
          <w:numId w:val="1"/>
        </w:numPr>
        <w:jc w:val="both"/>
      </w:pPr>
      <w:r w:rsidRPr="00EC66E8">
        <w:rPr>
          <w:b/>
          <w:bCs/>
        </w:rPr>
        <w:t>Fundacja Rozwoju Regionu Rabka</w:t>
      </w:r>
      <w:r w:rsidRPr="00EC66E8">
        <w:t xml:space="preserve"> z siedzibą: 34-700 Rabka-Zdrój, ul. Orkana 20F/1, wpisaną do Rejestru Stowarzyszeń, Innych Organizacji Społecznych i Zawodowych, Fundacji oraz Samodzielnych Publicznych Zakładów Opieki Zdrowotnej Krajowego Rejestru Sądowego prowadzonego przez Sąd Rejonowy dla Krakowa-Śródmieścia w Krakowie, XII Wydział Gospodarczy Krajowego Rejestru Sądowego pod numerem KRS: 0000045823, zwan</w:t>
      </w:r>
      <w:r>
        <w:t>ą</w:t>
      </w:r>
      <w:r w:rsidRPr="00EC66E8">
        <w:t xml:space="preserve"> dalej </w:t>
      </w:r>
      <w:r w:rsidRPr="00EC66E8">
        <w:rPr>
          <w:b/>
          <w:bCs/>
        </w:rPr>
        <w:t>„FRR</w:t>
      </w:r>
      <w:r w:rsidR="0039550C">
        <w:rPr>
          <w:b/>
          <w:bCs/>
        </w:rPr>
        <w:t>R</w:t>
      </w:r>
      <w:r w:rsidRPr="00EC66E8">
        <w:rPr>
          <w:b/>
          <w:bCs/>
        </w:rPr>
        <w:t>”</w:t>
      </w:r>
      <w:r w:rsidRPr="00EC66E8">
        <w:t xml:space="preserve"> lub </w:t>
      </w:r>
      <w:r w:rsidRPr="00EC66E8">
        <w:rPr>
          <w:b/>
          <w:bCs/>
        </w:rPr>
        <w:t>„Uczestnikiem Konsorcjum”</w:t>
      </w:r>
      <w:r w:rsidRPr="00EC66E8">
        <w:t xml:space="preserve"> lub </w:t>
      </w:r>
      <w:r w:rsidRPr="00EC66E8">
        <w:rPr>
          <w:b/>
          <w:bCs/>
        </w:rPr>
        <w:t>„Konsorcjantem”</w:t>
      </w:r>
    </w:p>
    <w:p w14:paraId="6BEB5070" w14:textId="04910A2B" w:rsidR="00200246" w:rsidRPr="00200246" w:rsidRDefault="00200246" w:rsidP="00200246">
      <w:pPr>
        <w:pStyle w:val="Akapitzlist"/>
        <w:numPr>
          <w:ilvl w:val="0"/>
          <w:numId w:val="1"/>
        </w:numPr>
        <w:jc w:val="both"/>
      </w:pPr>
      <w:r w:rsidRPr="00200246">
        <w:rPr>
          <w:b/>
          <w:bCs/>
        </w:rPr>
        <w:t>Stowarzyszenie „Samorządowe Centrum Przedsiębiorczości i Rozwoju” w Suchej</w:t>
      </w:r>
      <w:r>
        <w:t xml:space="preserve"> </w:t>
      </w:r>
      <w:r w:rsidRPr="00200246">
        <w:rPr>
          <w:b/>
          <w:bCs/>
        </w:rPr>
        <w:t>Beskidzkiej</w:t>
      </w:r>
      <w:r>
        <w:t xml:space="preserve"> </w:t>
      </w:r>
      <w:r>
        <w:br/>
        <w:t>z siedzibą: 34-200 Sucha Beskidzka, ul. Mickiewicza 175, wpisanym do Rejestru Stowarzyszeń, Innych Organizacji Społecznych i Zawodowych, Fundacji oraz Samodzielnych Publicznych Zakładów Opieki Zdrowotnej Krajowego Rejestru Sądowego prowadzonego przez Sąd Rejonowy dla Krakowa-Śródmieścia w Krakowie, XII Wydział Gospodarczy Krajowego Rejestru Sądowego pod numerem KRS: 0000008543,</w:t>
      </w:r>
      <w:r w:rsidRPr="00200246">
        <w:t xml:space="preserve"> zwane dalej </w:t>
      </w:r>
      <w:r w:rsidRPr="00200246">
        <w:rPr>
          <w:b/>
          <w:bCs/>
        </w:rPr>
        <w:t>„SSCPiR”</w:t>
      </w:r>
      <w:r w:rsidRPr="00200246">
        <w:t xml:space="preserve"> lub </w:t>
      </w:r>
      <w:r w:rsidRPr="00200246">
        <w:rPr>
          <w:b/>
          <w:bCs/>
        </w:rPr>
        <w:t>„Uczestnikiem Konsorcjum”</w:t>
      </w:r>
      <w:r w:rsidRPr="00200246">
        <w:t xml:space="preserve"> lub </w:t>
      </w:r>
      <w:r w:rsidRPr="00200246">
        <w:rPr>
          <w:b/>
          <w:bCs/>
        </w:rPr>
        <w:t>„Konsorcjantem”</w:t>
      </w:r>
    </w:p>
    <w:p w14:paraId="5D04A661" w14:textId="36619217" w:rsidR="00451C27" w:rsidRDefault="00744CCB" w:rsidP="00451C27">
      <w:pPr>
        <w:pStyle w:val="Akapitzlist"/>
        <w:numPr>
          <w:ilvl w:val="0"/>
          <w:numId w:val="1"/>
        </w:numPr>
        <w:jc w:val="both"/>
      </w:pPr>
      <w:r w:rsidRPr="00744CCB">
        <w:rPr>
          <w:b/>
        </w:rPr>
        <w:t xml:space="preserve">Centrum Biznesu Małopolski Zachodniej Spółka z ograniczoną odpowiedzialnością </w:t>
      </w:r>
      <w:r w:rsidRPr="00744CCB">
        <w:rPr>
          <w:bCs/>
        </w:rPr>
        <w:t>z siedzibą: 32-600 Oświęcim, ul. Unii Europejskiej 10, wpisaną do Rejestru Przedsiębiorców Krajowego Rejestru Sądowego prowadzonego przez Sąd Rejonowy dla Krakowa-Śródmieścia w Krakowie, XII Wydział Gospodarczy Krajowego Rejestru Sądowego pod numerem KRS: 0000053973</w:t>
      </w:r>
      <w:r w:rsidR="00451C27" w:rsidRPr="00744CCB">
        <w:rPr>
          <w:bCs/>
        </w:rPr>
        <w:t>,</w:t>
      </w:r>
      <w:r w:rsidR="00451C27">
        <w:t xml:space="preserve"> zwana dalej „</w:t>
      </w:r>
      <w:r w:rsidR="00451C27" w:rsidRPr="009E6D44">
        <w:rPr>
          <w:b/>
        </w:rPr>
        <w:t>CBMZ</w:t>
      </w:r>
      <w:r w:rsidR="00451C27">
        <w:t>” lub „</w:t>
      </w:r>
      <w:r w:rsidRPr="00744CCB">
        <w:rPr>
          <w:b/>
        </w:rPr>
        <w:t>Uczestnikiem</w:t>
      </w:r>
      <w:r w:rsidR="00451C27" w:rsidRPr="009E6D44">
        <w:rPr>
          <w:b/>
        </w:rPr>
        <w:t xml:space="preserve"> Konsorcjum</w:t>
      </w:r>
      <w:r w:rsidR="00451C27">
        <w:t>” lub „</w:t>
      </w:r>
      <w:r w:rsidR="00451C27">
        <w:rPr>
          <w:b/>
        </w:rPr>
        <w:t>Konsorcjantem</w:t>
      </w:r>
      <w:r w:rsidR="00451C27">
        <w:t>”</w:t>
      </w:r>
    </w:p>
    <w:p w14:paraId="166FBEDE" w14:textId="7C575C84" w:rsidR="00451C27" w:rsidRDefault="0055760E" w:rsidP="0055760E">
      <w:pPr>
        <w:pStyle w:val="Akapitzlist"/>
        <w:numPr>
          <w:ilvl w:val="0"/>
          <w:numId w:val="1"/>
        </w:numPr>
        <w:jc w:val="both"/>
      </w:pPr>
      <w:r w:rsidRPr="0055760E">
        <w:rPr>
          <w:b/>
        </w:rPr>
        <w:t xml:space="preserve">Agencja Rozwoju Małopolski Zachodniej Spółka Akcyjna </w:t>
      </w:r>
      <w:r w:rsidRPr="0055760E">
        <w:rPr>
          <w:bCs/>
        </w:rPr>
        <w:t xml:space="preserve">z siedzibą: 32-500 Chrzanów, </w:t>
      </w:r>
      <w:r>
        <w:rPr>
          <w:bCs/>
        </w:rPr>
        <w:br/>
      </w:r>
      <w:r w:rsidRPr="0055760E">
        <w:rPr>
          <w:bCs/>
        </w:rPr>
        <w:t>ul. Grunwaldzka 5, wpisaną do Rejestru Przedsiębiorców Krajowego Rejestru Sądowego prowadzonego przez Sąd Rejonowy dla Krakowa-Śródmieścia</w:t>
      </w:r>
      <w:r w:rsidRPr="0055760E">
        <w:rPr>
          <w:b/>
        </w:rPr>
        <w:t xml:space="preserve"> </w:t>
      </w:r>
      <w:r w:rsidRPr="0055760E">
        <w:rPr>
          <w:bCs/>
        </w:rPr>
        <w:t>w Krakowie, XII Wydział Gospodarczy Krajowego Rejestru Sądowego pod numerem KRS: 0000225451</w:t>
      </w:r>
      <w:r w:rsidR="00451C27">
        <w:t>, zwana dalej „</w:t>
      </w:r>
      <w:r w:rsidR="00451C27" w:rsidRPr="0055760E">
        <w:rPr>
          <w:b/>
        </w:rPr>
        <w:t>ARMZ</w:t>
      </w:r>
      <w:r w:rsidR="00451C27">
        <w:t>” lub „</w:t>
      </w:r>
      <w:r>
        <w:rPr>
          <w:b/>
        </w:rPr>
        <w:t>Ucze</w:t>
      </w:r>
      <w:r w:rsidR="009F3F3B">
        <w:rPr>
          <w:b/>
        </w:rPr>
        <w:t>s</w:t>
      </w:r>
      <w:r>
        <w:rPr>
          <w:b/>
        </w:rPr>
        <w:t>tnikiem</w:t>
      </w:r>
      <w:r w:rsidR="00451C27" w:rsidRPr="0055760E">
        <w:rPr>
          <w:b/>
        </w:rPr>
        <w:t xml:space="preserve"> Konsorcjum</w:t>
      </w:r>
      <w:r w:rsidR="00451C27">
        <w:t>” lub „</w:t>
      </w:r>
      <w:r w:rsidR="00451C27" w:rsidRPr="0055760E">
        <w:rPr>
          <w:b/>
        </w:rPr>
        <w:t>Konsorcjantem</w:t>
      </w:r>
      <w:r w:rsidR="00451C27">
        <w:t>”</w:t>
      </w:r>
    </w:p>
    <w:p w14:paraId="62684A85" w14:textId="77777777" w:rsidR="00B61B80" w:rsidRDefault="00B61B80" w:rsidP="00002770">
      <w:pPr>
        <w:jc w:val="center"/>
        <w:rPr>
          <w:b/>
        </w:rPr>
      </w:pPr>
    </w:p>
    <w:p w14:paraId="2DCA7576" w14:textId="6153AEDD" w:rsidR="00451C27" w:rsidRPr="00451C27" w:rsidRDefault="00451C27" w:rsidP="00002770">
      <w:pPr>
        <w:jc w:val="center"/>
        <w:rPr>
          <w:b/>
        </w:rPr>
      </w:pPr>
      <w:r w:rsidRPr="00451C27">
        <w:rPr>
          <w:b/>
        </w:rPr>
        <w:t>§2 – Pojęcia i definicje</w:t>
      </w:r>
    </w:p>
    <w:p w14:paraId="4B08F64D" w14:textId="77777777" w:rsidR="00451C27" w:rsidRDefault="00451C27" w:rsidP="00451C27">
      <w:pPr>
        <w:spacing w:line="240" w:lineRule="auto"/>
        <w:jc w:val="both"/>
      </w:pPr>
      <w:r>
        <w:t xml:space="preserve">Użyte w niniejszym </w:t>
      </w:r>
      <w:r w:rsidRPr="002E5073">
        <w:rPr>
          <w:b/>
        </w:rPr>
        <w:t>Regulaminie</w:t>
      </w:r>
      <w:r>
        <w:t xml:space="preserve"> pojęcia oznaczają:</w:t>
      </w:r>
    </w:p>
    <w:p w14:paraId="6B543224" w14:textId="77777777" w:rsidR="004D7E5B" w:rsidRDefault="004D7E5B" w:rsidP="004D7E5B">
      <w:pPr>
        <w:pStyle w:val="Akapitzlist"/>
        <w:numPr>
          <w:ilvl w:val="0"/>
          <w:numId w:val="22"/>
        </w:numPr>
        <w:jc w:val="both"/>
      </w:pPr>
      <w:r w:rsidRPr="00625980">
        <w:rPr>
          <w:b/>
        </w:rPr>
        <w:t>Analityk Pożyczkowy</w:t>
      </w:r>
      <w:r>
        <w:t xml:space="preserve">: osoba zatrudniona przez Pośrednika Finansowego celem dokonania oceny wniosku pożyczkowego, spełniająca kryteria </w:t>
      </w:r>
      <w:r w:rsidRPr="0052758B">
        <w:t>specjalist</w:t>
      </w:r>
      <w:r>
        <w:t>y</w:t>
      </w:r>
      <w:r w:rsidRPr="0052758B">
        <w:t xml:space="preserve"> ds. analizy ryzyka kredytowego </w:t>
      </w:r>
      <w:r>
        <w:t>opisane w dokumentacji z postępowania o udzielenie Zamówienia.</w:t>
      </w:r>
    </w:p>
    <w:p w14:paraId="7F002B31" w14:textId="77777777" w:rsidR="004D7E5B" w:rsidRDefault="004D7E5B" w:rsidP="004D7E5B">
      <w:pPr>
        <w:pStyle w:val="Akapitzlist"/>
        <w:numPr>
          <w:ilvl w:val="0"/>
          <w:numId w:val="22"/>
        </w:numPr>
        <w:jc w:val="both"/>
      </w:pPr>
      <w:r w:rsidRPr="004D7E5B">
        <w:rPr>
          <w:b/>
        </w:rPr>
        <w:t>Dzień otwarcia naboru wniosków</w:t>
      </w:r>
      <w:r>
        <w:t>: roboczy dzień tygodnia, w którym rozpocznie się nabór wniosków pożyczkowych. Moment rozpoczęcia naboru zostanie wyznaczony z podaniem konkretnej daty i godziny rozpoczęcia naboru.</w:t>
      </w:r>
    </w:p>
    <w:p w14:paraId="5DE2DDA6" w14:textId="06847472" w:rsidR="004D7E5B" w:rsidRDefault="004D7E5B" w:rsidP="004D7E5B">
      <w:pPr>
        <w:pStyle w:val="Akapitzlist"/>
        <w:numPr>
          <w:ilvl w:val="0"/>
          <w:numId w:val="22"/>
        </w:numPr>
        <w:jc w:val="both"/>
      </w:pPr>
      <w:r w:rsidRPr="004D7E5B">
        <w:rPr>
          <w:b/>
        </w:rPr>
        <w:t>Dzień zamknięcia naboru wniosków</w:t>
      </w:r>
      <w:r>
        <w:t>: roboczy dzień tygodnia, w którym zakończy się nabór wniosków pożyczkowych. Moment zakończenia naboru zostanie wyznaczony z podaniem konkretnej daty i godziny zamknięcia naboru. W przypadku składania wniosków za pośrednictwem Generatora Wniosków Pożyczkowych nabór będzie trwał do godziny 24.00’00’’ w przypadku składania wniosków osobiście nabór wniosków zakończy się z godziną zamknięcia biur poszczególnych Konsorcjantów</w:t>
      </w:r>
      <w:r w:rsidR="006330AF">
        <w:t xml:space="preserve"> przyjmujących zgodnie z niniejszym regulaminem wnioski w wersji papierowej</w:t>
      </w:r>
      <w:r>
        <w:t xml:space="preserve">. </w:t>
      </w:r>
    </w:p>
    <w:p w14:paraId="3A44F6D0" w14:textId="77777777" w:rsidR="004D7E5B" w:rsidRDefault="004D7E5B" w:rsidP="004D7E5B">
      <w:pPr>
        <w:pStyle w:val="Akapitzlist"/>
        <w:numPr>
          <w:ilvl w:val="0"/>
          <w:numId w:val="22"/>
        </w:numPr>
        <w:jc w:val="both"/>
      </w:pPr>
      <w:r w:rsidRPr="004D7E5B">
        <w:rPr>
          <w:b/>
        </w:rPr>
        <w:t>Dzień pracy biura</w:t>
      </w:r>
      <w:r>
        <w:t>: dni i godziny w jakich są otwarte biura poszczególnych Konsorcjantów.</w:t>
      </w:r>
    </w:p>
    <w:p w14:paraId="1371154F" w14:textId="77777777" w:rsidR="004D7E5B" w:rsidRDefault="004D7E5B" w:rsidP="004D7E5B">
      <w:pPr>
        <w:pStyle w:val="Akapitzlist"/>
        <w:numPr>
          <w:ilvl w:val="0"/>
          <w:numId w:val="22"/>
        </w:numPr>
        <w:jc w:val="both"/>
      </w:pPr>
      <w:r w:rsidRPr="004D7E5B">
        <w:rPr>
          <w:b/>
        </w:rPr>
        <w:t>EFSI</w:t>
      </w:r>
      <w:r>
        <w:t xml:space="preserve">: </w:t>
      </w:r>
      <w:r w:rsidRPr="00492351">
        <w:t xml:space="preserve">Europejskie Fundusze Strukturalne i Inwestycyjne, o których mowa w Rozporządzeniu </w:t>
      </w:r>
      <w:r w:rsidRPr="00464719">
        <w:t xml:space="preserve">Parlamentu Europejskiego i Rady (UE) nr </w:t>
      </w:r>
      <w:r w:rsidRPr="00492351">
        <w:t>1303/2013</w:t>
      </w:r>
      <w:r>
        <w:t>.</w:t>
      </w:r>
    </w:p>
    <w:p w14:paraId="7DC48AA8" w14:textId="77777777" w:rsidR="004D7E5B" w:rsidRDefault="004D7E5B" w:rsidP="004D7E5B">
      <w:pPr>
        <w:pStyle w:val="Akapitzlist"/>
        <w:numPr>
          <w:ilvl w:val="0"/>
          <w:numId w:val="22"/>
        </w:numPr>
        <w:jc w:val="both"/>
      </w:pPr>
      <w:r w:rsidRPr="004D7E5B">
        <w:rPr>
          <w:b/>
        </w:rPr>
        <w:lastRenderedPageBreak/>
        <w:t>Fundusz Funduszy</w:t>
      </w:r>
      <w:r>
        <w:t xml:space="preserve">: </w:t>
      </w:r>
      <w:r w:rsidRPr="00492351">
        <w:t xml:space="preserve">fundusz, o którym mowa </w:t>
      </w:r>
      <w:r w:rsidRPr="00C95763">
        <w:t xml:space="preserve">w art. 2 pkt. 27) Rozporządzenia </w:t>
      </w:r>
      <w:r w:rsidRPr="00D62882">
        <w:t>Parlamentu Europejskiego i Rady (UE) nr 1303</w:t>
      </w:r>
      <w:r w:rsidRPr="00C95763">
        <w:t>/2013, utworzony i zarządzany przez Menadżera na podstawie Umowy o Finansowaniu w celu realizacji</w:t>
      </w:r>
      <w:r w:rsidRPr="00492351">
        <w:t xml:space="preserve"> </w:t>
      </w:r>
      <w:r>
        <w:t>P</w:t>
      </w:r>
      <w:r w:rsidRPr="00492351">
        <w:t>rojektu</w:t>
      </w:r>
      <w:r>
        <w:t xml:space="preserve">. </w:t>
      </w:r>
    </w:p>
    <w:p w14:paraId="7D949D7A" w14:textId="77777777" w:rsidR="004D7E5B" w:rsidRDefault="004D7E5B" w:rsidP="004D7E5B">
      <w:pPr>
        <w:pStyle w:val="Akapitzlist"/>
        <w:numPr>
          <w:ilvl w:val="0"/>
          <w:numId w:val="22"/>
        </w:numPr>
        <w:jc w:val="both"/>
      </w:pPr>
      <w:r w:rsidRPr="004D7E5B">
        <w:rPr>
          <w:b/>
        </w:rPr>
        <w:t>Generator Wniosków Pożyczkowych</w:t>
      </w:r>
      <w:r>
        <w:t xml:space="preserve"> zwany również </w:t>
      </w:r>
      <w:r w:rsidRPr="004D7E5B">
        <w:rPr>
          <w:b/>
        </w:rPr>
        <w:t>Generatorem lub Generatorem Wniosków</w:t>
      </w:r>
      <w:r>
        <w:t>: Narzędzie sieciowe udostępniane przez Pośrednika Finansowego celem złożenia Wniosku Pożyczkowego drogą elektroniczną.</w:t>
      </w:r>
    </w:p>
    <w:p w14:paraId="6B022611" w14:textId="77777777" w:rsidR="004D7E5B" w:rsidRDefault="004D7E5B" w:rsidP="004D7E5B">
      <w:pPr>
        <w:pStyle w:val="Akapitzlist"/>
        <w:numPr>
          <w:ilvl w:val="0"/>
          <w:numId w:val="22"/>
        </w:numPr>
        <w:jc w:val="both"/>
      </w:pPr>
      <w:r w:rsidRPr="004D7E5B">
        <w:rPr>
          <w:b/>
        </w:rPr>
        <w:t>Instrument Finansowy</w:t>
      </w:r>
      <w:r>
        <w:t xml:space="preserve">: utworzony przez Pośrednika Finansowego </w:t>
      </w:r>
      <w:r w:rsidRPr="00714407">
        <w:t xml:space="preserve">instrument finansowy </w:t>
      </w:r>
      <w:r>
        <w:t xml:space="preserve">– </w:t>
      </w:r>
      <w:r w:rsidRPr="00714407">
        <w:t xml:space="preserve">Pożyczka Płynnościowa POIR, o którym mowa w art. 2 pkt 11) </w:t>
      </w:r>
      <w:r>
        <w:t>i w</w:t>
      </w:r>
      <w:r w:rsidRPr="00682B40">
        <w:t xml:space="preserve"> definicj</w:t>
      </w:r>
      <w:r>
        <w:t>i w</w:t>
      </w:r>
      <w:r w:rsidRPr="00682B40">
        <w:t xml:space="preserve"> art. 37 Rozporządzenia Parlamentu Europejskiego i Rady (UE) nr 1303/2013 z dnia 17 grudnia 2013 r. </w:t>
      </w:r>
    </w:p>
    <w:p w14:paraId="2B90F53A" w14:textId="76A25A61" w:rsidR="004D7E5B" w:rsidRDefault="004D7E5B" w:rsidP="004D7E5B">
      <w:pPr>
        <w:pStyle w:val="Akapitzlist"/>
        <w:numPr>
          <w:ilvl w:val="0"/>
          <w:numId w:val="22"/>
        </w:numPr>
        <w:jc w:val="both"/>
      </w:pPr>
      <w:r w:rsidRPr="004D7E5B">
        <w:rPr>
          <w:b/>
        </w:rPr>
        <w:t>Jednostkowa Pożyczka</w:t>
      </w:r>
      <w:r>
        <w:t xml:space="preserve"> zwana również </w:t>
      </w:r>
      <w:r w:rsidRPr="004D7E5B">
        <w:rPr>
          <w:b/>
        </w:rPr>
        <w:t>Pożyczką lub Pożyczką płynnościową</w:t>
      </w:r>
      <w:r>
        <w:t xml:space="preserve">: Pożyczka udzielana </w:t>
      </w:r>
      <w:r w:rsidR="006715CD">
        <w:t>Ostatecznemu Odbiorcy (</w:t>
      </w:r>
      <w:r>
        <w:t>OO</w:t>
      </w:r>
      <w:r w:rsidR="006715CD">
        <w:t>)</w:t>
      </w:r>
      <w:r>
        <w:t xml:space="preserve"> przez Pośrednika Finansowego (PF) w ramach Instrumentu Finansowego ze środków Wkładu Funduszu Funduszy na warunkach określonych w Załączniku nr 2 do Umowy Operacyjnej – Metryka Instrumentu Finansowego</w:t>
      </w:r>
      <w:r w:rsidRPr="00594438">
        <w:t>– Pożyczka Płynnościowa POIR</w:t>
      </w:r>
      <w:r>
        <w:t>.</w:t>
      </w:r>
    </w:p>
    <w:p w14:paraId="375A6F71" w14:textId="3CE92094" w:rsidR="00043245" w:rsidRDefault="004D7E5B" w:rsidP="00043245">
      <w:pPr>
        <w:pStyle w:val="Akapitzlist"/>
        <w:numPr>
          <w:ilvl w:val="0"/>
          <w:numId w:val="22"/>
        </w:numPr>
        <w:jc w:val="both"/>
      </w:pPr>
      <w:r w:rsidRPr="004D7E5B">
        <w:rPr>
          <w:b/>
        </w:rPr>
        <w:t>Karta produktu</w:t>
      </w:r>
      <w:r>
        <w:t xml:space="preserve">: Załącznik nr 9 do Umowy Operacyjnej - </w:t>
      </w:r>
      <w:r w:rsidRPr="00AD4787">
        <w:t xml:space="preserve">Pożyczka Płynnościowa POIR nr </w:t>
      </w:r>
      <w:r w:rsidR="00B61B80" w:rsidRPr="00B61B80">
        <w:t xml:space="preserve">2/POIR/1921/2022/VII/R/421 </w:t>
      </w:r>
      <w:r>
        <w:t xml:space="preserve"> stanowiący </w:t>
      </w:r>
      <w:r w:rsidRPr="004D7E5B">
        <w:rPr>
          <w:i/>
        </w:rPr>
        <w:t xml:space="preserve">załącznik nr </w:t>
      </w:r>
      <w:r w:rsidRPr="004D7E5B">
        <w:rPr>
          <w:b/>
          <w:i/>
        </w:rPr>
        <w:t>2</w:t>
      </w:r>
      <w:r>
        <w:t xml:space="preserve"> do niniejszego Regulaminu.</w:t>
      </w:r>
    </w:p>
    <w:p w14:paraId="741575A7" w14:textId="60444D68" w:rsidR="00043245" w:rsidRDefault="00043245" w:rsidP="00043245">
      <w:pPr>
        <w:pStyle w:val="Akapitzlist"/>
        <w:numPr>
          <w:ilvl w:val="0"/>
          <w:numId w:val="22"/>
        </w:numPr>
        <w:jc w:val="both"/>
      </w:pPr>
      <w:r w:rsidRPr="00043245">
        <w:rPr>
          <w:b/>
        </w:rPr>
        <w:t>Kodeks Cywilny</w:t>
      </w:r>
      <w:r>
        <w:t xml:space="preserve">: </w:t>
      </w:r>
      <w:r w:rsidRPr="00492351">
        <w:t>Ustawa z dnia 23 kwietnia 1964 r. - Kodeks cywilny</w:t>
      </w:r>
      <w:r>
        <w:t>.</w:t>
      </w:r>
    </w:p>
    <w:p w14:paraId="260ACD3B" w14:textId="63635259" w:rsidR="00DA57C7" w:rsidRDefault="004D7E5B" w:rsidP="00DA57C7">
      <w:pPr>
        <w:pStyle w:val="Akapitzlist"/>
        <w:numPr>
          <w:ilvl w:val="0"/>
          <w:numId w:val="22"/>
        </w:numPr>
        <w:jc w:val="both"/>
      </w:pPr>
      <w:r w:rsidRPr="004D7E5B">
        <w:rPr>
          <w:b/>
        </w:rPr>
        <w:t>Kontrola</w:t>
      </w:r>
      <w:r>
        <w:t xml:space="preserve">: </w:t>
      </w:r>
      <w:r w:rsidRPr="00B7585F">
        <w:t>oznacza działanie kontrolne prowadzone przez Pośrednika Finansowego u Ostatecznego Odbiorcy, niezależnie od jego formy (Kontrola na miejscu/Kontrola zza biurka, Kontrola planowa/Kontrola doraźna)</w:t>
      </w:r>
      <w:r>
        <w:t xml:space="preserve">, zgodnie </w:t>
      </w:r>
      <w:bookmarkStart w:id="2" w:name="_Hlk87811172"/>
      <w:r w:rsidRPr="00061A08">
        <w:t>Załącznik</w:t>
      </w:r>
      <w:r>
        <w:t>iem</w:t>
      </w:r>
      <w:r w:rsidRPr="00061A08">
        <w:t xml:space="preserve"> nr </w:t>
      </w:r>
      <w:r>
        <w:t>6</w:t>
      </w:r>
      <w:r w:rsidRPr="00061A08">
        <w:t xml:space="preserve"> do Umowy Operacyjnej – Pożyczka Płynnościowa POIR  nr </w:t>
      </w:r>
      <w:r w:rsidR="00B61B80" w:rsidRPr="00B61B80">
        <w:t xml:space="preserve">2/POIR/1921/2022/VII/R/421 </w:t>
      </w:r>
      <w:r w:rsidRPr="00061A08">
        <w:t>stanowiący</w:t>
      </w:r>
      <w:r>
        <w:t>m</w:t>
      </w:r>
      <w:r w:rsidRPr="00061A08">
        <w:t xml:space="preserve"> </w:t>
      </w:r>
      <w:r w:rsidRPr="004D7E5B">
        <w:rPr>
          <w:i/>
        </w:rPr>
        <w:t xml:space="preserve">załącznik nr </w:t>
      </w:r>
      <w:r w:rsidRPr="004D7E5B">
        <w:rPr>
          <w:b/>
          <w:i/>
        </w:rPr>
        <w:t>3</w:t>
      </w:r>
      <w:r>
        <w:t xml:space="preserve"> do niniejszego Regulaminu (Zasady przeprowadzania kontroli u Ostatecznych Odbiorców).</w:t>
      </w:r>
      <w:bookmarkEnd w:id="2"/>
    </w:p>
    <w:p w14:paraId="4E179E7B" w14:textId="0E4A8022" w:rsidR="00DA57C7" w:rsidRDefault="00DA57C7" w:rsidP="00DA57C7">
      <w:pPr>
        <w:pStyle w:val="Akapitzlist"/>
        <w:numPr>
          <w:ilvl w:val="0"/>
          <w:numId w:val="22"/>
        </w:numPr>
        <w:jc w:val="both"/>
      </w:pPr>
      <w:r w:rsidRPr="00DA57C7">
        <w:rPr>
          <w:b/>
        </w:rPr>
        <w:t>Menadżer Funduszu Funduszy</w:t>
      </w:r>
      <w:r>
        <w:t xml:space="preserve"> zwany również </w:t>
      </w:r>
      <w:r w:rsidRPr="00DA57C7">
        <w:rPr>
          <w:b/>
        </w:rPr>
        <w:t>Menadżerem</w:t>
      </w:r>
      <w:r>
        <w:t xml:space="preserve"> lub </w:t>
      </w:r>
      <w:r w:rsidRPr="00DA57C7">
        <w:rPr>
          <w:b/>
        </w:rPr>
        <w:t>MFF</w:t>
      </w:r>
      <w:r>
        <w:t xml:space="preserve">: Bank Gospodarstwa Krajowego, </w:t>
      </w:r>
      <w:r w:rsidR="009E58A1">
        <w:t>I</w:t>
      </w:r>
      <w:r>
        <w:t xml:space="preserve">nstytucja </w:t>
      </w:r>
      <w:r w:rsidR="009E58A1">
        <w:t>Z</w:t>
      </w:r>
      <w:r>
        <w:t>arządzająca Funduszem Funduszy.</w:t>
      </w:r>
    </w:p>
    <w:p w14:paraId="07722460" w14:textId="068CA1E1" w:rsidR="00DA57C7" w:rsidRDefault="00DA57C7" w:rsidP="00DA57C7">
      <w:pPr>
        <w:pStyle w:val="Akapitzlist"/>
        <w:numPr>
          <w:ilvl w:val="0"/>
          <w:numId w:val="22"/>
        </w:numPr>
        <w:jc w:val="both"/>
      </w:pPr>
      <w:r w:rsidRPr="00DA57C7">
        <w:rPr>
          <w:b/>
        </w:rPr>
        <w:t>Metryka Instrumentu Finansowego</w:t>
      </w:r>
      <w:r>
        <w:t xml:space="preserve">: Załącznik nr 2 do Umowy Operacyjnej </w:t>
      </w:r>
      <w:r w:rsidRPr="007E4308">
        <w:t>– Pożyczka Płynnościowa POIR nr</w:t>
      </w:r>
      <w:r>
        <w:t xml:space="preserve"> </w:t>
      </w:r>
      <w:r w:rsidR="00B61B80" w:rsidRPr="00B61B80">
        <w:rPr>
          <w:rStyle w:val="fontstyle0"/>
        </w:rPr>
        <w:t xml:space="preserve">2/POIR/1921/2022/VII/R/421 </w:t>
      </w:r>
      <w:r>
        <w:t xml:space="preserve">stanowiący </w:t>
      </w:r>
      <w:r w:rsidRPr="00DA57C7">
        <w:rPr>
          <w:i/>
        </w:rPr>
        <w:t xml:space="preserve">załącznik nr </w:t>
      </w:r>
      <w:r w:rsidRPr="00DA57C7">
        <w:rPr>
          <w:b/>
          <w:i/>
        </w:rPr>
        <w:t>1</w:t>
      </w:r>
      <w:r>
        <w:t xml:space="preserve"> do niniejszego Regulaminu.</w:t>
      </w:r>
    </w:p>
    <w:p w14:paraId="15CF9D66" w14:textId="77777777" w:rsidR="001D4099" w:rsidRDefault="00DA57C7" w:rsidP="001D4099">
      <w:pPr>
        <w:pStyle w:val="Akapitzlist"/>
        <w:numPr>
          <w:ilvl w:val="0"/>
          <w:numId w:val="22"/>
        </w:numPr>
        <w:jc w:val="both"/>
      </w:pPr>
      <w:r w:rsidRPr="00DA57C7">
        <w:rPr>
          <w:b/>
        </w:rPr>
        <w:t>Mikro Małe Średnie Przedsiębiorstwo (MŚP)</w:t>
      </w:r>
      <w:r>
        <w:t xml:space="preserve">: </w:t>
      </w:r>
      <w:r w:rsidRPr="00492351">
        <w:t xml:space="preserve">mikro, małe i średnie przedsiębiorstwa w rozumieniu Załącznika I do Rozporządzenia </w:t>
      </w:r>
      <w:r>
        <w:t xml:space="preserve">Komisji (UE) nr </w:t>
      </w:r>
      <w:r w:rsidRPr="00492351">
        <w:t>651/2014</w:t>
      </w:r>
      <w:r>
        <w:t>.</w:t>
      </w:r>
    </w:p>
    <w:p w14:paraId="70618EB3" w14:textId="77777777" w:rsidR="001D4099" w:rsidRDefault="001D4099" w:rsidP="001D4099">
      <w:pPr>
        <w:pStyle w:val="Akapitzlist"/>
        <w:numPr>
          <w:ilvl w:val="0"/>
          <w:numId w:val="22"/>
        </w:numPr>
        <w:jc w:val="both"/>
      </w:pPr>
      <w:r w:rsidRPr="001D4099">
        <w:rPr>
          <w:b/>
          <w:bCs/>
        </w:rPr>
        <w:t>Operacja</w:t>
      </w:r>
      <w:r w:rsidRPr="00890C1C">
        <w:t xml:space="preserve"> – operacja zgodnie z definicją zawartą w art. 2 pkt 9) Rozporządzenia Parlamentu Europejskiego i Rady (UE) nr 1303/2013</w:t>
      </w:r>
      <w:r>
        <w:t>.</w:t>
      </w:r>
    </w:p>
    <w:p w14:paraId="02FD487E" w14:textId="7E6B574D" w:rsidR="001D4099" w:rsidRDefault="001D4099" w:rsidP="001D4099">
      <w:pPr>
        <w:pStyle w:val="Akapitzlist"/>
        <w:numPr>
          <w:ilvl w:val="0"/>
          <w:numId w:val="22"/>
        </w:numPr>
        <w:jc w:val="both"/>
      </w:pPr>
      <w:r w:rsidRPr="001D4099">
        <w:rPr>
          <w:b/>
        </w:rPr>
        <w:t>Organy Wykonawcze</w:t>
      </w:r>
      <w:r>
        <w:t xml:space="preserve">: Organy statutowe poszczególnych Konsorcjantów, które zgodnie </w:t>
      </w:r>
      <w:r w:rsidR="00F15CBF">
        <w:br/>
      </w:r>
      <w:r>
        <w:t>z wewnętrznymi procedurami podejmują decyzje w sprawie złożonych Wniosków Pożyczkowych.</w:t>
      </w:r>
    </w:p>
    <w:p w14:paraId="2FDC363A" w14:textId="77777777" w:rsidR="00C05AA4" w:rsidRDefault="001D4099" w:rsidP="00C05AA4">
      <w:pPr>
        <w:pStyle w:val="Akapitzlist"/>
        <w:numPr>
          <w:ilvl w:val="0"/>
          <w:numId w:val="22"/>
        </w:numPr>
        <w:jc w:val="both"/>
      </w:pPr>
      <w:r w:rsidRPr="001D4099">
        <w:rPr>
          <w:b/>
        </w:rPr>
        <w:t>Podstawowa Lista Wniosków</w:t>
      </w:r>
      <w:r>
        <w:t xml:space="preserve">: Lista Wniosków Pożyczkowych, których wartość wyczerpuje 100 % łącznego limitu środków na udzielanie </w:t>
      </w:r>
      <w:r w:rsidRPr="001D4099">
        <w:rPr>
          <w:b/>
        </w:rPr>
        <w:t>Jednostkowych</w:t>
      </w:r>
      <w:r>
        <w:t xml:space="preserve"> </w:t>
      </w:r>
      <w:r w:rsidRPr="001D4099">
        <w:rPr>
          <w:b/>
        </w:rPr>
        <w:t>Pożyczek</w:t>
      </w:r>
      <w:r>
        <w:t>.</w:t>
      </w:r>
    </w:p>
    <w:p w14:paraId="02AAFAF4" w14:textId="77777777" w:rsidR="00C05AA4" w:rsidRDefault="00C05AA4" w:rsidP="00C05AA4">
      <w:pPr>
        <w:pStyle w:val="Akapitzlist"/>
        <w:numPr>
          <w:ilvl w:val="0"/>
          <w:numId w:val="22"/>
        </w:numPr>
        <w:jc w:val="both"/>
      </w:pPr>
      <w:r w:rsidRPr="00C05AA4">
        <w:rPr>
          <w:b/>
        </w:rPr>
        <w:t>Pożyczkobiorca:</w:t>
      </w:r>
      <w:r>
        <w:t xml:space="preserve"> zwany również </w:t>
      </w:r>
      <w:r w:rsidRPr="00C05AA4">
        <w:rPr>
          <w:b/>
        </w:rPr>
        <w:t>Ostatecznym</w:t>
      </w:r>
      <w:r>
        <w:t xml:space="preserve"> </w:t>
      </w:r>
      <w:r w:rsidRPr="00C05AA4">
        <w:rPr>
          <w:b/>
        </w:rPr>
        <w:t>Odbiorcą</w:t>
      </w:r>
      <w:r>
        <w:t xml:space="preserve"> (OO): Wnioskodawca będący Mikro, Małym lub Średnim Przedsiębiorstwem (MŚP), który w wyniku pozytywnej oceny Wniosku Pożyczkowego, otrzymał Pożyczkę i zawarł z Pożyczkodawcą Umowę Inwestycyjną na zasadach określonych w niniejszym Regulaminie i Umowie Operacyjnej.</w:t>
      </w:r>
    </w:p>
    <w:p w14:paraId="493C5CEA" w14:textId="77777777" w:rsidR="00A7418F" w:rsidRDefault="00C05AA4" w:rsidP="00A7418F">
      <w:pPr>
        <w:pStyle w:val="Akapitzlist"/>
        <w:numPr>
          <w:ilvl w:val="0"/>
          <w:numId w:val="22"/>
        </w:numPr>
        <w:jc w:val="both"/>
      </w:pPr>
      <w:r w:rsidRPr="00C05AA4">
        <w:rPr>
          <w:b/>
        </w:rPr>
        <w:t>Pożyczkodawca</w:t>
      </w:r>
      <w:r>
        <w:t xml:space="preserve">: Poszczególny </w:t>
      </w:r>
      <w:r w:rsidRPr="00C05AA4">
        <w:rPr>
          <w:b/>
          <w:bCs/>
        </w:rPr>
        <w:t xml:space="preserve">Konsorcjant </w:t>
      </w:r>
      <w:r>
        <w:t>realizujący Zadanie na podstawie Umowy Operacyjnej.</w:t>
      </w:r>
    </w:p>
    <w:p w14:paraId="1FE6B381" w14:textId="77777777" w:rsidR="00E42ED9" w:rsidRDefault="00C05AA4" w:rsidP="00E42ED9">
      <w:pPr>
        <w:pStyle w:val="Akapitzlist"/>
        <w:numPr>
          <w:ilvl w:val="0"/>
          <w:numId w:val="22"/>
        </w:numPr>
        <w:jc w:val="both"/>
      </w:pPr>
      <w:r w:rsidRPr="00A7418F">
        <w:rPr>
          <w:b/>
        </w:rPr>
        <w:t>Pośrednik Finansowy</w:t>
      </w:r>
      <w:r>
        <w:t xml:space="preserve">: </w:t>
      </w:r>
      <w:r w:rsidRPr="00492351">
        <w:t>podmiot publiczny lub prywatny wybrany w celu wdrożenia i zarządzania Instrument</w:t>
      </w:r>
      <w:r>
        <w:t>ami</w:t>
      </w:r>
      <w:r w:rsidRPr="00492351">
        <w:t xml:space="preserve"> Finansowym</w:t>
      </w:r>
      <w:r>
        <w:t>i</w:t>
      </w:r>
      <w:r w:rsidRPr="00492351">
        <w:t>, z któr</w:t>
      </w:r>
      <w:r>
        <w:t>ych</w:t>
      </w:r>
      <w:r w:rsidRPr="00492351">
        <w:t xml:space="preserve"> udzielane będą Jednostkowe Pożyczki na rzecz Ostatecznych Odbiorców</w:t>
      </w:r>
      <w:r>
        <w:t xml:space="preserve">. W odniesieniu do spraw uregulowanych niniejszym regulaminem, Pośrednikiem Finansowym jest Konsorcjum w składzie Agencja Rozwoju Regionalnego S.A. – Lider Konsorcjum, Agencja Rozwoju Lokalnego S.A. - Konsorcjant, Agencja Rozwoju Regionalnego w Częstochowie S.A. – Konsorcjant, Rudzka Agencja Rozwoju „INWESTOR” Spółka z ograniczoną odpowiedzialnością – Konsorcjant, </w:t>
      </w:r>
      <w:r w:rsidRPr="00346BD6">
        <w:t xml:space="preserve">Stowarzyszenie „Bielskie Centrum Przedsiębiorczości” – </w:t>
      </w:r>
      <w:r w:rsidRPr="00346BD6">
        <w:lastRenderedPageBreak/>
        <w:t>Konsorcjant,</w:t>
      </w:r>
      <w:r w:rsidRPr="00A7418F">
        <w:rPr>
          <w:b/>
          <w:bCs/>
        </w:rPr>
        <w:t xml:space="preserve"> </w:t>
      </w:r>
      <w:r>
        <w:t xml:space="preserve">Fundacja Rozwoju Regionu Rabka – Konsorcjant, </w:t>
      </w:r>
      <w:r w:rsidRPr="00E96F24">
        <w:t xml:space="preserve">Stowarzyszenie „Samorządowe Centrum Przedsiębiorczości i Rozwoju” w Suchej Beskidzkiej </w:t>
      </w:r>
      <w:r>
        <w:t>– Konsorcjant, Centrum Biznesu Małopolski Zachodniej Sp. z o.o. – Konsorcjant i Agencja Rozwoju Małopolski Zachodniej S.A. – Konsorcjant.</w:t>
      </w:r>
    </w:p>
    <w:p w14:paraId="2FD899B8" w14:textId="45CAF748" w:rsidR="00192766" w:rsidRDefault="00E42ED9" w:rsidP="00192766">
      <w:pPr>
        <w:pStyle w:val="Akapitzlist"/>
        <w:numPr>
          <w:ilvl w:val="0"/>
          <w:numId w:val="22"/>
        </w:numPr>
        <w:jc w:val="both"/>
      </w:pPr>
      <w:r w:rsidRPr="00E42ED9">
        <w:rPr>
          <w:b/>
        </w:rPr>
        <w:t xml:space="preserve">Projekt: </w:t>
      </w:r>
      <w:r w:rsidRPr="000C4B9D">
        <w:t>przedsięwzięci</w:t>
      </w:r>
      <w:r>
        <w:t>e</w:t>
      </w:r>
      <w:r w:rsidRPr="000C4B9D">
        <w:t xml:space="preserve"> pn. Fundusz Pożyczkowy Wsparcia Płynności MŚP REACT-EU – FPWP REACT-EU POIR realizowane przez Menadżera na podstawie Umowy o Finansowaniu</w:t>
      </w:r>
      <w:r>
        <w:t>.</w:t>
      </w:r>
    </w:p>
    <w:p w14:paraId="5CA195BA" w14:textId="77777777" w:rsidR="00E42ED9" w:rsidRDefault="00E42ED9" w:rsidP="00E42ED9">
      <w:pPr>
        <w:pStyle w:val="Akapitzlist"/>
        <w:numPr>
          <w:ilvl w:val="0"/>
          <w:numId w:val="22"/>
        </w:numPr>
        <w:jc w:val="both"/>
      </w:pPr>
      <w:r w:rsidRPr="00E42ED9">
        <w:rPr>
          <w:b/>
        </w:rPr>
        <w:t>Rezerwowa Lista Wniosków</w:t>
      </w:r>
      <w:r>
        <w:t xml:space="preserve">: Lista Wniosków Pożyczkowych, których wartość wyczerpuje 250 % łącznego limitu środków na udzielanie </w:t>
      </w:r>
      <w:r w:rsidRPr="00E42ED9">
        <w:rPr>
          <w:b/>
        </w:rPr>
        <w:t>Jednostkowych</w:t>
      </w:r>
      <w:r>
        <w:t xml:space="preserve"> </w:t>
      </w:r>
      <w:r w:rsidRPr="00E42ED9">
        <w:rPr>
          <w:b/>
        </w:rPr>
        <w:t>Pożyczek</w:t>
      </w:r>
      <w:r>
        <w:t>, a które to Wnioski nie zostały zarejestrowane na Podstawowej Liście Wniosków.</w:t>
      </w:r>
    </w:p>
    <w:p w14:paraId="4325A0E6" w14:textId="77777777" w:rsidR="00092B98" w:rsidRDefault="00E42ED9" w:rsidP="00092B98">
      <w:pPr>
        <w:pStyle w:val="Akapitzlist"/>
        <w:numPr>
          <w:ilvl w:val="0"/>
          <w:numId w:val="22"/>
        </w:numPr>
        <w:jc w:val="both"/>
      </w:pPr>
      <w:r w:rsidRPr="00E42ED9">
        <w:rPr>
          <w:b/>
        </w:rPr>
        <w:t>Rozporządzenie</w:t>
      </w:r>
      <w:r>
        <w:t>: Rozporządzenie</w:t>
      </w:r>
      <w:r w:rsidRPr="00492351">
        <w:t xml:space="preserve"> Ministra Funduszy i Polityki Regionalnej z dnia 14 kwietnia 2020 r. w sprawie udzielania pomocy z instrumentów finansowych w ramach programów operacyjnych na lata 2014-2020 w celu wspierania polskiej gospodarki w związku z wystąpieniem pandemii COVID-19</w:t>
      </w:r>
      <w:r>
        <w:t xml:space="preserve"> ( z późn. zm.).</w:t>
      </w:r>
    </w:p>
    <w:p w14:paraId="3A846982" w14:textId="77777777" w:rsidR="00092B98" w:rsidRDefault="00092B98" w:rsidP="00092B98">
      <w:pPr>
        <w:pStyle w:val="Akapitzlist"/>
        <w:numPr>
          <w:ilvl w:val="0"/>
          <w:numId w:val="22"/>
        </w:numPr>
        <w:jc w:val="both"/>
      </w:pPr>
      <w:r w:rsidRPr="00092B98">
        <w:rPr>
          <w:b/>
        </w:rPr>
        <w:t>Umowa Inwestycyjna</w:t>
      </w:r>
      <w:r>
        <w:t xml:space="preserve">: </w:t>
      </w:r>
      <w:r w:rsidRPr="00492351">
        <w:t>umowa zawarta między Pośrednikiem Finansowym a Ostatecznym Odbiorcą w celu finansowania Wydatków z Instrumentu Finansowego</w:t>
      </w:r>
      <w:r>
        <w:t>.</w:t>
      </w:r>
    </w:p>
    <w:p w14:paraId="209E6469" w14:textId="27270F86" w:rsidR="00092B98" w:rsidRPr="00092B98" w:rsidRDefault="00092B98" w:rsidP="00CD0173">
      <w:pPr>
        <w:pStyle w:val="Akapitzlist"/>
        <w:numPr>
          <w:ilvl w:val="0"/>
          <w:numId w:val="22"/>
        </w:numPr>
        <w:jc w:val="both"/>
      </w:pPr>
      <w:r w:rsidRPr="00092B98">
        <w:rPr>
          <w:b/>
        </w:rPr>
        <w:t>Umowa Operacyjna</w:t>
      </w:r>
      <w:r>
        <w:t xml:space="preserve">: </w:t>
      </w:r>
      <w:r w:rsidR="006B4677" w:rsidRPr="006B4677">
        <w:t xml:space="preserve">Umowy Operacyjnej nr </w:t>
      </w:r>
      <w:r w:rsidR="00B61B80" w:rsidRPr="00B61B80">
        <w:t xml:space="preserve">2/POIR/1921/2022/VII/R/421 </w:t>
      </w:r>
      <w:r w:rsidR="006B4677" w:rsidRPr="006B4677">
        <w:t xml:space="preserve"> Instrument Finansowy - Pożyczka Płynnościowa POIR </w:t>
      </w:r>
      <w:r w:rsidR="006B4677">
        <w:t xml:space="preserve">z dnia </w:t>
      </w:r>
      <w:r w:rsidR="008C4769">
        <w:t xml:space="preserve">22 lutego 2022r. </w:t>
      </w:r>
      <w:r w:rsidR="00CD0173">
        <w:t>wraz z otrzymanym w dniu</w:t>
      </w:r>
      <w:r w:rsidR="006D3419">
        <w:t xml:space="preserve"> 27</w:t>
      </w:r>
      <w:r w:rsidR="00CD0173">
        <w:t xml:space="preserve"> czerwca 2022 r.</w:t>
      </w:r>
      <w:r w:rsidR="00CD0173" w:rsidRPr="00CD0173">
        <w:t xml:space="preserve"> </w:t>
      </w:r>
      <w:r w:rsidR="00CD0173">
        <w:t xml:space="preserve">Oświadczeniem Zamawiającego w przedmiocie skorzystania z Prawa Opcji </w:t>
      </w:r>
      <w:r w:rsidR="006B4677">
        <w:t>- u</w:t>
      </w:r>
      <w:r>
        <w:t xml:space="preserve">mowa zawarta pomiędzy Pośrednikiem Finansowym a Bankiem Gospodarstwa Krajowego na realizację zadania wdrożenia i zarządzania Instrumentami Finansowymi </w:t>
      </w:r>
      <w:r w:rsidRPr="00CD0173">
        <w:rPr>
          <w:i/>
          <w:iCs/>
        </w:rPr>
        <w:t>Pożyczka Płynnościowa POIR</w:t>
      </w:r>
      <w:r w:rsidRPr="00764C2D">
        <w:t xml:space="preserve"> w ram</w:t>
      </w:r>
      <w:r>
        <w:t>a</w:t>
      </w:r>
      <w:r w:rsidRPr="00764C2D">
        <w:t>ch</w:t>
      </w:r>
      <w:r>
        <w:t xml:space="preserve"> postępowania o udzieleniu zamówienia (dalej zwane „Zamówieniem”) pn.”</w:t>
      </w:r>
      <w:r w:rsidRPr="00CD0173">
        <w:rPr>
          <w:i/>
          <w:iCs/>
        </w:rPr>
        <w:t xml:space="preserve"> Wybór przez BGK Pośredników finansowych na potrzeby realizacji instrumentu finansowego „Fundusz Pożyczkowy Wsparcia Płynności MŚP REACT-EU POIR (FPWP REACT-EU POIR)”- sygn. post. DZZK/19/DIF/2021.</w:t>
      </w:r>
    </w:p>
    <w:p w14:paraId="70F31EA8" w14:textId="77777777" w:rsidR="00092B98" w:rsidRDefault="00092B98" w:rsidP="00092B98">
      <w:pPr>
        <w:pStyle w:val="Akapitzlist"/>
        <w:numPr>
          <w:ilvl w:val="0"/>
          <w:numId w:val="22"/>
        </w:numPr>
        <w:jc w:val="both"/>
      </w:pPr>
      <w:r w:rsidRPr="00092B98">
        <w:rPr>
          <w:b/>
        </w:rPr>
        <w:t xml:space="preserve">Wkład Funduszu Funduszy </w:t>
      </w:r>
      <w:r w:rsidRPr="00092B98">
        <w:rPr>
          <w:bCs/>
        </w:rPr>
        <w:t>zwany również</w:t>
      </w:r>
      <w:r w:rsidRPr="00092B98">
        <w:rPr>
          <w:b/>
        </w:rPr>
        <w:t xml:space="preserve"> Wkład FF</w:t>
      </w:r>
      <w:r>
        <w:t xml:space="preserve">: </w:t>
      </w:r>
      <w:r w:rsidRPr="00492351">
        <w:t>środki finansowe Funduszu Funduszy, w tym Wkład z Programu, wniesione przez Menadżera do Instrumentu Finansowego na podstawie Wniosków o Wypłatę Transzy, przeznaczone na udzielanie Jednostkowych Pożyczek w celu finansowania Inwestycji</w:t>
      </w:r>
      <w:r>
        <w:t>.</w:t>
      </w:r>
    </w:p>
    <w:p w14:paraId="2EA59D7A" w14:textId="77777777" w:rsidR="00092B98" w:rsidRDefault="00092B98" w:rsidP="00092B98">
      <w:pPr>
        <w:pStyle w:val="Akapitzlist"/>
        <w:numPr>
          <w:ilvl w:val="0"/>
          <w:numId w:val="22"/>
        </w:numPr>
        <w:jc w:val="both"/>
      </w:pPr>
      <w:r w:rsidRPr="00092B98">
        <w:rPr>
          <w:b/>
        </w:rPr>
        <w:t xml:space="preserve">Wniosek Pożyczkowy </w:t>
      </w:r>
      <w:r w:rsidRPr="00092B98">
        <w:rPr>
          <w:bCs/>
        </w:rPr>
        <w:t>(zwany również</w:t>
      </w:r>
      <w:r w:rsidRPr="00092B98">
        <w:rPr>
          <w:b/>
        </w:rPr>
        <w:t xml:space="preserve"> „Wnioskiem o pożyczkę”</w:t>
      </w:r>
      <w:r w:rsidRPr="00092B98">
        <w:rPr>
          <w:bCs/>
        </w:rPr>
        <w:t>)</w:t>
      </w:r>
      <w:r>
        <w:t>: Dokumentacja, jaką składa Wnioskodawca będący MŚP w celu ubiegania się o Pożyczkę płynnościową.</w:t>
      </w:r>
    </w:p>
    <w:p w14:paraId="0E043DAA" w14:textId="77777777" w:rsidR="00092B98" w:rsidRDefault="00451C27" w:rsidP="00092B98">
      <w:pPr>
        <w:pStyle w:val="Akapitzlist"/>
        <w:numPr>
          <w:ilvl w:val="0"/>
          <w:numId w:val="22"/>
        </w:numPr>
        <w:jc w:val="both"/>
      </w:pPr>
      <w:r w:rsidRPr="00092B98">
        <w:rPr>
          <w:b/>
        </w:rPr>
        <w:t>Wnioskodawca</w:t>
      </w:r>
      <w:r>
        <w:t xml:space="preserve">: osoba lub osoby ubiegająca się o </w:t>
      </w:r>
      <w:r w:rsidR="000A1BF6">
        <w:t>P</w:t>
      </w:r>
      <w:r>
        <w:t>ożyczkę</w:t>
      </w:r>
      <w:r w:rsidR="00F03374">
        <w:t>,</w:t>
      </w:r>
      <w:r>
        <w:t xml:space="preserve"> zarówno</w:t>
      </w:r>
      <w:r w:rsidR="00F03374">
        <w:t xml:space="preserve"> osoba</w:t>
      </w:r>
      <w:r>
        <w:t xml:space="preserve"> fizyczna</w:t>
      </w:r>
      <w:r w:rsidR="00F03374">
        <w:t>, jednostka organizacyjna</w:t>
      </w:r>
      <w:r>
        <w:t xml:space="preserve"> jak i</w:t>
      </w:r>
      <w:r w:rsidR="00F03374">
        <w:t xml:space="preserve"> osoba</w:t>
      </w:r>
      <w:r>
        <w:t xml:space="preserve"> prawna</w:t>
      </w:r>
      <w:r w:rsidR="008E5A12">
        <w:t>.</w:t>
      </w:r>
    </w:p>
    <w:p w14:paraId="19AB1439" w14:textId="77777777" w:rsidR="00675408" w:rsidRPr="00675408" w:rsidRDefault="00542BF0" w:rsidP="00675408">
      <w:pPr>
        <w:pStyle w:val="Akapitzlist"/>
        <w:numPr>
          <w:ilvl w:val="0"/>
          <w:numId w:val="22"/>
        </w:numPr>
        <w:jc w:val="both"/>
      </w:pPr>
      <w:r w:rsidRPr="00092B98">
        <w:rPr>
          <w:b/>
        </w:rPr>
        <w:t xml:space="preserve">Wydatki – </w:t>
      </w:r>
      <w:r w:rsidRPr="00092B98">
        <w:rPr>
          <w:bCs/>
        </w:rPr>
        <w:t xml:space="preserve">wydatki finansowane ze środków Jednostkowej Pożyczki, zgodnie z Metryką </w:t>
      </w:r>
      <w:r w:rsidR="00B53C6A" w:rsidRPr="00092B98">
        <w:rPr>
          <w:bCs/>
        </w:rPr>
        <w:t>I</w:t>
      </w:r>
      <w:r w:rsidRPr="00092B98">
        <w:rPr>
          <w:bCs/>
        </w:rPr>
        <w:t>nstrumentu</w:t>
      </w:r>
      <w:r w:rsidRPr="00092B98">
        <w:rPr>
          <w:b/>
        </w:rPr>
        <w:t xml:space="preserve"> </w:t>
      </w:r>
      <w:r w:rsidR="00B53C6A" w:rsidRPr="00092B98">
        <w:rPr>
          <w:b/>
        </w:rPr>
        <w:t>Finansowego</w:t>
      </w:r>
      <w:r w:rsidR="008E5A12" w:rsidRPr="00092B98">
        <w:rPr>
          <w:b/>
        </w:rPr>
        <w:t>.</w:t>
      </w:r>
    </w:p>
    <w:p w14:paraId="5BFB1F10" w14:textId="77777777" w:rsidR="00675408" w:rsidRDefault="00675408" w:rsidP="00675408">
      <w:pPr>
        <w:pStyle w:val="Akapitzlist"/>
        <w:numPr>
          <w:ilvl w:val="0"/>
          <w:numId w:val="22"/>
        </w:numPr>
        <w:jc w:val="both"/>
      </w:pPr>
      <w:r w:rsidRPr="00675408">
        <w:rPr>
          <w:b/>
          <w:bCs/>
        </w:rPr>
        <w:t>Wytyczne</w:t>
      </w:r>
      <w:r>
        <w:t xml:space="preserve"> – zasady opracowane przez Menadżera, na podstawie przepisów lub zasad wydanych odpowiednio przez Komisję Europejską, Instytucję Zarządzającą, ministra właściwego do spraw rozwoju regionalnego lub inne organy administracji, mające zastosowanie do realizacji niniejszej Umowy i Umów Inwestycyjnych.</w:t>
      </w:r>
    </w:p>
    <w:p w14:paraId="1CD8AA77" w14:textId="314948C7" w:rsidR="00675408" w:rsidRDefault="00675408" w:rsidP="00675408">
      <w:pPr>
        <w:pStyle w:val="Akapitzlist"/>
        <w:numPr>
          <w:ilvl w:val="0"/>
          <w:numId w:val="22"/>
        </w:numPr>
        <w:jc w:val="both"/>
      </w:pPr>
      <w:r w:rsidRPr="00675408">
        <w:rPr>
          <w:b/>
          <w:bCs/>
        </w:rPr>
        <w:t xml:space="preserve">Zadanie </w:t>
      </w:r>
      <w:r>
        <w:t xml:space="preserve">– realizacja przez Konsorcjantów zadań wynikających z </w:t>
      </w:r>
      <w:r w:rsidRPr="006B4677">
        <w:rPr>
          <w:b/>
          <w:bCs/>
        </w:rPr>
        <w:t>Umowy</w:t>
      </w:r>
      <w:r w:rsidR="006B4677">
        <w:rPr>
          <w:b/>
          <w:bCs/>
        </w:rPr>
        <w:t xml:space="preserve"> Operacyjnej</w:t>
      </w:r>
      <w:r>
        <w:t xml:space="preserve">.  </w:t>
      </w:r>
    </w:p>
    <w:p w14:paraId="162A9A9C" w14:textId="1EED9E25" w:rsidR="00451C27" w:rsidRDefault="00451C27" w:rsidP="00675408">
      <w:pPr>
        <w:pStyle w:val="Akapitzlist"/>
        <w:numPr>
          <w:ilvl w:val="0"/>
          <w:numId w:val="22"/>
        </w:numPr>
        <w:jc w:val="both"/>
      </w:pPr>
      <w:r w:rsidRPr="00675408">
        <w:rPr>
          <w:b/>
        </w:rPr>
        <w:t>Zespół kontrolujący</w:t>
      </w:r>
      <w:r w:rsidR="00613068">
        <w:t xml:space="preserve">: </w:t>
      </w:r>
      <w:r w:rsidR="004757D0" w:rsidRPr="00B7585F">
        <w:t>oznacza osobę lub osoby upoważnione do przeprowadzania Kontroli, z zastrzeżeniem, iż osoba spokrewniona lub powiązana z Ostatecznym Odbiorcą pod względem osobowym lub kapitałowym, jeżeli powiązanie to mogłoby mieć wpływ na przebieg lub wyniki Kontroli lub w inny sposób skutkować wystąpieniem konfliktu interesów, nie może brać w niej udziału.</w:t>
      </w:r>
    </w:p>
    <w:p w14:paraId="042F6367" w14:textId="77777777" w:rsidR="0053485F" w:rsidRDefault="0053485F" w:rsidP="00002770">
      <w:pPr>
        <w:jc w:val="center"/>
        <w:rPr>
          <w:b/>
        </w:rPr>
      </w:pPr>
    </w:p>
    <w:p w14:paraId="46431AE5" w14:textId="77777777" w:rsidR="0053485F" w:rsidRDefault="0053485F" w:rsidP="00002770">
      <w:pPr>
        <w:jc w:val="center"/>
        <w:rPr>
          <w:b/>
        </w:rPr>
      </w:pPr>
    </w:p>
    <w:p w14:paraId="16D148DF" w14:textId="29052AAE" w:rsidR="00451C27" w:rsidRPr="00451C27" w:rsidRDefault="00451C27" w:rsidP="00002770">
      <w:pPr>
        <w:jc w:val="center"/>
        <w:rPr>
          <w:b/>
        </w:rPr>
      </w:pPr>
      <w:r w:rsidRPr="00451C27">
        <w:rPr>
          <w:b/>
        </w:rPr>
        <w:lastRenderedPageBreak/>
        <w:t>§3 – Podstawowe kryteria: Ostateczni Odbiorcy.</w:t>
      </w:r>
    </w:p>
    <w:p w14:paraId="75E55060" w14:textId="08B75FEF" w:rsidR="00451C27" w:rsidRDefault="009E7884" w:rsidP="00451C27">
      <w:pPr>
        <w:pStyle w:val="Akapitzlist"/>
        <w:numPr>
          <w:ilvl w:val="0"/>
          <w:numId w:val="3"/>
        </w:numPr>
        <w:jc w:val="both"/>
      </w:pPr>
      <w:r>
        <w:t xml:space="preserve">Przedsiębiorcy ubiegający </w:t>
      </w:r>
      <w:r w:rsidR="00451C27">
        <w:t>się o Jednostkową Pożyczkę</w:t>
      </w:r>
      <w:r>
        <w:t xml:space="preserve"> jako Wnioskodawcy,</w:t>
      </w:r>
      <w:r w:rsidR="00451C27">
        <w:t xml:space="preserve"> muszą spełniać łącznie następujące kryteria:</w:t>
      </w:r>
    </w:p>
    <w:p w14:paraId="0800BE3C" w14:textId="60D72C71" w:rsidR="009526AE" w:rsidRDefault="009526AE" w:rsidP="009526AE">
      <w:pPr>
        <w:pStyle w:val="Akapitzlist"/>
        <w:numPr>
          <w:ilvl w:val="1"/>
          <w:numId w:val="3"/>
        </w:numPr>
        <w:jc w:val="both"/>
      </w:pPr>
      <w:r>
        <w:t>w</w:t>
      </w:r>
      <w:r w:rsidRPr="009526AE">
        <w:t>ykażą, że konsekwencje epidemii COVID w istotny sposób spowodowały (historycznie lub na moment składania wniosku o pożyczkę) problemy przedsiębiorcy z płynnością lub uprawdopodobnią ryzyko wystąpienia takiej sytuacji w najbliższej przyszłości;</w:t>
      </w:r>
    </w:p>
    <w:p w14:paraId="79496A02" w14:textId="2CA073FE" w:rsidR="00451C27" w:rsidRDefault="00451C27" w:rsidP="00451C27">
      <w:pPr>
        <w:pStyle w:val="Akapitzlist"/>
        <w:numPr>
          <w:ilvl w:val="1"/>
          <w:numId w:val="3"/>
        </w:numPr>
        <w:jc w:val="both"/>
      </w:pPr>
      <w:r w:rsidRPr="00B42D53">
        <w:t xml:space="preserve">w dniu udzielenia </w:t>
      </w:r>
      <w:r w:rsidRPr="00B42D53">
        <w:rPr>
          <w:b/>
        </w:rPr>
        <w:t>Jednostkowej Pożyczki</w:t>
      </w:r>
      <w:r w:rsidRPr="00B42D53">
        <w:t xml:space="preserve"> nie </w:t>
      </w:r>
      <w:r w:rsidR="009E7884" w:rsidRPr="00B42D53">
        <w:t>znajdowa</w:t>
      </w:r>
      <w:r w:rsidR="009E7884">
        <w:t>li</w:t>
      </w:r>
      <w:r w:rsidR="009E7884" w:rsidRPr="00B42D53">
        <w:t xml:space="preserve"> </w:t>
      </w:r>
      <w:r w:rsidRPr="00B42D53">
        <w:t xml:space="preserve">się w trudnej sytuacji w rozumieniu </w:t>
      </w:r>
      <w:r w:rsidRPr="00B42D53">
        <w:rPr>
          <w:b/>
        </w:rPr>
        <w:t>art. 2 pkt 18</w:t>
      </w:r>
      <w:r w:rsidRPr="00B42D53">
        <w:t xml:space="preserve"> rozporządzenia </w:t>
      </w:r>
      <w:r w:rsidR="00F92D45">
        <w:rPr>
          <w:b/>
        </w:rPr>
        <w:t>nr 651/2014</w:t>
      </w:r>
      <w:r w:rsidR="00843260">
        <w:rPr>
          <w:rStyle w:val="Odwoanieprzypisudolnego"/>
          <w:b/>
        </w:rPr>
        <w:footnoteReference w:id="1"/>
      </w:r>
      <w:r w:rsidRPr="00B42D53">
        <w:t xml:space="preserve"> lub w dniu </w:t>
      </w:r>
      <w:r w:rsidRPr="00B42D53">
        <w:rPr>
          <w:b/>
        </w:rPr>
        <w:t>31.12.2019</w:t>
      </w:r>
      <w:r w:rsidRPr="00B42D53">
        <w:t xml:space="preserve"> nie </w:t>
      </w:r>
      <w:r w:rsidR="009E7884" w:rsidRPr="00B42D53">
        <w:t>znajdowa</w:t>
      </w:r>
      <w:r w:rsidR="009E7884">
        <w:t>li</w:t>
      </w:r>
      <w:r w:rsidR="009E7884" w:rsidRPr="00B42D53">
        <w:t xml:space="preserve"> </w:t>
      </w:r>
      <w:r w:rsidRPr="00B42D53">
        <w:t xml:space="preserve">się w trudnej sytuacji, jeżeli po tym dniu </w:t>
      </w:r>
      <w:r w:rsidR="009E7884" w:rsidRPr="00B42D53">
        <w:t>znal</w:t>
      </w:r>
      <w:r w:rsidR="009E7884">
        <w:t>eźli</w:t>
      </w:r>
      <w:r w:rsidR="009E7884" w:rsidRPr="00B42D53">
        <w:t xml:space="preserve"> </w:t>
      </w:r>
      <w:r w:rsidRPr="00B42D53">
        <w:t>się w trudnej sytuacji z powodu wystąpienia pandemii COVID-19</w:t>
      </w:r>
      <w:r>
        <w:t>;</w:t>
      </w:r>
      <w:r>
        <w:rPr>
          <w:rStyle w:val="Odwoanieprzypisudolnego"/>
        </w:rPr>
        <w:footnoteReference w:id="2"/>
      </w:r>
    </w:p>
    <w:p w14:paraId="1074C7BD" w14:textId="77777777" w:rsidR="00451C27" w:rsidRDefault="00451C27" w:rsidP="00451C27">
      <w:pPr>
        <w:pStyle w:val="Akapitzlist"/>
        <w:numPr>
          <w:ilvl w:val="1"/>
          <w:numId w:val="3"/>
        </w:numPr>
        <w:jc w:val="both"/>
      </w:pPr>
      <w:r w:rsidRPr="00B42D53">
        <w:t xml:space="preserve">nie ciąży na nich obowiązek zwrotu pomocy, wynikający z decyzji </w:t>
      </w:r>
      <w:r w:rsidRPr="00B42D53">
        <w:rPr>
          <w:b/>
        </w:rPr>
        <w:t>Komisji Europejskiej</w:t>
      </w:r>
      <w:r w:rsidRPr="00B42D53">
        <w:t xml:space="preserve"> uznającej pomoc za niezgodną z prawem oraz ze wspólnym rynkiem lub orzeczenia sądu krajowego lub unijnego;</w:t>
      </w:r>
    </w:p>
    <w:p w14:paraId="6B1F5E9F" w14:textId="14D9011F" w:rsidR="00451C27" w:rsidRDefault="00451C27" w:rsidP="00451C27">
      <w:pPr>
        <w:pStyle w:val="Akapitzlist"/>
        <w:numPr>
          <w:ilvl w:val="1"/>
          <w:numId w:val="3"/>
        </w:numPr>
        <w:jc w:val="both"/>
      </w:pPr>
      <w:r w:rsidRPr="00B42D53">
        <w:t xml:space="preserve">są </w:t>
      </w:r>
      <w:r w:rsidR="0020102C">
        <w:t>m</w:t>
      </w:r>
      <w:r w:rsidR="005147F5" w:rsidRPr="00B42D53">
        <w:t>ikro</w:t>
      </w:r>
      <w:r w:rsidRPr="00B42D53">
        <w:t xml:space="preserve">, </w:t>
      </w:r>
      <w:r w:rsidR="0020102C">
        <w:t>m</w:t>
      </w:r>
      <w:r w:rsidR="005147F5" w:rsidRPr="00B42D53">
        <w:t xml:space="preserve">ałym </w:t>
      </w:r>
      <w:r w:rsidRPr="00B42D53">
        <w:t xml:space="preserve">lub </w:t>
      </w:r>
      <w:r w:rsidR="0020102C">
        <w:t>ś</w:t>
      </w:r>
      <w:r w:rsidR="005147F5" w:rsidRPr="00B42D53">
        <w:t xml:space="preserve">rednim </w:t>
      </w:r>
      <w:r w:rsidRPr="00B42D53">
        <w:t xml:space="preserve">przedsiębiorstwem w rozumieniu przepisów załącznika </w:t>
      </w:r>
      <w:r w:rsidRPr="00B42D53">
        <w:rPr>
          <w:b/>
        </w:rPr>
        <w:t>nr I Rozporządzenia Komisji (UE) nr 651/2014 z dnia 17 czerwca 2014 r.</w:t>
      </w:r>
      <w:r w:rsidRPr="00B42D53">
        <w:t xml:space="preserve"> uznającego niektóre rodzaje pomocy za zgodne z rynkiem wewnętrznym w zastosowaniu </w:t>
      </w:r>
      <w:r w:rsidRPr="00B42D53">
        <w:rPr>
          <w:b/>
        </w:rPr>
        <w:t>art. 107 i 108 Traktatu</w:t>
      </w:r>
      <w:r w:rsidRPr="00B42D53">
        <w:t>;</w:t>
      </w:r>
    </w:p>
    <w:p w14:paraId="2D7DE61C" w14:textId="404F1529" w:rsidR="00451C27" w:rsidRDefault="00451C27" w:rsidP="00451C27">
      <w:pPr>
        <w:pStyle w:val="Akapitzlist"/>
        <w:numPr>
          <w:ilvl w:val="1"/>
          <w:numId w:val="3"/>
        </w:numPr>
        <w:jc w:val="both"/>
      </w:pPr>
      <w:r w:rsidRPr="00B42D53">
        <w:t xml:space="preserve">są osobami fizycznymi, osobami prawnymi albo jednostkami organizacyjnymi niebędącymi osobami prawnymi, którym właściwa ustawa przyznaje zdolność prawną, prowadzącymi działalność gospodarczą na terenie </w:t>
      </w:r>
      <w:r>
        <w:t xml:space="preserve">województwa </w:t>
      </w:r>
      <w:r w:rsidR="00BB5B80">
        <w:t>śląskiego</w:t>
      </w:r>
      <w:r w:rsidR="009526AE">
        <w:t>, zgodnie z zapisami pkt. 1.8 niniejszego paragrafu</w:t>
      </w:r>
      <w:r>
        <w:t>;</w:t>
      </w:r>
    </w:p>
    <w:p w14:paraId="51F18CD3" w14:textId="4AD1ABAF" w:rsidR="00451C27" w:rsidRDefault="00451C27" w:rsidP="00451C27">
      <w:pPr>
        <w:pStyle w:val="Akapitzlist"/>
        <w:numPr>
          <w:ilvl w:val="1"/>
          <w:numId w:val="3"/>
        </w:numPr>
        <w:jc w:val="both"/>
      </w:pPr>
      <w:r w:rsidRPr="00B42D53">
        <w:t>nie podlegają wykluczeniu z możliwości dostępu do środków publicznych na podstawie przepisów prawa</w:t>
      </w:r>
      <w:r w:rsidR="0052429E">
        <w:t xml:space="preserve"> powszechnie obowiązującego</w:t>
      </w:r>
      <w:r w:rsidRPr="00B42D53">
        <w:t xml:space="preserve"> lub wykluczeniu takiemu nie podlegają osoby uprawnione do ich reprezentacji, w szczególności na podstawie </w:t>
      </w:r>
      <w:r w:rsidRPr="00B42D53">
        <w:rPr>
          <w:b/>
        </w:rPr>
        <w:t>art. 207 ust. 4 ustawy o finansach publicznych</w:t>
      </w:r>
      <w:r w:rsidRPr="00B42D53">
        <w:t xml:space="preserve">, </w:t>
      </w:r>
      <w:r w:rsidRPr="00B42D53">
        <w:rPr>
          <w:b/>
        </w:rPr>
        <w:t>art. 12 ust. 1 pkt. 1 ustawy o skutkach powierzenia wykonywanej pracy cudzoziemcom przebywającym wbrew przepisom na terenie RP</w:t>
      </w:r>
      <w:r w:rsidRPr="00B42D53">
        <w:t xml:space="preserve">, </w:t>
      </w:r>
      <w:r w:rsidRPr="00B42D53">
        <w:rPr>
          <w:b/>
        </w:rPr>
        <w:t>art. 9, ust. 1 pt. 2 a ustawy o odpowiedzialności podmiotów zbiorowych za czyny zabronione pod groźbą kary</w:t>
      </w:r>
      <w:r>
        <w:t>;</w:t>
      </w:r>
    </w:p>
    <w:p w14:paraId="3AB44D86" w14:textId="77777777" w:rsidR="00451C27" w:rsidRDefault="00451C27" w:rsidP="00451C27">
      <w:pPr>
        <w:pStyle w:val="Akapitzlist"/>
        <w:numPr>
          <w:ilvl w:val="1"/>
          <w:numId w:val="3"/>
        </w:numPr>
        <w:jc w:val="both"/>
      </w:pPr>
      <w:r w:rsidRPr="00B42D53">
        <w:t xml:space="preserve">nie są podmiotami, w stosunku do których </w:t>
      </w:r>
      <w:r w:rsidRPr="00B42D53">
        <w:rPr>
          <w:b/>
        </w:rPr>
        <w:t>Pośrednik Finansowy</w:t>
      </w:r>
      <w:r w:rsidRPr="00B42D53">
        <w:t xml:space="preserve"> lub osoby upoważnione do jego reprezentacji posiadają, tak bezpośrednio jak i pośrednio, jakiekolwiek powiązania, w tym o charakterze majątkowym, kapitałowym, osobowym czy też faktycznym, które wpływają lub mogłyby potencjalnie wpływać na prawidłową realizację </w:t>
      </w:r>
      <w:r w:rsidRPr="00321B90">
        <w:rPr>
          <w:b/>
        </w:rPr>
        <w:t>Operacji</w:t>
      </w:r>
      <w:r>
        <w:t>;</w:t>
      </w:r>
    </w:p>
    <w:p w14:paraId="320EE379" w14:textId="69AAF258" w:rsidR="00451C27" w:rsidRDefault="00451C27" w:rsidP="00451C27">
      <w:pPr>
        <w:pStyle w:val="Akapitzlist"/>
        <w:numPr>
          <w:ilvl w:val="1"/>
          <w:numId w:val="3"/>
        </w:numPr>
        <w:jc w:val="both"/>
      </w:pPr>
      <w:r w:rsidRPr="00B42D53">
        <w:t xml:space="preserve">najpóźniej w dniu </w:t>
      </w:r>
      <w:r w:rsidR="00721066">
        <w:t>złożenia wniosku</w:t>
      </w:r>
      <w:r w:rsidR="002D31A9">
        <w:t xml:space="preserve"> o</w:t>
      </w:r>
      <w:r w:rsidR="00721066">
        <w:t xml:space="preserve"> </w:t>
      </w:r>
      <w:r w:rsidR="0020102C">
        <w:t>Jednostkową Pożyczkę</w:t>
      </w:r>
      <w:r w:rsidR="002D31A9" w:rsidRPr="00B42D53">
        <w:t xml:space="preserve"> </w:t>
      </w:r>
      <w:r w:rsidRPr="00B42D53">
        <w:t xml:space="preserve">posiadają na terenie </w:t>
      </w:r>
      <w:r w:rsidRPr="00321B90">
        <w:rPr>
          <w:b/>
        </w:rPr>
        <w:t xml:space="preserve">województwa </w:t>
      </w:r>
      <w:r w:rsidR="00405A85">
        <w:rPr>
          <w:b/>
        </w:rPr>
        <w:t xml:space="preserve">śląskiego </w:t>
      </w:r>
      <w:r w:rsidRPr="00B42D53">
        <w:t xml:space="preserve"> siedzibę</w:t>
      </w:r>
      <w:r w:rsidR="00721066">
        <w:t xml:space="preserve"> lub oddział</w:t>
      </w:r>
      <w:r w:rsidRPr="00B42D53">
        <w:t xml:space="preserve">, zgodnie z wpisem do rejestru przedsiębiorców w </w:t>
      </w:r>
      <w:r w:rsidRPr="00321B90">
        <w:rPr>
          <w:b/>
        </w:rPr>
        <w:t>Krajowym Rejestrze Sądowym</w:t>
      </w:r>
      <w:r w:rsidRPr="00B42D53">
        <w:t xml:space="preserve"> albo stałe </w:t>
      </w:r>
      <w:r w:rsidR="00721066">
        <w:t xml:space="preserve">lub dodatkowe stałe </w:t>
      </w:r>
      <w:r w:rsidRPr="00B42D53">
        <w:t xml:space="preserve">miejsce wykonywania działalności gospodarczej, zgodnie z wpisem do </w:t>
      </w:r>
      <w:r w:rsidRPr="00321B90">
        <w:rPr>
          <w:b/>
        </w:rPr>
        <w:t>Centralnej Ewidencji i Informacji o Działalności Gospodarczej</w:t>
      </w:r>
      <w:r>
        <w:t xml:space="preserve"> (CEiDG). </w:t>
      </w:r>
    </w:p>
    <w:p w14:paraId="003971FA" w14:textId="1BDA564E" w:rsidR="00451C27" w:rsidRDefault="00451C27" w:rsidP="00451C27">
      <w:pPr>
        <w:pStyle w:val="Akapitzlist"/>
        <w:numPr>
          <w:ilvl w:val="2"/>
          <w:numId w:val="3"/>
        </w:numPr>
        <w:jc w:val="both"/>
      </w:pPr>
      <w:r w:rsidRPr="00321B90">
        <w:t xml:space="preserve">W przypadku, gdy przedsiębiorca nie posiada ujawnionego w </w:t>
      </w:r>
      <w:r w:rsidRPr="00321B90">
        <w:rPr>
          <w:b/>
        </w:rPr>
        <w:t>CEIDG</w:t>
      </w:r>
      <w:r w:rsidRPr="00321B90">
        <w:t xml:space="preserve"> miejsca wykonywania działalności gospodarczej, taki przedsiębiorca może otrzymać wsparcie, pod warunkiem, że posiada adres zamieszkania na terenie </w:t>
      </w:r>
      <w:r w:rsidRPr="00321B90">
        <w:rPr>
          <w:b/>
        </w:rPr>
        <w:t xml:space="preserve">województwa </w:t>
      </w:r>
      <w:r w:rsidR="00405A85">
        <w:rPr>
          <w:b/>
        </w:rPr>
        <w:t>śląskiego</w:t>
      </w:r>
      <w:r w:rsidRPr="00321B90">
        <w:t xml:space="preserve">, co zostanie potwierdzone przez </w:t>
      </w:r>
      <w:r w:rsidRPr="00321B90">
        <w:rPr>
          <w:b/>
        </w:rPr>
        <w:t>Pośrednika Finansowego</w:t>
      </w:r>
      <w:r w:rsidRPr="00321B90">
        <w:t xml:space="preserve"> na podstawie wiarygodnych danych pochodzących np. ze składanych przez przedsiębiorcę deklaracji do </w:t>
      </w:r>
      <w:r w:rsidRPr="00321B90">
        <w:rPr>
          <w:b/>
        </w:rPr>
        <w:t>Urzędu Skarbowego</w:t>
      </w:r>
      <w:r w:rsidRPr="00321B90">
        <w:t xml:space="preserve">, </w:t>
      </w:r>
      <w:r w:rsidRPr="00321B90">
        <w:rPr>
          <w:b/>
        </w:rPr>
        <w:t>Zakładu Ubezpieczeń Społecznych</w:t>
      </w:r>
      <w:r w:rsidRPr="00321B90">
        <w:t xml:space="preserve">, </w:t>
      </w:r>
      <w:r w:rsidRPr="00321B90">
        <w:rPr>
          <w:b/>
        </w:rPr>
        <w:t xml:space="preserve">Kasy Rolniczego Ubezpieczenia </w:t>
      </w:r>
      <w:r w:rsidRPr="00321B90">
        <w:rPr>
          <w:b/>
        </w:rPr>
        <w:lastRenderedPageBreak/>
        <w:t>Społecznego</w:t>
      </w:r>
      <w:r w:rsidRPr="00321B90">
        <w:t xml:space="preserve">, lub złożonego wniosku o dokonanie wpisu do </w:t>
      </w:r>
      <w:r w:rsidRPr="00321B90">
        <w:rPr>
          <w:b/>
        </w:rPr>
        <w:t>CEIDG</w:t>
      </w:r>
      <w:r w:rsidR="00405A85">
        <w:rPr>
          <w:b/>
        </w:rPr>
        <w:t>,</w:t>
      </w:r>
      <w:r w:rsidRPr="00321B90">
        <w:t xml:space="preserve"> w których to dokumentach zostało ujawnione miejsce zamieszkania przedsiębiorcy.</w:t>
      </w:r>
    </w:p>
    <w:p w14:paraId="36D62F34" w14:textId="13EA597B" w:rsidR="00451C27" w:rsidRPr="00451C27" w:rsidRDefault="00451C27" w:rsidP="00002770">
      <w:pPr>
        <w:jc w:val="center"/>
        <w:rPr>
          <w:b/>
        </w:rPr>
      </w:pPr>
      <w:r w:rsidRPr="00451C27">
        <w:rPr>
          <w:b/>
        </w:rPr>
        <w:t>§ 4 Podstawowe kryteria: przeznaczenie i zakres finansowania.</w:t>
      </w:r>
    </w:p>
    <w:p w14:paraId="51DDBE40" w14:textId="78EF3C5A" w:rsidR="00451C27" w:rsidRDefault="00451C27" w:rsidP="00451C27">
      <w:pPr>
        <w:pStyle w:val="Akapitzlist"/>
        <w:numPr>
          <w:ilvl w:val="0"/>
          <w:numId w:val="4"/>
        </w:numPr>
        <w:jc w:val="both"/>
      </w:pPr>
      <w:r w:rsidRPr="00321B90">
        <w:t xml:space="preserve">W ramach </w:t>
      </w:r>
      <w:r w:rsidRPr="00321B90">
        <w:rPr>
          <w:b/>
        </w:rPr>
        <w:t>Instrumentu</w:t>
      </w:r>
      <w:r w:rsidRPr="00321B90">
        <w:t xml:space="preserve"> </w:t>
      </w:r>
      <w:r>
        <w:t>f</w:t>
      </w:r>
      <w:r w:rsidRPr="00321B90">
        <w:t xml:space="preserve">inansowane będą wydatki związane z utrzymaniem bieżącej działalności </w:t>
      </w:r>
      <w:r w:rsidR="00877B9B">
        <w:t>przedsiębiorstwa</w:t>
      </w:r>
      <w:r w:rsidR="00877B9B" w:rsidRPr="00321B90">
        <w:t xml:space="preserve"> </w:t>
      </w:r>
      <w:r w:rsidRPr="00321B90">
        <w:t xml:space="preserve">i zapewnieniem </w:t>
      </w:r>
      <w:r w:rsidR="00877B9B" w:rsidRPr="00321B90">
        <w:t>je</w:t>
      </w:r>
      <w:r w:rsidR="00877B9B">
        <w:t>go</w:t>
      </w:r>
      <w:r w:rsidR="00877B9B" w:rsidRPr="00321B90">
        <w:t xml:space="preserve"> </w:t>
      </w:r>
      <w:r w:rsidRPr="00321B90">
        <w:t>płynności finansowej</w:t>
      </w:r>
      <w:r w:rsidR="00721066">
        <w:t>, w tym związane z odbudową działalności po okresie epidemii COVID-19</w:t>
      </w:r>
      <w:r w:rsidR="00D74039">
        <w:t>.</w:t>
      </w:r>
    </w:p>
    <w:p w14:paraId="42D875BE" w14:textId="464986A6" w:rsidR="00451C27" w:rsidRDefault="00451C27" w:rsidP="00451C27">
      <w:pPr>
        <w:pStyle w:val="Akapitzlist"/>
        <w:numPr>
          <w:ilvl w:val="0"/>
          <w:numId w:val="4"/>
        </w:numPr>
        <w:jc w:val="both"/>
      </w:pPr>
      <w:r w:rsidRPr="00321B90">
        <w:t xml:space="preserve">Środki z </w:t>
      </w:r>
      <w:r w:rsidRPr="00321B90">
        <w:rPr>
          <w:b/>
        </w:rPr>
        <w:t>Jednostkowej Pożyczki</w:t>
      </w:r>
      <w:r w:rsidRPr="00321B90">
        <w:t xml:space="preserve"> mogą zostać przeznaczone na nieopłacone na </w:t>
      </w:r>
      <w:r w:rsidR="00C95F3A">
        <w:t xml:space="preserve">dzień </w:t>
      </w:r>
      <w:r w:rsidR="00C95F3A">
        <w:rPr>
          <w:b/>
        </w:rPr>
        <w:t>złożenia</w:t>
      </w:r>
      <w:r w:rsidR="00721066">
        <w:rPr>
          <w:b/>
        </w:rPr>
        <w:t xml:space="preserve"> </w:t>
      </w:r>
      <w:r w:rsidR="00764E67">
        <w:rPr>
          <w:b/>
        </w:rPr>
        <w:t xml:space="preserve">Wniosku Pożyczkowego </w:t>
      </w:r>
      <w:r w:rsidRPr="00321B90">
        <w:t xml:space="preserve">wydatki bieżące, obrotowe lub częściowo, z zastrzeżeniem </w:t>
      </w:r>
      <w:r>
        <w:rPr>
          <w:b/>
        </w:rPr>
        <w:t>§ 6</w:t>
      </w:r>
      <w:r w:rsidRPr="00321B90">
        <w:rPr>
          <w:b/>
        </w:rPr>
        <w:t xml:space="preserve"> pkt </w:t>
      </w:r>
      <w:r>
        <w:rPr>
          <w:b/>
        </w:rPr>
        <w:t>2</w:t>
      </w:r>
      <w:r w:rsidR="00764E67">
        <w:rPr>
          <w:b/>
        </w:rPr>
        <w:t xml:space="preserve"> </w:t>
      </w:r>
      <w:r w:rsidR="00764E67">
        <w:rPr>
          <w:bCs/>
        </w:rPr>
        <w:t>regulaminu</w:t>
      </w:r>
      <w:r w:rsidRPr="00321B90">
        <w:t>, wydatki inwestycyjne, w tym np.:</w:t>
      </w:r>
    </w:p>
    <w:p w14:paraId="0529C15C" w14:textId="0F4CDFDC" w:rsidR="00451C27" w:rsidRDefault="00451C27" w:rsidP="00451C27">
      <w:pPr>
        <w:pStyle w:val="Akapitzlist"/>
        <w:numPr>
          <w:ilvl w:val="1"/>
          <w:numId w:val="4"/>
        </w:numPr>
        <w:jc w:val="both"/>
      </w:pPr>
      <w:r w:rsidRPr="00321B90">
        <w:t xml:space="preserve">wynagrodzenia pracowników (w tym także składowe należne </w:t>
      </w:r>
      <w:r w:rsidRPr="00321B90">
        <w:rPr>
          <w:b/>
        </w:rPr>
        <w:t>ZUS</w:t>
      </w:r>
      <w:r w:rsidRPr="00321B90">
        <w:t xml:space="preserve">, </w:t>
      </w:r>
      <w:r w:rsidRPr="00321B90">
        <w:rPr>
          <w:b/>
        </w:rPr>
        <w:t>US</w:t>
      </w:r>
      <w:r w:rsidRPr="00321B90">
        <w:t xml:space="preserve">) oraz koszty personelu pracującego na terenie firmy, ale </w:t>
      </w:r>
      <w:r w:rsidR="00C16783" w:rsidRPr="00321B90">
        <w:t xml:space="preserve">formalnie </w:t>
      </w:r>
      <w:r w:rsidR="00C16783">
        <w:t>na</w:t>
      </w:r>
      <w:r w:rsidRPr="00321B90">
        <w:t xml:space="preserve"> liście płac podwykonawców,</w:t>
      </w:r>
    </w:p>
    <w:p w14:paraId="2DEB96E7" w14:textId="77777777" w:rsidR="00451C27" w:rsidRDefault="00451C27" w:rsidP="00451C27">
      <w:pPr>
        <w:pStyle w:val="Akapitzlist"/>
        <w:numPr>
          <w:ilvl w:val="1"/>
          <w:numId w:val="4"/>
        </w:numPr>
        <w:jc w:val="both"/>
      </w:pPr>
      <w:r w:rsidRPr="00321B90">
        <w:t xml:space="preserve">zobowiązania publiczno-prawne </w:t>
      </w:r>
      <w:r w:rsidRPr="00321B90">
        <w:rPr>
          <w:b/>
        </w:rPr>
        <w:t>Ostatecznego</w:t>
      </w:r>
      <w:r w:rsidRPr="00321B90">
        <w:t xml:space="preserve"> </w:t>
      </w:r>
      <w:r w:rsidRPr="00321B90">
        <w:rPr>
          <w:b/>
        </w:rPr>
        <w:t>Odbiorcy</w:t>
      </w:r>
      <w:r>
        <w:t>,</w:t>
      </w:r>
    </w:p>
    <w:p w14:paraId="4208E366" w14:textId="77777777" w:rsidR="00451C27" w:rsidRDefault="00451C27" w:rsidP="00451C27">
      <w:pPr>
        <w:pStyle w:val="Akapitzlist"/>
        <w:numPr>
          <w:ilvl w:val="1"/>
          <w:numId w:val="4"/>
        </w:numPr>
        <w:jc w:val="both"/>
      </w:pPr>
      <w:r w:rsidRPr="00321B90">
        <w:t>spłatę zobowiązań handlowych, pokrycie kosztów użytkowania infrastruktury itp.,</w:t>
      </w:r>
    </w:p>
    <w:p w14:paraId="6A08A4D5" w14:textId="77777777" w:rsidR="00451C27" w:rsidRDefault="00451C27" w:rsidP="00451C27">
      <w:pPr>
        <w:pStyle w:val="Akapitzlist"/>
        <w:numPr>
          <w:ilvl w:val="1"/>
          <w:numId w:val="4"/>
        </w:numPr>
        <w:jc w:val="both"/>
      </w:pPr>
      <w:r w:rsidRPr="00321B90">
        <w:t>zatowarowanie, półprodukty itp.,</w:t>
      </w:r>
    </w:p>
    <w:p w14:paraId="68A864FB" w14:textId="77777777" w:rsidR="00451C27" w:rsidRDefault="00451C27" w:rsidP="00451C27">
      <w:pPr>
        <w:pStyle w:val="Akapitzlist"/>
        <w:numPr>
          <w:ilvl w:val="1"/>
          <w:numId w:val="4"/>
        </w:numPr>
        <w:jc w:val="both"/>
      </w:pPr>
      <w:r w:rsidRPr="00321B90">
        <w:t xml:space="preserve">inne wydatki niezbędne do zapewnienia ciągłości działania </w:t>
      </w:r>
      <w:r>
        <w:rPr>
          <w:b/>
        </w:rPr>
        <w:t>O</w:t>
      </w:r>
      <w:r w:rsidR="00C0283C">
        <w:rPr>
          <w:b/>
        </w:rPr>
        <w:t xml:space="preserve">statecznego </w:t>
      </w:r>
      <w:r>
        <w:rPr>
          <w:b/>
        </w:rPr>
        <w:t>O</w:t>
      </w:r>
      <w:r w:rsidR="00C0283C">
        <w:rPr>
          <w:b/>
        </w:rPr>
        <w:t>dbiorcy</w:t>
      </w:r>
      <w:r w:rsidRPr="00321B90">
        <w:t>,</w:t>
      </w:r>
    </w:p>
    <w:p w14:paraId="1F36D6B7" w14:textId="77777777" w:rsidR="00451C27" w:rsidRDefault="00451C27" w:rsidP="00451C27">
      <w:pPr>
        <w:pStyle w:val="Akapitzlist"/>
        <w:numPr>
          <w:ilvl w:val="1"/>
          <w:numId w:val="4"/>
        </w:numPr>
        <w:jc w:val="both"/>
      </w:pPr>
      <w:r w:rsidRPr="00321B90">
        <w:t>b</w:t>
      </w:r>
      <w:r>
        <w:t>ieżące raty</w:t>
      </w:r>
      <w:r>
        <w:rPr>
          <w:rStyle w:val="Odwoanieprzypisudolnego"/>
        </w:rPr>
        <w:footnoteReference w:id="3"/>
      </w:r>
      <w:r w:rsidRPr="00321B90">
        <w:t xml:space="preserve"> kredytów, pożyczek lub leasingu, pod warunkiem</w:t>
      </w:r>
      <w:r>
        <w:t>,</w:t>
      </w:r>
      <w:r w:rsidRPr="00321B90">
        <w:t xml:space="preserve"> że udzielony kredyt, pożyczka czy leasing nie pochodzi ze środków </w:t>
      </w:r>
      <w:r w:rsidRPr="00B111C1">
        <w:rPr>
          <w:b/>
        </w:rPr>
        <w:t>EFSI</w:t>
      </w:r>
      <w:r w:rsidRPr="00321B90">
        <w:t xml:space="preserve">, z innych funduszy, programów, środków i instrumentów </w:t>
      </w:r>
      <w:r w:rsidRPr="00B111C1">
        <w:rPr>
          <w:b/>
        </w:rPr>
        <w:t>Unii Europejskiej</w:t>
      </w:r>
      <w:r w:rsidRPr="00321B90">
        <w:t xml:space="preserve"> lub innych źródeł pomocy krajowej lub zagranicznej.</w:t>
      </w:r>
    </w:p>
    <w:p w14:paraId="15D7E2AE" w14:textId="77777777" w:rsidR="00451C27" w:rsidRDefault="00451C27" w:rsidP="00451C27">
      <w:pPr>
        <w:pStyle w:val="Akapitzlist"/>
        <w:numPr>
          <w:ilvl w:val="0"/>
          <w:numId w:val="4"/>
        </w:numPr>
        <w:jc w:val="both"/>
      </w:pPr>
      <w:r w:rsidRPr="00B111C1">
        <w:rPr>
          <w:b/>
        </w:rPr>
        <w:t>Jednostkowa</w:t>
      </w:r>
      <w:r w:rsidRPr="00B111C1">
        <w:t xml:space="preserve"> </w:t>
      </w:r>
      <w:r w:rsidRPr="00B111C1">
        <w:rPr>
          <w:b/>
        </w:rPr>
        <w:t>Pożyczka</w:t>
      </w:r>
      <w:r w:rsidRPr="00B111C1">
        <w:t xml:space="preserve"> może finansować do </w:t>
      </w:r>
      <w:r w:rsidRPr="00B111C1">
        <w:rPr>
          <w:b/>
        </w:rPr>
        <w:t>100%</w:t>
      </w:r>
      <w:r w:rsidRPr="00B111C1">
        <w:t xml:space="preserve"> wydatków </w:t>
      </w:r>
      <w:r w:rsidRPr="00B111C1">
        <w:rPr>
          <w:b/>
        </w:rPr>
        <w:t>Ostatecznego</w:t>
      </w:r>
      <w:r w:rsidRPr="00B111C1">
        <w:t xml:space="preserve"> </w:t>
      </w:r>
      <w:r w:rsidRPr="00B111C1">
        <w:rPr>
          <w:b/>
        </w:rPr>
        <w:t>Odbiorcy</w:t>
      </w:r>
      <w:r w:rsidRPr="00B111C1">
        <w:t>.</w:t>
      </w:r>
    </w:p>
    <w:p w14:paraId="161FE988" w14:textId="66197CEF" w:rsidR="00451C27" w:rsidRDefault="00451C27" w:rsidP="00451C27">
      <w:pPr>
        <w:pStyle w:val="Akapitzlist"/>
        <w:numPr>
          <w:ilvl w:val="0"/>
          <w:numId w:val="4"/>
        </w:numPr>
        <w:jc w:val="both"/>
      </w:pPr>
      <w:r w:rsidRPr="00B111C1">
        <w:t xml:space="preserve">Z </w:t>
      </w:r>
      <w:r w:rsidRPr="00B111C1">
        <w:rPr>
          <w:b/>
        </w:rPr>
        <w:t>Jednostkowej</w:t>
      </w:r>
      <w:r w:rsidRPr="00B111C1">
        <w:t xml:space="preserve"> </w:t>
      </w:r>
      <w:r w:rsidRPr="00B111C1">
        <w:rPr>
          <w:b/>
        </w:rPr>
        <w:t>Pożyczki</w:t>
      </w:r>
      <w:r w:rsidRPr="00B111C1">
        <w:t xml:space="preserve"> finansowane są wydatki w kwotach brutto tj. z podatkiem </w:t>
      </w:r>
      <w:r w:rsidRPr="00B111C1">
        <w:rPr>
          <w:b/>
        </w:rPr>
        <w:t>VAT</w:t>
      </w:r>
      <w:r w:rsidRPr="00B111C1">
        <w:t xml:space="preserve">, bez względu na to czy </w:t>
      </w:r>
      <w:r w:rsidRPr="00B111C1">
        <w:rPr>
          <w:b/>
        </w:rPr>
        <w:t>Ostateczny</w:t>
      </w:r>
      <w:r w:rsidRPr="00B111C1">
        <w:t xml:space="preserve"> </w:t>
      </w:r>
      <w:r w:rsidRPr="00B111C1">
        <w:rPr>
          <w:b/>
        </w:rPr>
        <w:t>Odbiorca</w:t>
      </w:r>
      <w:r w:rsidRPr="00B111C1">
        <w:t xml:space="preserve"> ma prawną możliwość odzyskania naliczonego podatku </w:t>
      </w:r>
      <w:r w:rsidRPr="00B111C1">
        <w:rPr>
          <w:b/>
        </w:rPr>
        <w:t>VAT</w:t>
      </w:r>
      <w:r w:rsidRPr="00B111C1">
        <w:t>.</w:t>
      </w:r>
    </w:p>
    <w:p w14:paraId="614EC259" w14:textId="63CE7B2C" w:rsidR="00451C27" w:rsidRDefault="00451C27" w:rsidP="00451C27">
      <w:pPr>
        <w:pStyle w:val="Akapitzlist"/>
        <w:numPr>
          <w:ilvl w:val="0"/>
          <w:numId w:val="4"/>
        </w:numPr>
        <w:jc w:val="both"/>
      </w:pPr>
      <w:r w:rsidRPr="00B111C1">
        <w:t xml:space="preserve">Finansowanie z </w:t>
      </w:r>
      <w:r w:rsidRPr="00B111C1">
        <w:rPr>
          <w:b/>
        </w:rPr>
        <w:t>Jednostkowej</w:t>
      </w:r>
      <w:r w:rsidRPr="00B111C1">
        <w:t xml:space="preserve"> </w:t>
      </w:r>
      <w:r w:rsidRPr="00B111C1">
        <w:rPr>
          <w:b/>
        </w:rPr>
        <w:t>Pożyczki</w:t>
      </w:r>
      <w:r w:rsidRPr="00B111C1">
        <w:t xml:space="preserve"> można łączyć w ramach tego samego wydatku z innym finansowaniem, w tym finansowaniem z </w:t>
      </w:r>
      <w:r w:rsidRPr="00B111C1">
        <w:rPr>
          <w:b/>
        </w:rPr>
        <w:t>EFSI</w:t>
      </w:r>
      <w:r w:rsidRPr="00B111C1">
        <w:t xml:space="preserve"> w formie dotacji lub instrumentów finansowych pod warunkiem, że finansowanie w ramach wszystkich połączonych form wsparcia nie przekracza całkowitej kwoty tego wydatku oraz spełnione są wszystkie mające zastosowanie zasady dotyczące pomocy państwa.</w:t>
      </w:r>
    </w:p>
    <w:p w14:paraId="03584039" w14:textId="47094172" w:rsidR="006754ED" w:rsidRDefault="006754ED" w:rsidP="006A4356">
      <w:pPr>
        <w:pStyle w:val="Akapitzlist"/>
        <w:numPr>
          <w:ilvl w:val="0"/>
          <w:numId w:val="4"/>
        </w:numPr>
        <w:jc w:val="both"/>
      </w:pPr>
      <w:r w:rsidRPr="006754ED">
        <w:t xml:space="preserve">W przypadku dokonywania w ramach Inwestycji płatności w formie gotówkowej, płatności takie muszą być dokonywane z poszanowaniem art. 19 Ustawy z dnia 30 marca 2018 r. Prawo przedsiębiorców lub aktu zastępującego. </w:t>
      </w:r>
    </w:p>
    <w:p w14:paraId="447692CB" w14:textId="77777777" w:rsidR="00B61B80" w:rsidRDefault="00B61B80" w:rsidP="00002770">
      <w:pPr>
        <w:jc w:val="center"/>
        <w:rPr>
          <w:b/>
        </w:rPr>
      </w:pPr>
    </w:p>
    <w:p w14:paraId="2582B629" w14:textId="2BC8767E" w:rsidR="00C0283C" w:rsidRPr="00C0283C" w:rsidRDefault="00C0283C" w:rsidP="00002770">
      <w:pPr>
        <w:jc w:val="center"/>
        <w:rPr>
          <w:b/>
        </w:rPr>
      </w:pPr>
      <w:r w:rsidRPr="00C0283C">
        <w:rPr>
          <w:b/>
        </w:rPr>
        <w:t>§ 5 Podstawowe kryteria: wykluczenia z finansowania.</w:t>
      </w:r>
    </w:p>
    <w:p w14:paraId="229316F7" w14:textId="77777777" w:rsidR="00C0283C" w:rsidRDefault="00C0283C" w:rsidP="00C0283C">
      <w:pPr>
        <w:pStyle w:val="Akapitzlist"/>
        <w:numPr>
          <w:ilvl w:val="0"/>
          <w:numId w:val="5"/>
        </w:numPr>
        <w:jc w:val="both"/>
      </w:pPr>
      <w:r w:rsidRPr="00576F1B">
        <w:t xml:space="preserve">Środki z </w:t>
      </w:r>
      <w:r w:rsidRPr="00576F1B">
        <w:rPr>
          <w:b/>
        </w:rPr>
        <w:t>Jednostkowej</w:t>
      </w:r>
      <w:r w:rsidRPr="00576F1B">
        <w:t xml:space="preserve"> </w:t>
      </w:r>
      <w:r w:rsidRPr="00576F1B">
        <w:rPr>
          <w:b/>
        </w:rPr>
        <w:t>Pożyczki</w:t>
      </w:r>
      <w:r w:rsidRPr="00576F1B">
        <w:t xml:space="preserve"> nie mogą być przeznaczone na:</w:t>
      </w:r>
    </w:p>
    <w:p w14:paraId="7FE4D3EC" w14:textId="77777777" w:rsidR="00C0283C" w:rsidRDefault="00C0283C" w:rsidP="00DC504C">
      <w:pPr>
        <w:pStyle w:val="Akapitzlist"/>
        <w:numPr>
          <w:ilvl w:val="1"/>
          <w:numId w:val="5"/>
        </w:numPr>
        <w:ind w:left="993" w:hanging="709"/>
        <w:jc w:val="both"/>
      </w:pPr>
      <w:r w:rsidRPr="00576F1B">
        <w:t xml:space="preserve">finansowanie wydatków pokrytych uprzednio ze środków </w:t>
      </w:r>
      <w:r w:rsidRPr="00576F1B">
        <w:rPr>
          <w:b/>
        </w:rPr>
        <w:t>EFSI</w:t>
      </w:r>
      <w:r w:rsidRPr="00576F1B">
        <w:t xml:space="preserve">, z innych funduszy, programów, środków i instrumentów </w:t>
      </w:r>
      <w:r w:rsidRPr="00576F1B">
        <w:rPr>
          <w:b/>
        </w:rPr>
        <w:t>Unii</w:t>
      </w:r>
      <w:r w:rsidRPr="00576F1B">
        <w:t xml:space="preserve"> </w:t>
      </w:r>
      <w:r w:rsidRPr="00576F1B">
        <w:rPr>
          <w:b/>
        </w:rPr>
        <w:t>Europejskiej</w:t>
      </w:r>
      <w:r w:rsidRPr="00576F1B">
        <w:t xml:space="preserve"> lub innych źródeł pomocy krajowej lub zagranicznej;</w:t>
      </w:r>
    </w:p>
    <w:p w14:paraId="08A30EE8" w14:textId="044330AD" w:rsidR="00C0283C" w:rsidRDefault="00C0283C" w:rsidP="00DC504C">
      <w:pPr>
        <w:pStyle w:val="Akapitzlist"/>
        <w:numPr>
          <w:ilvl w:val="1"/>
          <w:numId w:val="5"/>
        </w:numPr>
        <w:ind w:left="993" w:hanging="709"/>
        <w:jc w:val="both"/>
      </w:pPr>
      <w:r w:rsidRPr="00576F1B">
        <w:t>prefinansowanie wydatków, na które otrzymano dofinansowanie w formie dotacji lub pomocy zwrotnej;</w:t>
      </w:r>
    </w:p>
    <w:p w14:paraId="727F8BA8" w14:textId="36F62BCD" w:rsidR="00C0283C" w:rsidRDefault="00C0283C" w:rsidP="00DC504C">
      <w:pPr>
        <w:pStyle w:val="Akapitzlist"/>
        <w:numPr>
          <w:ilvl w:val="1"/>
          <w:numId w:val="5"/>
        </w:numPr>
        <w:ind w:left="993" w:hanging="709"/>
        <w:jc w:val="both"/>
      </w:pPr>
      <w:r w:rsidRPr="00576F1B">
        <w:t>refinansowanie całości lub części wydatków, które na dzień</w:t>
      </w:r>
      <w:r w:rsidR="00721066">
        <w:rPr>
          <w:b/>
        </w:rPr>
        <w:t xml:space="preserve"> złożenia </w:t>
      </w:r>
      <w:r w:rsidR="00854665">
        <w:rPr>
          <w:b/>
        </w:rPr>
        <w:t>Wniosku</w:t>
      </w:r>
      <w:r w:rsidRPr="00576F1B">
        <w:t xml:space="preserve"> zostały już poniesione (tj. opłacone);</w:t>
      </w:r>
    </w:p>
    <w:p w14:paraId="221DA0C6" w14:textId="20E18EF5" w:rsidR="00C0283C" w:rsidRDefault="00C0283C" w:rsidP="00DC504C">
      <w:pPr>
        <w:pStyle w:val="Akapitzlist"/>
        <w:numPr>
          <w:ilvl w:val="1"/>
          <w:numId w:val="5"/>
        </w:numPr>
        <w:ind w:left="993" w:hanging="709"/>
        <w:jc w:val="both"/>
      </w:pPr>
      <w:r w:rsidRPr="00576F1B">
        <w:lastRenderedPageBreak/>
        <w:t>refinansowanie jakichkolwiek pożyczek, kredytów lub rat leasingowych</w:t>
      </w:r>
      <w:r>
        <w:t>,</w:t>
      </w:r>
      <w:r w:rsidR="00721066">
        <w:t xml:space="preserve"> z zastrzeżeniem zapisów § 4 pkt</w:t>
      </w:r>
      <w:r w:rsidR="00BA666D">
        <w:t>.</w:t>
      </w:r>
      <w:r w:rsidR="00721066">
        <w:t xml:space="preserve"> 2.6</w:t>
      </w:r>
      <w:r w:rsidR="005254B9">
        <w:t>.</w:t>
      </w:r>
      <w:r w:rsidR="00BA666D">
        <w:t>;</w:t>
      </w:r>
    </w:p>
    <w:p w14:paraId="65AD7F67" w14:textId="6B973270" w:rsidR="00C0283C" w:rsidRDefault="00C0283C" w:rsidP="00DC504C">
      <w:pPr>
        <w:pStyle w:val="Akapitzlist"/>
        <w:numPr>
          <w:ilvl w:val="1"/>
          <w:numId w:val="5"/>
        </w:numPr>
        <w:ind w:left="993" w:hanging="709"/>
        <w:jc w:val="both"/>
      </w:pPr>
      <w:r w:rsidRPr="00576F1B">
        <w:t>finansowanie zakupu nieruchomości przeznaczonych do obrotu lub stanowiące lokatę kapitału;</w:t>
      </w:r>
    </w:p>
    <w:p w14:paraId="694BA520" w14:textId="779CDB98" w:rsidR="00900CEB" w:rsidRDefault="00900CEB" w:rsidP="00DC504C">
      <w:pPr>
        <w:pStyle w:val="Akapitzlist"/>
        <w:numPr>
          <w:ilvl w:val="1"/>
          <w:numId w:val="5"/>
        </w:numPr>
        <w:ind w:left="993" w:hanging="709"/>
        <w:jc w:val="both"/>
      </w:pPr>
      <w:r>
        <w:t>finansowanie zakupu aktywów finansowych przeznaczonych do obrotu;</w:t>
      </w:r>
    </w:p>
    <w:p w14:paraId="4BFD8A74" w14:textId="5E065918" w:rsidR="00C0283C" w:rsidRDefault="00C0283C" w:rsidP="00DC504C">
      <w:pPr>
        <w:pStyle w:val="Akapitzlist"/>
        <w:numPr>
          <w:ilvl w:val="1"/>
          <w:numId w:val="5"/>
        </w:numPr>
        <w:ind w:left="993" w:hanging="709"/>
        <w:jc w:val="both"/>
      </w:pPr>
      <w:r w:rsidRPr="00576F1B">
        <w:t xml:space="preserve">finansowanie kształcenia, szkolenia, szkolenia zawodowego pracowników lub innych przedsięwzięć bezpośrednio objętych zakresem rozporządzenia </w:t>
      </w:r>
      <w:r w:rsidRPr="00576F1B">
        <w:rPr>
          <w:b/>
        </w:rPr>
        <w:t>Parlamentu Europejskiego i Rady (UE) nr 1304/2013</w:t>
      </w:r>
      <w:r w:rsidRPr="00576F1B">
        <w:t xml:space="preserve"> w sprawie </w:t>
      </w:r>
      <w:r w:rsidRPr="00576F1B">
        <w:rPr>
          <w:b/>
        </w:rPr>
        <w:t>Europejskiego Funduszu Społecznego</w:t>
      </w:r>
      <w:r w:rsidRPr="00576F1B">
        <w:t>;</w:t>
      </w:r>
    </w:p>
    <w:p w14:paraId="58B55D87" w14:textId="158B9F43" w:rsidR="00C0283C" w:rsidRDefault="00C0283C" w:rsidP="00DC504C">
      <w:pPr>
        <w:pStyle w:val="Akapitzlist"/>
        <w:numPr>
          <w:ilvl w:val="1"/>
          <w:numId w:val="5"/>
        </w:numPr>
        <w:ind w:left="993" w:hanging="709"/>
        <w:jc w:val="both"/>
      </w:pPr>
      <w:r w:rsidRPr="00576F1B">
        <w:t>finansowanie działalności w zakresie wytwarzania, przetwórstwa lub wprowadzania do obrotu przez producenta lub importera tytoniu i wyrobów tytoniowych</w:t>
      </w:r>
      <w:r w:rsidR="00AD25A9">
        <w:t>;</w:t>
      </w:r>
    </w:p>
    <w:p w14:paraId="40D1F8A2" w14:textId="62DFA748" w:rsidR="00C0283C" w:rsidRDefault="00C0283C" w:rsidP="00DC504C">
      <w:pPr>
        <w:pStyle w:val="Akapitzlist"/>
        <w:numPr>
          <w:ilvl w:val="1"/>
          <w:numId w:val="5"/>
        </w:numPr>
        <w:ind w:left="993" w:hanging="709"/>
        <w:jc w:val="both"/>
      </w:pPr>
      <w:r w:rsidRPr="00576F1B">
        <w:t>finansowanie działalności w zakresie produkcji lub wprowadzania do obrotu przez producenta lub importera napojów alkoholowych</w:t>
      </w:r>
      <w:r w:rsidR="00AD25A9">
        <w:t xml:space="preserve">, </w:t>
      </w:r>
      <w:r w:rsidR="00C3354F">
        <w:t xml:space="preserve">o ile stanowi </w:t>
      </w:r>
      <w:r w:rsidR="00AD25A9">
        <w:t>główn</w:t>
      </w:r>
      <w:r w:rsidR="00C3354F">
        <w:t>ą</w:t>
      </w:r>
      <w:r w:rsidR="00AD25A9">
        <w:t xml:space="preserve"> działalność </w:t>
      </w:r>
      <w:r w:rsidR="00C3354F">
        <w:t>Ostatecznego Odbiorcy</w:t>
      </w:r>
      <w:r w:rsidR="00AD25A9">
        <w:t>;</w:t>
      </w:r>
    </w:p>
    <w:p w14:paraId="523C2A9A" w14:textId="77777777" w:rsidR="00C0283C" w:rsidRDefault="00C0283C" w:rsidP="00DC504C">
      <w:pPr>
        <w:pStyle w:val="Akapitzlist"/>
        <w:numPr>
          <w:ilvl w:val="1"/>
          <w:numId w:val="5"/>
        </w:numPr>
        <w:ind w:left="993" w:hanging="709"/>
        <w:jc w:val="both"/>
      </w:pPr>
      <w:r w:rsidRPr="00576F1B">
        <w:t>finansowanie działalności w zakresie produkcji lub wprowadzania do obrotu przez producenta lub importera treści pornograficznych;</w:t>
      </w:r>
    </w:p>
    <w:p w14:paraId="693B4849" w14:textId="77777777" w:rsidR="00C0283C" w:rsidRDefault="00C0283C" w:rsidP="00DC504C">
      <w:pPr>
        <w:pStyle w:val="Akapitzlist"/>
        <w:numPr>
          <w:ilvl w:val="1"/>
          <w:numId w:val="5"/>
        </w:numPr>
        <w:ind w:left="993" w:hanging="709"/>
        <w:jc w:val="both"/>
      </w:pPr>
      <w:r w:rsidRPr="00576F1B">
        <w:t>finansowanie działalności w zakresie obrotu materiałami wybuchowymi, bronią i amunicją;</w:t>
      </w:r>
    </w:p>
    <w:p w14:paraId="2250F967" w14:textId="77777777" w:rsidR="00C0283C" w:rsidRDefault="00C0283C" w:rsidP="00DC504C">
      <w:pPr>
        <w:pStyle w:val="Akapitzlist"/>
        <w:numPr>
          <w:ilvl w:val="1"/>
          <w:numId w:val="5"/>
        </w:numPr>
        <w:ind w:left="993" w:hanging="709"/>
        <w:jc w:val="both"/>
      </w:pPr>
      <w:r w:rsidRPr="00576F1B">
        <w:t>finansowanie działalności w zakresie gier losowych, zakładów wzajemnych, gier na automatach i gier na automatach o niskich wygranych;</w:t>
      </w:r>
    </w:p>
    <w:p w14:paraId="177CB8F1" w14:textId="77777777" w:rsidR="00C0283C" w:rsidRDefault="00C0283C" w:rsidP="00DC504C">
      <w:pPr>
        <w:pStyle w:val="Akapitzlist"/>
        <w:numPr>
          <w:ilvl w:val="1"/>
          <w:numId w:val="5"/>
        </w:numPr>
        <w:ind w:left="993" w:hanging="709"/>
        <w:jc w:val="both"/>
      </w:pPr>
      <w:r w:rsidRPr="00576F1B">
        <w:t>finansowanie działalności w zakresie produkcji lub wprowadzania do obrotu przez producenta lub importera środków odurzających, substancji psychotropowych lub prekursorów;</w:t>
      </w:r>
    </w:p>
    <w:p w14:paraId="26CFA4D5" w14:textId="77777777" w:rsidR="00C0283C" w:rsidRDefault="00C0283C" w:rsidP="00DC504C">
      <w:pPr>
        <w:pStyle w:val="Akapitzlist"/>
        <w:numPr>
          <w:ilvl w:val="1"/>
          <w:numId w:val="5"/>
        </w:numPr>
        <w:ind w:left="993" w:hanging="709"/>
        <w:jc w:val="both"/>
      </w:pPr>
      <w:r w:rsidRPr="00576F1B">
        <w:t>finansowanie likwidacji lub budowy elektrowni jądrowych;</w:t>
      </w:r>
    </w:p>
    <w:p w14:paraId="06F34A76" w14:textId="77777777" w:rsidR="00C0283C" w:rsidRDefault="00C0283C" w:rsidP="00DC504C">
      <w:pPr>
        <w:pStyle w:val="Akapitzlist"/>
        <w:numPr>
          <w:ilvl w:val="1"/>
          <w:numId w:val="5"/>
        </w:numPr>
        <w:ind w:left="993" w:hanging="709"/>
        <w:jc w:val="both"/>
      </w:pPr>
      <w:r w:rsidRPr="00576F1B">
        <w:t xml:space="preserve">finansowanie inwestycji na rzecz redukcji emisji gazów cieplarnianych pochodzących z listy działań wymienionych w </w:t>
      </w:r>
      <w:r w:rsidRPr="00576F1B">
        <w:rPr>
          <w:b/>
        </w:rPr>
        <w:t>załączniku I</w:t>
      </w:r>
      <w:r w:rsidRPr="00576F1B">
        <w:t xml:space="preserve"> do </w:t>
      </w:r>
      <w:r w:rsidRPr="00576F1B">
        <w:rPr>
          <w:b/>
        </w:rPr>
        <w:t>dyrektywy</w:t>
      </w:r>
      <w:r w:rsidRPr="00576F1B">
        <w:t xml:space="preserve"> </w:t>
      </w:r>
      <w:r w:rsidRPr="00576F1B">
        <w:rPr>
          <w:b/>
        </w:rPr>
        <w:t>2003/87/WE</w:t>
      </w:r>
      <w:r w:rsidRPr="00576F1B">
        <w:t>;</w:t>
      </w:r>
    </w:p>
    <w:p w14:paraId="7BFD956B" w14:textId="2806222A" w:rsidR="00AD25A9" w:rsidRDefault="00C0283C" w:rsidP="00DC504C">
      <w:pPr>
        <w:pStyle w:val="Akapitzlist"/>
        <w:numPr>
          <w:ilvl w:val="1"/>
          <w:numId w:val="5"/>
        </w:numPr>
        <w:ind w:left="993" w:hanging="709"/>
        <w:jc w:val="both"/>
      </w:pPr>
      <w:r w:rsidRPr="00576F1B">
        <w:t>finansowanie inwestycji w infrastrukturę portów lotniczych, chyba że są one związane z ochroną środowiska lub towarzyszą im inwestycje niezbędne do łagodzenia lub ograniczenia ich negatywnego oddziaływania na środowisko</w:t>
      </w:r>
      <w:r w:rsidR="00C95F3A">
        <w:t>.</w:t>
      </w:r>
    </w:p>
    <w:p w14:paraId="468307A1" w14:textId="77777777" w:rsidR="00B61B80" w:rsidRDefault="00B61B80" w:rsidP="00002770">
      <w:pPr>
        <w:jc w:val="center"/>
        <w:rPr>
          <w:b/>
        </w:rPr>
      </w:pPr>
    </w:p>
    <w:p w14:paraId="405C7562" w14:textId="7D6C804D" w:rsidR="00C0283C" w:rsidRPr="00C0283C" w:rsidRDefault="00C0283C" w:rsidP="00002770">
      <w:pPr>
        <w:jc w:val="center"/>
        <w:rPr>
          <w:b/>
        </w:rPr>
      </w:pPr>
      <w:r w:rsidRPr="00C0283C">
        <w:rPr>
          <w:b/>
        </w:rPr>
        <w:t>§ 6 Podstawowe kryteria: Ograniczenia w finansowaniu.</w:t>
      </w:r>
    </w:p>
    <w:p w14:paraId="361001C0" w14:textId="2ACD1892" w:rsidR="00C0283C" w:rsidRDefault="00C0283C" w:rsidP="00C0283C">
      <w:pPr>
        <w:pStyle w:val="Akapitzlist"/>
        <w:numPr>
          <w:ilvl w:val="0"/>
          <w:numId w:val="6"/>
        </w:numPr>
        <w:jc w:val="both"/>
      </w:pPr>
      <w:r w:rsidRPr="00375209">
        <w:t xml:space="preserve">Finansowanie zakupu gruntów niezabudowanych i zabudowanych w ramach finansowanej inwestycji możliwe jest do wysokości </w:t>
      </w:r>
      <w:r w:rsidRPr="00375209">
        <w:rPr>
          <w:b/>
        </w:rPr>
        <w:t>10%</w:t>
      </w:r>
      <w:r w:rsidRPr="00375209">
        <w:t xml:space="preserve"> środków wypłaconych na rzecz </w:t>
      </w:r>
      <w:r w:rsidRPr="00375209">
        <w:rPr>
          <w:b/>
        </w:rPr>
        <w:t>Ostatecznego</w:t>
      </w:r>
      <w:r w:rsidRPr="00375209">
        <w:t xml:space="preserve"> </w:t>
      </w:r>
      <w:r w:rsidRPr="00375209">
        <w:rPr>
          <w:b/>
        </w:rPr>
        <w:t>Odbiorcy</w:t>
      </w:r>
      <w:r w:rsidRPr="00375209">
        <w:t>.</w:t>
      </w:r>
    </w:p>
    <w:p w14:paraId="1F1FF1BA" w14:textId="5374BB52" w:rsidR="00C0283C" w:rsidRDefault="00C0283C" w:rsidP="00C0283C">
      <w:pPr>
        <w:pStyle w:val="Akapitzlist"/>
        <w:numPr>
          <w:ilvl w:val="0"/>
          <w:numId w:val="6"/>
        </w:numPr>
        <w:jc w:val="both"/>
      </w:pPr>
      <w:r w:rsidRPr="00375209">
        <w:t xml:space="preserve">O ile jest to niezbędne do utrzymania działalności </w:t>
      </w:r>
      <w:r w:rsidRPr="00375209">
        <w:rPr>
          <w:b/>
        </w:rPr>
        <w:t>Ostatecznego</w:t>
      </w:r>
      <w:r w:rsidRPr="00375209">
        <w:t xml:space="preserve"> </w:t>
      </w:r>
      <w:r w:rsidRPr="00375209">
        <w:rPr>
          <w:b/>
        </w:rPr>
        <w:t>Odbiorcy</w:t>
      </w:r>
      <w:r w:rsidRPr="00375209">
        <w:t xml:space="preserve"> i poprawy jego płynności finansowej, dopuszcza się finansowane wydatków inwestycyjnych do wysokości </w:t>
      </w:r>
      <w:r w:rsidRPr="00375209">
        <w:rPr>
          <w:b/>
        </w:rPr>
        <w:t>20%</w:t>
      </w:r>
      <w:r w:rsidRPr="00375209">
        <w:t xml:space="preserve"> środków wypłaconych na rzecz </w:t>
      </w:r>
      <w:r w:rsidRPr="00375209">
        <w:rPr>
          <w:b/>
        </w:rPr>
        <w:t>Ostatecznego</w:t>
      </w:r>
      <w:r w:rsidRPr="00375209">
        <w:t xml:space="preserve"> </w:t>
      </w:r>
      <w:r w:rsidRPr="00375209">
        <w:rPr>
          <w:b/>
        </w:rPr>
        <w:t>Odbiorcy</w:t>
      </w:r>
      <w:r w:rsidRPr="00375209">
        <w:t>.</w:t>
      </w:r>
    </w:p>
    <w:p w14:paraId="5ECFD6BA" w14:textId="77777777" w:rsidR="000425A2" w:rsidRDefault="000425A2" w:rsidP="00002770">
      <w:pPr>
        <w:jc w:val="center"/>
        <w:rPr>
          <w:b/>
        </w:rPr>
      </w:pPr>
    </w:p>
    <w:p w14:paraId="27893148" w14:textId="77777777" w:rsidR="00C0283C" w:rsidRPr="00C0283C" w:rsidRDefault="00C0283C" w:rsidP="00002770">
      <w:pPr>
        <w:jc w:val="center"/>
        <w:rPr>
          <w:b/>
        </w:rPr>
      </w:pPr>
      <w:r w:rsidRPr="00C0283C">
        <w:rPr>
          <w:b/>
        </w:rPr>
        <w:t>§ 7 Podstawowe kryteria: wartość Jednostkowej Pożyczki i limity finansowania.</w:t>
      </w:r>
    </w:p>
    <w:p w14:paraId="59AC6A1E" w14:textId="41475CDD" w:rsidR="00951461" w:rsidRPr="00FA19C7" w:rsidRDefault="00B913ED" w:rsidP="00085F70">
      <w:pPr>
        <w:pStyle w:val="Akapitzlist"/>
        <w:numPr>
          <w:ilvl w:val="0"/>
          <w:numId w:val="7"/>
        </w:numPr>
        <w:jc w:val="both"/>
      </w:pPr>
      <w:r>
        <w:t xml:space="preserve">Łączny limit środków na udzielanie </w:t>
      </w:r>
      <w:r w:rsidRPr="003865CC">
        <w:rPr>
          <w:b/>
        </w:rPr>
        <w:t>Jednostkowych</w:t>
      </w:r>
      <w:r>
        <w:t xml:space="preserve"> </w:t>
      </w:r>
      <w:r w:rsidRPr="003865CC">
        <w:rPr>
          <w:b/>
        </w:rPr>
        <w:t>Pożyczek</w:t>
      </w:r>
      <w:r>
        <w:t xml:space="preserve"> wynosi </w:t>
      </w:r>
      <w:r w:rsidR="00FD72D7" w:rsidRPr="005A5271">
        <w:rPr>
          <w:b/>
        </w:rPr>
        <w:t xml:space="preserve">40.000.000,00 </w:t>
      </w:r>
      <w:r w:rsidRPr="005A5271">
        <w:rPr>
          <w:b/>
        </w:rPr>
        <w:t xml:space="preserve"> </w:t>
      </w:r>
      <w:r w:rsidR="00951461" w:rsidRPr="005A5271">
        <w:rPr>
          <w:b/>
        </w:rPr>
        <w:t>(</w:t>
      </w:r>
      <w:r w:rsidR="00951461" w:rsidRPr="005A5271">
        <w:rPr>
          <w:i/>
        </w:rPr>
        <w:t xml:space="preserve">słownie: </w:t>
      </w:r>
      <w:r w:rsidR="005737EC" w:rsidRPr="005A5271">
        <w:rPr>
          <w:i/>
        </w:rPr>
        <w:t>czterdzieści</w:t>
      </w:r>
      <w:r w:rsidR="00951461" w:rsidRPr="005A5271">
        <w:rPr>
          <w:i/>
        </w:rPr>
        <w:t xml:space="preserve"> milion</w:t>
      </w:r>
      <w:r w:rsidR="005737EC" w:rsidRPr="005A5271">
        <w:rPr>
          <w:i/>
        </w:rPr>
        <w:t>ów</w:t>
      </w:r>
      <w:r w:rsidR="00951461" w:rsidRPr="005A5271">
        <w:rPr>
          <w:i/>
        </w:rPr>
        <w:t xml:space="preserve"> złotych</w:t>
      </w:r>
      <w:r w:rsidR="00951461">
        <w:t>)</w:t>
      </w:r>
      <w:r w:rsidR="00085F70">
        <w:t xml:space="preserve"> </w:t>
      </w:r>
      <w:r w:rsidR="00BB4927">
        <w:t>powiększony o</w:t>
      </w:r>
      <w:r w:rsidR="00085F70">
        <w:t xml:space="preserve"> dodatkowe środki otrzymane przez Konsorcjum w ramach Oświadczenia Zamawiającego w przedmiocie skorzystania z Prawa Opcji z dnia </w:t>
      </w:r>
      <w:r w:rsidR="006D3419">
        <w:t xml:space="preserve">27 </w:t>
      </w:r>
      <w:r w:rsidR="00085F70">
        <w:t>czerwca 2022r</w:t>
      </w:r>
      <w:r w:rsidR="005A5271">
        <w:t>.</w:t>
      </w:r>
    </w:p>
    <w:p w14:paraId="555EB526" w14:textId="77777777" w:rsidR="00B913ED" w:rsidRDefault="00B913ED" w:rsidP="00B913ED">
      <w:pPr>
        <w:pStyle w:val="Akapitzlist"/>
        <w:numPr>
          <w:ilvl w:val="0"/>
          <w:numId w:val="7"/>
        </w:numPr>
        <w:jc w:val="both"/>
      </w:pPr>
      <w:r>
        <w:t xml:space="preserve">Jeden </w:t>
      </w:r>
      <w:r w:rsidRPr="00AA3FC1">
        <w:rPr>
          <w:b/>
        </w:rPr>
        <w:t>O</w:t>
      </w:r>
      <w:r>
        <w:rPr>
          <w:b/>
        </w:rPr>
        <w:t xml:space="preserve">stateczny </w:t>
      </w:r>
      <w:r w:rsidRPr="00AA3FC1">
        <w:rPr>
          <w:b/>
        </w:rPr>
        <w:t>O</w:t>
      </w:r>
      <w:r>
        <w:rPr>
          <w:b/>
        </w:rPr>
        <w:t>dbiorca</w:t>
      </w:r>
      <w:r>
        <w:t xml:space="preserve"> może otrzymać 1 (</w:t>
      </w:r>
      <w:r>
        <w:rPr>
          <w:i/>
        </w:rPr>
        <w:t xml:space="preserve">słownie: </w:t>
      </w:r>
      <w:r w:rsidRPr="00CB68FC">
        <w:rPr>
          <w:i/>
        </w:rPr>
        <w:t>jedną</w:t>
      </w:r>
      <w:r>
        <w:t xml:space="preserve">) lub więcej </w:t>
      </w:r>
      <w:r w:rsidRPr="005E109E">
        <w:rPr>
          <w:b/>
        </w:rPr>
        <w:t>P</w:t>
      </w:r>
      <w:r>
        <w:rPr>
          <w:b/>
        </w:rPr>
        <w:t>ożyczek</w:t>
      </w:r>
      <w:r>
        <w:t>.</w:t>
      </w:r>
    </w:p>
    <w:p w14:paraId="2D584A79" w14:textId="0A6C9F8E" w:rsidR="00B913ED" w:rsidRDefault="00B913ED" w:rsidP="00B913ED">
      <w:pPr>
        <w:pStyle w:val="Akapitzlist"/>
        <w:numPr>
          <w:ilvl w:val="0"/>
          <w:numId w:val="7"/>
        </w:numPr>
        <w:jc w:val="both"/>
      </w:pPr>
      <w:r>
        <w:t xml:space="preserve">Każdorazowe udzielenie </w:t>
      </w:r>
      <w:r w:rsidRPr="005E109E">
        <w:rPr>
          <w:b/>
        </w:rPr>
        <w:t>Jednostkowej</w:t>
      </w:r>
      <w:r>
        <w:t xml:space="preserve"> </w:t>
      </w:r>
      <w:r w:rsidRPr="005E109E">
        <w:rPr>
          <w:b/>
        </w:rPr>
        <w:t>Pożyczki</w:t>
      </w:r>
      <w:r>
        <w:t xml:space="preserve"> jest poprzedzone </w:t>
      </w:r>
      <w:r w:rsidRPr="005E109E">
        <w:t>przeprowadz</w:t>
      </w:r>
      <w:r>
        <w:t>eniem</w:t>
      </w:r>
      <w:r w:rsidRPr="005E109E">
        <w:t xml:space="preserve"> przez </w:t>
      </w:r>
      <w:r w:rsidRPr="005E109E">
        <w:rPr>
          <w:b/>
        </w:rPr>
        <w:t>Pośrednika</w:t>
      </w:r>
      <w:r w:rsidRPr="005E109E">
        <w:t xml:space="preserve"> </w:t>
      </w:r>
      <w:r w:rsidRPr="005E109E">
        <w:rPr>
          <w:b/>
        </w:rPr>
        <w:t>Finansowego</w:t>
      </w:r>
      <w:r w:rsidRPr="005E109E">
        <w:t xml:space="preserve"> oceny indywidualnych potrzeb i możliwości spłaty </w:t>
      </w:r>
      <w:r>
        <w:t xml:space="preserve">pożyczki i/lub </w:t>
      </w:r>
      <w:r w:rsidRPr="005E109E">
        <w:lastRenderedPageBreak/>
        <w:t xml:space="preserve">pożyczek przez </w:t>
      </w:r>
      <w:r w:rsidRPr="005E109E">
        <w:rPr>
          <w:b/>
        </w:rPr>
        <w:t>Ostatecznego</w:t>
      </w:r>
      <w:r w:rsidRPr="005E109E">
        <w:t xml:space="preserve"> </w:t>
      </w:r>
      <w:r w:rsidRPr="005E109E">
        <w:rPr>
          <w:b/>
        </w:rPr>
        <w:t>Odbiorcę</w:t>
      </w:r>
      <w:r w:rsidRPr="005E109E">
        <w:t xml:space="preserve">, w tym zgodnie z przedstawionymi przez </w:t>
      </w:r>
      <w:r w:rsidRPr="005E109E">
        <w:rPr>
          <w:b/>
        </w:rPr>
        <w:t>Ostatecznego Odbiorcę</w:t>
      </w:r>
      <w:r w:rsidRPr="005E109E">
        <w:t xml:space="preserve"> założeniami we </w:t>
      </w:r>
      <w:r w:rsidR="005A4CB5">
        <w:t>W</w:t>
      </w:r>
      <w:r w:rsidR="005A4CB5" w:rsidRPr="005E109E">
        <w:t xml:space="preserve">niosku </w:t>
      </w:r>
      <w:r w:rsidRPr="005E109E">
        <w:t xml:space="preserve">o </w:t>
      </w:r>
      <w:r w:rsidR="005A4CB5">
        <w:t>P</w:t>
      </w:r>
      <w:r w:rsidR="005A4CB5" w:rsidRPr="005E109E">
        <w:t>ożyczkę</w:t>
      </w:r>
      <w:r w:rsidRPr="005E109E">
        <w:t xml:space="preserve">, z zastrzeżeniem, że łączna </w:t>
      </w:r>
      <w:r>
        <w:t>wartość</w:t>
      </w:r>
      <w:r w:rsidRPr="005E109E">
        <w:t xml:space="preserve"> wszystkich </w:t>
      </w:r>
      <w:r w:rsidRPr="005B2193">
        <w:rPr>
          <w:b/>
        </w:rPr>
        <w:t>Jednostkowych</w:t>
      </w:r>
      <w:r w:rsidRPr="005E109E">
        <w:t xml:space="preserve"> </w:t>
      </w:r>
      <w:r w:rsidRPr="005B2193">
        <w:rPr>
          <w:b/>
        </w:rPr>
        <w:t>Pożyczek</w:t>
      </w:r>
      <w:r w:rsidRPr="005E109E">
        <w:t xml:space="preserve"> nie może przekroczyć kwoty określonej w </w:t>
      </w:r>
      <w:r w:rsidRPr="00FD157B">
        <w:rPr>
          <w:b/>
        </w:rPr>
        <w:t xml:space="preserve">pkt </w:t>
      </w:r>
      <w:r>
        <w:rPr>
          <w:b/>
        </w:rPr>
        <w:t>4</w:t>
      </w:r>
      <w:r>
        <w:t xml:space="preserve"> niniejszego paragrafu.</w:t>
      </w:r>
    </w:p>
    <w:p w14:paraId="2F2DCB5D" w14:textId="73C34D46" w:rsidR="00B913ED" w:rsidRDefault="00B913ED" w:rsidP="00B913ED">
      <w:pPr>
        <w:pStyle w:val="Akapitzlist"/>
        <w:numPr>
          <w:ilvl w:val="0"/>
          <w:numId w:val="7"/>
        </w:numPr>
        <w:jc w:val="both"/>
      </w:pPr>
      <w:r>
        <w:t xml:space="preserve">Łączna wartość finansowania, tj. łączna wartość wszystkich </w:t>
      </w:r>
      <w:r w:rsidRPr="00CB68FC">
        <w:rPr>
          <w:b/>
        </w:rPr>
        <w:t>Jednostkowych Pożyczek</w:t>
      </w:r>
      <w:r>
        <w:t xml:space="preserve"> </w:t>
      </w:r>
      <w:r w:rsidR="00967131">
        <w:t xml:space="preserve">udzielonych </w:t>
      </w:r>
      <w:r>
        <w:t xml:space="preserve">jednemu </w:t>
      </w:r>
      <w:r w:rsidRPr="00CB68FC">
        <w:rPr>
          <w:b/>
        </w:rPr>
        <w:t>Przedsiębiorcy</w:t>
      </w:r>
      <w:r>
        <w:t xml:space="preserve"> </w:t>
      </w:r>
      <w:r w:rsidR="00967131">
        <w:t xml:space="preserve">ze środków Projektu </w:t>
      </w:r>
      <w:r>
        <w:t xml:space="preserve">nie może przekroczyć </w:t>
      </w:r>
      <w:r w:rsidRPr="00CB68FC">
        <w:rPr>
          <w:b/>
        </w:rPr>
        <w:t>15.000.000,00 zł</w:t>
      </w:r>
      <w:r>
        <w:t xml:space="preserve"> (</w:t>
      </w:r>
      <w:r>
        <w:rPr>
          <w:i/>
        </w:rPr>
        <w:t>słownie: piętnaście milionów złotych</w:t>
      </w:r>
      <w:r>
        <w:t>)</w:t>
      </w:r>
      <w:r>
        <w:rPr>
          <w:rStyle w:val="Odwoanieprzypisudolnego"/>
        </w:rPr>
        <w:footnoteReference w:id="4"/>
      </w:r>
      <w:r>
        <w:t xml:space="preserve"> z zachowaniem zapisów </w:t>
      </w:r>
      <w:r w:rsidRPr="00CB68FC">
        <w:rPr>
          <w:b/>
        </w:rPr>
        <w:t xml:space="preserve">pkt </w:t>
      </w:r>
      <w:r>
        <w:rPr>
          <w:b/>
        </w:rPr>
        <w:t>3</w:t>
      </w:r>
      <w:r>
        <w:t xml:space="preserve"> oraz zastrzeżeniem zapisów </w:t>
      </w:r>
      <w:r w:rsidRPr="00CB68FC">
        <w:rPr>
          <w:b/>
        </w:rPr>
        <w:t xml:space="preserve">pkt </w:t>
      </w:r>
      <w:r>
        <w:rPr>
          <w:b/>
        </w:rPr>
        <w:t>5</w:t>
      </w:r>
      <w:r>
        <w:t xml:space="preserve"> niniejszego paragrafu.</w:t>
      </w:r>
    </w:p>
    <w:p w14:paraId="0ADF8C99" w14:textId="77777777" w:rsidR="00B913ED" w:rsidRDefault="00B913ED" w:rsidP="00B913ED">
      <w:pPr>
        <w:pStyle w:val="Akapitzlist"/>
        <w:numPr>
          <w:ilvl w:val="0"/>
          <w:numId w:val="7"/>
        </w:numPr>
        <w:jc w:val="both"/>
      </w:pPr>
      <w:r>
        <w:t xml:space="preserve">Wartość finansowania na rzecz jednego </w:t>
      </w:r>
      <w:r w:rsidRPr="005B2193">
        <w:rPr>
          <w:b/>
        </w:rPr>
        <w:t>Przedsiębiorcy</w:t>
      </w:r>
      <w:r>
        <w:t xml:space="preserve"> nie może przekroczyć:</w:t>
      </w:r>
    </w:p>
    <w:p w14:paraId="3D218CF1" w14:textId="77777777" w:rsidR="00B913ED" w:rsidRDefault="00B913ED" w:rsidP="00B913ED">
      <w:pPr>
        <w:pStyle w:val="Akapitzlist"/>
        <w:numPr>
          <w:ilvl w:val="1"/>
          <w:numId w:val="7"/>
        </w:numPr>
        <w:jc w:val="both"/>
      </w:pPr>
      <w:r w:rsidRPr="005B2193">
        <w:t xml:space="preserve">dwukrotności rocznych kosztów wynagrodzeń wypłaconych przez </w:t>
      </w:r>
      <w:r w:rsidRPr="005B2193">
        <w:rPr>
          <w:b/>
        </w:rPr>
        <w:t>Ostatecznego</w:t>
      </w:r>
      <w:r w:rsidRPr="005B2193">
        <w:t xml:space="preserve"> </w:t>
      </w:r>
      <w:r w:rsidRPr="005B2193">
        <w:rPr>
          <w:b/>
        </w:rPr>
        <w:t>Odbiorcę</w:t>
      </w:r>
      <w:r w:rsidRPr="005B2193">
        <w:t xml:space="preserve"> oraz kosztów personelu pracującego na terenie jego przedsiębiorstwa, ale otrzymującego wynagrodzenie od podwykonawców, za rok </w:t>
      </w:r>
      <w:r w:rsidRPr="005B2193">
        <w:rPr>
          <w:b/>
        </w:rPr>
        <w:t>2019</w:t>
      </w:r>
      <w:r w:rsidRPr="005B2193">
        <w:t xml:space="preserve"> lub za ostatni rok, za który dostępne są dane; w przypadku przedsiębiorstw utworzonych w dniu </w:t>
      </w:r>
      <w:r w:rsidRPr="005B2193">
        <w:rPr>
          <w:b/>
        </w:rPr>
        <w:t>1 stycznia 2019</w:t>
      </w:r>
      <w:r w:rsidRPr="005B2193">
        <w:t xml:space="preserve"> </w:t>
      </w:r>
      <w:r w:rsidRPr="005B2193">
        <w:rPr>
          <w:b/>
        </w:rPr>
        <w:t>r.</w:t>
      </w:r>
      <w:r w:rsidRPr="005B2193">
        <w:t xml:space="preserve"> lub po tym dniu maksymalna kwota pożyczki nie może przekroczyć rocznych kosztów wynagrodzeń szacowanych na okres pierwszych dwóch lat działalności; albo</w:t>
      </w:r>
    </w:p>
    <w:p w14:paraId="4B28DEB4" w14:textId="77777777" w:rsidR="00B913ED" w:rsidRDefault="00B913ED" w:rsidP="00B913ED">
      <w:pPr>
        <w:pStyle w:val="Akapitzlist"/>
        <w:numPr>
          <w:ilvl w:val="1"/>
          <w:numId w:val="7"/>
        </w:numPr>
        <w:jc w:val="both"/>
      </w:pPr>
      <w:r w:rsidRPr="005B2193">
        <w:rPr>
          <w:b/>
        </w:rPr>
        <w:t>25%</w:t>
      </w:r>
      <w:r w:rsidRPr="005B2193">
        <w:t xml:space="preserve"> łącznego obrotu przedsiębiorcy w </w:t>
      </w:r>
      <w:r w:rsidRPr="005B2193">
        <w:rPr>
          <w:b/>
        </w:rPr>
        <w:t>2019</w:t>
      </w:r>
      <w:r w:rsidRPr="005B2193">
        <w:t xml:space="preserve"> r.; albo</w:t>
      </w:r>
    </w:p>
    <w:p w14:paraId="79F48178" w14:textId="7934E234" w:rsidR="00B913ED" w:rsidRDefault="00B913ED" w:rsidP="00B913ED">
      <w:pPr>
        <w:pStyle w:val="Akapitzlist"/>
        <w:numPr>
          <w:ilvl w:val="1"/>
          <w:numId w:val="7"/>
        </w:numPr>
        <w:jc w:val="both"/>
      </w:pPr>
      <w:r w:rsidRPr="005B2193">
        <w:t>jeżeli przemawia za tym interes społeczny lub ważny interes przedsiębiorcy i w oparciu o oświadczenie przedsiębiorcy o zapotrzebowaniu na płynność finansową, poparte</w:t>
      </w:r>
      <w:r>
        <w:t xml:space="preserve"> </w:t>
      </w:r>
      <w:r w:rsidRPr="005B2193">
        <w:t xml:space="preserve">odpowiednim uzasadnieniem, kwota główna pożyczki może zostać zwiększona w celu pokrycia zapotrzebowania na płynność finansową od dnia udzielenia pomocy przez najbliższe </w:t>
      </w:r>
      <w:r w:rsidRPr="005B2193">
        <w:rPr>
          <w:b/>
        </w:rPr>
        <w:t>18 miesięcy</w:t>
      </w:r>
      <w:r w:rsidRPr="005B2193">
        <w:t>.</w:t>
      </w:r>
    </w:p>
    <w:p w14:paraId="103D4C5A" w14:textId="4D49BE74" w:rsidR="0096152F" w:rsidRDefault="0096152F" w:rsidP="0096152F">
      <w:pPr>
        <w:pStyle w:val="Akapitzlist"/>
        <w:numPr>
          <w:ilvl w:val="2"/>
          <w:numId w:val="7"/>
        </w:numPr>
        <w:jc w:val="both"/>
      </w:pPr>
      <w:r>
        <w:t xml:space="preserve">Stosowne wyliczenia należy przedłożyć w załączniku opracowanym w arkuszu kalkulacyjnym, którego wzór stanowi </w:t>
      </w:r>
      <w:r w:rsidRPr="0096152F">
        <w:rPr>
          <w:i/>
        </w:rPr>
        <w:t xml:space="preserve">załącznik nr </w:t>
      </w:r>
      <w:r w:rsidRPr="0096152F">
        <w:rPr>
          <w:b/>
          <w:i/>
        </w:rPr>
        <w:t>19</w:t>
      </w:r>
      <w:r>
        <w:t xml:space="preserve"> do niniejszego </w:t>
      </w:r>
      <w:r w:rsidRPr="0096152F">
        <w:rPr>
          <w:b/>
        </w:rPr>
        <w:t>Regulaminu</w:t>
      </w:r>
      <w:r>
        <w:t>.</w:t>
      </w:r>
    </w:p>
    <w:p w14:paraId="3417CFE1" w14:textId="77777777" w:rsidR="00B913ED" w:rsidRDefault="00B913ED" w:rsidP="00B913ED">
      <w:pPr>
        <w:pStyle w:val="Akapitzlist"/>
        <w:numPr>
          <w:ilvl w:val="0"/>
          <w:numId w:val="7"/>
        </w:numPr>
        <w:jc w:val="both"/>
      </w:pPr>
      <w:r w:rsidRPr="007D1F1A">
        <w:rPr>
          <w:b/>
        </w:rPr>
        <w:t>Jednostkowe</w:t>
      </w:r>
      <w:r>
        <w:t xml:space="preserve"> </w:t>
      </w:r>
      <w:r w:rsidRPr="007D1F1A">
        <w:rPr>
          <w:b/>
        </w:rPr>
        <w:t>Pożyczki</w:t>
      </w:r>
      <w:r>
        <w:t xml:space="preserve"> w </w:t>
      </w:r>
      <w:r w:rsidRPr="007D1F1A">
        <w:rPr>
          <w:b/>
        </w:rPr>
        <w:t>100%</w:t>
      </w:r>
      <w:r>
        <w:t xml:space="preserve"> są finansowane ze środków wkładu </w:t>
      </w:r>
      <w:r w:rsidRPr="007D1F1A">
        <w:rPr>
          <w:b/>
        </w:rPr>
        <w:t>MFF</w:t>
      </w:r>
      <w:r>
        <w:t>.</w:t>
      </w:r>
    </w:p>
    <w:p w14:paraId="745F6F2D" w14:textId="77777777" w:rsidR="00DB1C36" w:rsidRDefault="00DB1C36" w:rsidP="00002770">
      <w:pPr>
        <w:jc w:val="center"/>
        <w:rPr>
          <w:b/>
        </w:rPr>
      </w:pPr>
    </w:p>
    <w:p w14:paraId="108ECB2D" w14:textId="77777777" w:rsidR="00D663DB" w:rsidRPr="00D663DB" w:rsidRDefault="00D663DB" w:rsidP="00002770">
      <w:pPr>
        <w:jc w:val="center"/>
        <w:rPr>
          <w:b/>
        </w:rPr>
      </w:pPr>
      <w:r w:rsidRPr="00D663DB">
        <w:rPr>
          <w:b/>
        </w:rPr>
        <w:t>§ 8 Podstawowe kryteria: Okres spłaty i obowiązujące terminy.</w:t>
      </w:r>
    </w:p>
    <w:p w14:paraId="5115280E" w14:textId="77777777" w:rsidR="00D663DB" w:rsidRDefault="00D663DB" w:rsidP="00D663DB">
      <w:pPr>
        <w:pStyle w:val="Akapitzlist"/>
        <w:numPr>
          <w:ilvl w:val="0"/>
          <w:numId w:val="8"/>
        </w:numPr>
        <w:jc w:val="both"/>
      </w:pPr>
      <w:r w:rsidRPr="002A5774">
        <w:t xml:space="preserve">Maksymalny okres spłaty </w:t>
      </w:r>
      <w:r w:rsidRPr="002A5774">
        <w:rPr>
          <w:b/>
        </w:rPr>
        <w:t>Jednostkowej</w:t>
      </w:r>
      <w:r w:rsidRPr="002A5774">
        <w:t xml:space="preserve"> </w:t>
      </w:r>
      <w:r w:rsidRPr="002A5774">
        <w:rPr>
          <w:b/>
        </w:rPr>
        <w:t>Pożyczki</w:t>
      </w:r>
      <w:r w:rsidRPr="002A5774">
        <w:t xml:space="preserve"> nie może być dłuższy niż </w:t>
      </w:r>
      <w:r w:rsidRPr="002A5774">
        <w:rPr>
          <w:b/>
        </w:rPr>
        <w:t>72</w:t>
      </w:r>
      <w:r w:rsidRPr="002A5774">
        <w:t xml:space="preserve"> </w:t>
      </w:r>
      <w:r w:rsidRPr="002A5774">
        <w:rPr>
          <w:b/>
        </w:rPr>
        <w:t>miesiące</w:t>
      </w:r>
      <w:r w:rsidRPr="002A5774">
        <w:t xml:space="preserve"> </w:t>
      </w:r>
      <w:r>
        <w:t xml:space="preserve">licząc </w:t>
      </w:r>
      <w:r w:rsidRPr="002A5774">
        <w:t xml:space="preserve">od momentu jej uruchomienia, tj. wypłaty </w:t>
      </w:r>
      <w:r w:rsidRPr="002A5774">
        <w:rPr>
          <w:b/>
        </w:rPr>
        <w:t>Jednostkowej</w:t>
      </w:r>
      <w:r w:rsidRPr="002A5774">
        <w:t xml:space="preserve"> </w:t>
      </w:r>
      <w:r w:rsidRPr="002A5774">
        <w:rPr>
          <w:b/>
        </w:rPr>
        <w:t>Pożyczki</w:t>
      </w:r>
      <w:r w:rsidRPr="002A5774">
        <w:t xml:space="preserve"> lub jej pierwszej transzy.</w:t>
      </w:r>
    </w:p>
    <w:p w14:paraId="33AE8F75" w14:textId="77777777" w:rsidR="00D663DB" w:rsidRDefault="00D663DB" w:rsidP="00D663DB">
      <w:pPr>
        <w:pStyle w:val="Akapitzlist"/>
        <w:numPr>
          <w:ilvl w:val="0"/>
          <w:numId w:val="8"/>
        </w:numPr>
        <w:jc w:val="both"/>
      </w:pPr>
      <w:r w:rsidRPr="002A5774">
        <w:t xml:space="preserve">Maksymalna karencja w spłacie rat kapitałowo-odsetkowych lub rat kapitałowych </w:t>
      </w:r>
      <w:r w:rsidRPr="002A5774">
        <w:rPr>
          <w:b/>
        </w:rPr>
        <w:t>Jednostkowej</w:t>
      </w:r>
      <w:r w:rsidRPr="002A5774">
        <w:t xml:space="preserve"> </w:t>
      </w:r>
      <w:r w:rsidRPr="002A5774">
        <w:rPr>
          <w:b/>
        </w:rPr>
        <w:t>Pożyczki</w:t>
      </w:r>
      <w:r w:rsidRPr="002A5774">
        <w:t xml:space="preserve"> wynosi </w:t>
      </w:r>
      <w:r w:rsidRPr="002A5774">
        <w:rPr>
          <w:b/>
        </w:rPr>
        <w:t>6 miesięcy</w:t>
      </w:r>
      <w:r w:rsidRPr="002A5774">
        <w:t xml:space="preserve"> od dnia jej uruchomienia, przy czym karencja wydłuża okres spłaty </w:t>
      </w:r>
      <w:r w:rsidRPr="002A5774">
        <w:rPr>
          <w:b/>
        </w:rPr>
        <w:t>Jednostkowej Pożyczki</w:t>
      </w:r>
      <w:r w:rsidRPr="002A5774">
        <w:t>, z zastrzeżeniem</w:t>
      </w:r>
      <w:r>
        <w:t xml:space="preserve"> zapisów </w:t>
      </w:r>
      <w:r w:rsidRPr="002A5774">
        <w:rPr>
          <w:b/>
        </w:rPr>
        <w:t>pkt 1</w:t>
      </w:r>
      <w:r>
        <w:t xml:space="preserve"> niniejszego paragrafu.</w:t>
      </w:r>
    </w:p>
    <w:p w14:paraId="4AC24455" w14:textId="22FC76A1" w:rsidR="00C55EF1" w:rsidRDefault="00AD25A9" w:rsidP="00D663DB">
      <w:pPr>
        <w:pStyle w:val="Akapitzlist"/>
        <w:numPr>
          <w:ilvl w:val="0"/>
          <w:numId w:val="8"/>
        </w:numPr>
        <w:jc w:val="both"/>
      </w:pPr>
      <w:r>
        <w:t>W 2 (</w:t>
      </w:r>
      <w:r w:rsidRPr="00AD25A9">
        <w:rPr>
          <w:i/>
        </w:rPr>
        <w:t>dwóch</w:t>
      </w:r>
      <w:r>
        <w:t xml:space="preserve">) pierwszych latach </w:t>
      </w:r>
      <w:r w:rsidR="00D663DB" w:rsidRPr="00AD25A9">
        <w:t>spłaty</w:t>
      </w:r>
      <w:r w:rsidR="00D663DB" w:rsidRPr="002A5774">
        <w:t xml:space="preserve"> </w:t>
      </w:r>
      <w:r w:rsidR="00D663DB" w:rsidRPr="00D663DB">
        <w:rPr>
          <w:b/>
        </w:rPr>
        <w:t>Jednostkowej</w:t>
      </w:r>
      <w:r w:rsidR="00D663DB" w:rsidRPr="002A5774">
        <w:t xml:space="preserve"> </w:t>
      </w:r>
      <w:r w:rsidR="00D663DB" w:rsidRPr="00D663DB">
        <w:rPr>
          <w:b/>
        </w:rPr>
        <w:t>Pożyczki</w:t>
      </w:r>
      <w:r w:rsidR="00D663DB" w:rsidRPr="002A5774">
        <w:t xml:space="preserve">, </w:t>
      </w:r>
      <w:r w:rsidR="00D663DB" w:rsidRPr="00D663DB">
        <w:rPr>
          <w:b/>
        </w:rPr>
        <w:t>Pośrednik</w:t>
      </w:r>
      <w:r w:rsidR="00D663DB" w:rsidRPr="002A5774">
        <w:t xml:space="preserve"> </w:t>
      </w:r>
      <w:r w:rsidR="00D663DB" w:rsidRPr="00D663DB">
        <w:rPr>
          <w:b/>
        </w:rPr>
        <w:t>Finansowy</w:t>
      </w:r>
      <w:r w:rsidR="00D663DB" w:rsidRPr="002A5774">
        <w:t xml:space="preserve"> może udzielić </w:t>
      </w:r>
      <w:r w:rsidR="00D663DB" w:rsidRPr="00D663DB">
        <w:rPr>
          <w:b/>
        </w:rPr>
        <w:t>Ostatecznemu</w:t>
      </w:r>
      <w:r w:rsidR="00D663DB" w:rsidRPr="002A5774">
        <w:t xml:space="preserve"> </w:t>
      </w:r>
      <w:r w:rsidR="00D663DB" w:rsidRPr="00D663DB">
        <w:rPr>
          <w:b/>
        </w:rPr>
        <w:t>Odbiorcy</w:t>
      </w:r>
      <w:r w:rsidR="00D663DB" w:rsidRPr="002A5774">
        <w:t xml:space="preserve"> </w:t>
      </w:r>
      <w:r>
        <w:t xml:space="preserve">do 4 miesięcy </w:t>
      </w:r>
      <w:r w:rsidR="00D663DB" w:rsidRPr="002A5774">
        <w:t xml:space="preserve">wakacji kredytowych w spłacie rat kapitałowo-odsetkowych lub rat kapitałowych, przy czym okres wakacji wydłuża okres spłaty </w:t>
      </w:r>
      <w:r w:rsidR="00D663DB" w:rsidRPr="00D663DB">
        <w:rPr>
          <w:b/>
        </w:rPr>
        <w:t>Jednostkowej</w:t>
      </w:r>
      <w:r w:rsidR="00D663DB" w:rsidRPr="002A5774">
        <w:t xml:space="preserve"> </w:t>
      </w:r>
      <w:r w:rsidR="00D663DB" w:rsidRPr="00D663DB">
        <w:rPr>
          <w:b/>
        </w:rPr>
        <w:t>Pożyczki</w:t>
      </w:r>
      <w:r w:rsidR="00D663DB" w:rsidRPr="002A5774">
        <w:t>, z zastrzeżeniem</w:t>
      </w:r>
      <w:r w:rsidR="00D663DB">
        <w:t xml:space="preserve"> zapisów </w:t>
      </w:r>
      <w:r w:rsidR="00D663DB" w:rsidRPr="00D663DB">
        <w:rPr>
          <w:b/>
        </w:rPr>
        <w:t>pkt 1</w:t>
      </w:r>
      <w:r w:rsidR="00D663DB">
        <w:t xml:space="preserve"> niniejszego paragrafu.</w:t>
      </w:r>
    </w:p>
    <w:p w14:paraId="6233F764" w14:textId="24DA49D6" w:rsidR="00DD0D84" w:rsidRDefault="00DD0D84" w:rsidP="00DD0D84">
      <w:pPr>
        <w:pStyle w:val="Akapitzlist"/>
        <w:numPr>
          <w:ilvl w:val="0"/>
          <w:numId w:val="8"/>
        </w:numPr>
        <w:jc w:val="both"/>
      </w:pPr>
      <w:r>
        <w:t xml:space="preserve">Wszystkie </w:t>
      </w:r>
      <w:r w:rsidRPr="002A5774">
        <w:rPr>
          <w:b/>
        </w:rPr>
        <w:t>Umowy Inwestycyjne</w:t>
      </w:r>
      <w:r>
        <w:t xml:space="preserve"> muszą być zawarte, </w:t>
      </w:r>
      <w:r w:rsidR="004508E1">
        <w:t>zgodnie z</w:t>
      </w:r>
      <w:r w:rsidR="0097788B">
        <w:t xml:space="preserve"> </w:t>
      </w:r>
      <w:r w:rsidRPr="00834D00">
        <w:rPr>
          <w:b/>
        </w:rPr>
        <w:t>Umow</w:t>
      </w:r>
      <w:r w:rsidR="0097788B">
        <w:rPr>
          <w:b/>
        </w:rPr>
        <w:t>ą</w:t>
      </w:r>
      <w:r w:rsidRPr="00834D00">
        <w:rPr>
          <w:b/>
        </w:rPr>
        <w:t xml:space="preserve"> Operacyjn</w:t>
      </w:r>
      <w:r w:rsidR="0097788B">
        <w:rPr>
          <w:b/>
        </w:rPr>
        <w:t>ą</w:t>
      </w:r>
      <w:r w:rsidRPr="00D21BD1">
        <w:rPr>
          <w:b/>
        </w:rPr>
        <w:t xml:space="preserve">, </w:t>
      </w:r>
      <w:r w:rsidRPr="00D21BD1">
        <w:t xml:space="preserve">do </w:t>
      </w:r>
      <w:r w:rsidR="004508E1" w:rsidRPr="00D21BD1">
        <w:t xml:space="preserve">dnia </w:t>
      </w:r>
      <w:r w:rsidR="004508E1" w:rsidRPr="00D21BD1">
        <w:rPr>
          <w:b/>
        </w:rPr>
        <w:t>3</w:t>
      </w:r>
      <w:r w:rsidR="006810FA" w:rsidRPr="00D21BD1">
        <w:rPr>
          <w:b/>
        </w:rPr>
        <w:t>0</w:t>
      </w:r>
      <w:r w:rsidR="006D50E1" w:rsidRPr="00D21BD1">
        <w:rPr>
          <w:b/>
        </w:rPr>
        <w:t xml:space="preserve"> </w:t>
      </w:r>
      <w:r w:rsidR="006810FA" w:rsidRPr="00D21BD1">
        <w:rPr>
          <w:b/>
        </w:rPr>
        <w:t>czerwca</w:t>
      </w:r>
      <w:r w:rsidR="006D50E1" w:rsidRPr="00D21BD1">
        <w:rPr>
          <w:b/>
        </w:rPr>
        <w:t xml:space="preserve"> 202</w:t>
      </w:r>
      <w:r w:rsidR="006810FA" w:rsidRPr="00D21BD1">
        <w:rPr>
          <w:b/>
        </w:rPr>
        <w:t>2</w:t>
      </w:r>
      <w:r w:rsidR="006D50E1" w:rsidRPr="00D21BD1">
        <w:rPr>
          <w:b/>
        </w:rPr>
        <w:t xml:space="preserve"> </w:t>
      </w:r>
      <w:r w:rsidRPr="00D21BD1">
        <w:rPr>
          <w:b/>
        </w:rPr>
        <w:t>roku</w:t>
      </w:r>
      <w:r w:rsidR="00E740CB" w:rsidRPr="00D21BD1">
        <w:rPr>
          <w:rStyle w:val="Odwoanieprzypisudolnego"/>
          <w:b/>
        </w:rPr>
        <w:footnoteReference w:id="5"/>
      </w:r>
      <w:r w:rsidRPr="00D21BD1">
        <w:t xml:space="preserve">, przy czym wypłata podpisanych </w:t>
      </w:r>
      <w:r w:rsidRPr="00D21BD1">
        <w:rPr>
          <w:b/>
        </w:rPr>
        <w:t>Umów Inwestycyjnych</w:t>
      </w:r>
      <w:r w:rsidRPr="00D21BD1">
        <w:t xml:space="preserve"> może nastąpić w późniejszym terminie z zachowaniem zapisów </w:t>
      </w:r>
      <w:r w:rsidRPr="00D21BD1">
        <w:rPr>
          <w:b/>
        </w:rPr>
        <w:t>pkt 6</w:t>
      </w:r>
      <w:r w:rsidRPr="00D21BD1">
        <w:t xml:space="preserve"> n</w:t>
      </w:r>
      <w:r>
        <w:t>iniejszego paragrafu.</w:t>
      </w:r>
    </w:p>
    <w:p w14:paraId="1DA3A1CA" w14:textId="2F0EFA58" w:rsidR="00D663DB" w:rsidRDefault="00D663DB" w:rsidP="00D663DB">
      <w:pPr>
        <w:pStyle w:val="Akapitzlist"/>
        <w:numPr>
          <w:ilvl w:val="0"/>
          <w:numId w:val="8"/>
        </w:numPr>
        <w:jc w:val="both"/>
      </w:pPr>
      <w:r w:rsidRPr="002A5774">
        <w:rPr>
          <w:b/>
        </w:rPr>
        <w:t>Umowa</w:t>
      </w:r>
      <w:r>
        <w:t xml:space="preserve"> </w:t>
      </w:r>
      <w:r w:rsidRPr="002A5774">
        <w:rPr>
          <w:b/>
        </w:rPr>
        <w:t>Inwestycyjna</w:t>
      </w:r>
      <w:r>
        <w:t xml:space="preserve"> musi zostać zawarta w terminie wskazanym przez </w:t>
      </w:r>
      <w:r w:rsidRPr="00D663DB">
        <w:rPr>
          <w:b/>
        </w:rPr>
        <w:t>Pośrednika Finansowego</w:t>
      </w:r>
      <w:r w:rsidRPr="00D663DB">
        <w:t xml:space="preserve">, </w:t>
      </w:r>
      <w:r>
        <w:t xml:space="preserve">nie dłuższym niż do </w:t>
      </w:r>
      <w:r>
        <w:rPr>
          <w:b/>
        </w:rPr>
        <w:t>14</w:t>
      </w:r>
      <w:r w:rsidRPr="002A5774">
        <w:rPr>
          <w:b/>
        </w:rPr>
        <w:t xml:space="preserve"> dni</w:t>
      </w:r>
      <w:r>
        <w:t xml:space="preserve"> kalendarzowych od podjęcia decyzji </w:t>
      </w:r>
      <w:r w:rsidR="00517407">
        <w:t xml:space="preserve">o przyznaniu </w:t>
      </w:r>
      <w:r w:rsidR="00517407" w:rsidRPr="00517407">
        <w:rPr>
          <w:b/>
        </w:rPr>
        <w:t>Pożyczki</w:t>
      </w:r>
      <w:r w:rsidR="00517407">
        <w:t xml:space="preserve"> </w:t>
      </w:r>
      <w:r>
        <w:t xml:space="preserve">przez </w:t>
      </w:r>
      <w:r w:rsidRPr="002A5774">
        <w:rPr>
          <w:b/>
        </w:rPr>
        <w:t>Pośrednika</w:t>
      </w:r>
      <w:r>
        <w:t xml:space="preserve"> </w:t>
      </w:r>
      <w:r w:rsidRPr="002A5774">
        <w:rPr>
          <w:b/>
        </w:rPr>
        <w:t>Finansowego</w:t>
      </w:r>
      <w:r>
        <w:t xml:space="preserve">, z zachowaniem zapisów </w:t>
      </w:r>
      <w:r w:rsidRPr="002A5774">
        <w:rPr>
          <w:b/>
        </w:rPr>
        <w:t>pkt 4</w:t>
      </w:r>
      <w:r>
        <w:t xml:space="preserve"> niniejszego paragrafu.</w:t>
      </w:r>
    </w:p>
    <w:p w14:paraId="6A8B2B89" w14:textId="47E6DFE9" w:rsidR="00067E8C" w:rsidRDefault="00067E8C" w:rsidP="00067E8C">
      <w:pPr>
        <w:pStyle w:val="Akapitzlist"/>
        <w:numPr>
          <w:ilvl w:val="1"/>
          <w:numId w:val="8"/>
        </w:numPr>
        <w:jc w:val="both"/>
      </w:pPr>
      <w:r w:rsidRPr="00067E8C">
        <w:lastRenderedPageBreak/>
        <w:t>W uzasadnionych przypadkach odpowiednie</w:t>
      </w:r>
      <w:r>
        <w:rPr>
          <w:b/>
        </w:rPr>
        <w:t xml:space="preserve"> Organy</w:t>
      </w:r>
      <w:r w:rsidR="001D438E">
        <w:rPr>
          <w:b/>
        </w:rPr>
        <w:t xml:space="preserve"> Wykonawcze</w:t>
      </w:r>
      <w:r>
        <w:rPr>
          <w:b/>
        </w:rPr>
        <w:t xml:space="preserve"> Konsorcjantów </w:t>
      </w:r>
      <w:r w:rsidRPr="00067E8C">
        <w:t xml:space="preserve">mogą </w:t>
      </w:r>
      <w:r w:rsidR="007803B2" w:rsidRPr="00067E8C">
        <w:t>termin,</w:t>
      </w:r>
      <w:r w:rsidRPr="00067E8C">
        <w:t xml:space="preserve"> o którym mowa w</w:t>
      </w:r>
      <w:r>
        <w:rPr>
          <w:b/>
        </w:rPr>
        <w:t xml:space="preserve"> pkt 5 </w:t>
      </w:r>
      <w:r w:rsidRPr="00067E8C">
        <w:t>niniejszego paragrafu</w:t>
      </w:r>
      <w:r w:rsidR="001D438E">
        <w:t>,</w:t>
      </w:r>
      <w:r w:rsidRPr="00067E8C">
        <w:t xml:space="preserve"> wydłużyć z zachowaniem zapisów</w:t>
      </w:r>
      <w:r>
        <w:rPr>
          <w:b/>
        </w:rPr>
        <w:t xml:space="preserve"> pkt 4 i pkt 6 </w:t>
      </w:r>
      <w:r w:rsidRPr="00067E8C">
        <w:t>niniejszego paragrafu</w:t>
      </w:r>
      <w:r>
        <w:rPr>
          <w:b/>
        </w:rPr>
        <w:t>.</w:t>
      </w:r>
    </w:p>
    <w:p w14:paraId="2982884B" w14:textId="77777777" w:rsidR="00D663DB" w:rsidRDefault="00D663DB" w:rsidP="00D663DB">
      <w:pPr>
        <w:pStyle w:val="Akapitzlist"/>
        <w:numPr>
          <w:ilvl w:val="0"/>
          <w:numId w:val="8"/>
        </w:numPr>
        <w:jc w:val="both"/>
      </w:pPr>
      <w:r w:rsidRPr="00516C05">
        <w:rPr>
          <w:b/>
        </w:rPr>
        <w:t>Jednostkowa</w:t>
      </w:r>
      <w:r>
        <w:t xml:space="preserve"> </w:t>
      </w:r>
      <w:r w:rsidRPr="00516C05">
        <w:rPr>
          <w:b/>
        </w:rPr>
        <w:t>Pożyczka</w:t>
      </w:r>
      <w:r>
        <w:t xml:space="preserve"> musi zostać wypłacona w terminie </w:t>
      </w:r>
      <w:r w:rsidRPr="00516C05">
        <w:rPr>
          <w:b/>
        </w:rPr>
        <w:t>30 dni</w:t>
      </w:r>
      <w:r>
        <w:t xml:space="preserve"> kalendarzowych licząc od dnia zawarcia </w:t>
      </w:r>
      <w:r w:rsidRPr="00516C05">
        <w:rPr>
          <w:b/>
        </w:rPr>
        <w:t>Umowy</w:t>
      </w:r>
      <w:r>
        <w:t xml:space="preserve"> </w:t>
      </w:r>
      <w:r w:rsidRPr="00516C05">
        <w:rPr>
          <w:b/>
        </w:rPr>
        <w:t>Inwestycyjnej</w:t>
      </w:r>
      <w:r>
        <w:t>, bez względu na liczbę transz w jakich jest wypłacana.</w:t>
      </w:r>
    </w:p>
    <w:p w14:paraId="0FB36AC8" w14:textId="77777777" w:rsidR="00215D0D" w:rsidRDefault="00215D0D" w:rsidP="00215D0D">
      <w:pPr>
        <w:pStyle w:val="Akapitzlist"/>
        <w:numPr>
          <w:ilvl w:val="1"/>
          <w:numId w:val="8"/>
        </w:numPr>
        <w:jc w:val="both"/>
      </w:pPr>
      <w:r w:rsidRPr="00C4052A">
        <w:rPr>
          <w:b/>
        </w:rPr>
        <w:t>Pośrednik Finansowy</w:t>
      </w:r>
      <w:r>
        <w:t xml:space="preserve"> może wydłużyć termin wypłaty pożyczki o maksymalnie </w:t>
      </w:r>
      <w:r>
        <w:rPr>
          <w:b/>
        </w:rPr>
        <w:t>30</w:t>
      </w:r>
      <w:r>
        <w:t xml:space="preserve"> dni kalendarzowych.</w:t>
      </w:r>
    </w:p>
    <w:p w14:paraId="1438A9FB" w14:textId="77777777" w:rsidR="00940C2A" w:rsidRPr="00F27A27" w:rsidRDefault="00940C2A" w:rsidP="00940C2A">
      <w:pPr>
        <w:pStyle w:val="Akapitzlist"/>
        <w:numPr>
          <w:ilvl w:val="0"/>
          <w:numId w:val="8"/>
        </w:numPr>
        <w:jc w:val="both"/>
      </w:pPr>
      <w:r w:rsidRPr="00F27A27">
        <w:t xml:space="preserve">Całość środków </w:t>
      </w:r>
      <w:r w:rsidRPr="00F27A27">
        <w:rPr>
          <w:b/>
        </w:rPr>
        <w:t>Jednostkowej</w:t>
      </w:r>
      <w:r w:rsidRPr="00F27A27">
        <w:t xml:space="preserve"> </w:t>
      </w:r>
      <w:r w:rsidRPr="00F27A27">
        <w:rPr>
          <w:b/>
        </w:rPr>
        <w:t>Pożyczki</w:t>
      </w:r>
      <w:r w:rsidRPr="00F27A27">
        <w:t xml:space="preserve"> musi być wydatkowana w terminie do </w:t>
      </w:r>
      <w:r w:rsidRPr="00F27A27">
        <w:rPr>
          <w:b/>
        </w:rPr>
        <w:t>180 dni</w:t>
      </w:r>
      <w:r w:rsidRPr="00F27A27">
        <w:t xml:space="preserve"> kalendarzowych licząc od dnia wypłaty całkowitej kwoty </w:t>
      </w:r>
      <w:r w:rsidRPr="00F27A27">
        <w:rPr>
          <w:b/>
        </w:rPr>
        <w:t>Jednostkowej</w:t>
      </w:r>
      <w:r w:rsidRPr="00F27A27">
        <w:t xml:space="preserve"> </w:t>
      </w:r>
      <w:r w:rsidRPr="00F27A27">
        <w:rPr>
          <w:b/>
        </w:rPr>
        <w:t>Pożyczki</w:t>
      </w:r>
      <w:r w:rsidRPr="00F27A27">
        <w:t xml:space="preserve">. </w:t>
      </w:r>
    </w:p>
    <w:p w14:paraId="5CDDC34B" w14:textId="362B6212" w:rsidR="00940C2A" w:rsidRPr="00F27A27" w:rsidRDefault="00940C2A" w:rsidP="00940C2A">
      <w:pPr>
        <w:pStyle w:val="Akapitzlist"/>
        <w:numPr>
          <w:ilvl w:val="1"/>
          <w:numId w:val="8"/>
        </w:numPr>
        <w:jc w:val="both"/>
      </w:pPr>
      <w:r w:rsidRPr="00F27A27">
        <w:t xml:space="preserve">Termin </w:t>
      </w:r>
      <w:r w:rsidRPr="00F27A27">
        <w:rPr>
          <w:b/>
        </w:rPr>
        <w:t>180 dni</w:t>
      </w:r>
      <w:r w:rsidRPr="00F27A27">
        <w:t xml:space="preserve"> określa </w:t>
      </w:r>
      <w:r w:rsidR="007803B2" w:rsidRPr="00F27A27">
        <w:t>datę,</w:t>
      </w:r>
      <w:r w:rsidRPr="00F27A27">
        <w:t xml:space="preserve"> do której mogą być wystawione dokumenty potwierdzające wydatkowanie środków.</w:t>
      </w:r>
    </w:p>
    <w:p w14:paraId="2951003B" w14:textId="77777777" w:rsidR="00215D0D" w:rsidRDefault="00215D0D" w:rsidP="00215D0D">
      <w:pPr>
        <w:pStyle w:val="Akapitzlist"/>
        <w:numPr>
          <w:ilvl w:val="1"/>
          <w:numId w:val="8"/>
        </w:numPr>
        <w:jc w:val="both"/>
      </w:pPr>
      <w:r w:rsidRPr="00681841">
        <w:t xml:space="preserve">W uzasadnionych przypadkach, na wniosek </w:t>
      </w:r>
      <w:r w:rsidRPr="00681841">
        <w:rPr>
          <w:b/>
        </w:rPr>
        <w:t>Ostatecznego</w:t>
      </w:r>
      <w:r w:rsidRPr="00681841">
        <w:t xml:space="preserve"> </w:t>
      </w:r>
      <w:r w:rsidRPr="00681841">
        <w:rPr>
          <w:b/>
        </w:rPr>
        <w:t>Odbiorcy</w:t>
      </w:r>
      <w:r w:rsidRPr="00681841">
        <w:t xml:space="preserve"> złożony po wypłacie całkowitej kwoty </w:t>
      </w:r>
      <w:r w:rsidRPr="00681841">
        <w:rPr>
          <w:b/>
        </w:rPr>
        <w:t>Jednostkowej</w:t>
      </w:r>
      <w:r w:rsidRPr="00681841">
        <w:t xml:space="preserve"> </w:t>
      </w:r>
      <w:r w:rsidRPr="00681841">
        <w:rPr>
          <w:b/>
        </w:rPr>
        <w:t>Pożyczki</w:t>
      </w:r>
      <w:r w:rsidRPr="00681841">
        <w:t xml:space="preserve">, </w:t>
      </w:r>
      <w:r w:rsidRPr="00681841">
        <w:rPr>
          <w:b/>
        </w:rPr>
        <w:t>Pośrednik</w:t>
      </w:r>
      <w:r w:rsidRPr="00681841">
        <w:t xml:space="preserve"> </w:t>
      </w:r>
      <w:r w:rsidRPr="00681841">
        <w:rPr>
          <w:b/>
        </w:rPr>
        <w:t>Finansowy</w:t>
      </w:r>
      <w:r w:rsidRPr="00681841">
        <w:t xml:space="preserve"> może zaakceptować wydłużenie tego terminu maksymalnie o kolejne </w:t>
      </w:r>
      <w:r w:rsidRPr="00681841">
        <w:rPr>
          <w:b/>
        </w:rPr>
        <w:t>90 dni</w:t>
      </w:r>
      <w:r>
        <w:t xml:space="preserve"> kalendarzowych</w:t>
      </w:r>
      <w:r w:rsidRPr="00681841">
        <w:t>.</w:t>
      </w:r>
    </w:p>
    <w:p w14:paraId="64D729A2" w14:textId="1D0FF9BC" w:rsidR="00B43955" w:rsidRDefault="00B43955" w:rsidP="00F27A27">
      <w:pPr>
        <w:pStyle w:val="Akapitzlist"/>
        <w:numPr>
          <w:ilvl w:val="0"/>
          <w:numId w:val="8"/>
        </w:numPr>
        <w:jc w:val="both"/>
      </w:pPr>
      <w:r>
        <w:t xml:space="preserve">W przypadku nieprawidłowego wydatkowania </w:t>
      </w:r>
      <w:r w:rsidRPr="00F27A27">
        <w:rPr>
          <w:b/>
        </w:rPr>
        <w:t>Jednostkowej Pożyczki Pośrednik Finansowy</w:t>
      </w:r>
      <w:r>
        <w:t xml:space="preserve"> ma prawo do rozwiązania umowy, zgodnie z obowiązującymi u niego procedurami.</w:t>
      </w:r>
    </w:p>
    <w:p w14:paraId="3A2448F7" w14:textId="7200D758" w:rsidR="00B43955" w:rsidRDefault="00B43955" w:rsidP="00F27A27">
      <w:pPr>
        <w:pStyle w:val="Akapitzlist"/>
        <w:numPr>
          <w:ilvl w:val="0"/>
          <w:numId w:val="8"/>
        </w:numPr>
        <w:jc w:val="both"/>
      </w:pPr>
      <w:r>
        <w:t xml:space="preserve">Za nieprawidłowe wydatkowanie </w:t>
      </w:r>
      <w:r w:rsidRPr="00F27A27">
        <w:rPr>
          <w:b/>
        </w:rPr>
        <w:t>Jednostkowej Pożyczki</w:t>
      </w:r>
      <w:r>
        <w:t xml:space="preserve"> rozumie się w szczególności:</w:t>
      </w:r>
    </w:p>
    <w:p w14:paraId="25525118" w14:textId="711181D5" w:rsidR="00B43955" w:rsidRDefault="00B43955" w:rsidP="00B43955">
      <w:pPr>
        <w:pStyle w:val="Akapitzlist"/>
        <w:numPr>
          <w:ilvl w:val="1"/>
          <w:numId w:val="8"/>
        </w:numPr>
        <w:jc w:val="both"/>
      </w:pPr>
      <w:r>
        <w:t xml:space="preserve">Wydatkowanie pożyczki na inne niż przewidziane </w:t>
      </w:r>
      <w:r w:rsidRPr="00F27A27">
        <w:rPr>
          <w:b/>
        </w:rPr>
        <w:t>Umową</w:t>
      </w:r>
      <w:r>
        <w:t xml:space="preserve"> </w:t>
      </w:r>
      <w:r w:rsidRPr="00F27A27">
        <w:rPr>
          <w:b/>
        </w:rPr>
        <w:t>Inwestycyjną</w:t>
      </w:r>
      <w:r>
        <w:t xml:space="preserve"> cele.</w:t>
      </w:r>
    </w:p>
    <w:p w14:paraId="124B6294" w14:textId="5945F7BD" w:rsidR="00B43955" w:rsidRDefault="00B43955" w:rsidP="00B43955">
      <w:pPr>
        <w:pStyle w:val="Akapitzlist"/>
        <w:numPr>
          <w:ilvl w:val="1"/>
          <w:numId w:val="8"/>
        </w:numPr>
        <w:jc w:val="both"/>
      </w:pPr>
      <w:r>
        <w:t xml:space="preserve">Wydatkowanie tylko części pożyczki na cele określone w </w:t>
      </w:r>
      <w:r w:rsidRPr="00F27A27">
        <w:rPr>
          <w:b/>
        </w:rPr>
        <w:t>Umowie</w:t>
      </w:r>
      <w:r>
        <w:t xml:space="preserve"> </w:t>
      </w:r>
      <w:r w:rsidRPr="00B43955">
        <w:rPr>
          <w:b/>
        </w:rPr>
        <w:t>Inwestycyjnej</w:t>
      </w:r>
      <w:r>
        <w:t>.</w:t>
      </w:r>
    </w:p>
    <w:p w14:paraId="2F4E3028" w14:textId="395E21F5" w:rsidR="001C635D" w:rsidRDefault="00B43955" w:rsidP="001C635D">
      <w:pPr>
        <w:pStyle w:val="Akapitzlist"/>
        <w:numPr>
          <w:ilvl w:val="1"/>
          <w:numId w:val="8"/>
        </w:numPr>
        <w:jc w:val="both"/>
      </w:pPr>
      <w:r>
        <w:t xml:space="preserve">Wydatkowanie całości bądź części pożyczki na </w:t>
      </w:r>
      <w:r w:rsidR="007803B2">
        <w:t>cele,</w:t>
      </w:r>
      <w:r>
        <w:t xml:space="preserve"> o których mowa w </w:t>
      </w:r>
      <w:r w:rsidRPr="00F27A27">
        <w:rPr>
          <w:b/>
        </w:rPr>
        <w:t xml:space="preserve">§ </w:t>
      </w:r>
      <w:r>
        <w:rPr>
          <w:b/>
        </w:rPr>
        <w:t>5</w:t>
      </w:r>
      <w:r>
        <w:t xml:space="preserve"> niniejszego </w:t>
      </w:r>
      <w:r w:rsidRPr="00F27A27">
        <w:rPr>
          <w:b/>
        </w:rPr>
        <w:t>Regulaminu</w:t>
      </w:r>
      <w:r>
        <w:t xml:space="preserve">. </w:t>
      </w:r>
    </w:p>
    <w:p w14:paraId="63F57BD4" w14:textId="3A27514D" w:rsidR="001C635D" w:rsidRDefault="001C635D" w:rsidP="00F27A27">
      <w:pPr>
        <w:pStyle w:val="Akapitzlist"/>
        <w:numPr>
          <w:ilvl w:val="0"/>
          <w:numId w:val="8"/>
        </w:numPr>
        <w:jc w:val="both"/>
      </w:pPr>
      <w:r>
        <w:t xml:space="preserve">Od nieprawidłowo wydatkowanej kwoty </w:t>
      </w:r>
      <w:r w:rsidRPr="00F27A27">
        <w:rPr>
          <w:b/>
        </w:rPr>
        <w:t>Jednostkowej</w:t>
      </w:r>
      <w:r>
        <w:t xml:space="preserve"> </w:t>
      </w:r>
      <w:r w:rsidRPr="00F27A27">
        <w:rPr>
          <w:b/>
        </w:rPr>
        <w:t>Pożyczki</w:t>
      </w:r>
      <w:r>
        <w:t xml:space="preserve"> za czas obowiązywania </w:t>
      </w:r>
      <w:r w:rsidRPr="00F27A27">
        <w:rPr>
          <w:b/>
        </w:rPr>
        <w:t>Umowy</w:t>
      </w:r>
      <w:r>
        <w:t xml:space="preserve"> </w:t>
      </w:r>
      <w:r w:rsidRPr="00F27A27">
        <w:rPr>
          <w:b/>
        </w:rPr>
        <w:t>Inwestycyjne</w:t>
      </w:r>
      <w:r w:rsidR="00E13F29">
        <w:rPr>
          <w:b/>
        </w:rPr>
        <w:t>j</w:t>
      </w:r>
      <w:r>
        <w:t xml:space="preserve"> zostaną naliczone odsetki określone w </w:t>
      </w:r>
      <w:r w:rsidRPr="00F27A27">
        <w:rPr>
          <w:b/>
        </w:rPr>
        <w:t>§ 10 pkt 1</w:t>
      </w:r>
      <w:r>
        <w:t xml:space="preserve"> niniejszego </w:t>
      </w:r>
      <w:r w:rsidRPr="00F27A27">
        <w:rPr>
          <w:b/>
        </w:rPr>
        <w:t>Regulaminu</w:t>
      </w:r>
      <w:r>
        <w:t>.</w:t>
      </w:r>
    </w:p>
    <w:p w14:paraId="1E4EB747" w14:textId="0236DA46" w:rsidR="001C635D" w:rsidRDefault="001C635D" w:rsidP="00F27A27">
      <w:pPr>
        <w:pStyle w:val="Akapitzlist"/>
        <w:numPr>
          <w:ilvl w:val="0"/>
          <w:numId w:val="8"/>
        </w:numPr>
        <w:jc w:val="both"/>
      </w:pPr>
      <w:r>
        <w:t xml:space="preserve">W przypadku nieprawidłowego wydatkowania części bądź całości pożyczki tracą swoją moc zapisy </w:t>
      </w:r>
      <w:r w:rsidRPr="00F27A27">
        <w:rPr>
          <w:b/>
        </w:rPr>
        <w:t>§ 10 pkt 2</w:t>
      </w:r>
      <w:r>
        <w:t xml:space="preserve"> niniejszego </w:t>
      </w:r>
      <w:r w:rsidRPr="00F27A27">
        <w:rPr>
          <w:b/>
        </w:rPr>
        <w:t>Regulaminu</w:t>
      </w:r>
      <w:r w:rsidR="00D577D2">
        <w:t xml:space="preserve"> odpowiednio w zakresie stwierdzonej nieprawidłowości</w:t>
      </w:r>
      <w:r>
        <w:t>.</w:t>
      </w:r>
    </w:p>
    <w:p w14:paraId="4C1DA568" w14:textId="77777777" w:rsidR="00DB1C36" w:rsidRDefault="00DB1C36" w:rsidP="00002770">
      <w:pPr>
        <w:jc w:val="center"/>
        <w:rPr>
          <w:b/>
        </w:rPr>
      </w:pPr>
    </w:p>
    <w:p w14:paraId="2382AC68" w14:textId="77777777" w:rsidR="00215D0D" w:rsidRPr="00215D0D" w:rsidRDefault="00215D0D" w:rsidP="00002770">
      <w:pPr>
        <w:jc w:val="center"/>
        <w:rPr>
          <w:b/>
        </w:rPr>
      </w:pPr>
      <w:r w:rsidRPr="00215D0D">
        <w:rPr>
          <w:b/>
        </w:rPr>
        <w:t>§ 9 Podstawowe kryteria – zabezpieczenia pożyczki</w:t>
      </w:r>
    </w:p>
    <w:p w14:paraId="671CC481" w14:textId="77777777" w:rsidR="00215D0D" w:rsidRDefault="00215D0D" w:rsidP="00215D0D">
      <w:pPr>
        <w:pStyle w:val="Akapitzlist"/>
        <w:numPr>
          <w:ilvl w:val="0"/>
          <w:numId w:val="9"/>
        </w:numPr>
        <w:jc w:val="both"/>
      </w:pPr>
      <w:r>
        <w:t>Każda pożyczka musi być należycie zabezpieczona, przy czym:</w:t>
      </w:r>
    </w:p>
    <w:p w14:paraId="55AB87F1" w14:textId="1A4DC8B8" w:rsidR="00215D0D" w:rsidRDefault="00215D0D" w:rsidP="00215D0D">
      <w:pPr>
        <w:pStyle w:val="Akapitzlist"/>
        <w:numPr>
          <w:ilvl w:val="1"/>
          <w:numId w:val="9"/>
        </w:numPr>
        <w:jc w:val="both"/>
      </w:pPr>
      <w:r>
        <w:t xml:space="preserve">Dla </w:t>
      </w:r>
      <w:r w:rsidRPr="00C34621">
        <w:rPr>
          <w:b/>
        </w:rPr>
        <w:t>Jednostkowych Pożyczek</w:t>
      </w:r>
      <w:r>
        <w:t xml:space="preserve"> o wartości do </w:t>
      </w:r>
      <w:r w:rsidRPr="00C34621">
        <w:rPr>
          <w:b/>
        </w:rPr>
        <w:t>100.000,00 zł.</w:t>
      </w:r>
      <w:r>
        <w:t xml:space="preserve"> (</w:t>
      </w:r>
      <w:r>
        <w:rPr>
          <w:i/>
        </w:rPr>
        <w:t>słownie: sto tysięcy złotych</w:t>
      </w:r>
      <w:r>
        <w:t xml:space="preserve">) jedynym wymaganym zabezpieczeniem jest weksel in blanco wystawiony przez </w:t>
      </w:r>
      <w:r w:rsidRPr="00C34621">
        <w:rPr>
          <w:b/>
        </w:rPr>
        <w:t>Przedsiębiorcę</w:t>
      </w:r>
      <w:r>
        <w:t>.</w:t>
      </w:r>
    </w:p>
    <w:p w14:paraId="308B04CA" w14:textId="18BEEA78" w:rsidR="00215D0D" w:rsidRDefault="00215D0D" w:rsidP="00215D0D">
      <w:pPr>
        <w:pStyle w:val="Akapitzlist"/>
        <w:numPr>
          <w:ilvl w:val="1"/>
          <w:numId w:val="9"/>
        </w:numPr>
        <w:jc w:val="both"/>
      </w:pPr>
      <w:r>
        <w:t xml:space="preserve">Dla </w:t>
      </w:r>
      <w:r w:rsidRPr="00C34621">
        <w:rPr>
          <w:b/>
        </w:rPr>
        <w:t>Jednostkowych Pożyczek</w:t>
      </w:r>
      <w:r>
        <w:t xml:space="preserve"> o wartości powyżej </w:t>
      </w:r>
      <w:r w:rsidRPr="00C34621">
        <w:rPr>
          <w:b/>
        </w:rPr>
        <w:t>100.000,00 zł.</w:t>
      </w:r>
      <w:r>
        <w:t xml:space="preserve"> (</w:t>
      </w:r>
      <w:r>
        <w:rPr>
          <w:i/>
        </w:rPr>
        <w:t>słownie: sto tysięcy złotych</w:t>
      </w:r>
      <w:r>
        <w:t xml:space="preserve">) zabezpieczeniem jest weksel in blanco wystawiony przez </w:t>
      </w:r>
      <w:r w:rsidRPr="00C34621">
        <w:rPr>
          <w:b/>
        </w:rPr>
        <w:t>Przedsiębiorcę</w:t>
      </w:r>
      <w:r>
        <w:t xml:space="preserve"> oraz dodatkowe zabezpieczenia, zgodnie z decyzją </w:t>
      </w:r>
      <w:r w:rsidRPr="00C34621">
        <w:rPr>
          <w:b/>
        </w:rPr>
        <w:t xml:space="preserve">Pośrednika </w:t>
      </w:r>
      <w:r w:rsidR="009942A2">
        <w:rPr>
          <w:b/>
        </w:rPr>
        <w:t>Finansowego</w:t>
      </w:r>
      <w:r w:rsidR="005C4AA1">
        <w:rPr>
          <w:b/>
        </w:rPr>
        <w:t xml:space="preserve"> </w:t>
      </w:r>
      <w:r w:rsidR="009E676F">
        <w:rPr>
          <w:b/>
        </w:rPr>
        <w:t>podjętą na podstawie stosowanych przez Pośrednika procedur wewnętrznych i obowiązujących standard</w:t>
      </w:r>
      <w:r w:rsidR="00B60BE6">
        <w:rPr>
          <w:b/>
        </w:rPr>
        <w:t>ó</w:t>
      </w:r>
      <w:r w:rsidR="009E676F">
        <w:rPr>
          <w:b/>
        </w:rPr>
        <w:t>w rynkowych w tym zakresie</w:t>
      </w:r>
      <w:r>
        <w:t>.</w:t>
      </w:r>
    </w:p>
    <w:p w14:paraId="604383DC" w14:textId="352696C7" w:rsidR="00215D0D" w:rsidRDefault="00215D0D" w:rsidP="00215D0D">
      <w:pPr>
        <w:pStyle w:val="Akapitzlist"/>
        <w:numPr>
          <w:ilvl w:val="0"/>
          <w:numId w:val="9"/>
        </w:numPr>
        <w:jc w:val="both"/>
      </w:pPr>
      <w:r>
        <w:t xml:space="preserve">W przypadku pożyczek do </w:t>
      </w:r>
      <w:r w:rsidRPr="00C34621">
        <w:rPr>
          <w:b/>
        </w:rPr>
        <w:t>100.000,00 zł.</w:t>
      </w:r>
      <w:r>
        <w:t xml:space="preserve"> (</w:t>
      </w:r>
      <w:r>
        <w:rPr>
          <w:i/>
        </w:rPr>
        <w:t>słownie: sto tysięcy złotych</w:t>
      </w:r>
      <w:r>
        <w:t xml:space="preserve">), gdy wyniki oceny wniosku i przedsiębiorcy wskazują na bezwzględną konieczność zastosowania dodatkowego zabezpieczenia, </w:t>
      </w:r>
      <w:r w:rsidRPr="00C34621">
        <w:rPr>
          <w:b/>
        </w:rPr>
        <w:t xml:space="preserve">Pośrednik </w:t>
      </w:r>
      <w:r w:rsidR="00E417D2">
        <w:rPr>
          <w:b/>
        </w:rPr>
        <w:t>Finansowy</w:t>
      </w:r>
      <w:r w:rsidR="00E417D2">
        <w:t xml:space="preserve"> </w:t>
      </w:r>
      <w:r>
        <w:t xml:space="preserve">ma prawo uzależnić przyznanie </w:t>
      </w:r>
      <w:r w:rsidRPr="00215D0D">
        <w:rPr>
          <w:b/>
        </w:rPr>
        <w:t>Jednostkowej</w:t>
      </w:r>
      <w:r>
        <w:t xml:space="preserve"> </w:t>
      </w:r>
      <w:r w:rsidRPr="00C34621">
        <w:rPr>
          <w:b/>
        </w:rPr>
        <w:t>Pożyczki</w:t>
      </w:r>
      <w:r>
        <w:t xml:space="preserve"> od ustanowienia przez </w:t>
      </w:r>
      <w:r w:rsidRPr="00C34621">
        <w:rPr>
          <w:b/>
        </w:rPr>
        <w:t>Wnioskodawcę</w:t>
      </w:r>
      <w:r>
        <w:t xml:space="preserve"> dodatkowego zabezpieczenia.</w:t>
      </w:r>
    </w:p>
    <w:p w14:paraId="19267DE5" w14:textId="387EAC39" w:rsidR="008E1777" w:rsidRDefault="008E1777" w:rsidP="008E1777">
      <w:pPr>
        <w:pStyle w:val="Akapitzlist"/>
        <w:numPr>
          <w:ilvl w:val="0"/>
          <w:numId w:val="9"/>
        </w:numPr>
        <w:jc w:val="both"/>
      </w:pPr>
      <w:r w:rsidRPr="00C34621">
        <w:t xml:space="preserve">W przypadku kolejnej pożyczki do </w:t>
      </w:r>
      <w:r w:rsidRPr="00C34621">
        <w:rPr>
          <w:b/>
        </w:rPr>
        <w:t>100.000,00 zł.</w:t>
      </w:r>
      <w:r>
        <w:t xml:space="preserve"> (</w:t>
      </w:r>
      <w:r>
        <w:rPr>
          <w:i/>
        </w:rPr>
        <w:t>słownie: sto tysięcy złotych</w:t>
      </w:r>
      <w:r>
        <w:t xml:space="preserve">) </w:t>
      </w:r>
      <w:r w:rsidRPr="00C34621">
        <w:t xml:space="preserve">dla tego samego </w:t>
      </w:r>
      <w:r w:rsidRPr="00C34621">
        <w:rPr>
          <w:b/>
        </w:rPr>
        <w:t>Ostatecznego Odbiorcy</w:t>
      </w:r>
      <w:r w:rsidRPr="00C34621">
        <w:t xml:space="preserve"> możliwy jest wymóg dodatkowego zabezpieczenia zgodnie z polityką </w:t>
      </w:r>
      <w:r w:rsidRPr="00C34621">
        <w:rPr>
          <w:b/>
        </w:rPr>
        <w:t>Pośrednika</w:t>
      </w:r>
      <w:r w:rsidR="004D6D52">
        <w:rPr>
          <w:b/>
        </w:rPr>
        <w:t>, przy zachowaniu zasad określonych w pkt 1.2. niniejszego paragrafu</w:t>
      </w:r>
      <w:r w:rsidRPr="00C34621">
        <w:t>.</w:t>
      </w:r>
    </w:p>
    <w:p w14:paraId="74B86E0A" w14:textId="77777777" w:rsidR="008E1777" w:rsidRDefault="008E1777" w:rsidP="008E1777">
      <w:pPr>
        <w:pStyle w:val="Akapitzlist"/>
        <w:numPr>
          <w:ilvl w:val="0"/>
          <w:numId w:val="9"/>
        </w:numPr>
        <w:jc w:val="both"/>
      </w:pPr>
      <w:r>
        <w:t xml:space="preserve">Jako zabezpieczenie </w:t>
      </w:r>
      <w:r w:rsidRPr="00C34621">
        <w:rPr>
          <w:b/>
        </w:rPr>
        <w:t>Jednostkowej Pożyczki</w:t>
      </w:r>
      <w:r>
        <w:t xml:space="preserve"> akceptowane są:</w:t>
      </w:r>
    </w:p>
    <w:p w14:paraId="62626A25" w14:textId="1DBA1090" w:rsidR="008E1777" w:rsidRDefault="008E1777" w:rsidP="008E1777">
      <w:pPr>
        <w:pStyle w:val="Akapitzlist"/>
        <w:numPr>
          <w:ilvl w:val="1"/>
          <w:numId w:val="9"/>
        </w:numPr>
        <w:jc w:val="both"/>
      </w:pPr>
      <w:r>
        <w:lastRenderedPageBreak/>
        <w:t xml:space="preserve">Poręczenia cywilne i wekslowe osób fizycznych, zgodnie z procedurami obowiązującymi u poszczególnych </w:t>
      </w:r>
      <w:r w:rsidR="00E417D2">
        <w:rPr>
          <w:b/>
        </w:rPr>
        <w:t>Konsorcjantów</w:t>
      </w:r>
      <w:r>
        <w:t>.</w:t>
      </w:r>
    </w:p>
    <w:p w14:paraId="748EF8A9" w14:textId="6D8DABEB" w:rsidR="008E1777" w:rsidRDefault="008E1777" w:rsidP="008E1777">
      <w:pPr>
        <w:pStyle w:val="Akapitzlist"/>
        <w:numPr>
          <w:ilvl w:val="1"/>
          <w:numId w:val="9"/>
        </w:numPr>
        <w:jc w:val="both"/>
      </w:pPr>
      <w:r>
        <w:t xml:space="preserve">Poręczenia cywilne i wekslowe osób prawnych, zgodnie z procedurami obowiązującymi u poszczególnych </w:t>
      </w:r>
      <w:r w:rsidR="00E417D2">
        <w:rPr>
          <w:b/>
        </w:rPr>
        <w:t>Konsorcjantów</w:t>
      </w:r>
      <w:r>
        <w:t>.</w:t>
      </w:r>
    </w:p>
    <w:p w14:paraId="2BE668D3" w14:textId="5CA10DDA" w:rsidR="008E1777" w:rsidRPr="003D2F5E" w:rsidRDefault="008E1777" w:rsidP="008E1777">
      <w:pPr>
        <w:pStyle w:val="Akapitzlist"/>
        <w:numPr>
          <w:ilvl w:val="1"/>
          <w:numId w:val="9"/>
        </w:numPr>
        <w:jc w:val="both"/>
      </w:pPr>
      <w:r>
        <w:t xml:space="preserve">Przewłaszczenia na zabezpieczenie i/lub zastawy rejestrowe rzeczy ruchomych, zgodnie procedurami obowiązującymi u poszczególnych </w:t>
      </w:r>
      <w:r w:rsidR="00E417D2">
        <w:rPr>
          <w:b/>
        </w:rPr>
        <w:t>Konsorcjantów</w:t>
      </w:r>
      <w:r>
        <w:t xml:space="preserve">. W przypadku zastawu rejestrowego i/lub przewłaszczenia na zabezpieczenie </w:t>
      </w:r>
      <w:r w:rsidRPr="007161A9">
        <w:rPr>
          <w:b/>
        </w:rPr>
        <w:t xml:space="preserve">Pośrednik </w:t>
      </w:r>
      <w:r w:rsidRPr="003D2F5E">
        <w:rPr>
          <w:b/>
        </w:rPr>
        <w:t>Finansowy</w:t>
      </w:r>
      <w:r w:rsidRPr="003D2F5E">
        <w:t xml:space="preserve"> może uzależnić przyjęcie zabezpieczenia od ustanowienia cesji praw z polisy ubezpieczeniowej przewłaszczanej czy zastawianej rzeczy ruchomej.</w:t>
      </w:r>
    </w:p>
    <w:p w14:paraId="41504330" w14:textId="77777777" w:rsidR="008E1777" w:rsidRDefault="008E1777" w:rsidP="008E1777">
      <w:pPr>
        <w:pStyle w:val="Akapitzlist"/>
        <w:numPr>
          <w:ilvl w:val="1"/>
          <w:numId w:val="9"/>
        </w:numPr>
        <w:jc w:val="both"/>
      </w:pPr>
      <w:r>
        <w:t>Hipoteka na nieruchomości zabudowanej jak i nie zabudowanej. W przypadku nieruchomości zabudowanej wymagana jest cesja praw z polisy ubezpieczeniowej.</w:t>
      </w:r>
    </w:p>
    <w:p w14:paraId="3F2E6ECA" w14:textId="77777777" w:rsidR="008E1777" w:rsidRPr="008E1777" w:rsidRDefault="008E1777" w:rsidP="008E1777">
      <w:pPr>
        <w:pStyle w:val="Akapitzlist"/>
        <w:numPr>
          <w:ilvl w:val="1"/>
          <w:numId w:val="9"/>
        </w:numPr>
        <w:jc w:val="both"/>
      </w:pPr>
      <w:r w:rsidRPr="008E1777">
        <w:t>Pieniądz</w:t>
      </w:r>
      <w:r>
        <w:t xml:space="preserve"> w postaci blokady środków na rachunku bankowym.</w:t>
      </w:r>
    </w:p>
    <w:p w14:paraId="735D19DD" w14:textId="79B959C8" w:rsidR="008E1777" w:rsidRDefault="008E1777" w:rsidP="008E1777">
      <w:pPr>
        <w:pStyle w:val="Akapitzlist"/>
        <w:numPr>
          <w:ilvl w:val="1"/>
          <w:numId w:val="9"/>
        </w:numPr>
        <w:jc w:val="both"/>
      </w:pPr>
      <w:r>
        <w:t xml:space="preserve">Inne zaproponowane przez </w:t>
      </w:r>
      <w:r w:rsidRPr="007161A9">
        <w:rPr>
          <w:b/>
        </w:rPr>
        <w:t>Wnioskodawcę</w:t>
      </w:r>
      <w:r>
        <w:t xml:space="preserve"> a zaakceptowane przez </w:t>
      </w:r>
      <w:r w:rsidRPr="007161A9">
        <w:rPr>
          <w:b/>
        </w:rPr>
        <w:t>Pośrednika Finansowego</w:t>
      </w:r>
      <w:r>
        <w:t>.</w:t>
      </w:r>
    </w:p>
    <w:p w14:paraId="55B6355C" w14:textId="77777777" w:rsidR="00532170" w:rsidRDefault="00532170" w:rsidP="00532170">
      <w:pPr>
        <w:pStyle w:val="Akapitzlist"/>
        <w:numPr>
          <w:ilvl w:val="0"/>
          <w:numId w:val="9"/>
        </w:numPr>
        <w:jc w:val="both"/>
      </w:pPr>
      <w:r>
        <w:t xml:space="preserve">Koszty związane z ustanowieniem zabezpieczenia ponosi </w:t>
      </w:r>
      <w:r w:rsidRPr="007161A9">
        <w:rPr>
          <w:b/>
        </w:rPr>
        <w:t>Pożyczkobiorca</w:t>
      </w:r>
      <w:r>
        <w:t xml:space="preserve"> i nie stanowią one kosztu udzielenia </w:t>
      </w:r>
      <w:r w:rsidRPr="007161A9">
        <w:rPr>
          <w:b/>
        </w:rPr>
        <w:t>Jednostkowej</w:t>
      </w:r>
      <w:r>
        <w:t xml:space="preserve"> </w:t>
      </w:r>
      <w:r w:rsidRPr="007161A9">
        <w:rPr>
          <w:b/>
        </w:rPr>
        <w:t>Pożyczki</w:t>
      </w:r>
      <w:r>
        <w:t xml:space="preserve"> w rozumieniu zapisów niniejszego </w:t>
      </w:r>
      <w:r w:rsidRPr="007161A9">
        <w:rPr>
          <w:b/>
        </w:rPr>
        <w:t>Regulaminu</w:t>
      </w:r>
      <w:r>
        <w:t>.</w:t>
      </w:r>
    </w:p>
    <w:p w14:paraId="285F5A54" w14:textId="77777777" w:rsidR="00DB1C36" w:rsidRDefault="00DB1C36" w:rsidP="00002770">
      <w:pPr>
        <w:jc w:val="center"/>
        <w:rPr>
          <w:b/>
        </w:rPr>
      </w:pPr>
    </w:p>
    <w:p w14:paraId="4A29F0D9" w14:textId="77777777" w:rsidR="00532170" w:rsidRPr="00532170" w:rsidRDefault="00532170" w:rsidP="00002770">
      <w:pPr>
        <w:jc w:val="center"/>
        <w:rPr>
          <w:b/>
        </w:rPr>
      </w:pPr>
      <w:r w:rsidRPr="00532170">
        <w:rPr>
          <w:b/>
        </w:rPr>
        <w:t>§ 10 Podstawowe kryteria – odpłatność za udostępnienie środków Jednostkowej Pożyczki.</w:t>
      </w:r>
    </w:p>
    <w:p w14:paraId="46099A49" w14:textId="77777777" w:rsidR="00532170" w:rsidRDefault="00532170" w:rsidP="00532170">
      <w:pPr>
        <w:pStyle w:val="Akapitzlist"/>
        <w:numPr>
          <w:ilvl w:val="0"/>
          <w:numId w:val="10"/>
        </w:numPr>
        <w:jc w:val="both"/>
      </w:pPr>
      <w:r w:rsidRPr="00D42912">
        <w:rPr>
          <w:b/>
        </w:rPr>
        <w:t>Jednostkowe Pożyczki</w:t>
      </w:r>
      <w:r w:rsidRPr="00D42912">
        <w:t xml:space="preserve"> udzielane </w:t>
      </w:r>
      <w:r w:rsidRPr="00D42912">
        <w:rPr>
          <w:b/>
        </w:rPr>
        <w:t>Ostatecznym</w:t>
      </w:r>
      <w:r w:rsidRPr="00D42912">
        <w:t xml:space="preserve"> </w:t>
      </w:r>
      <w:r w:rsidRPr="00D42912">
        <w:rPr>
          <w:b/>
        </w:rPr>
        <w:t>Odbiorcom</w:t>
      </w:r>
      <w:r w:rsidRPr="00D42912">
        <w:t xml:space="preserve"> przez </w:t>
      </w:r>
      <w:r w:rsidRPr="00D42912">
        <w:rPr>
          <w:b/>
        </w:rPr>
        <w:t>Pośrednika</w:t>
      </w:r>
      <w:r w:rsidRPr="00D42912">
        <w:t xml:space="preserve"> </w:t>
      </w:r>
      <w:r w:rsidRPr="00D42912">
        <w:rPr>
          <w:b/>
        </w:rPr>
        <w:t>Finansowego</w:t>
      </w:r>
      <w:r w:rsidRPr="00D42912">
        <w:t xml:space="preserve"> są oprocentowane:</w:t>
      </w:r>
    </w:p>
    <w:p w14:paraId="7970BA1C" w14:textId="0C23696A" w:rsidR="00532170" w:rsidRDefault="00532170" w:rsidP="00321D7D">
      <w:pPr>
        <w:pStyle w:val="Akapitzlist"/>
        <w:numPr>
          <w:ilvl w:val="1"/>
          <w:numId w:val="10"/>
        </w:numPr>
        <w:jc w:val="both"/>
      </w:pPr>
      <w:r w:rsidRPr="00D42912">
        <w:t xml:space="preserve">co do zasady - na warunkach korzystniejszych niż rynkowe, w wysokości i zgodnie z zasadami udzielania pomocy określonymi w </w:t>
      </w:r>
      <w:r w:rsidRPr="00D42912">
        <w:rPr>
          <w:b/>
        </w:rPr>
        <w:t>Rozporządzeniu Ministra Funduszy i Polityki Regionalnej z dnia 14 kwietnia 2020 r.</w:t>
      </w:r>
      <w:r w:rsidRPr="00D42912">
        <w:t xml:space="preserve"> w sprawie udzielania pomocy z instrumentów finansowych w ramach programów operacyjnych na lata 2014-2020 w celu wspierania polskiej gospodarki w związku z wystąpieniem pandemii </w:t>
      </w:r>
      <w:r w:rsidRPr="00D42912">
        <w:rPr>
          <w:b/>
        </w:rPr>
        <w:t>COVID-19</w:t>
      </w:r>
      <w:r w:rsidR="00321D7D">
        <w:rPr>
          <w:rStyle w:val="Odwoanieprzypisudolnego"/>
          <w:b/>
        </w:rPr>
        <w:footnoteReference w:id="6"/>
      </w:r>
      <w:r w:rsidRPr="00D42912">
        <w:t xml:space="preserve"> </w:t>
      </w:r>
      <w:r w:rsidR="00321D7D">
        <w:t xml:space="preserve">z późniejszymi zmianami </w:t>
      </w:r>
      <w:r w:rsidRPr="00D42912">
        <w:t>(Rozporządzenie)</w:t>
      </w:r>
      <w:r w:rsidR="007803B2">
        <w:t>.</w:t>
      </w:r>
      <w:r w:rsidR="00321D7D">
        <w:t xml:space="preserve"> </w:t>
      </w:r>
      <w:r w:rsidR="0072722E" w:rsidRPr="00321D7D">
        <w:t>Maksymalny poziom</w:t>
      </w:r>
      <w:r w:rsidR="00321D7D" w:rsidRPr="00321D7D">
        <w:t xml:space="preserve"> oprocentowania nie może przekraczać stopy bazowej ustalonej zgodnie z komunikatem Komisji Europejskiej</w:t>
      </w:r>
      <w:r w:rsidR="00321D7D">
        <w:rPr>
          <w:rStyle w:val="Odwoanieprzypisudolnego"/>
        </w:rPr>
        <w:footnoteReference w:id="7"/>
      </w:r>
      <w:r w:rsidR="00321D7D" w:rsidRPr="00321D7D">
        <w:t>, powiększonej o wartość określoną w § 8 ust. 3 pkt 3 ppkt a) Rozporządzenia</w:t>
      </w:r>
      <w:r w:rsidRPr="00D42912">
        <w:t xml:space="preserve">; </w:t>
      </w:r>
    </w:p>
    <w:p w14:paraId="74A0AAF8" w14:textId="6D01904E" w:rsidR="00532170" w:rsidRDefault="00532170" w:rsidP="00532170">
      <w:pPr>
        <w:pStyle w:val="Akapitzlist"/>
        <w:numPr>
          <w:ilvl w:val="1"/>
          <w:numId w:val="10"/>
        </w:numPr>
        <w:jc w:val="both"/>
      </w:pPr>
      <w:r w:rsidRPr="00D42912">
        <w:t xml:space="preserve">na warunkach rynkowych - w wysokości stopy referencyjnej obliczanej przy zastosowaniu obowiązującej stopy bazowej oraz marży ustalonej w oparciu o </w:t>
      </w:r>
      <w:r w:rsidRPr="00D42912">
        <w:rPr>
          <w:b/>
        </w:rPr>
        <w:t>Komunikat Komisji Europejskiej</w:t>
      </w:r>
      <w:r w:rsidR="00321D7D">
        <w:rPr>
          <w:rStyle w:val="Odwoanieprzypisudolnego"/>
          <w:b/>
        </w:rPr>
        <w:footnoteReference w:id="8"/>
      </w:r>
      <w:r w:rsidR="00A25B39">
        <w:rPr>
          <w:b/>
        </w:rPr>
        <w:t xml:space="preserve"> oraz po przeprowadzeniu analizy ryzyka niespłacenia zaciągniętego przez przedsiębiorcę zobowiązania na podstawie wdrożonej i akceptowanej w sektorze finansowym metodologii wyznaczania współczynnika ryzyka</w:t>
      </w:r>
      <w:r w:rsidRPr="00D42912">
        <w:t xml:space="preserve">, przy czym oprocentowanie rynkowe </w:t>
      </w:r>
      <w:r w:rsidRPr="003C3C72">
        <w:rPr>
          <w:b/>
        </w:rPr>
        <w:t>Jednostkowych Pożyczek</w:t>
      </w:r>
      <w:r w:rsidRPr="00D42912">
        <w:t xml:space="preserve"> stosowane jest wyłącznie w sytuacji, gdy stopa oprocentowania </w:t>
      </w:r>
      <w:r w:rsidRPr="003C3C72">
        <w:rPr>
          <w:b/>
        </w:rPr>
        <w:t>Jednostkowej Pożyczki</w:t>
      </w:r>
      <w:r w:rsidRPr="00D42912">
        <w:t xml:space="preserve"> ustalona na podstawie </w:t>
      </w:r>
      <w:r w:rsidRPr="00D42912">
        <w:rPr>
          <w:b/>
        </w:rPr>
        <w:t>Rozporządzenia</w:t>
      </w:r>
      <w:r w:rsidRPr="00D42912">
        <w:t xml:space="preserve">, o którym mowa </w:t>
      </w:r>
      <w:r>
        <w:t xml:space="preserve">w </w:t>
      </w:r>
      <w:r w:rsidRPr="006A1630">
        <w:rPr>
          <w:b/>
        </w:rPr>
        <w:t>pkt 1.1</w:t>
      </w:r>
      <w:r>
        <w:t xml:space="preserve"> niniejszego paragrafu</w:t>
      </w:r>
      <w:r w:rsidRPr="00D42912">
        <w:t>, byłaby wyższa od ww. stopy referencyjnej.</w:t>
      </w:r>
    </w:p>
    <w:p w14:paraId="52CBF463" w14:textId="2FFE9B83" w:rsidR="00532170" w:rsidRDefault="00532170" w:rsidP="00532170">
      <w:pPr>
        <w:pStyle w:val="Akapitzlist"/>
        <w:numPr>
          <w:ilvl w:val="0"/>
          <w:numId w:val="10"/>
        </w:numPr>
        <w:jc w:val="both"/>
      </w:pPr>
      <w:r w:rsidRPr="006A1630">
        <w:rPr>
          <w:b/>
        </w:rPr>
        <w:t>Jednostkowe Pożyczki</w:t>
      </w:r>
      <w:r w:rsidRPr="006A1630">
        <w:t xml:space="preserve"> udzielane </w:t>
      </w:r>
      <w:r w:rsidRPr="006A1630">
        <w:rPr>
          <w:b/>
        </w:rPr>
        <w:t>Ostatecznym</w:t>
      </w:r>
      <w:r w:rsidRPr="006A1630">
        <w:t xml:space="preserve"> </w:t>
      </w:r>
      <w:r w:rsidRPr="006A1630">
        <w:rPr>
          <w:b/>
        </w:rPr>
        <w:t>Odbiorcom</w:t>
      </w:r>
      <w:r w:rsidRPr="006A1630">
        <w:t xml:space="preserve"> objęte są dotacją na pokrycie całkowitej wartości odsetek od kapitału. Pomoc w formie dotacji na odsetki udzielana jest zgodnie z </w:t>
      </w:r>
      <w:r w:rsidRPr="006A1630">
        <w:rPr>
          <w:b/>
        </w:rPr>
        <w:t>Rozporządzeniem Ministra Funduszy i Polityki Regionalnej z dnia 28 kwietnia 2020 r</w:t>
      </w:r>
      <w:r w:rsidRPr="006A1630">
        <w:t xml:space="preserve">. w sprawie udzielania pomocy w formie dotacji lub pomocy zwrotnej w ramach programów operacyjnych na </w:t>
      </w:r>
      <w:r w:rsidRPr="006A1630">
        <w:lastRenderedPageBreak/>
        <w:t xml:space="preserve">lata 2014–2020 w celu wspierania polskiej gospodarki w związku z </w:t>
      </w:r>
      <w:r>
        <w:t>wystąpieniem pandemii COVID-19</w:t>
      </w:r>
      <w:r w:rsidR="00321D7D">
        <w:rPr>
          <w:rStyle w:val="Odwoanieprzypisudolnego"/>
        </w:rPr>
        <w:footnoteReference w:id="9"/>
      </w:r>
      <w:r w:rsidR="00321D7D">
        <w:t xml:space="preserve"> </w:t>
      </w:r>
      <w:r w:rsidR="003C19CA">
        <w:t>z</w:t>
      </w:r>
      <w:r w:rsidR="00321D7D">
        <w:t xml:space="preserve"> późniejszymi zmianami.</w:t>
      </w:r>
    </w:p>
    <w:p w14:paraId="756B6363" w14:textId="77777777" w:rsidR="00532170" w:rsidRDefault="00532170" w:rsidP="00532170">
      <w:pPr>
        <w:pStyle w:val="Akapitzlist"/>
        <w:numPr>
          <w:ilvl w:val="0"/>
          <w:numId w:val="10"/>
        </w:numPr>
        <w:jc w:val="both"/>
      </w:pPr>
      <w:r w:rsidRPr="006A1630">
        <w:t xml:space="preserve">Z zastrzeżeniem </w:t>
      </w:r>
      <w:r w:rsidRPr="006A1630">
        <w:rPr>
          <w:b/>
        </w:rPr>
        <w:t>pkt 1.2</w:t>
      </w:r>
      <w:r>
        <w:t xml:space="preserve"> niniejszego paragrafu</w:t>
      </w:r>
      <w:r w:rsidRPr="006A1630">
        <w:t xml:space="preserve">, w przypadku niespełnienia przez </w:t>
      </w:r>
      <w:r w:rsidRPr="006A1630">
        <w:rPr>
          <w:b/>
        </w:rPr>
        <w:t>Ostatecznego</w:t>
      </w:r>
      <w:r w:rsidRPr="006A1630">
        <w:t xml:space="preserve"> </w:t>
      </w:r>
      <w:r w:rsidRPr="006A1630">
        <w:rPr>
          <w:b/>
        </w:rPr>
        <w:t>Odbiorcę</w:t>
      </w:r>
      <w:r w:rsidRPr="006A1630">
        <w:t xml:space="preserve"> jakiegokolwiek z warunków umożliwiających udzielenie pomocy, finansowanie nie jest udzielane.</w:t>
      </w:r>
    </w:p>
    <w:p w14:paraId="33D0BC9C" w14:textId="77777777" w:rsidR="00532170" w:rsidRDefault="00532170" w:rsidP="00532170">
      <w:pPr>
        <w:pStyle w:val="Akapitzlist"/>
        <w:numPr>
          <w:ilvl w:val="0"/>
          <w:numId w:val="10"/>
        </w:numPr>
        <w:jc w:val="both"/>
      </w:pPr>
      <w:r w:rsidRPr="006A1630">
        <w:t xml:space="preserve">Dzień zawarcia </w:t>
      </w:r>
      <w:r w:rsidRPr="006A1630">
        <w:rPr>
          <w:b/>
        </w:rPr>
        <w:t>Umowy</w:t>
      </w:r>
      <w:r w:rsidRPr="006A1630">
        <w:t xml:space="preserve"> </w:t>
      </w:r>
      <w:r w:rsidRPr="006A1630">
        <w:rPr>
          <w:b/>
        </w:rPr>
        <w:t>Inwestycyjnej</w:t>
      </w:r>
      <w:r w:rsidRPr="006A1630">
        <w:t xml:space="preserve"> uważa </w:t>
      </w:r>
      <w:r>
        <w:t xml:space="preserve">się za dzień udzielenia pomocy </w:t>
      </w:r>
      <w:r w:rsidRPr="006A1630">
        <w:rPr>
          <w:b/>
        </w:rPr>
        <w:t>Pożyczkobiorcy</w:t>
      </w:r>
      <w:r w:rsidRPr="006A1630">
        <w:t xml:space="preserve"> (dotyczy pożyczki udzielonej na warunkach korzystniejszych niż rynkowe i dotacji).</w:t>
      </w:r>
    </w:p>
    <w:p w14:paraId="69E07906" w14:textId="77777777" w:rsidR="00532170" w:rsidRDefault="00532170" w:rsidP="00532170">
      <w:pPr>
        <w:pStyle w:val="Akapitzlist"/>
        <w:numPr>
          <w:ilvl w:val="0"/>
          <w:numId w:val="10"/>
        </w:numPr>
        <w:jc w:val="both"/>
      </w:pPr>
      <w:r w:rsidRPr="006A1630">
        <w:t xml:space="preserve">Od środków </w:t>
      </w:r>
      <w:r w:rsidRPr="006A1630">
        <w:rPr>
          <w:b/>
        </w:rPr>
        <w:t>Jednostkowej</w:t>
      </w:r>
      <w:r w:rsidRPr="006A1630">
        <w:t xml:space="preserve"> </w:t>
      </w:r>
      <w:r w:rsidRPr="006A1630">
        <w:rPr>
          <w:b/>
        </w:rPr>
        <w:t>Pożyczki</w:t>
      </w:r>
      <w:r w:rsidRPr="006A1630">
        <w:t xml:space="preserve"> nie pobiera się żadnych opłat i prowizji związanych z ich udostępnieniem i obsługą. </w:t>
      </w:r>
    </w:p>
    <w:p w14:paraId="638FB88A" w14:textId="6E5B2263" w:rsidR="00532170" w:rsidRDefault="00532170" w:rsidP="00E75D0A">
      <w:pPr>
        <w:pStyle w:val="Akapitzlist"/>
        <w:numPr>
          <w:ilvl w:val="0"/>
          <w:numId w:val="10"/>
        </w:numPr>
        <w:jc w:val="both"/>
      </w:pPr>
      <w:r>
        <w:t xml:space="preserve">Zapisy </w:t>
      </w:r>
      <w:r w:rsidRPr="00E75D0A">
        <w:rPr>
          <w:b/>
        </w:rPr>
        <w:t>pkt 5</w:t>
      </w:r>
      <w:r>
        <w:t xml:space="preserve"> niniejszego paragrafu nie dotyczą </w:t>
      </w:r>
      <w:r w:rsidR="00CF5EB7">
        <w:t xml:space="preserve">prawa do ewentualnego nakładania na Ostatecznego Odbiorcę obowiązku pokrycia faktycznych kosztów czynności windykacyjnych prowadzonych przez Pośrednika Finansowego na podstawie </w:t>
      </w:r>
      <w:r w:rsidR="00C475E6" w:rsidRPr="00C475E6">
        <w:t>Załącznik</w:t>
      </w:r>
      <w:r w:rsidR="00C475E6">
        <w:t>a</w:t>
      </w:r>
      <w:r w:rsidR="00C475E6" w:rsidRPr="00C475E6">
        <w:t xml:space="preserve"> nr </w:t>
      </w:r>
      <w:r w:rsidR="00C475E6">
        <w:t>5</w:t>
      </w:r>
      <w:r w:rsidR="00C475E6" w:rsidRPr="00C475E6">
        <w:t xml:space="preserve"> do Umowy Operacyjnej – Pożyczka Płynnościowa </w:t>
      </w:r>
      <w:r w:rsidR="0072722E" w:rsidRPr="00C475E6">
        <w:t>POIR nr</w:t>
      </w:r>
      <w:r w:rsidR="00C475E6" w:rsidRPr="00C475E6">
        <w:t xml:space="preserve"> </w:t>
      </w:r>
      <w:r w:rsidR="00B9738A">
        <w:t xml:space="preserve">2/POIR/1921/2022/VII/R/421 </w:t>
      </w:r>
      <w:r w:rsidR="00C475E6" w:rsidRPr="00C475E6">
        <w:t>stanowiąc</w:t>
      </w:r>
      <w:r w:rsidR="00C475E6">
        <w:t>ego</w:t>
      </w:r>
      <w:r w:rsidR="00C475E6" w:rsidRPr="00C475E6">
        <w:t xml:space="preserve"> załącznik nr </w:t>
      </w:r>
      <w:r w:rsidR="00E75D0A">
        <w:t>17</w:t>
      </w:r>
      <w:r w:rsidR="00C475E6" w:rsidRPr="00C475E6">
        <w:t xml:space="preserve"> do niniejszego Regulaminu (</w:t>
      </w:r>
      <w:r w:rsidR="00C475E6">
        <w:t>Procedura Windykacyjna</w:t>
      </w:r>
      <w:r w:rsidR="00C475E6" w:rsidRPr="00C475E6">
        <w:t>)</w:t>
      </w:r>
      <w:r w:rsidR="00E75D0A">
        <w:t xml:space="preserve"> oraz kosztów innych niezbędnych działań Pośrednika Finansowego spowodowanych </w:t>
      </w:r>
      <w:r w:rsidR="009F05AD">
        <w:t>nie wywiązywaniem</w:t>
      </w:r>
      <w:r w:rsidR="00E75D0A">
        <w:t xml:space="preserve"> się przez Ostatecznego Odbiorcę z warunków Umowy Inwestycyjnej.</w:t>
      </w:r>
    </w:p>
    <w:p w14:paraId="1BA76C6A" w14:textId="77777777" w:rsidR="00532170" w:rsidRDefault="00532170" w:rsidP="00532170">
      <w:pPr>
        <w:pStyle w:val="Akapitzlist"/>
        <w:numPr>
          <w:ilvl w:val="0"/>
          <w:numId w:val="10"/>
        </w:numPr>
        <w:jc w:val="both"/>
      </w:pPr>
      <w:r>
        <w:t xml:space="preserve">Udzielenie </w:t>
      </w:r>
      <w:r w:rsidRPr="00176EE8">
        <w:rPr>
          <w:b/>
        </w:rPr>
        <w:t>Jednostkowej</w:t>
      </w:r>
      <w:r>
        <w:t xml:space="preserve"> </w:t>
      </w:r>
      <w:r w:rsidRPr="00176EE8">
        <w:rPr>
          <w:b/>
        </w:rPr>
        <w:t>Pożyczki</w:t>
      </w:r>
      <w:r>
        <w:t xml:space="preserve"> nie jest uzależnione od </w:t>
      </w:r>
      <w:r w:rsidRPr="00176EE8">
        <w:t xml:space="preserve">zawarcia przez </w:t>
      </w:r>
      <w:r w:rsidRPr="00176EE8">
        <w:rPr>
          <w:b/>
        </w:rPr>
        <w:t>Pożyczkobiorcę</w:t>
      </w:r>
      <w:r w:rsidRPr="00176EE8">
        <w:t xml:space="preserve"> dodatkowych umów</w:t>
      </w:r>
      <w:r>
        <w:t xml:space="preserve"> </w:t>
      </w:r>
      <w:r w:rsidRPr="00176EE8">
        <w:t xml:space="preserve">z </w:t>
      </w:r>
      <w:r w:rsidRPr="00176EE8">
        <w:rPr>
          <w:b/>
        </w:rPr>
        <w:t>Pożyczkodawcą</w:t>
      </w:r>
      <w:r w:rsidRPr="00176EE8">
        <w:t xml:space="preserve"> lub podmiotem partnerskim lub powiązanym w stosunku do </w:t>
      </w:r>
      <w:r w:rsidRPr="00176EE8">
        <w:rPr>
          <w:b/>
        </w:rPr>
        <w:t>Pożyczkodawcy</w:t>
      </w:r>
      <w:r>
        <w:t>.</w:t>
      </w:r>
    </w:p>
    <w:p w14:paraId="00F6CFAA" w14:textId="15BED737" w:rsidR="00532170" w:rsidRDefault="00532170" w:rsidP="00532170">
      <w:pPr>
        <w:pStyle w:val="Akapitzlist"/>
        <w:numPr>
          <w:ilvl w:val="0"/>
          <w:numId w:val="10"/>
        </w:numPr>
        <w:jc w:val="both"/>
      </w:pPr>
      <w:r>
        <w:t xml:space="preserve">Zapisy </w:t>
      </w:r>
      <w:r w:rsidRPr="00655648">
        <w:rPr>
          <w:b/>
        </w:rPr>
        <w:t>pkt 7</w:t>
      </w:r>
      <w:r>
        <w:t xml:space="preserve"> niniejszego paragrafu nie dotyczą </w:t>
      </w:r>
      <w:r w:rsidRPr="00655648">
        <w:t xml:space="preserve">powszechnie występujących na rynku oraz standardowo stosowanych przez </w:t>
      </w:r>
      <w:r w:rsidRPr="00655648">
        <w:rPr>
          <w:b/>
        </w:rPr>
        <w:t>Pośrednika</w:t>
      </w:r>
      <w:r w:rsidRPr="00655648">
        <w:t xml:space="preserve"> </w:t>
      </w:r>
      <w:r w:rsidRPr="00655648">
        <w:rPr>
          <w:b/>
        </w:rPr>
        <w:t>Finansowego</w:t>
      </w:r>
      <w:r w:rsidRPr="00655648">
        <w:t xml:space="preserve"> zabezpieczeń ustanawianych przez </w:t>
      </w:r>
      <w:r w:rsidRPr="00655648">
        <w:rPr>
          <w:b/>
        </w:rPr>
        <w:t>Pożyczkobiorcę</w:t>
      </w:r>
      <w:r w:rsidRPr="00655648">
        <w:t xml:space="preserve"> na rzecz </w:t>
      </w:r>
      <w:r w:rsidRPr="00655648">
        <w:rPr>
          <w:b/>
        </w:rPr>
        <w:t>Pożyczkodawcy</w:t>
      </w:r>
      <w:r w:rsidRPr="00655648">
        <w:t xml:space="preserve"> w związku z zawieraną umową </w:t>
      </w:r>
      <w:r w:rsidR="00533D8F" w:rsidRPr="009F05AD">
        <w:rPr>
          <w:b/>
          <w:bCs/>
        </w:rPr>
        <w:t>Jednostkowej</w:t>
      </w:r>
      <w:r w:rsidR="00533D8F">
        <w:t xml:space="preserve"> </w:t>
      </w:r>
      <w:r w:rsidR="009F05AD">
        <w:rPr>
          <w:b/>
        </w:rPr>
        <w:t>P</w:t>
      </w:r>
      <w:r w:rsidRPr="00655648">
        <w:rPr>
          <w:b/>
        </w:rPr>
        <w:t>ożyczki</w:t>
      </w:r>
      <w:r>
        <w:t xml:space="preserve">, </w:t>
      </w:r>
      <w:r w:rsidR="00B0412E">
        <w:t xml:space="preserve">z zastrzeżeniem, iż </w:t>
      </w:r>
      <w:r w:rsidRPr="00655648">
        <w:t xml:space="preserve"> w przypadku zabezpieczenia takiego jak „cesja praw z polisy ubezpieczeniowej” </w:t>
      </w:r>
      <w:r w:rsidRPr="00655648">
        <w:rPr>
          <w:b/>
        </w:rPr>
        <w:t>Pożyczkobiorca</w:t>
      </w:r>
      <w:r w:rsidRPr="00655648">
        <w:t xml:space="preserve"> ma możliwość wyboru oferty spośród ubezpieczycieli dostępnych na rynku</w:t>
      </w:r>
      <w:r>
        <w:t>.</w:t>
      </w:r>
    </w:p>
    <w:p w14:paraId="6D19104B" w14:textId="77777777" w:rsidR="00DB1C36" w:rsidRDefault="00DB1C36" w:rsidP="00002770">
      <w:pPr>
        <w:jc w:val="center"/>
        <w:rPr>
          <w:b/>
        </w:rPr>
      </w:pPr>
    </w:p>
    <w:p w14:paraId="1789663B" w14:textId="77777777" w:rsidR="00FE2A60" w:rsidRPr="00FE2A60" w:rsidRDefault="00FE2A60" w:rsidP="00002770">
      <w:pPr>
        <w:jc w:val="center"/>
        <w:rPr>
          <w:b/>
        </w:rPr>
      </w:pPr>
      <w:r w:rsidRPr="00FE2A60">
        <w:rPr>
          <w:b/>
        </w:rPr>
        <w:t>§ 11 Procedura pożyczkowa – nabór wniosków pożyczkowych</w:t>
      </w:r>
    </w:p>
    <w:p w14:paraId="0D23A521" w14:textId="3D00BD6F" w:rsidR="002C1E78" w:rsidRDefault="002C1E78" w:rsidP="002C1E78">
      <w:pPr>
        <w:pStyle w:val="Akapitzlist"/>
        <w:numPr>
          <w:ilvl w:val="0"/>
          <w:numId w:val="11"/>
        </w:numPr>
        <w:jc w:val="both"/>
      </w:pPr>
      <w:r>
        <w:t xml:space="preserve">Nabór wniosków pożyczkowych prowadzony jest w ściśle określonym terminie ustalonym przez </w:t>
      </w:r>
      <w:r w:rsidRPr="007413EC">
        <w:rPr>
          <w:b/>
        </w:rPr>
        <w:t>Pośrednika</w:t>
      </w:r>
      <w:r>
        <w:t xml:space="preserve"> </w:t>
      </w:r>
      <w:r w:rsidRPr="007413EC">
        <w:rPr>
          <w:b/>
        </w:rPr>
        <w:t>Finansowego</w:t>
      </w:r>
      <w:r>
        <w:t xml:space="preserve"> i podanym do publicznej wiadomości w siedzibach poszczególnych </w:t>
      </w:r>
      <w:r w:rsidRPr="007413EC">
        <w:rPr>
          <w:b/>
        </w:rPr>
        <w:t>Konsorcjantów</w:t>
      </w:r>
      <w:r>
        <w:t xml:space="preserve"> </w:t>
      </w:r>
      <w:r w:rsidR="009A7BE0">
        <w:t xml:space="preserve">na terenie województwa śląskiego </w:t>
      </w:r>
      <w:r>
        <w:t xml:space="preserve">i za pośrednictwem </w:t>
      </w:r>
      <w:r w:rsidR="009A7BE0">
        <w:t xml:space="preserve">Generatora </w:t>
      </w:r>
      <w:r w:rsidR="00273B1F">
        <w:t>W</w:t>
      </w:r>
      <w:r w:rsidR="009A7BE0">
        <w:t>niosków</w:t>
      </w:r>
      <w:r w:rsidR="00285022">
        <w:t xml:space="preserve">, do którego link udostępniany jest na </w:t>
      </w:r>
      <w:r>
        <w:t>stron</w:t>
      </w:r>
      <w:r w:rsidR="00285022">
        <w:t>ach</w:t>
      </w:r>
      <w:r>
        <w:t xml:space="preserve"> internetowych </w:t>
      </w:r>
      <w:r w:rsidR="009F05AD">
        <w:t>Konsorcjantów:</w:t>
      </w:r>
    </w:p>
    <w:p w14:paraId="631E7F8C" w14:textId="26FAC00F" w:rsidR="00285022" w:rsidRPr="00023294" w:rsidRDefault="00285022" w:rsidP="002C1E78">
      <w:pPr>
        <w:pStyle w:val="Akapitzlist"/>
        <w:numPr>
          <w:ilvl w:val="1"/>
          <w:numId w:val="11"/>
        </w:numPr>
        <w:jc w:val="both"/>
      </w:pPr>
      <w:r w:rsidRPr="00437806">
        <w:rPr>
          <w:b/>
          <w:bCs/>
        </w:rPr>
        <w:t>ARR w Bielsku-Białej</w:t>
      </w:r>
      <w:r>
        <w:t xml:space="preserve"> – </w:t>
      </w:r>
      <w:hyperlink r:id="rId8" w:history="1">
        <w:r w:rsidR="009F05AD" w:rsidRPr="007019C6">
          <w:rPr>
            <w:rStyle w:val="Hipercze"/>
          </w:rPr>
          <w:t>www.arrsa.pl</w:t>
        </w:r>
      </w:hyperlink>
      <w:r w:rsidR="009F05AD">
        <w:t xml:space="preserve"> </w:t>
      </w:r>
    </w:p>
    <w:p w14:paraId="18E562EB" w14:textId="158A84EA" w:rsidR="00285022" w:rsidRPr="009F05AD" w:rsidRDefault="00285022" w:rsidP="002C1E78">
      <w:pPr>
        <w:pStyle w:val="Akapitzlist"/>
        <w:numPr>
          <w:ilvl w:val="1"/>
          <w:numId w:val="11"/>
        </w:numPr>
        <w:jc w:val="both"/>
        <w:rPr>
          <w:lang w:val="en-GB"/>
        </w:rPr>
      </w:pPr>
      <w:r w:rsidRPr="00437806">
        <w:rPr>
          <w:b/>
          <w:bCs/>
          <w:lang w:val="en-GB"/>
        </w:rPr>
        <w:t>ARL</w:t>
      </w:r>
      <w:r w:rsidRPr="009F05AD">
        <w:rPr>
          <w:lang w:val="en-GB"/>
        </w:rPr>
        <w:t xml:space="preserve"> </w:t>
      </w:r>
      <w:r w:rsidR="0016798D">
        <w:rPr>
          <w:lang w:val="en-GB"/>
        </w:rPr>
        <w:t xml:space="preserve">– </w:t>
      </w:r>
      <w:hyperlink r:id="rId9" w:history="1">
        <w:r w:rsidR="0016798D" w:rsidRPr="007019C6">
          <w:rPr>
            <w:rStyle w:val="Hipercze"/>
            <w:lang w:val="en-GB"/>
          </w:rPr>
          <w:t>www.arl.org.pl</w:t>
        </w:r>
      </w:hyperlink>
      <w:r w:rsidR="0016798D">
        <w:rPr>
          <w:lang w:val="en-GB"/>
        </w:rPr>
        <w:t xml:space="preserve"> </w:t>
      </w:r>
    </w:p>
    <w:p w14:paraId="4B4F06E7" w14:textId="1C329350" w:rsidR="00285022" w:rsidRPr="00023294" w:rsidRDefault="00BF7D2D" w:rsidP="002C1E78">
      <w:pPr>
        <w:pStyle w:val="Akapitzlist"/>
        <w:numPr>
          <w:ilvl w:val="1"/>
          <w:numId w:val="11"/>
        </w:numPr>
        <w:jc w:val="both"/>
      </w:pPr>
      <w:r w:rsidRPr="00437806">
        <w:rPr>
          <w:b/>
          <w:bCs/>
        </w:rPr>
        <w:t>ARR w Częstochowie</w:t>
      </w:r>
      <w:r>
        <w:t xml:space="preserve"> - </w:t>
      </w:r>
      <w:hyperlink r:id="rId10" w:history="1">
        <w:r w:rsidR="009F05AD" w:rsidRPr="007019C6">
          <w:rPr>
            <w:rStyle w:val="Hipercze"/>
          </w:rPr>
          <w:t>www.arr.czestochowa.pl</w:t>
        </w:r>
      </w:hyperlink>
      <w:r w:rsidR="009F05AD">
        <w:t xml:space="preserve"> </w:t>
      </w:r>
    </w:p>
    <w:p w14:paraId="1EA52966" w14:textId="7E9E079F" w:rsidR="00285022" w:rsidRPr="00023294" w:rsidRDefault="00BF7D2D" w:rsidP="002C1E78">
      <w:pPr>
        <w:pStyle w:val="Akapitzlist"/>
        <w:numPr>
          <w:ilvl w:val="1"/>
          <w:numId w:val="11"/>
        </w:numPr>
        <w:jc w:val="both"/>
      </w:pPr>
      <w:r w:rsidRPr="00437806">
        <w:rPr>
          <w:b/>
          <w:bCs/>
        </w:rPr>
        <w:t>RAR</w:t>
      </w:r>
      <w:r>
        <w:t xml:space="preserve"> - </w:t>
      </w:r>
      <w:hyperlink r:id="rId11" w:history="1">
        <w:r w:rsidR="009F05AD" w:rsidRPr="007019C6">
          <w:rPr>
            <w:rStyle w:val="Hipercze"/>
          </w:rPr>
          <w:t>www.rarinwestor.pl</w:t>
        </w:r>
      </w:hyperlink>
      <w:r w:rsidR="009F05AD">
        <w:t xml:space="preserve"> </w:t>
      </w:r>
    </w:p>
    <w:p w14:paraId="0FF735F4" w14:textId="1ED19049" w:rsidR="00285022" w:rsidRPr="00023294" w:rsidRDefault="00BF7D2D" w:rsidP="00BF7D2D">
      <w:pPr>
        <w:pStyle w:val="Akapitzlist"/>
        <w:numPr>
          <w:ilvl w:val="1"/>
          <w:numId w:val="11"/>
        </w:numPr>
        <w:jc w:val="both"/>
      </w:pPr>
      <w:r w:rsidRPr="00437806">
        <w:rPr>
          <w:b/>
          <w:bCs/>
        </w:rPr>
        <w:t>SBCP</w:t>
      </w:r>
      <w:r>
        <w:t xml:space="preserve"> - </w:t>
      </w:r>
      <w:hyperlink r:id="rId12" w:history="1">
        <w:r w:rsidR="009F05AD" w:rsidRPr="007019C6">
          <w:rPr>
            <w:rStyle w:val="Hipercze"/>
          </w:rPr>
          <w:t>www.bcp.org.pl</w:t>
        </w:r>
      </w:hyperlink>
      <w:r w:rsidR="009F05AD">
        <w:t xml:space="preserve"> </w:t>
      </w:r>
    </w:p>
    <w:p w14:paraId="2B828ABD" w14:textId="39C9E4EA" w:rsidR="002C1E78" w:rsidRDefault="002C1E78" w:rsidP="002C1E78">
      <w:pPr>
        <w:pStyle w:val="Akapitzlist"/>
        <w:numPr>
          <w:ilvl w:val="1"/>
          <w:numId w:val="11"/>
        </w:numPr>
        <w:jc w:val="both"/>
      </w:pPr>
      <w:r w:rsidRPr="007413EC">
        <w:rPr>
          <w:b/>
        </w:rPr>
        <w:t>FRRR</w:t>
      </w:r>
      <w:r>
        <w:t xml:space="preserve"> – </w:t>
      </w:r>
      <w:hyperlink r:id="rId13" w:history="1">
        <w:r w:rsidRPr="004D4B4A">
          <w:rPr>
            <w:rStyle w:val="Hipercze"/>
          </w:rPr>
          <w:t>www.frrr.pl</w:t>
        </w:r>
      </w:hyperlink>
      <w:r>
        <w:t xml:space="preserve"> </w:t>
      </w:r>
    </w:p>
    <w:p w14:paraId="115FBFE6" w14:textId="6FDA6486" w:rsidR="00DB6753" w:rsidRDefault="00DB6753" w:rsidP="002C1E78">
      <w:pPr>
        <w:pStyle w:val="Akapitzlist"/>
        <w:numPr>
          <w:ilvl w:val="1"/>
          <w:numId w:val="11"/>
        </w:numPr>
        <w:jc w:val="both"/>
      </w:pPr>
      <w:r w:rsidRPr="00DB6753">
        <w:rPr>
          <w:b/>
          <w:bCs/>
        </w:rPr>
        <w:t>SSCPiR</w:t>
      </w:r>
      <w:r w:rsidRPr="00DB6753">
        <w:t xml:space="preserve"> – </w:t>
      </w:r>
      <w:r w:rsidRPr="00053E8D">
        <w:rPr>
          <w:rStyle w:val="Hipercze"/>
        </w:rPr>
        <w:t>www.fund</w:t>
      </w:r>
      <w:r w:rsidR="008F62BE">
        <w:rPr>
          <w:rStyle w:val="Hipercze"/>
        </w:rPr>
        <w:t>u</w:t>
      </w:r>
      <w:r w:rsidRPr="00053E8D">
        <w:rPr>
          <w:rStyle w:val="Hipercze"/>
        </w:rPr>
        <w:t>szemalopolska.pl</w:t>
      </w:r>
    </w:p>
    <w:p w14:paraId="4A114924" w14:textId="77777777" w:rsidR="002C1E78" w:rsidRDefault="002C1E78" w:rsidP="002C1E78">
      <w:pPr>
        <w:pStyle w:val="Akapitzlist"/>
        <w:numPr>
          <w:ilvl w:val="1"/>
          <w:numId w:val="11"/>
        </w:numPr>
        <w:jc w:val="both"/>
      </w:pPr>
      <w:r w:rsidRPr="007413EC">
        <w:rPr>
          <w:b/>
        </w:rPr>
        <w:t>CBMZ</w:t>
      </w:r>
      <w:r>
        <w:t xml:space="preserve"> – </w:t>
      </w:r>
      <w:hyperlink r:id="rId14" w:history="1">
        <w:r w:rsidRPr="004D4B4A">
          <w:rPr>
            <w:rStyle w:val="Hipercze"/>
          </w:rPr>
          <w:t>www.cbmz.pl</w:t>
        </w:r>
      </w:hyperlink>
      <w:r>
        <w:t xml:space="preserve"> </w:t>
      </w:r>
    </w:p>
    <w:p w14:paraId="09351C3C" w14:textId="52A6699A" w:rsidR="002C1E78" w:rsidRDefault="002C1E78" w:rsidP="00DB6753">
      <w:pPr>
        <w:pStyle w:val="Akapitzlist"/>
        <w:numPr>
          <w:ilvl w:val="1"/>
          <w:numId w:val="11"/>
        </w:numPr>
        <w:jc w:val="both"/>
      </w:pPr>
      <w:r w:rsidRPr="007413EC">
        <w:rPr>
          <w:b/>
        </w:rPr>
        <w:t>ARMZ</w:t>
      </w:r>
      <w:r>
        <w:t xml:space="preserve"> – </w:t>
      </w:r>
      <w:hyperlink r:id="rId15" w:history="1">
        <w:r w:rsidRPr="004D4B4A">
          <w:rPr>
            <w:rStyle w:val="Hipercze"/>
          </w:rPr>
          <w:t>www.armz.pl</w:t>
        </w:r>
      </w:hyperlink>
      <w:r>
        <w:t xml:space="preserve"> </w:t>
      </w:r>
    </w:p>
    <w:p w14:paraId="5588CD89" w14:textId="4ED96E0E" w:rsidR="002C1E78" w:rsidRDefault="002C1E78" w:rsidP="002C1E78">
      <w:pPr>
        <w:pStyle w:val="Akapitzlist"/>
        <w:numPr>
          <w:ilvl w:val="0"/>
          <w:numId w:val="11"/>
        </w:numPr>
        <w:jc w:val="both"/>
      </w:pPr>
      <w:r>
        <w:t xml:space="preserve">Termin naboru określa precyzyjnie </w:t>
      </w:r>
      <w:r w:rsidR="003139A1">
        <w:t xml:space="preserve">dzień </w:t>
      </w:r>
      <w:r>
        <w:t xml:space="preserve">rozpoczęcia naboru </w:t>
      </w:r>
      <w:r w:rsidRPr="003865CC">
        <w:rPr>
          <w:b/>
        </w:rPr>
        <w:t>Wniosków</w:t>
      </w:r>
      <w:r>
        <w:t xml:space="preserve"> </w:t>
      </w:r>
      <w:r w:rsidRPr="003865CC">
        <w:rPr>
          <w:b/>
        </w:rPr>
        <w:t>Pożyczkowych</w:t>
      </w:r>
      <w:r>
        <w:t xml:space="preserve"> z podaniem konkretnej daty i godziny </w:t>
      </w:r>
      <w:r w:rsidR="008357E7">
        <w:t xml:space="preserve">jego </w:t>
      </w:r>
      <w:r>
        <w:t xml:space="preserve">rozpoczęcia oraz </w:t>
      </w:r>
      <w:r w:rsidR="003139A1">
        <w:t xml:space="preserve">dzień </w:t>
      </w:r>
      <w:r>
        <w:t xml:space="preserve">zakończenia naboru </w:t>
      </w:r>
      <w:r w:rsidRPr="003865CC">
        <w:rPr>
          <w:b/>
        </w:rPr>
        <w:t>Wniosków</w:t>
      </w:r>
      <w:r>
        <w:t xml:space="preserve"> </w:t>
      </w:r>
      <w:r w:rsidRPr="003865CC">
        <w:rPr>
          <w:b/>
        </w:rPr>
        <w:t>Pożyczkowych</w:t>
      </w:r>
      <w:r>
        <w:t xml:space="preserve"> z podaniem konkretnej daty i godziny zamknięcia naboru wniosków.</w:t>
      </w:r>
    </w:p>
    <w:p w14:paraId="7C41F342" w14:textId="55A0AB42" w:rsidR="00215D0D" w:rsidRDefault="002C1E78" w:rsidP="002C1E78">
      <w:pPr>
        <w:pStyle w:val="Akapitzlist"/>
        <w:numPr>
          <w:ilvl w:val="0"/>
          <w:numId w:val="11"/>
        </w:numPr>
        <w:jc w:val="both"/>
      </w:pPr>
      <w:r>
        <w:lastRenderedPageBreak/>
        <w:t xml:space="preserve">Nabór będzie prowadzony </w:t>
      </w:r>
      <w:r w:rsidR="00D22A9F">
        <w:t>przez co najmniej</w:t>
      </w:r>
      <w:r>
        <w:t xml:space="preserve"> 3 (</w:t>
      </w:r>
      <w:r>
        <w:rPr>
          <w:i/>
        </w:rPr>
        <w:t>słownie: trzy</w:t>
      </w:r>
      <w:r>
        <w:t>) dni robocze.</w:t>
      </w:r>
    </w:p>
    <w:p w14:paraId="091E19CD" w14:textId="79A3DCE8" w:rsidR="002C1E78" w:rsidRDefault="002C1E78" w:rsidP="002C1E78">
      <w:pPr>
        <w:pStyle w:val="Akapitzlist"/>
        <w:numPr>
          <w:ilvl w:val="1"/>
          <w:numId w:val="11"/>
        </w:numPr>
        <w:jc w:val="both"/>
      </w:pPr>
      <w:r>
        <w:t>Wnioski będą rejestrowane na dwóch listach</w:t>
      </w:r>
      <w:r w:rsidR="003320B2">
        <w:t xml:space="preserve">, prowadzonych </w:t>
      </w:r>
      <w:r w:rsidR="00AB24E4">
        <w:t xml:space="preserve">wspólnie </w:t>
      </w:r>
      <w:r w:rsidR="003320B2">
        <w:t xml:space="preserve">dla </w:t>
      </w:r>
      <w:r w:rsidR="00BF2AFE">
        <w:t xml:space="preserve">wszystkich </w:t>
      </w:r>
      <w:r w:rsidR="003320B2" w:rsidRPr="00F27A27">
        <w:rPr>
          <w:b/>
        </w:rPr>
        <w:t>Konsorcjantów</w:t>
      </w:r>
      <w:r>
        <w:t>:</w:t>
      </w:r>
    </w:p>
    <w:p w14:paraId="62D07376" w14:textId="49525B24" w:rsidR="002C1E78" w:rsidRDefault="002C1E78" w:rsidP="002C1E78">
      <w:pPr>
        <w:pStyle w:val="Akapitzlist"/>
        <w:numPr>
          <w:ilvl w:val="2"/>
          <w:numId w:val="11"/>
        </w:numPr>
        <w:jc w:val="both"/>
      </w:pPr>
      <w:r w:rsidRPr="00ED7AA7">
        <w:rPr>
          <w:b/>
        </w:rPr>
        <w:t>Podstawowa Lista Wniosków</w:t>
      </w:r>
      <w:r>
        <w:t xml:space="preserve">: </w:t>
      </w:r>
      <w:r w:rsidRPr="00ED7AA7">
        <w:rPr>
          <w:b/>
        </w:rPr>
        <w:t>Wnioski</w:t>
      </w:r>
      <w:r>
        <w:t xml:space="preserve">, których sumaryczna wartość wyczerpuje limit środków dla </w:t>
      </w:r>
      <w:r w:rsidR="00512AF8">
        <w:t xml:space="preserve">całego </w:t>
      </w:r>
      <w:r w:rsidR="00512AF8" w:rsidRPr="005F3783">
        <w:rPr>
          <w:b/>
          <w:bCs/>
        </w:rPr>
        <w:t>Zadania</w:t>
      </w:r>
      <w:r>
        <w:t>.</w:t>
      </w:r>
    </w:p>
    <w:p w14:paraId="71EA533A" w14:textId="5A8F9B14" w:rsidR="00503360" w:rsidRDefault="00503360" w:rsidP="002C1E78">
      <w:pPr>
        <w:pStyle w:val="Akapitzlist"/>
        <w:numPr>
          <w:ilvl w:val="2"/>
          <w:numId w:val="11"/>
        </w:numPr>
        <w:jc w:val="both"/>
      </w:pPr>
      <w:r>
        <w:rPr>
          <w:b/>
        </w:rPr>
        <w:t>Rezerwowa Lista Wniosków</w:t>
      </w:r>
      <w:r>
        <w:t xml:space="preserve">: wszystkie </w:t>
      </w:r>
      <w:r w:rsidRPr="00E6238F">
        <w:rPr>
          <w:b/>
        </w:rPr>
        <w:t>Wnioski</w:t>
      </w:r>
      <w:r>
        <w:t xml:space="preserve">, które zostały przyjęte w terminie naboru wniosków a ich sumaryczna wartość nie przekracza </w:t>
      </w:r>
      <w:r w:rsidRPr="00503360">
        <w:rPr>
          <w:b/>
        </w:rPr>
        <w:t>250 %</w:t>
      </w:r>
      <w:r>
        <w:t xml:space="preserve"> limitu środków dla </w:t>
      </w:r>
      <w:r w:rsidR="006C4489">
        <w:t xml:space="preserve">całego </w:t>
      </w:r>
      <w:r w:rsidR="006C4489" w:rsidRPr="00DB6753">
        <w:rPr>
          <w:b/>
          <w:bCs/>
        </w:rPr>
        <w:t>Zadania</w:t>
      </w:r>
      <w:r w:rsidR="006C4489">
        <w:t xml:space="preserve"> </w:t>
      </w:r>
      <w:r w:rsidR="0073066E">
        <w:t xml:space="preserve"> </w:t>
      </w:r>
      <w:r w:rsidRPr="00503360">
        <w:t>i</w:t>
      </w:r>
      <w:r>
        <w:t xml:space="preserve"> nie zostały umieszczone na </w:t>
      </w:r>
      <w:r w:rsidRPr="00E6238F">
        <w:rPr>
          <w:b/>
        </w:rPr>
        <w:t>Podstawowej Liście Wniosków</w:t>
      </w:r>
      <w:r>
        <w:t>.</w:t>
      </w:r>
    </w:p>
    <w:p w14:paraId="4587BE59" w14:textId="77777777" w:rsidR="00503360" w:rsidRDefault="002E633E" w:rsidP="00503360">
      <w:pPr>
        <w:pStyle w:val="Akapitzlist"/>
        <w:numPr>
          <w:ilvl w:val="1"/>
          <w:numId w:val="11"/>
        </w:numPr>
        <w:jc w:val="both"/>
      </w:pPr>
      <w:r>
        <w:t xml:space="preserve">Wnioski złożone w okresie naboru </w:t>
      </w:r>
      <w:r w:rsidRPr="002E633E">
        <w:rPr>
          <w:b/>
        </w:rPr>
        <w:t>Wniosków Pożyczkowych</w:t>
      </w:r>
      <w:r>
        <w:t xml:space="preserve">, które nie zostaną zarejestrowane na listach opisanych w </w:t>
      </w:r>
      <w:r w:rsidRPr="002E633E">
        <w:rPr>
          <w:b/>
        </w:rPr>
        <w:t>pkt 3.1</w:t>
      </w:r>
      <w:r>
        <w:t xml:space="preserve"> niniejszego paragrafu zostaną przyjęte przez </w:t>
      </w:r>
      <w:r w:rsidRPr="00E05BCF">
        <w:rPr>
          <w:b/>
        </w:rPr>
        <w:t>Pośrednika Finansowego</w:t>
      </w:r>
      <w:r>
        <w:t xml:space="preserve"> zgodnie z procedurą opisaną w niniejszym paragrafie i zostanie im nadany numer.</w:t>
      </w:r>
    </w:p>
    <w:p w14:paraId="039E33ED" w14:textId="5EF15E4E" w:rsidR="002E633E" w:rsidRDefault="002E633E" w:rsidP="00503360">
      <w:pPr>
        <w:pStyle w:val="Akapitzlist"/>
        <w:numPr>
          <w:ilvl w:val="1"/>
          <w:numId w:val="11"/>
        </w:numPr>
        <w:jc w:val="both"/>
      </w:pPr>
      <w:r>
        <w:t xml:space="preserve">W pierwszej kolejności będą rozpatrywane wnioski z </w:t>
      </w:r>
      <w:r w:rsidRPr="002E633E">
        <w:rPr>
          <w:b/>
        </w:rPr>
        <w:t>Podstawowej Listy Wniosków</w:t>
      </w:r>
      <w:r>
        <w:t xml:space="preserve">, następnie z </w:t>
      </w:r>
      <w:r w:rsidRPr="002E633E">
        <w:rPr>
          <w:b/>
        </w:rPr>
        <w:t>Rezerwowej Listy Wniosków</w:t>
      </w:r>
      <w:r>
        <w:t xml:space="preserve">, a na końcu, jeżeli wystarczy środków </w:t>
      </w:r>
      <w:r w:rsidR="00E05BCF">
        <w:t xml:space="preserve">finansowych </w:t>
      </w:r>
      <w:r>
        <w:t>pozostałe wnioski zgodnie z nadaną im numeracją.</w:t>
      </w:r>
    </w:p>
    <w:p w14:paraId="666CBDA0" w14:textId="006A86AF" w:rsidR="005273E0" w:rsidRDefault="00F40687" w:rsidP="00503360">
      <w:pPr>
        <w:pStyle w:val="Akapitzlist"/>
        <w:numPr>
          <w:ilvl w:val="1"/>
          <w:numId w:val="11"/>
        </w:numPr>
        <w:jc w:val="both"/>
      </w:pPr>
      <w:r>
        <w:t xml:space="preserve">Jeżeli w trakcie trwania naboru wystąpią wyłącznie dni </w:t>
      </w:r>
      <w:r w:rsidR="00810351">
        <w:t>robocze</w:t>
      </w:r>
      <w:r w:rsidR="007E7776">
        <w:t>,</w:t>
      </w:r>
      <w:r w:rsidR="00810351">
        <w:t xml:space="preserve"> to </w:t>
      </w:r>
      <w:r w:rsidR="00A66945">
        <w:t>czas trwania naboru pokryje się z dniami kalendarzowymi</w:t>
      </w:r>
      <w:r w:rsidR="00F94674">
        <w:t>.</w:t>
      </w:r>
    </w:p>
    <w:p w14:paraId="6025203F" w14:textId="469A1327" w:rsidR="00810351" w:rsidRDefault="00810351" w:rsidP="00503360">
      <w:pPr>
        <w:pStyle w:val="Akapitzlist"/>
        <w:numPr>
          <w:ilvl w:val="1"/>
          <w:numId w:val="11"/>
        </w:numPr>
        <w:jc w:val="both"/>
      </w:pPr>
      <w:r>
        <w:t>Jeżeli w trakcie trwania naboru wystąpią oprócz dni roboczych także dni wolne od pracy</w:t>
      </w:r>
      <w:r w:rsidR="00A06D58">
        <w:t xml:space="preserve"> (przez które rozumie się: soboty, niedziele lub dni ustawowo wolne od pracy),</w:t>
      </w:r>
      <w:r>
        <w:t xml:space="preserve"> to czas trwania </w:t>
      </w:r>
      <w:r w:rsidR="00A66945">
        <w:t xml:space="preserve">naboru liczony w dniach kalendarzowych </w:t>
      </w:r>
      <w:r>
        <w:t>zostanie o te dni wydłużony, przy czym:</w:t>
      </w:r>
    </w:p>
    <w:p w14:paraId="5F672403" w14:textId="1EF101A3" w:rsidR="00810351" w:rsidRDefault="00810351" w:rsidP="00002770">
      <w:pPr>
        <w:pStyle w:val="Akapitzlist"/>
        <w:numPr>
          <w:ilvl w:val="2"/>
          <w:numId w:val="11"/>
        </w:numPr>
        <w:jc w:val="both"/>
      </w:pPr>
      <w:r>
        <w:t>Osobiście będzie można składać wnioski wyłącznie w dni robocze w godzinach otwarcia biur poszczególnych Konsorcjantów, tzn. przez 3 (</w:t>
      </w:r>
      <w:r>
        <w:rPr>
          <w:i/>
        </w:rPr>
        <w:t>słownie: trzy</w:t>
      </w:r>
      <w:r>
        <w:t>) dni robocze.</w:t>
      </w:r>
    </w:p>
    <w:p w14:paraId="4F9BFE66" w14:textId="498BE681" w:rsidR="00810351" w:rsidRDefault="00810351" w:rsidP="00002770">
      <w:pPr>
        <w:pStyle w:val="Akapitzlist"/>
        <w:numPr>
          <w:ilvl w:val="2"/>
          <w:numId w:val="11"/>
        </w:numPr>
        <w:jc w:val="both"/>
      </w:pPr>
      <w:r>
        <w:t xml:space="preserve">Za pośrednictwem </w:t>
      </w:r>
      <w:r w:rsidRPr="00687DD6">
        <w:rPr>
          <w:b/>
          <w:bCs/>
        </w:rPr>
        <w:t>Generatora Wniosków Pożyczkowych</w:t>
      </w:r>
      <w:r>
        <w:t xml:space="preserve"> wnioski będą mogły być składane oprócz dni roboczych także w dni wolne od pracy przez pełną dobę za wyjątkiem pierwszego dnia naboru, kiedy to składanie wniosków zostanie uruchomione o określonej</w:t>
      </w:r>
      <w:r w:rsidR="00CF49D3">
        <w:t>,</w:t>
      </w:r>
      <w:r>
        <w:t xml:space="preserve"> </w:t>
      </w:r>
      <w:r w:rsidR="00CF49D3">
        <w:t>w ogłoszeniu</w:t>
      </w:r>
      <w:r w:rsidR="00687DD6">
        <w:t xml:space="preserve"> o naborze wniosków</w:t>
      </w:r>
      <w:r w:rsidR="00CF49D3">
        <w:t xml:space="preserve">, </w:t>
      </w:r>
      <w:r>
        <w:t>godzinie.</w:t>
      </w:r>
    </w:p>
    <w:p w14:paraId="673ACB89" w14:textId="10DD103B" w:rsidR="002E633E" w:rsidRDefault="002E633E" w:rsidP="002E633E">
      <w:pPr>
        <w:pStyle w:val="Akapitzlist"/>
        <w:numPr>
          <w:ilvl w:val="0"/>
          <w:numId w:val="11"/>
        </w:numPr>
        <w:jc w:val="both"/>
      </w:pPr>
      <w:r>
        <w:t xml:space="preserve">Rozpatrywane są wyłącznie te wnioski, które zostały złożone w określonym terminie zgodnie z zapisami </w:t>
      </w:r>
      <w:r w:rsidRPr="00F27A27">
        <w:rPr>
          <w:b/>
        </w:rPr>
        <w:t>pkt 2</w:t>
      </w:r>
      <w:r w:rsidR="00F63FDD">
        <w:t xml:space="preserve">, </w:t>
      </w:r>
      <w:r w:rsidR="00F63FDD" w:rsidRPr="00002770">
        <w:rPr>
          <w:b/>
        </w:rPr>
        <w:t>pkt 3.4</w:t>
      </w:r>
      <w:r w:rsidR="00F63FDD">
        <w:t xml:space="preserve"> oraz </w:t>
      </w:r>
      <w:r w:rsidR="00F63FDD" w:rsidRPr="00002770">
        <w:rPr>
          <w:b/>
        </w:rPr>
        <w:t>pkt 3.5</w:t>
      </w:r>
      <w:r w:rsidR="00241AD6">
        <w:rPr>
          <w:b/>
        </w:rPr>
        <w:t xml:space="preserve"> </w:t>
      </w:r>
      <w:r>
        <w:t xml:space="preserve">niniejszego paragrafu. </w:t>
      </w:r>
    </w:p>
    <w:p w14:paraId="559F28B3" w14:textId="77777777" w:rsidR="002E633E" w:rsidRDefault="002E633E" w:rsidP="002E633E">
      <w:pPr>
        <w:pStyle w:val="Akapitzlist"/>
        <w:numPr>
          <w:ilvl w:val="1"/>
          <w:numId w:val="11"/>
        </w:numPr>
        <w:jc w:val="both"/>
      </w:pPr>
      <w:r>
        <w:t xml:space="preserve">Wnioski złożone przed i po terminie określonym zgodnie z zapisami </w:t>
      </w:r>
      <w:r w:rsidRPr="00793EE2">
        <w:rPr>
          <w:b/>
        </w:rPr>
        <w:t>pkt 2</w:t>
      </w:r>
      <w:r>
        <w:t xml:space="preserve"> i z zastrzeżeniem </w:t>
      </w:r>
      <w:r w:rsidRPr="00793EE2">
        <w:rPr>
          <w:b/>
        </w:rPr>
        <w:t>pkt 3</w:t>
      </w:r>
      <w:r>
        <w:t xml:space="preserve"> niniejszego paragrafu nie będą poddawane ocenie a </w:t>
      </w:r>
      <w:r w:rsidR="00FF311D" w:rsidRPr="00FF311D">
        <w:t>osoby składające takie wnioski</w:t>
      </w:r>
      <w:r>
        <w:t xml:space="preserve"> nie będą informowani o ich wpływie.</w:t>
      </w:r>
    </w:p>
    <w:p w14:paraId="55E94460" w14:textId="1CFF4B69" w:rsidR="002E633E" w:rsidRDefault="002B6AE9" w:rsidP="002E633E">
      <w:pPr>
        <w:pStyle w:val="Akapitzlist"/>
        <w:numPr>
          <w:ilvl w:val="0"/>
          <w:numId w:val="11"/>
        </w:numPr>
        <w:jc w:val="both"/>
      </w:pPr>
      <w:r>
        <w:t xml:space="preserve">Przyjmuje się dwie możliwości składania </w:t>
      </w:r>
      <w:r w:rsidRPr="002B6AE9">
        <w:rPr>
          <w:b/>
        </w:rPr>
        <w:t>Wniosków Pożyczkowych</w:t>
      </w:r>
      <w:r>
        <w:t>:</w:t>
      </w:r>
    </w:p>
    <w:p w14:paraId="08FCB79E" w14:textId="1AFC79FE" w:rsidR="002B6AE9" w:rsidRDefault="00702765" w:rsidP="002B6AE9">
      <w:pPr>
        <w:pStyle w:val="Akapitzlist"/>
        <w:numPr>
          <w:ilvl w:val="1"/>
          <w:numId w:val="11"/>
        </w:numPr>
        <w:jc w:val="both"/>
      </w:pPr>
      <w:r>
        <w:t xml:space="preserve">Osobiście w siedzibach poszczególnych </w:t>
      </w:r>
      <w:r w:rsidRPr="00702765">
        <w:rPr>
          <w:b/>
        </w:rPr>
        <w:t>Konsorcjantów</w:t>
      </w:r>
      <w:r w:rsidR="00B14E57">
        <w:rPr>
          <w:b/>
        </w:rPr>
        <w:t xml:space="preserve"> na terenie województwa śląskiego</w:t>
      </w:r>
      <w:r>
        <w:t>.</w:t>
      </w:r>
    </w:p>
    <w:p w14:paraId="3E169530" w14:textId="2C9D7E57" w:rsidR="00B96E01" w:rsidRDefault="00B96E01" w:rsidP="00B96E01">
      <w:pPr>
        <w:pStyle w:val="Akapitzlist"/>
        <w:numPr>
          <w:ilvl w:val="2"/>
          <w:numId w:val="11"/>
        </w:numPr>
        <w:jc w:val="both"/>
      </w:pPr>
      <w:r>
        <w:t>Wniosek należy złożyć trwale spięty (skoroszyt, segregator,</w:t>
      </w:r>
      <w:r w:rsidR="00784374">
        <w:t xml:space="preserve"> </w:t>
      </w:r>
      <w:r w:rsidR="00B77597">
        <w:t>itp.</w:t>
      </w:r>
      <w:r>
        <w:t>).</w:t>
      </w:r>
    </w:p>
    <w:p w14:paraId="416A9A2F" w14:textId="716C895C" w:rsidR="00B96E01" w:rsidRDefault="00B96E01" w:rsidP="00B96E01">
      <w:pPr>
        <w:pStyle w:val="Akapitzlist"/>
        <w:numPr>
          <w:ilvl w:val="2"/>
          <w:numId w:val="11"/>
        </w:numPr>
        <w:jc w:val="both"/>
      </w:pPr>
      <w:r>
        <w:t>Wnioski złożone na luźnych kartkach nie będą przyjmowane.</w:t>
      </w:r>
    </w:p>
    <w:p w14:paraId="20EE4F7F" w14:textId="3E987680" w:rsidR="00B96E01" w:rsidRDefault="00B96E01" w:rsidP="00B96E01">
      <w:pPr>
        <w:pStyle w:val="Akapitzlist"/>
        <w:numPr>
          <w:ilvl w:val="2"/>
          <w:numId w:val="11"/>
        </w:numPr>
        <w:jc w:val="both"/>
      </w:pPr>
      <w:r>
        <w:t>Wniosku nie należy składać w kopertach, kartonach, czy innych opakowaniach utrudniających dostęp do niego.</w:t>
      </w:r>
    </w:p>
    <w:p w14:paraId="2B8880C1" w14:textId="65B8A582" w:rsidR="00B96E01" w:rsidRPr="00B96E01" w:rsidRDefault="00B96E01" w:rsidP="00B96E01">
      <w:pPr>
        <w:pStyle w:val="Akapitzlist"/>
        <w:numPr>
          <w:ilvl w:val="2"/>
          <w:numId w:val="11"/>
        </w:numPr>
        <w:jc w:val="both"/>
      </w:pPr>
      <w:r w:rsidRPr="00B96E01">
        <w:rPr>
          <w:b/>
        </w:rPr>
        <w:t>Wniosek Pożyczkowy</w:t>
      </w:r>
      <w:r>
        <w:t xml:space="preserve"> należy złożyć na aktualnie udostępniony</w:t>
      </w:r>
      <w:r w:rsidR="00C47A32">
        <w:t>ch formularzach</w:t>
      </w:r>
      <w:r>
        <w:t xml:space="preserve"> </w:t>
      </w:r>
      <w:r w:rsidR="00C47A32">
        <w:t>umieszczonych</w:t>
      </w:r>
      <w:r>
        <w:t xml:space="preserve"> na stronach internetowych wskazanych w </w:t>
      </w:r>
      <w:r w:rsidRPr="00B96E01">
        <w:rPr>
          <w:b/>
        </w:rPr>
        <w:t>pkt</w:t>
      </w:r>
      <w:r>
        <w:t xml:space="preserve"> </w:t>
      </w:r>
      <w:r w:rsidRPr="00B96E01">
        <w:rPr>
          <w:b/>
        </w:rPr>
        <w:t>1.1</w:t>
      </w:r>
      <w:r>
        <w:t xml:space="preserve"> do </w:t>
      </w:r>
      <w:r w:rsidR="00C47A32" w:rsidRPr="00C47A32">
        <w:rPr>
          <w:b/>
        </w:rPr>
        <w:t>pkt</w:t>
      </w:r>
      <w:r w:rsidR="00C47A32">
        <w:t xml:space="preserve"> </w:t>
      </w:r>
      <w:r w:rsidRPr="00B96E01">
        <w:rPr>
          <w:b/>
        </w:rPr>
        <w:t>1.</w:t>
      </w:r>
      <w:r w:rsidR="00B14E57">
        <w:rPr>
          <w:b/>
        </w:rPr>
        <w:t>9</w:t>
      </w:r>
      <w:r>
        <w:t xml:space="preserve"> </w:t>
      </w:r>
      <w:r w:rsidR="00C47A32">
        <w:t>niniejszego paragrafu</w:t>
      </w:r>
      <w:r>
        <w:t xml:space="preserve"> w siedzibach </w:t>
      </w:r>
      <w:r w:rsidRPr="00B96E01">
        <w:rPr>
          <w:b/>
        </w:rPr>
        <w:t>Konsorcjantów</w:t>
      </w:r>
      <w:r w:rsidR="00B14E57">
        <w:rPr>
          <w:b/>
        </w:rPr>
        <w:t xml:space="preserve"> na terenie województwa śląskiego</w:t>
      </w:r>
      <w:r w:rsidR="00784A10">
        <w:rPr>
          <w:b/>
        </w:rPr>
        <w:t>.</w:t>
      </w:r>
    </w:p>
    <w:p w14:paraId="3706F134" w14:textId="1ACE361A" w:rsidR="00B96E01" w:rsidRDefault="00B96E01" w:rsidP="00B96E01">
      <w:pPr>
        <w:pStyle w:val="Akapitzlist"/>
        <w:numPr>
          <w:ilvl w:val="2"/>
          <w:numId w:val="11"/>
        </w:numPr>
        <w:jc w:val="both"/>
      </w:pPr>
      <w:r>
        <w:t xml:space="preserve">Aplikowanie o pożyczkę na innych niż aktualnie obowiązujące formularzach skutkuje odrzuceniem wniosku na etapie oceny formalnej bez wezwania </w:t>
      </w:r>
      <w:r w:rsidRPr="00B96E01">
        <w:rPr>
          <w:b/>
        </w:rPr>
        <w:t>Wnioskodawcy</w:t>
      </w:r>
      <w:r>
        <w:t xml:space="preserve"> do jego poprawy.</w:t>
      </w:r>
    </w:p>
    <w:p w14:paraId="1013236C" w14:textId="3B9D00F7" w:rsidR="00E05BCF" w:rsidRDefault="00E05BCF" w:rsidP="00B96E01">
      <w:pPr>
        <w:pStyle w:val="Akapitzlist"/>
        <w:numPr>
          <w:ilvl w:val="2"/>
          <w:numId w:val="11"/>
        </w:numPr>
        <w:jc w:val="both"/>
      </w:pPr>
      <w:r>
        <w:t xml:space="preserve">Rozpatrywane będą wyłącznie </w:t>
      </w:r>
      <w:r w:rsidRPr="00E05BCF">
        <w:rPr>
          <w:b/>
        </w:rPr>
        <w:t>Wnioski</w:t>
      </w:r>
      <w:r>
        <w:t xml:space="preserve"> przygotowane za pośrednictwem edytorów tekstów i przedłożone jako wydruki komputerowe. </w:t>
      </w:r>
      <w:r w:rsidRPr="00E05BCF">
        <w:rPr>
          <w:b/>
        </w:rPr>
        <w:t>Wnioski</w:t>
      </w:r>
      <w:r>
        <w:t xml:space="preserve"> wypełnione pismem </w:t>
      </w:r>
      <w:r>
        <w:lastRenderedPageBreak/>
        <w:t xml:space="preserve">odręcznym nie zostaną poddane ocenie i zastosuje się do nich odpowiednio postanowienia </w:t>
      </w:r>
      <w:r w:rsidRPr="00E05BCF">
        <w:rPr>
          <w:b/>
        </w:rPr>
        <w:t>pkt 4.1</w:t>
      </w:r>
    </w:p>
    <w:p w14:paraId="12C6B546" w14:textId="73328FCF" w:rsidR="00702765" w:rsidRDefault="00702765" w:rsidP="002B6AE9">
      <w:pPr>
        <w:pStyle w:val="Akapitzlist"/>
        <w:numPr>
          <w:ilvl w:val="1"/>
          <w:numId w:val="11"/>
        </w:numPr>
        <w:jc w:val="both"/>
      </w:pPr>
      <w:r>
        <w:t xml:space="preserve">Elektronicznie za pośrednictwem </w:t>
      </w:r>
      <w:r w:rsidRPr="00702765">
        <w:rPr>
          <w:b/>
        </w:rPr>
        <w:t>Generatora Wniosków</w:t>
      </w:r>
      <w:r>
        <w:t xml:space="preserve">, zamieszczonego na stronach internetowych poszczególnych </w:t>
      </w:r>
      <w:r w:rsidRPr="00702765">
        <w:rPr>
          <w:b/>
        </w:rPr>
        <w:t>Konsorcjantów</w:t>
      </w:r>
      <w:r>
        <w:t>.</w:t>
      </w:r>
    </w:p>
    <w:p w14:paraId="57BCB924" w14:textId="028FD878" w:rsidR="00B96E01" w:rsidRDefault="00B96E01" w:rsidP="00B96E01">
      <w:pPr>
        <w:pStyle w:val="Akapitzlist"/>
        <w:numPr>
          <w:ilvl w:val="2"/>
          <w:numId w:val="11"/>
        </w:numPr>
        <w:jc w:val="both"/>
      </w:pPr>
      <w:r>
        <w:t xml:space="preserve">W przypadku składania wniosków za pośrednictwem </w:t>
      </w:r>
      <w:r w:rsidRPr="00B96E01">
        <w:rPr>
          <w:b/>
        </w:rPr>
        <w:t>Generatora Wniosków</w:t>
      </w:r>
      <w:r>
        <w:t xml:space="preserve"> udostępniana jest zawsze aktualnie obowiązująca wersja formularza samego wniosku jak i załączników.</w:t>
      </w:r>
    </w:p>
    <w:p w14:paraId="45B7C4EE" w14:textId="342462DE" w:rsidR="00D22A9F" w:rsidRDefault="008E5AD8" w:rsidP="00D22A9F">
      <w:pPr>
        <w:pStyle w:val="Akapitzlist"/>
        <w:numPr>
          <w:ilvl w:val="0"/>
          <w:numId w:val="11"/>
        </w:numPr>
        <w:jc w:val="both"/>
      </w:pPr>
      <w:r>
        <w:t xml:space="preserve">Procedowane będą wyłącznie kompletne </w:t>
      </w:r>
      <w:r w:rsidRPr="008E5AD8">
        <w:rPr>
          <w:b/>
        </w:rPr>
        <w:t>Wnioski Pożyczkowe</w:t>
      </w:r>
      <w:r>
        <w:t>.</w:t>
      </w:r>
      <w:r w:rsidR="009A2FA3">
        <w:t xml:space="preserve"> Do wniosków niekompletnych stosuje się odpowiednio postanowienia </w:t>
      </w:r>
      <w:r w:rsidR="009A2FA3" w:rsidRPr="00F27A27">
        <w:rPr>
          <w:b/>
        </w:rPr>
        <w:t>pkt 4.1</w:t>
      </w:r>
      <w:r w:rsidR="009A2FA3">
        <w:t xml:space="preserve"> niniejszego paragrafu.</w:t>
      </w:r>
    </w:p>
    <w:p w14:paraId="7DAB8E66" w14:textId="53BC72FB" w:rsidR="008E5AD8" w:rsidRDefault="008E5AD8" w:rsidP="008E5AD8">
      <w:pPr>
        <w:pStyle w:val="Akapitzlist"/>
        <w:numPr>
          <w:ilvl w:val="0"/>
          <w:numId w:val="11"/>
        </w:numPr>
        <w:jc w:val="both"/>
      </w:pPr>
      <w:r>
        <w:t xml:space="preserve">Za kompletny </w:t>
      </w:r>
      <w:r w:rsidRPr="008E5AD8">
        <w:rPr>
          <w:b/>
        </w:rPr>
        <w:t>Wniosek</w:t>
      </w:r>
      <w:r>
        <w:t xml:space="preserve"> </w:t>
      </w:r>
      <w:r w:rsidRPr="008E5AD8">
        <w:rPr>
          <w:b/>
        </w:rPr>
        <w:t>Pożyczkowy</w:t>
      </w:r>
      <w:r>
        <w:t xml:space="preserve"> uważa się </w:t>
      </w:r>
      <w:r w:rsidR="00C47A32">
        <w:t>zestaw dokumentów zawierający</w:t>
      </w:r>
      <w:r>
        <w:t>:</w:t>
      </w:r>
    </w:p>
    <w:p w14:paraId="3E6DFE84" w14:textId="563BAE7A" w:rsidR="008E5AD8" w:rsidRDefault="00C47A32" w:rsidP="008E5AD8">
      <w:pPr>
        <w:pStyle w:val="Akapitzlist"/>
        <w:numPr>
          <w:ilvl w:val="1"/>
          <w:numId w:val="11"/>
        </w:numPr>
        <w:jc w:val="both"/>
      </w:pPr>
      <w:r w:rsidRPr="0091766E">
        <w:rPr>
          <w:b/>
        </w:rPr>
        <w:t>Formularz Wniosku Pożyczkowego</w:t>
      </w:r>
      <w:r>
        <w:t xml:space="preserve"> wraz z elementami biznes planu z wypełnionymi wszystkimi wymaganymi polami (formularz wniosku stanowi </w:t>
      </w:r>
      <w:r w:rsidRPr="00F27A27">
        <w:rPr>
          <w:i/>
        </w:rPr>
        <w:t>załącznik</w:t>
      </w:r>
      <w:r w:rsidRPr="00B96E01">
        <w:rPr>
          <w:b/>
          <w:i/>
        </w:rPr>
        <w:t xml:space="preserve"> nr </w:t>
      </w:r>
      <w:r w:rsidR="008B12CE">
        <w:rPr>
          <w:b/>
          <w:i/>
        </w:rPr>
        <w:t>4</w:t>
      </w:r>
      <w:r w:rsidR="008B12CE">
        <w:t xml:space="preserve"> </w:t>
      </w:r>
      <w:r>
        <w:t xml:space="preserve">do niniejszego </w:t>
      </w:r>
      <w:r w:rsidRPr="00B96E01">
        <w:rPr>
          <w:b/>
        </w:rPr>
        <w:t>Regulaminu</w:t>
      </w:r>
      <w:r>
        <w:t>).</w:t>
      </w:r>
    </w:p>
    <w:p w14:paraId="190C60B3" w14:textId="6F49CD16" w:rsidR="00F92D45" w:rsidRDefault="009A02A9" w:rsidP="009A02A9">
      <w:pPr>
        <w:pStyle w:val="Akapitzlist"/>
        <w:numPr>
          <w:ilvl w:val="1"/>
          <w:numId w:val="11"/>
        </w:numPr>
        <w:jc w:val="both"/>
      </w:pPr>
      <w:r w:rsidRPr="009A02A9">
        <w:t xml:space="preserve">Formularz informacji przedstawianych przy ubieganiu się o pomoc publiczną związaną z zapobieganiem, przeciwdziałaniem i zwalczaniem COVID-19 oraz jej skutków </w:t>
      </w:r>
      <w:r w:rsidR="00F92D45">
        <w:t>(</w:t>
      </w:r>
      <w:r w:rsidR="00F92D45" w:rsidRPr="00D44CDD">
        <w:rPr>
          <w:i/>
        </w:rPr>
        <w:t xml:space="preserve">załącznik </w:t>
      </w:r>
      <w:r w:rsidR="00F92D45" w:rsidRPr="00D44CDD">
        <w:rPr>
          <w:b/>
          <w:i/>
        </w:rPr>
        <w:t xml:space="preserve">nr </w:t>
      </w:r>
      <w:r w:rsidR="00A32E5A">
        <w:rPr>
          <w:b/>
          <w:i/>
        </w:rPr>
        <w:t>5</w:t>
      </w:r>
      <w:r w:rsidR="00A32E5A">
        <w:t xml:space="preserve"> </w:t>
      </w:r>
      <w:r w:rsidR="00F92D45">
        <w:t xml:space="preserve">do niniejszego </w:t>
      </w:r>
      <w:r w:rsidR="00F92D45" w:rsidRPr="00D44CDD">
        <w:rPr>
          <w:b/>
        </w:rPr>
        <w:t>Regulaminu</w:t>
      </w:r>
      <w:r w:rsidR="00F92D45">
        <w:t>)</w:t>
      </w:r>
      <w:r w:rsidR="007B4666">
        <w:t>.</w:t>
      </w:r>
    </w:p>
    <w:p w14:paraId="467557D3" w14:textId="12192321" w:rsidR="00F92D45" w:rsidRDefault="00F92D45" w:rsidP="008E5AD8">
      <w:pPr>
        <w:pStyle w:val="Akapitzlist"/>
        <w:numPr>
          <w:ilvl w:val="1"/>
          <w:numId w:val="11"/>
        </w:numPr>
        <w:jc w:val="both"/>
      </w:pPr>
      <w:r w:rsidRPr="0091766E">
        <w:t>Oświadczenie o spełnianiu kryteriów MŚP</w:t>
      </w:r>
      <w:r>
        <w:t xml:space="preserve"> (</w:t>
      </w:r>
      <w:r w:rsidRPr="00D44CDD">
        <w:rPr>
          <w:i/>
        </w:rPr>
        <w:t xml:space="preserve">załącznik </w:t>
      </w:r>
      <w:r w:rsidRPr="00D44CDD">
        <w:rPr>
          <w:b/>
          <w:i/>
        </w:rPr>
        <w:t xml:space="preserve">nr </w:t>
      </w:r>
      <w:r w:rsidR="00A32E5A">
        <w:rPr>
          <w:b/>
          <w:i/>
        </w:rPr>
        <w:t>6</w:t>
      </w:r>
      <w:r w:rsidR="00A32E5A">
        <w:t xml:space="preserve"> </w:t>
      </w:r>
      <w:r>
        <w:t xml:space="preserve">do niniejszego </w:t>
      </w:r>
      <w:r w:rsidRPr="00D44CDD">
        <w:rPr>
          <w:b/>
        </w:rPr>
        <w:t>Regulaminu</w:t>
      </w:r>
      <w:r>
        <w:t>)</w:t>
      </w:r>
      <w:r w:rsidR="007B4666">
        <w:t>.</w:t>
      </w:r>
    </w:p>
    <w:p w14:paraId="3792F9CE" w14:textId="43E07933" w:rsidR="00F92D45" w:rsidRDefault="00F92D45" w:rsidP="00F92D45">
      <w:pPr>
        <w:pStyle w:val="Akapitzlist"/>
        <w:numPr>
          <w:ilvl w:val="1"/>
          <w:numId w:val="11"/>
        </w:numPr>
        <w:jc w:val="both"/>
      </w:pPr>
      <w:r w:rsidRPr="0091766E">
        <w:t>Upoważnienie do BIG</w:t>
      </w:r>
      <w:r>
        <w:t xml:space="preserve"> (</w:t>
      </w:r>
      <w:r w:rsidRPr="00D44CDD">
        <w:rPr>
          <w:i/>
        </w:rPr>
        <w:t xml:space="preserve">załącznik </w:t>
      </w:r>
      <w:r w:rsidRPr="00D44CDD">
        <w:rPr>
          <w:b/>
          <w:i/>
        </w:rPr>
        <w:t xml:space="preserve">nr </w:t>
      </w:r>
      <w:r w:rsidR="00002770">
        <w:rPr>
          <w:b/>
          <w:i/>
        </w:rPr>
        <w:t>7</w:t>
      </w:r>
      <w:r w:rsidR="00002770">
        <w:t xml:space="preserve"> </w:t>
      </w:r>
      <w:r>
        <w:t xml:space="preserve">do niniejszego </w:t>
      </w:r>
      <w:r w:rsidRPr="00D44CDD">
        <w:rPr>
          <w:b/>
        </w:rPr>
        <w:t>Regulaminu</w:t>
      </w:r>
      <w:r>
        <w:t>)</w:t>
      </w:r>
      <w:r w:rsidR="007B4666">
        <w:t>.</w:t>
      </w:r>
    </w:p>
    <w:p w14:paraId="0BFFB708" w14:textId="49A4983B" w:rsidR="00F92D45" w:rsidRDefault="00F92D45" w:rsidP="00F92D45">
      <w:pPr>
        <w:pStyle w:val="Akapitzlist"/>
        <w:numPr>
          <w:ilvl w:val="1"/>
          <w:numId w:val="11"/>
        </w:numPr>
        <w:jc w:val="both"/>
      </w:pPr>
      <w:r w:rsidRPr="0091766E">
        <w:t xml:space="preserve">Kwestionariusz Osobisty </w:t>
      </w:r>
      <w:r w:rsidRPr="00B37550">
        <w:rPr>
          <w:b/>
        </w:rPr>
        <w:t>Wnioskodawcy</w:t>
      </w:r>
      <w:r>
        <w:t xml:space="preserve"> </w:t>
      </w:r>
      <w:r w:rsidR="00002770">
        <w:t xml:space="preserve">oraz współmałżonka </w:t>
      </w:r>
      <w:r w:rsidR="00002770" w:rsidRPr="00002770">
        <w:rPr>
          <w:b/>
        </w:rPr>
        <w:t>Wnioskodawcy</w:t>
      </w:r>
      <w:r w:rsidR="00002770">
        <w:t xml:space="preserve"> </w:t>
      </w:r>
      <w:r>
        <w:t>(</w:t>
      </w:r>
      <w:r w:rsidRPr="00F92D45">
        <w:rPr>
          <w:i/>
        </w:rPr>
        <w:t xml:space="preserve">załącznik </w:t>
      </w:r>
      <w:r w:rsidRPr="00F92D45">
        <w:rPr>
          <w:b/>
          <w:i/>
        </w:rPr>
        <w:t xml:space="preserve">nr </w:t>
      </w:r>
      <w:r w:rsidR="00002770">
        <w:rPr>
          <w:b/>
          <w:i/>
        </w:rPr>
        <w:t>8</w:t>
      </w:r>
      <w:r w:rsidR="00002770">
        <w:t xml:space="preserve"> </w:t>
      </w:r>
      <w:r>
        <w:t xml:space="preserve">do niniejszego </w:t>
      </w:r>
      <w:r w:rsidRPr="00F92D45">
        <w:rPr>
          <w:b/>
        </w:rPr>
        <w:t>Regulaminu</w:t>
      </w:r>
      <w:r>
        <w:t>)</w:t>
      </w:r>
      <w:r w:rsidR="00954997">
        <w:t xml:space="preserve">, dotyczy wyłącznie osób fizycznych, spółek cywilnych i spółek </w:t>
      </w:r>
      <w:r w:rsidR="0098170F">
        <w:t>osobowych</w:t>
      </w:r>
      <w:r w:rsidR="00954997">
        <w:t>.</w:t>
      </w:r>
    </w:p>
    <w:p w14:paraId="44231710" w14:textId="6A29941C" w:rsidR="00F92D45" w:rsidRDefault="00F92D45" w:rsidP="00F92D45">
      <w:pPr>
        <w:pStyle w:val="Akapitzlist"/>
        <w:numPr>
          <w:ilvl w:val="1"/>
          <w:numId w:val="11"/>
        </w:numPr>
        <w:jc w:val="both"/>
      </w:pPr>
      <w:r>
        <w:t>Oświadczenie o przetwarzaniu danych osobowych (</w:t>
      </w:r>
      <w:r w:rsidRPr="00D44CDD">
        <w:rPr>
          <w:i/>
        </w:rPr>
        <w:t xml:space="preserve">załącznik </w:t>
      </w:r>
      <w:r w:rsidRPr="00D44CDD">
        <w:rPr>
          <w:b/>
          <w:i/>
        </w:rPr>
        <w:t xml:space="preserve">nr </w:t>
      </w:r>
      <w:r w:rsidR="00002770">
        <w:rPr>
          <w:b/>
          <w:i/>
        </w:rPr>
        <w:t>9</w:t>
      </w:r>
      <w:r w:rsidR="00002770">
        <w:t xml:space="preserve"> </w:t>
      </w:r>
      <w:r>
        <w:t xml:space="preserve">do niniejszego </w:t>
      </w:r>
      <w:r w:rsidRPr="00D44CDD">
        <w:rPr>
          <w:b/>
        </w:rPr>
        <w:t>Regulaminu</w:t>
      </w:r>
      <w:r>
        <w:t>)</w:t>
      </w:r>
      <w:r w:rsidR="007B4666">
        <w:t>.</w:t>
      </w:r>
    </w:p>
    <w:p w14:paraId="3A56CAEE" w14:textId="1C60ACED" w:rsidR="00954997" w:rsidRPr="00FA19C7" w:rsidRDefault="00F92D45" w:rsidP="00954997">
      <w:pPr>
        <w:pStyle w:val="Akapitzlist"/>
        <w:numPr>
          <w:ilvl w:val="1"/>
          <w:numId w:val="11"/>
        </w:numPr>
        <w:jc w:val="both"/>
        <w:rPr>
          <w:b/>
        </w:rPr>
      </w:pPr>
      <w:r>
        <w:t xml:space="preserve">Oświadczenie o nie znajdowaniu się w trudnej sytuacji zgodnie z zapisami </w:t>
      </w:r>
      <w:r w:rsidRPr="00F92D45">
        <w:rPr>
          <w:b/>
        </w:rPr>
        <w:t>§ 3 pkt 1.1</w:t>
      </w:r>
      <w:r>
        <w:t xml:space="preserve"> w tym braku zaległości wobec budżetu (ZUS, US) i innych podmiotów.</w:t>
      </w:r>
      <w:r w:rsidR="001A20E8">
        <w:t xml:space="preserve"> </w:t>
      </w:r>
      <w:r w:rsidR="00002770">
        <w:t>Oświadczenie o nie znajdowaniu się w trudnej sytuacji stanowi integralną część Wniosku Pożyczkowego. O</w:t>
      </w:r>
      <w:r w:rsidR="001A20E8">
        <w:t xml:space="preserve">świadczenia o braku zaległości wobec </w:t>
      </w:r>
      <w:r w:rsidR="00002770">
        <w:t>ZUS</w:t>
      </w:r>
      <w:r w:rsidR="001A20E8">
        <w:t xml:space="preserve"> i </w:t>
      </w:r>
      <w:r w:rsidR="00002770">
        <w:t>US</w:t>
      </w:r>
      <w:r w:rsidR="001A20E8">
        <w:t xml:space="preserve"> </w:t>
      </w:r>
      <w:r w:rsidR="00002770">
        <w:t>oraz</w:t>
      </w:r>
      <w:r w:rsidR="001A20E8">
        <w:t xml:space="preserve"> innych </w:t>
      </w:r>
      <w:r w:rsidR="00002770">
        <w:t xml:space="preserve">podmiotów na </w:t>
      </w:r>
      <w:r w:rsidR="00A26DF7">
        <w:t>dzień</w:t>
      </w:r>
      <w:r w:rsidR="00002770">
        <w:t xml:space="preserve"> 31 </w:t>
      </w:r>
      <w:r w:rsidR="00A26DF7">
        <w:t>grudnia</w:t>
      </w:r>
      <w:r w:rsidR="00002770">
        <w:t xml:space="preserve"> 2019 roku oraz na dzień </w:t>
      </w:r>
      <w:r w:rsidR="00A26DF7">
        <w:t>składania</w:t>
      </w:r>
      <w:r w:rsidR="00002770">
        <w:t xml:space="preserve"> Wniosku odpowiednio jako </w:t>
      </w:r>
      <w:r w:rsidR="00002770" w:rsidRPr="0087005C">
        <w:t>załącznik</w:t>
      </w:r>
      <w:r w:rsidR="00002770" w:rsidRPr="00FA19C7">
        <w:rPr>
          <w:b/>
        </w:rPr>
        <w:t xml:space="preserve"> nr 10</w:t>
      </w:r>
      <w:r w:rsidR="00002770">
        <w:t xml:space="preserve"> oraz </w:t>
      </w:r>
      <w:r w:rsidR="00002770" w:rsidRPr="0087005C">
        <w:t>załącznik</w:t>
      </w:r>
      <w:r w:rsidR="00002770" w:rsidRPr="00FA19C7">
        <w:rPr>
          <w:b/>
        </w:rPr>
        <w:t xml:space="preserve"> nr 11</w:t>
      </w:r>
      <w:r w:rsidR="001A20E8" w:rsidRPr="00FA19C7">
        <w:rPr>
          <w:b/>
        </w:rPr>
        <w:t>.</w:t>
      </w:r>
    </w:p>
    <w:p w14:paraId="5805CC93" w14:textId="61E26406" w:rsidR="00F92D45" w:rsidRPr="004F692A" w:rsidRDefault="00F92D45" w:rsidP="00F92D45">
      <w:pPr>
        <w:pStyle w:val="Akapitzlist"/>
        <w:numPr>
          <w:ilvl w:val="1"/>
          <w:numId w:val="11"/>
        </w:numPr>
        <w:jc w:val="both"/>
      </w:pPr>
      <w:r>
        <w:t xml:space="preserve">Deklaracje </w:t>
      </w:r>
      <w:r w:rsidRPr="00F92D45">
        <w:rPr>
          <w:b/>
        </w:rPr>
        <w:t>PIT</w:t>
      </w:r>
      <w:r>
        <w:t xml:space="preserve"> i/lub </w:t>
      </w:r>
      <w:r w:rsidRPr="00F92D45">
        <w:rPr>
          <w:b/>
        </w:rPr>
        <w:t>CIT</w:t>
      </w:r>
      <w:r>
        <w:t xml:space="preserve"> w </w:t>
      </w:r>
      <w:r w:rsidRPr="004F692A">
        <w:t xml:space="preserve">zależności od statusu </w:t>
      </w:r>
      <w:r w:rsidRPr="004F692A">
        <w:rPr>
          <w:b/>
        </w:rPr>
        <w:t>Wnioskodawcy</w:t>
      </w:r>
      <w:r w:rsidRPr="004F692A">
        <w:t xml:space="preserve"> za </w:t>
      </w:r>
      <w:r w:rsidRPr="004F692A">
        <w:rPr>
          <w:b/>
        </w:rPr>
        <w:t>3</w:t>
      </w:r>
      <w:r w:rsidRPr="004F692A">
        <w:t xml:space="preserve"> (</w:t>
      </w:r>
      <w:r w:rsidRPr="004F692A">
        <w:rPr>
          <w:i/>
        </w:rPr>
        <w:t>słownie: trzy</w:t>
      </w:r>
      <w:r w:rsidRPr="004F692A">
        <w:t>) ostatnie zamknięte lata kalendarzowe</w:t>
      </w:r>
      <w:r w:rsidR="00FA652E" w:rsidRPr="004F692A">
        <w:t xml:space="preserve"> (tj. 2018, 2019 i 2020r.)</w:t>
      </w:r>
      <w:r w:rsidRPr="004F692A">
        <w:t xml:space="preserve"> oraz bieżącą dokumentacje księgową</w:t>
      </w:r>
      <w:r w:rsidR="00FA652E" w:rsidRPr="004F692A">
        <w:t xml:space="preserve"> (tj. za 2021r.)</w:t>
      </w:r>
      <w:r w:rsidRPr="004F692A">
        <w:t>.</w:t>
      </w:r>
    </w:p>
    <w:p w14:paraId="2BA1EF03" w14:textId="6BDCF98F" w:rsidR="00F92D45" w:rsidRDefault="00F92D45" w:rsidP="00F92D45">
      <w:pPr>
        <w:pStyle w:val="Akapitzlist"/>
        <w:numPr>
          <w:ilvl w:val="2"/>
          <w:numId w:val="11"/>
        </w:numPr>
        <w:jc w:val="both"/>
      </w:pPr>
      <w:r>
        <w:t xml:space="preserve">Przedsiębiorcy działający krócej </w:t>
      </w:r>
      <w:r w:rsidR="000A4597">
        <w:t xml:space="preserve">niż </w:t>
      </w:r>
      <w:r w:rsidR="000A4597" w:rsidRPr="00F92D45">
        <w:rPr>
          <w:b/>
        </w:rPr>
        <w:t>3</w:t>
      </w:r>
      <w:r w:rsidR="000A4597">
        <w:t xml:space="preserve"> (</w:t>
      </w:r>
      <w:r w:rsidR="000A4597">
        <w:rPr>
          <w:i/>
        </w:rPr>
        <w:t xml:space="preserve">słownie: </w:t>
      </w:r>
      <w:r w:rsidR="000A4597" w:rsidRPr="00F92D45">
        <w:rPr>
          <w:i/>
        </w:rPr>
        <w:t>trzy</w:t>
      </w:r>
      <w:r w:rsidR="000A4597">
        <w:t xml:space="preserve">) lata składają deklaracje o których mowa w </w:t>
      </w:r>
      <w:r w:rsidR="000A4597" w:rsidRPr="000A4597">
        <w:rPr>
          <w:b/>
        </w:rPr>
        <w:t>pkt 7.8</w:t>
      </w:r>
      <w:r w:rsidR="000A4597">
        <w:t xml:space="preserve"> odpowiednio do czasu funkcjonowania na rynku.</w:t>
      </w:r>
    </w:p>
    <w:p w14:paraId="78167103" w14:textId="237485B3" w:rsidR="000F5DEC" w:rsidRDefault="000F5DEC" w:rsidP="00F92D45">
      <w:pPr>
        <w:pStyle w:val="Akapitzlist"/>
        <w:numPr>
          <w:ilvl w:val="2"/>
          <w:numId w:val="11"/>
        </w:numPr>
        <w:jc w:val="both"/>
      </w:pPr>
      <w:r>
        <w:t xml:space="preserve">W przypadku </w:t>
      </w:r>
      <w:r w:rsidRPr="000F5DEC">
        <w:rPr>
          <w:b/>
        </w:rPr>
        <w:t>Przedsiębiorców</w:t>
      </w:r>
      <w:r>
        <w:t xml:space="preserve"> prowadzących pełną księgowość należy załączyć sprawozdania finansowe za </w:t>
      </w:r>
      <w:r w:rsidRPr="00F92D45">
        <w:rPr>
          <w:b/>
        </w:rPr>
        <w:t>3</w:t>
      </w:r>
      <w:r>
        <w:t xml:space="preserve"> (</w:t>
      </w:r>
      <w:r>
        <w:rPr>
          <w:i/>
        </w:rPr>
        <w:t xml:space="preserve">słownie: </w:t>
      </w:r>
      <w:r w:rsidRPr="00F92D45">
        <w:rPr>
          <w:i/>
        </w:rPr>
        <w:t>trzy</w:t>
      </w:r>
      <w:r>
        <w:t>) ostatnie zamknięte lata kalendarzowe</w:t>
      </w:r>
      <w:r w:rsidR="005656AB">
        <w:t xml:space="preserve"> i wstępne wyniki za rok 2021</w:t>
      </w:r>
      <w:r>
        <w:t>.</w:t>
      </w:r>
    </w:p>
    <w:p w14:paraId="73BD21FB" w14:textId="65258F66" w:rsidR="000F5DEC" w:rsidRDefault="000F5DEC" w:rsidP="00F92D45">
      <w:pPr>
        <w:pStyle w:val="Akapitzlist"/>
        <w:numPr>
          <w:ilvl w:val="2"/>
          <w:numId w:val="11"/>
        </w:numPr>
        <w:jc w:val="both"/>
      </w:pPr>
      <w:r>
        <w:t xml:space="preserve">W przypadku </w:t>
      </w:r>
      <w:r w:rsidRPr="000F5DEC">
        <w:rPr>
          <w:b/>
        </w:rPr>
        <w:t>Przedsiębiorców</w:t>
      </w:r>
      <w:r>
        <w:t xml:space="preserve"> rozliczających się na zasadach ogólnych, ryczałtu od przychodów ewidencjonowanych lub innych uproszczonych formach należy załączyć podsumowania roczne odpowiednich ewidencji.</w:t>
      </w:r>
    </w:p>
    <w:p w14:paraId="52AD65A4" w14:textId="184F68FA" w:rsidR="000F5DEC" w:rsidRPr="006F1938" w:rsidRDefault="000F5DEC" w:rsidP="00F92D45">
      <w:pPr>
        <w:pStyle w:val="Akapitzlist"/>
        <w:numPr>
          <w:ilvl w:val="2"/>
          <w:numId w:val="11"/>
        </w:numPr>
        <w:jc w:val="both"/>
      </w:pPr>
      <w:r>
        <w:t xml:space="preserve">Zapisy </w:t>
      </w:r>
      <w:r w:rsidRPr="000F5DEC">
        <w:rPr>
          <w:b/>
        </w:rPr>
        <w:t>pkt 7.8.1</w:t>
      </w:r>
      <w:r>
        <w:t xml:space="preserve"> stosuje się odpowiednio do </w:t>
      </w:r>
      <w:r w:rsidRPr="000F5DEC">
        <w:rPr>
          <w:b/>
        </w:rPr>
        <w:t>pkt 7.8.2</w:t>
      </w:r>
      <w:r>
        <w:t xml:space="preserve"> oraz </w:t>
      </w:r>
      <w:r>
        <w:rPr>
          <w:b/>
        </w:rPr>
        <w:t xml:space="preserve">pkt </w:t>
      </w:r>
      <w:r w:rsidRPr="000F5DEC">
        <w:rPr>
          <w:b/>
        </w:rPr>
        <w:t>7.8.3</w:t>
      </w:r>
    </w:p>
    <w:p w14:paraId="5F35BCBB" w14:textId="653F03D1" w:rsidR="00954997" w:rsidRDefault="00954997" w:rsidP="006F1938">
      <w:pPr>
        <w:pStyle w:val="Akapitzlist"/>
        <w:numPr>
          <w:ilvl w:val="1"/>
          <w:numId w:val="11"/>
        </w:numPr>
        <w:jc w:val="both"/>
      </w:pPr>
      <w:r w:rsidRPr="006F1938">
        <w:t>Dokument potwierdzający prawo do dysponowania lokalem</w:t>
      </w:r>
      <w:r w:rsidR="00F27A27">
        <w:rPr>
          <w:rStyle w:val="Odwoanieprzypisudolnego"/>
        </w:rPr>
        <w:footnoteReference w:id="10"/>
      </w:r>
      <w:r w:rsidRPr="006F1938">
        <w:t>.</w:t>
      </w:r>
    </w:p>
    <w:p w14:paraId="288531EE" w14:textId="70F41AAC" w:rsidR="00954997" w:rsidRDefault="00954997" w:rsidP="006F1938">
      <w:pPr>
        <w:pStyle w:val="Akapitzlist"/>
        <w:numPr>
          <w:ilvl w:val="1"/>
          <w:numId w:val="11"/>
        </w:numPr>
        <w:jc w:val="both"/>
      </w:pPr>
      <w:r>
        <w:t>Dokument potwierdzający posiadanie i numer rachunku bankowego firmowego</w:t>
      </w:r>
      <w:r w:rsidR="001F361B">
        <w:rPr>
          <w:rStyle w:val="Odwoanieprzypisudolnego"/>
        </w:rPr>
        <w:footnoteReference w:id="11"/>
      </w:r>
      <w:r>
        <w:t>.</w:t>
      </w:r>
    </w:p>
    <w:p w14:paraId="2134E33D" w14:textId="36B0D9AB" w:rsidR="00A26DF7" w:rsidRDefault="00582F47" w:rsidP="0087005C">
      <w:pPr>
        <w:pStyle w:val="Akapitzlist"/>
        <w:numPr>
          <w:ilvl w:val="1"/>
          <w:numId w:val="11"/>
        </w:numPr>
        <w:jc w:val="both"/>
      </w:pPr>
      <w:r>
        <w:lastRenderedPageBreak/>
        <w:t>Arkusz finansowy w formacie arkusza kalkulacyjnego</w:t>
      </w:r>
      <w:r w:rsidR="00A26DF7">
        <w:t xml:space="preserve"> którego wzór stanowi </w:t>
      </w:r>
      <w:r w:rsidR="00A26DF7" w:rsidRPr="0096152F">
        <w:rPr>
          <w:i/>
        </w:rPr>
        <w:t xml:space="preserve">załącznik nr </w:t>
      </w:r>
      <w:r w:rsidR="00A26DF7" w:rsidRPr="0096152F">
        <w:rPr>
          <w:b/>
          <w:i/>
        </w:rPr>
        <w:t>12</w:t>
      </w:r>
      <w:r w:rsidR="00A26DF7">
        <w:t xml:space="preserve"> </w:t>
      </w:r>
      <w:r w:rsidR="0087005C" w:rsidRPr="0087005C">
        <w:t>do niniejszego Regulaminu</w:t>
      </w:r>
      <w:r w:rsidR="0087005C">
        <w:t>.</w:t>
      </w:r>
    </w:p>
    <w:p w14:paraId="7D222F9B" w14:textId="2DB1F525" w:rsidR="0096152F" w:rsidRDefault="0096152F" w:rsidP="006F1938">
      <w:pPr>
        <w:pStyle w:val="Akapitzlist"/>
        <w:numPr>
          <w:ilvl w:val="1"/>
          <w:numId w:val="11"/>
        </w:numPr>
        <w:jc w:val="both"/>
      </w:pPr>
      <w:r>
        <w:t xml:space="preserve">Oświadczenie poręczyciela i współmałżonka poręczyciela, stanowiące </w:t>
      </w:r>
      <w:r w:rsidRPr="0096152F">
        <w:rPr>
          <w:i/>
        </w:rPr>
        <w:t xml:space="preserve">załącznik nr </w:t>
      </w:r>
      <w:r w:rsidRPr="0096152F">
        <w:rPr>
          <w:b/>
          <w:i/>
        </w:rPr>
        <w:t>18</w:t>
      </w:r>
      <w:r w:rsidRPr="0096152F">
        <w:rPr>
          <w:i/>
        </w:rPr>
        <w:t xml:space="preserve"> </w:t>
      </w:r>
      <w:r>
        <w:t>do niniejszego Regulaminu, jeżeli proponowanym zabezpieczeniem jest poręczenie cywilne i wekslowe osób fizycznych.</w:t>
      </w:r>
    </w:p>
    <w:p w14:paraId="004172BB" w14:textId="1ECB6148" w:rsidR="0031510F" w:rsidRDefault="00C94BAE" w:rsidP="006F1938">
      <w:pPr>
        <w:pStyle w:val="Akapitzlist"/>
        <w:numPr>
          <w:ilvl w:val="1"/>
          <w:numId w:val="11"/>
        </w:numPr>
        <w:jc w:val="both"/>
      </w:pPr>
      <w:r>
        <w:t>Oświadczenie o korzystaniu lub braku korzystania z pożyczki POIR (</w:t>
      </w:r>
      <w:r w:rsidR="00F3629B" w:rsidRPr="00F3629B">
        <w:rPr>
          <w:i/>
        </w:rPr>
        <w:t xml:space="preserve">stanowiący </w:t>
      </w:r>
      <w:r w:rsidRPr="00F3629B">
        <w:rPr>
          <w:i/>
        </w:rPr>
        <w:t xml:space="preserve">załącznik nr </w:t>
      </w:r>
      <w:r w:rsidRPr="00F3629B">
        <w:rPr>
          <w:b/>
          <w:i/>
        </w:rPr>
        <w:t>20</w:t>
      </w:r>
      <w:r w:rsidR="00F3629B" w:rsidRPr="00F3629B">
        <w:rPr>
          <w:i/>
        </w:rPr>
        <w:t xml:space="preserve"> do niniejszego Regulaminu</w:t>
      </w:r>
      <w:r>
        <w:t>).</w:t>
      </w:r>
    </w:p>
    <w:p w14:paraId="1C647888" w14:textId="1187B35E" w:rsidR="00BE7898" w:rsidRPr="00D83B0C" w:rsidRDefault="003C19CA" w:rsidP="00BE7898">
      <w:pPr>
        <w:pStyle w:val="Akapitzlist"/>
        <w:numPr>
          <w:ilvl w:val="1"/>
          <w:numId w:val="11"/>
        </w:numPr>
        <w:jc w:val="both"/>
      </w:pPr>
      <w:r>
        <w:t>Oświadczenie</w:t>
      </w:r>
      <w:r w:rsidR="00BE7898">
        <w:t xml:space="preserve"> o niepodleganiu wykluczeniu </w:t>
      </w:r>
      <w:r w:rsidR="00BE7898" w:rsidRPr="00BE7898">
        <w:t xml:space="preserve">z możliwości dostępu do środków publicznych </w:t>
      </w:r>
      <w:r>
        <w:t xml:space="preserve">stanowiące integralną część </w:t>
      </w:r>
      <w:r w:rsidRPr="00FA19C7">
        <w:rPr>
          <w:b/>
        </w:rPr>
        <w:t>Wniosku Pożyczkowego</w:t>
      </w:r>
      <w:r>
        <w:t>.</w:t>
      </w:r>
    </w:p>
    <w:p w14:paraId="7F11209A" w14:textId="7E6B7A5A" w:rsidR="000F5DEC" w:rsidRPr="00A56778" w:rsidRDefault="000F5DEC" w:rsidP="000F5DEC">
      <w:pPr>
        <w:pStyle w:val="Akapitzlist"/>
        <w:numPr>
          <w:ilvl w:val="0"/>
          <w:numId w:val="11"/>
        </w:numPr>
        <w:jc w:val="both"/>
      </w:pPr>
      <w:r w:rsidRPr="00397D92">
        <w:rPr>
          <w:b/>
        </w:rPr>
        <w:t>Wnioski</w:t>
      </w:r>
      <w:r>
        <w:t xml:space="preserve"> będą przyjmowane </w:t>
      </w:r>
      <w:r w:rsidR="0025308F">
        <w:t xml:space="preserve">zgodnie z </w:t>
      </w:r>
      <w:r>
        <w:t xml:space="preserve">kolejnością zgłoszeń u każdego z </w:t>
      </w:r>
      <w:r w:rsidR="00B9087F">
        <w:rPr>
          <w:b/>
        </w:rPr>
        <w:t xml:space="preserve">Konsorcjantów posiadających siedzibę </w:t>
      </w:r>
      <w:r w:rsidR="00B9087F" w:rsidRPr="00A56778">
        <w:rPr>
          <w:b/>
        </w:rPr>
        <w:t>na terenie województwa śląskiego</w:t>
      </w:r>
      <w:r w:rsidRPr="00A56778">
        <w:t>.</w:t>
      </w:r>
    </w:p>
    <w:p w14:paraId="6900804D" w14:textId="26AE2763" w:rsidR="000F5DEC" w:rsidRDefault="000F5DEC" w:rsidP="000F5DEC">
      <w:pPr>
        <w:pStyle w:val="Akapitzlist"/>
        <w:numPr>
          <w:ilvl w:val="0"/>
          <w:numId w:val="11"/>
        </w:numPr>
        <w:jc w:val="both"/>
      </w:pPr>
      <w:r w:rsidRPr="00A56778">
        <w:t>W przypadku, gdy w momencie otwarcia naboru, za</w:t>
      </w:r>
      <w:r>
        <w:t xml:space="preserve"> pośrednictwem </w:t>
      </w:r>
      <w:r w:rsidRPr="009E45FC">
        <w:rPr>
          <w:b/>
        </w:rPr>
        <w:t>Generatora</w:t>
      </w:r>
      <w:r w:rsidR="00F97B48">
        <w:rPr>
          <w:b/>
        </w:rPr>
        <w:t xml:space="preserve"> Wniosków</w:t>
      </w:r>
      <w:r>
        <w:t xml:space="preserve"> </w:t>
      </w:r>
      <w:r w:rsidRPr="000F5DEC">
        <w:t xml:space="preserve">wpłynie </w:t>
      </w:r>
      <w:r>
        <w:t xml:space="preserve">więcej niż jeden wniosek </w:t>
      </w:r>
      <w:r w:rsidRPr="000F5DEC">
        <w:t xml:space="preserve">a w </w:t>
      </w:r>
      <w:r w:rsidR="003320B2" w:rsidRPr="006F1938">
        <w:rPr>
          <w:b/>
        </w:rPr>
        <w:t>Punktach Naboru Wniosków</w:t>
      </w:r>
      <w:r w:rsidRPr="000F5DEC">
        <w:t xml:space="preserve"> </w:t>
      </w:r>
      <w:r w:rsidRPr="000F5DEC">
        <w:rPr>
          <w:b/>
        </w:rPr>
        <w:t>Pośrednika</w:t>
      </w:r>
      <w:r w:rsidRPr="000F5DEC">
        <w:t xml:space="preserve"> </w:t>
      </w:r>
      <w:r w:rsidRPr="000F5DEC">
        <w:rPr>
          <w:b/>
        </w:rPr>
        <w:t>Finansowego</w:t>
      </w:r>
      <w:r w:rsidRPr="000F5DEC">
        <w:t xml:space="preserve"> utworzy się kolejka chętnych</w:t>
      </w:r>
      <w:r>
        <w:t>, kolejność rejestracji wniosków będzie ustalana w następujący sposób:</w:t>
      </w:r>
    </w:p>
    <w:p w14:paraId="32BA47B7" w14:textId="4F642AC1" w:rsidR="000F5DEC" w:rsidRDefault="000F5DEC" w:rsidP="000F5DEC">
      <w:pPr>
        <w:pStyle w:val="Akapitzlist"/>
        <w:numPr>
          <w:ilvl w:val="1"/>
          <w:numId w:val="11"/>
        </w:numPr>
        <w:jc w:val="both"/>
      </w:pPr>
      <w:r>
        <w:t xml:space="preserve">Na pierwszym miejscu listy zostanie zarejestrowany </w:t>
      </w:r>
      <w:r w:rsidRPr="00412D62">
        <w:rPr>
          <w:b/>
        </w:rPr>
        <w:t>Wniosek</w:t>
      </w:r>
      <w:r>
        <w:t xml:space="preserve">, który wpłynął jako pierwszy w </w:t>
      </w:r>
      <w:r w:rsidRPr="00412D62">
        <w:rPr>
          <w:b/>
        </w:rPr>
        <w:t>Generatorze Wniosków</w:t>
      </w:r>
      <w:r>
        <w:t>.</w:t>
      </w:r>
    </w:p>
    <w:p w14:paraId="3E26802D" w14:textId="0365057B" w:rsidR="000F5DEC" w:rsidRDefault="000F5DEC" w:rsidP="000F5DEC">
      <w:pPr>
        <w:pStyle w:val="Akapitzlist"/>
        <w:numPr>
          <w:ilvl w:val="1"/>
          <w:numId w:val="11"/>
        </w:numPr>
        <w:jc w:val="both"/>
      </w:pPr>
      <w:r>
        <w:t>Na drugi</w:t>
      </w:r>
      <w:r w:rsidR="009C1081">
        <w:t>m</w:t>
      </w:r>
      <w:r>
        <w:t xml:space="preserve"> miejscu </w:t>
      </w:r>
      <w:r w:rsidR="00DE54F2">
        <w:t xml:space="preserve">zostanie zarejestrowany </w:t>
      </w:r>
      <w:r w:rsidR="00DE54F2" w:rsidRPr="00412D62">
        <w:rPr>
          <w:b/>
        </w:rPr>
        <w:t>Wnios</w:t>
      </w:r>
      <w:r w:rsidR="00DE54F2">
        <w:rPr>
          <w:b/>
        </w:rPr>
        <w:t>ek</w:t>
      </w:r>
      <w:r>
        <w:t xml:space="preserve">, </w:t>
      </w:r>
      <w:r w:rsidR="00DE54F2">
        <w:t xml:space="preserve">złożony </w:t>
      </w:r>
      <w:r>
        <w:t xml:space="preserve">jako </w:t>
      </w:r>
      <w:r w:rsidR="00DE54F2">
        <w:t xml:space="preserve">pierwszy </w:t>
      </w:r>
      <w:r>
        <w:t xml:space="preserve">osobiście </w:t>
      </w:r>
      <w:r w:rsidR="00AE5239">
        <w:br/>
      </w:r>
      <w:r w:rsidR="007F3C42">
        <w:rPr>
          <w:b/>
        </w:rPr>
        <w:t xml:space="preserve">w siedzibie </w:t>
      </w:r>
      <w:r w:rsidR="00B9087F">
        <w:rPr>
          <w:b/>
        </w:rPr>
        <w:t xml:space="preserve">Lidera </w:t>
      </w:r>
      <w:r w:rsidR="00522FC6">
        <w:rPr>
          <w:b/>
        </w:rPr>
        <w:t xml:space="preserve">Konsorcjum </w:t>
      </w:r>
      <w:r w:rsidR="00B9087F">
        <w:rPr>
          <w:b/>
        </w:rPr>
        <w:t>tj. A</w:t>
      </w:r>
      <w:r w:rsidR="00850B80">
        <w:rPr>
          <w:b/>
        </w:rPr>
        <w:t>RR w Bielsku-Białej</w:t>
      </w:r>
      <w:r w:rsidR="002C0D82">
        <w:rPr>
          <w:b/>
        </w:rPr>
        <w:t xml:space="preserve"> </w:t>
      </w:r>
      <w:r w:rsidR="002C0D82" w:rsidRPr="002C0D82">
        <w:rPr>
          <w:bCs/>
        </w:rPr>
        <w:t>(z tym zastrzeżeniem, że siedzibą dla ARR w Bielsku-Białej w rozumieniu tego regulaminu jest: ul. 1 Dywizji Pancernej 45, 43-3</w:t>
      </w:r>
      <w:r w:rsidR="008213E5">
        <w:rPr>
          <w:bCs/>
        </w:rPr>
        <w:t>82</w:t>
      </w:r>
      <w:r w:rsidR="002C0D82" w:rsidRPr="002C0D82">
        <w:rPr>
          <w:bCs/>
        </w:rPr>
        <w:t xml:space="preserve"> Bielsko-Biała</w:t>
      </w:r>
      <w:r w:rsidR="002C0D82">
        <w:t>)</w:t>
      </w:r>
      <w:r>
        <w:t xml:space="preserve">, </w:t>
      </w:r>
      <w:bookmarkStart w:id="3" w:name="_Hlk87881611"/>
      <w:r>
        <w:t>o ile odbędzie się to w momencie uruchomienia naboru.</w:t>
      </w:r>
    </w:p>
    <w:bookmarkEnd w:id="3"/>
    <w:p w14:paraId="681DC365" w14:textId="7E691E77" w:rsidR="007F3C42" w:rsidRDefault="000F5DEC" w:rsidP="000F5DEC">
      <w:pPr>
        <w:pStyle w:val="Akapitzlist"/>
        <w:numPr>
          <w:ilvl w:val="1"/>
          <w:numId w:val="11"/>
        </w:numPr>
        <w:jc w:val="both"/>
      </w:pPr>
      <w:r>
        <w:t xml:space="preserve">Na trzecim miejscu kolejny </w:t>
      </w:r>
      <w:r>
        <w:rPr>
          <w:b/>
        </w:rPr>
        <w:t>W</w:t>
      </w:r>
      <w:r w:rsidRPr="00412D62">
        <w:rPr>
          <w:b/>
        </w:rPr>
        <w:t>niosek</w:t>
      </w:r>
      <w:r>
        <w:t xml:space="preserve"> złożony za pośrednictwem </w:t>
      </w:r>
      <w:r w:rsidRPr="00412D62">
        <w:rPr>
          <w:b/>
        </w:rPr>
        <w:t>Generatora</w:t>
      </w:r>
      <w:r w:rsidR="007F3C42">
        <w:t>.</w:t>
      </w:r>
      <w:r>
        <w:t xml:space="preserve"> </w:t>
      </w:r>
    </w:p>
    <w:p w14:paraId="013250E2" w14:textId="116024EE" w:rsidR="007F3C42" w:rsidRDefault="007F3C42" w:rsidP="009C1081">
      <w:pPr>
        <w:pStyle w:val="Akapitzlist"/>
        <w:numPr>
          <w:ilvl w:val="1"/>
          <w:numId w:val="11"/>
        </w:numPr>
        <w:jc w:val="both"/>
      </w:pPr>
      <w:r>
        <w:t>N</w:t>
      </w:r>
      <w:r w:rsidR="000F5DEC">
        <w:t xml:space="preserve">a czwartym </w:t>
      </w:r>
      <w:r w:rsidR="00D93094">
        <w:t xml:space="preserve">miejscu </w:t>
      </w:r>
      <w:r w:rsidR="000F5DEC" w:rsidRPr="009C1081">
        <w:rPr>
          <w:b/>
        </w:rPr>
        <w:t>Wniosek</w:t>
      </w:r>
      <w:r w:rsidR="000F5DEC">
        <w:t xml:space="preserve"> złożony </w:t>
      </w:r>
      <w:r w:rsidR="00223965" w:rsidRPr="00223965">
        <w:t xml:space="preserve">jako pierwszy </w:t>
      </w:r>
      <w:r w:rsidR="000F5DEC">
        <w:t>osobiście</w:t>
      </w:r>
      <w:r>
        <w:t xml:space="preserve"> </w:t>
      </w:r>
      <w:r w:rsidRPr="00AE5239">
        <w:rPr>
          <w:b/>
          <w:bCs/>
        </w:rPr>
        <w:t>w siedzibie</w:t>
      </w:r>
      <w:r>
        <w:t xml:space="preserve"> </w:t>
      </w:r>
      <w:r w:rsidRPr="009C1081">
        <w:rPr>
          <w:b/>
          <w:bCs/>
        </w:rPr>
        <w:t>ARL</w:t>
      </w:r>
      <w:r w:rsidR="009C1081">
        <w:t xml:space="preserve"> (z tym zastrzeżeniem, że siedzibą dla ARL w rozumieniu tego regulaminu jest: Sosnowiecki Park Naukowo-Technologiczny, 41-208 Sosnowiec, ul. Wojska Polskiego 8), </w:t>
      </w:r>
      <w:r w:rsidR="00223965">
        <w:t>o ile odbędzie się to w momencie uruchomienia naboru.</w:t>
      </w:r>
    </w:p>
    <w:p w14:paraId="2AB435F9" w14:textId="3FB82230" w:rsidR="007F3C42" w:rsidRDefault="007F3C42" w:rsidP="000F5DEC">
      <w:pPr>
        <w:pStyle w:val="Akapitzlist"/>
        <w:numPr>
          <w:ilvl w:val="1"/>
          <w:numId w:val="11"/>
        </w:numPr>
        <w:jc w:val="both"/>
      </w:pPr>
      <w:r w:rsidRPr="007F3C42">
        <w:t xml:space="preserve">Na </w:t>
      </w:r>
      <w:r>
        <w:t>piątym</w:t>
      </w:r>
      <w:r w:rsidRPr="007F3C42">
        <w:t xml:space="preserve"> miejscu kolejny </w:t>
      </w:r>
      <w:r w:rsidRPr="005E2B2D">
        <w:rPr>
          <w:b/>
          <w:bCs/>
        </w:rPr>
        <w:t>Wniosek</w:t>
      </w:r>
      <w:r w:rsidRPr="007F3C42">
        <w:t xml:space="preserve"> złożony za pośrednictwem </w:t>
      </w:r>
      <w:r w:rsidRPr="005E2B2D">
        <w:rPr>
          <w:b/>
          <w:bCs/>
        </w:rPr>
        <w:t>Generatora</w:t>
      </w:r>
      <w:r>
        <w:t>.</w:t>
      </w:r>
    </w:p>
    <w:p w14:paraId="152516B2" w14:textId="6323F26B" w:rsidR="00D93094" w:rsidRPr="00D93094" w:rsidRDefault="00D93094" w:rsidP="00D93094">
      <w:pPr>
        <w:pStyle w:val="Akapitzlist"/>
        <w:numPr>
          <w:ilvl w:val="1"/>
          <w:numId w:val="11"/>
        </w:numPr>
      </w:pPr>
      <w:r w:rsidRPr="00D93094">
        <w:t xml:space="preserve">Na </w:t>
      </w:r>
      <w:r>
        <w:t>szóstym</w:t>
      </w:r>
      <w:r w:rsidRPr="00D93094">
        <w:t xml:space="preserve"> miejscu </w:t>
      </w:r>
      <w:r w:rsidRPr="005E2B2D">
        <w:rPr>
          <w:b/>
          <w:bCs/>
        </w:rPr>
        <w:t>Wniosek</w:t>
      </w:r>
      <w:r w:rsidRPr="00D93094">
        <w:t xml:space="preserve"> złożony </w:t>
      </w:r>
      <w:r w:rsidR="00551D93" w:rsidRPr="00551D93">
        <w:t xml:space="preserve">jako pierwszy </w:t>
      </w:r>
      <w:r w:rsidRPr="00D93094">
        <w:t xml:space="preserve">osobiście </w:t>
      </w:r>
      <w:r w:rsidRPr="00AE5239">
        <w:rPr>
          <w:b/>
          <w:bCs/>
        </w:rPr>
        <w:t>w siedzibie</w:t>
      </w:r>
      <w:r w:rsidRPr="00D93094">
        <w:t xml:space="preserve"> </w:t>
      </w:r>
      <w:r w:rsidRPr="00A96E47">
        <w:rPr>
          <w:b/>
          <w:bCs/>
        </w:rPr>
        <w:t>ARR w Częstochowie</w:t>
      </w:r>
      <w:r w:rsidRPr="00D93094">
        <w:t xml:space="preserve">, </w:t>
      </w:r>
      <w:r w:rsidR="00551D93" w:rsidRPr="00551D93">
        <w:t>o ile odbędzie się to w momencie uruchomienia naboru</w:t>
      </w:r>
      <w:r w:rsidRPr="00D93094">
        <w:t>.</w:t>
      </w:r>
    </w:p>
    <w:p w14:paraId="0BB1D2C7" w14:textId="45C2D988" w:rsidR="007F3C42" w:rsidRDefault="00D93094" w:rsidP="000F5DEC">
      <w:pPr>
        <w:pStyle w:val="Akapitzlist"/>
        <w:numPr>
          <w:ilvl w:val="1"/>
          <w:numId w:val="11"/>
        </w:numPr>
        <w:jc w:val="both"/>
      </w:pPr>
      <w:r>
        <w:t xml:space="preserve">Na siódmym </w:t>
      </w:r>
      <w:r w:rsidRPr="00D93094">
        <w:t xml:space="preserve">miejscu kolejny </w:t>
      </w:r>
      <w:r w:rsidRPr="005E2B2D">
        <w:rPr>
          <w:b/>
          <w:bCs/>
        </w:rPr>
        <w:t>Wniosek</w:t>
      </w:r>
      <w:r w:rsidRPr="00D93094">
        <w:t xml:space="preserve"> złożony za pośrednictwem </w:t>
      </w:r>
      <w:r w:rsidRPr="005E2B2D">
        <w:rPr>
          <w:b/>
          <w:bCs/>
        </w:rPr>
        <w:t>Generatora</w:t>
      </w:r>
      <w:r>
        <w:t>.</w:t>
      </w:r>
    </w:p>
    <w:p w14:paraId="5F200D19" w14:textId="2E4BCF31" w:rsidR="00D93094" w:rsidRDefault="00D93094" w:rsidP="000F5DEC">
      <w:pPr>
        <w:pStyle w:val="Akapitzlist"/>
        <w:numPr>
          <w:ilvl w:val="1"/>
          <w:numId w:val="11"/>
        </w:numPr>
        <w:jc w:val="both"/>
      </w:pPr>
      <w:bookmarkStart w:id="4" w:name="_Hlk87819274"/>
      <w:r w:rsidRPr="00D93094">
        <w:t xml:space="preserve">Na </w:t>
      </w:r>
      <w:r>
        <w:t>ósmym</w:t>
      </w:r>
      <w:r w:rsidRPr="00D93094">
        <w:t xml:space="preserve"> miejscu </w:t>
      </w:r>
      <w:r w:rsidRPr="005E2B2D">
        <w:rPr>
          <w:b/>
          <w:bCs/>
        </w:rPr>
        <w:t>Wniosek</w:t>
      </w:r>
      <w:r w:rsidRPr="00D93094">
        <w:t xml:space="preserve"> złożony </w:t>
      </w:r>
      <w:r w:rsidR="00551D93" w:rsidRPr="00551D93">
        <w:t xml:space="preserve">jako pierwszy </w:t>
      </w:r>
      <w:r w:rsidRPr="00D93094">
        <w:t xml:space="preserve">osobiście </w:t>
      </w:r>
      <w:r w:rsidRPr="00AE5239">
        <w:rPr>
          <w:b/>
          <w:bCs/>
        </w:rPr>
        <w:t>w siedzibie</w:t>
      </w:r>
      <w:r w:rsidRPr="00D93094">
        <w:t xml:space="preserve"> </w:t>
      </w:r>
      <w:r w:rsidRPr="00A96E47">
        <w:rPr>
          <w:b/>
          <w:bCs/>
        </w:rPr>
        <w:t>RAR</w:t>
      </w:r>
      <w:r w:rsidRPr="00D93094">
        <w:t xml:space="preserve">, </w:t>
      </w:r>
      <w:r w:rsidR="00551D93" w:rsidRPr="00551D93">
        <w:t>o ile odbędzie się to w momencie uruchomienia naboru</w:t>
      </w:r>
      <w:r>
        <w:t>.</w:t>
      </w:r>
      <w:bookmarkEnd w:id="4"/>
    </w:p>
    <w:p w14:paraId="45415992" w14:textId="77777777" w:rsidR="00D93094" w:rsidRDefault="00D93094" w:rsidP="00D93094">
      <w:pPr>
        <w:pStyle w:val="Akapitzlist"/>
        <w:numPr>
          <w:ilvl w:val="1"/>
          <w:numId w:val="11"/>
        </w:numPr>
      </w:pPr>
      <w:r w:rsidRPr="00D93094">
        <w:t xml:space="preserve">Na </w:t>
      </w:r>
      <w:r>
        <w:t>dziewiątym</w:t>
      </w:r>
      <w:r w:rsidRPr="00D93094">
        <w:t xml:space="preserve"> miejscu kolejny </w:t>
      </w:r>
      <w:r w:rsidRPr="005E2B2D">
        <w:rPr>
          <w:b/>
          <w:bCs/>
        </w:rPr>
        <w:t>Wniosek</w:t>
      </w:r>
      <w:r w:rsidRPr="00D93094">
        <w:t xml:space="preserve"> złożony za pośrednictwem </w:t>
      </w:r>
      <w:r w:rsidRPr="005E2B2D">
        <w:rPr>
          <w:b/>
          <w:bCs/>
        </w:rPr>
        <w:t>Generatora</w:t>
      </w:r>
      <w:r w:rsidRPr="00D93094">
        <w:t>.</w:t>
      </w:r>
    </w:p>
    <w:p w14:paraId="219AD1DB" w14:textId="33006729" w:rsidR="00D93094" w:rsidRDefault="00D93094" w:rsidP="002B3A80">
      <w:pPr>
        <w:pStyle w:val="Akapitzlist"/>
        <w:numPr>
          <w:ilvl w:val="1"/>
          <w:numId w:val="11"/>
        </w:numPr>
      </w:pPr>
      <w:r w:rsidRPr="00D93094">
        <w:t xml:space="preserve">Na </w:t>
      </w:r>
      <w:r>
        <w:t>dziesiątym</w:t>
      </w:r>
      <w:r w:rsidRPr="00D93094">
        <w:t xml:space="preserve"> miejscu </w:t>
      </w:r>
      <w:r w:rsidRPr="005E2B2D">
        <w:rPr>
          <w:b/>
          <w:bCs/>
        </w:rPr>
        <w:t>Wniosek</w:t>
      </w:r>
      <w:r w:rsidRPr="00D93094">
        <w:t xml:space="preserve"> złożony </w:t>
      </w:r>
      <w:r w:rsidR="00551D93" w:rsidRPr="00551D93">
        <w:t xml:space="preserve">jako pierwszy </w:t>
      </w:r>
      <w:r w:rsidRPr="00D93094">
        <w:t xml:space="preserve">osobiście </w:t>
      </w:r>
      <w:r w:rsidRPr="00AE5239">
        <w:rPr>
          <w:b/>
          <w:bCs/>
        </w:rPr>
        <w:t>w siedzibie</w:t>
      </w:r>
      <w:r>
        <w:t xml:space="preserve"> </w:t>
      </w:r>
      <w:r w:rsidRPr="005E2B2D">
        <w:rPr>
          <w:b/>
          <w:bCs/>
        </w:rPr>
        <w:t>BCP</w:t>
      </w:r>
      <w:r w:rsidRPr="00D93094">
        <w:t xml:space="preserve">, </w:t>
      </w:r>
      <w:r w:rsidR="00551D93" w:rsidRPr="00551D93">
        <w:t>o ile odbędzie się to w momencie uruchomienia naboru</w:t>
      </w:r>
      <w:r w:rsidRPr="00D93094">
        <w:t>.</w:t>
      </w:r>
    </w:p>
    <w:p w14:paraId="206325E7" w14:textId="34C76C28" w:rsidR="000F5DEC" w:rsidRDefault="000F5DEC" w:rsidP="000F5DEC">
      <w:pPr>
        <w:pStyle w:val="Akapitzlist"/>
        <w:numPr>
          <w:ilvl w:val="1"/>
          <w:numId w:val="11"/>
        </w:numPr>
        <w:jc w:val="both"/>
      </w:pPr>
      <w:r>
        <w:t xml:space="preserve"> Kolejne </w:t>
      </w:r>
      <w:r w:rsidRPr="00015DE7">
        <w:rPr>
          <w:b/>
        </w:rPr>
        <w:t>Wnioski</w:t>
      </w:r>
      <w:r>
        <w:t xml:space="preserve"> będą rejestrowane na tzw. zakładkę</w:t>
      </w:r>
      <w:r w:rsidR="00D93094">
        <w:t xml:space="preserve"> </w:t>
      </w:r>
      <w:r w:rsidR="008C4804">
        <w:t>wg schematu/kolejności opisanej w pkt 9.1 do 9.10 niniejszego paragrafu</w:t>
      </w:r>
      <w:r w:rsidR="00B751F6">
        <w:t xml:space="preserve">, aż do wyczerpania wszystkich </w:t>
      </w:r>
      <w:r w:rsidR="00B751F6" w:rsidRPr="00B751F6">
        <w:rPr>
          <w:b/>
          <w:bCs/>
        </w:rPr>
        <w:t>Wniosków</w:t>
      </w:r>
      <w:r w:rsidR="00B751F6">
        <w:t xml:space="preserve"> złożonych w </w:t>
      </w:r>
      <w:r w:rsidR="00B751F6" w:rsidRPr="00B751F6">
        <w:rPr>
          <w:b/>
          <w:bCs/>
        </w:rPr>
        <w:t>Generatorze</w:t>
      </w:r>
      <w:r w:rsidR="00B751F6">
        <w:t xml:space="preserve"> i osobiście w wyznaczonych siedzibach </w:t>
      </w:r>
      <w:r w:rsidR="00B751F6" w:rsidRPr="00B751F6">
        <w:rPr>
          <w:b/>
          <w:bCs/>
        </w:rPr>
        <w:t>Konsorcjantów</w:t>
      </w:r>
      <w:r w:rsidR="00B751F6">
        <w:t xml:space="preserve"> </w:t>
      </w:r>
      <w:r w:rsidR="00B751F6" w:rsidRPr="00B751F6">
        <w:t>złożonych w</w:t>
      </w:r>
      <w:r w:rsidR="00B751F6">
        <w:rPr>
          <w:b/>
          <w:bCs/>
        </w:rPr>
        <w:t xml:space="preserve"> </w:t>
      </w:r>
      <w:r w:rsidR="00B751F6" w:rsidRPr="00B751F6">
        <w:t>momencie otwarcia naboru.</w:t>
      </w:r>
      <w:r w:rsidR="005727CA">
        <w:t xml:space="preserve"> W przypadku wystąpienia różnych ilości złożonych </w:t>
      </w:r>
      <w:r w:rsidR="005727CA" w:rsidRPr="005727CA">
        <w:rPr>
          <w:b/>
          <w:bCs/>
        </w:rPr>
        <w:t>Wniosków</w:t>
      </w:r>
      <w:r w:rsidR="005727CA">
        <w:t xml:space="preserve"> osobiście w wyznaczonych siedzibach </w:t>
      </w:r>
      <w:r w:rsidR="005727CA" w:rsidRPr="00B751F6">
        <w:rPr>
          <w:b/>
          <w:bCs/>
        </w:rPr>
        <w:t>Konsorcjantów</w:t>
      </w:r>
      <w:r w:rsidR="00CB147E">
        <w:rPr>
          <w:b/>
          <w:bCs/>
        </w:rPr>
        <w:t xml:space="preserve"> </w:t>
      </w:r>
      <w:r w:rsidR="00012E21" w:rsidRPr="00012E21">
        <w:t>a ilością złożonych</w:t>
      </w:r>
      <w:r w:rsidR="00012E21">
        <w:rPr>
          <w:b/>
          <w:bCs/>
        </w:rPr>
        <w:t xml:space="preserve"> Wniosków </w:t>
      </w:r>
      <w:r w:rsidR="00012E21" w:rsidRPr="00012E21">
        <w:t xml:space="preserve">w </w:t>
      </w:r>
      <w:r w:rsidR="00CB147E">
        <w:rPr>
          <w:b/>
          <w:bCs/>
        </w:rPr>
        <w:t xml:space="preserve"> Generatorze</w:t>
      </w:r>
      <w:r w:rsidR="00012E21">
        <w:rPr>
          <w:b/>
          <w:bCs/>
        </w:rPr>
        <w:t xml:space="preserve"> </w:t>
      </w:r>
      <w:r w:rsidR="00012E21" w:rsidRPr="00012E21">
        <w:t>w momencie otwarcia naboru</w:t>
      </w:r>
      <w:r w:rsidR="005727CA">
        <w:rPr>
          <w:b/>
          <w:bCs/>
        </w:rPr>
        <w:t xml:space="preserve">, </w:t>
      </w:r>
      <w:r w:rsidR="005727CA">
        <w:t xml:space="preserve">do rejestracji na tzw. zakładkę </w:t>
      </w:r>
      <w:r w:rsidR="00CB147E" w:rsidRPr="00CB147E">
        <w:rPr>
          <w:b/>
          <w:bCs/>
        </w:rPr>
        <w:t>W</w:t>
      </w:r>
      <w:r w:rsidR="005727CA" w:rsidRPr="00CB147E">
        <w:rPr>
          <w:b/>
          <w:bCs/>
        </w:rPr>
        <w:t>niosek</w:t>
      </w:r>
      <w:r w:rsidR="005727CA">
        <w:t xml:space="preserve"> z </w:t>
      </w:r>
      <w:r w:rsidR="005727CA" w:rsidRPr="00CB147E">
        <w:rPr>
          <w:b/>
          <w:bCs/>
        </w:rPr>
        <w:t>Generatora</w:t>
      </w:r>
      <w:r w:rsidR="005727CA">
        <w:t xml:space="preserve"> i </w:t>
      </w:r>
      <w:r w:rsidR="00CB147E" w:rsidRPr="00D431A4">
        <w:rPr>
          <w:b/>
          <w:bCs/>
        </w:rPr>
        <w:t>W</w:t>
      </w:r>
      <w:r w:rsidR="005727CA" w:rsidRPr="00D431A4">
        <w:rPr>
          <w:b/>
          <w:bCs/>
        </w:rPr>
        <w:t>niosek</w:t>
      </w:r>
      <w:r w:rsidR="005727CA">
        <w:t xml:space="preserve"> złożony osobiście</w:t>
      </w:r>
      <w:r w:rsidR="00D431A4">
        <w:t xml:space="preserve">, </w:t>
      </w:r>
      <w:r w:rsidR="00D431A4" w:rsidRPr="00D431A4">
        <w:rPr>
          <w:b/>
          <w:bCs/>
        </w:rPr>
        <w:t>Wnioski</w:t>
      </w:r>
      <w:r w:rsidR="00D431A4">
        <w:t xml:space="preserve"> złożone osobiście</w:t>
      </w:r>
      <w:r w:rsidR="005727CA">
        <w:t xml:space="preserve"> będą rejestrowane </w:t>
      </w:r>
      <w:r w:rsidR="00CB147E">
        <w:t xml:space="preserve">(naprzemiennie z </w:t>
      </w:r>
      <w:r w:rsidR="005727CA">
        <w:t>wniosk</w:t>
      </w:r>
      <w:r w:rsidR="00CB147E">
        <w:t xml:space="preserve">ami z </w:t>
      </w:r>
      <w:r w:rsidR="00CB147E" w:rsidRPr="00CB147E">
        <w:rPr>
          <w:b/>
          <w:bCs/>
        </w:rPr>
        <w:t>Generatora</w:t>
      </w:r>
      <w:r w:rsidR="00CB147E">
        <w:t xml:space="preserve">) </w:t>
      </w:r>
      <w:r w:rsidR="00D431A4">
        <w:t>pokolei</w:t>
      </w:r>
      <w:r w:rsidR="00CB147E">
        <w:t xml:space="preserve"> </w:t>
      </w:r>
      <w:r w:rsidR="00D431A4">
        <w:t>z</w:t>
      </w:r>
      <w:r w:rsidR="00CB147E">
        <w:t xml:space="preserve"> kolejnych punkt</w:t>
      </w:r>
      <w:r w:rsidR="00D431A4">
        <w:t>ów</w:t>
      </w:r>
      <w:r w:rsidR="00CB147E">
        <w:t xml:space="preserve"> naboru wniosków </w:t>
      </w:r>
      <w:r w:rsidR="005727CA">
        <w:t xml:space="preserve">wg </w:t>
      </w:r>
      <w:r w:rsidR="005727CA" w:rsidRPr="005727CA">
        <w:t>kolejności</w:t>
      </w:r>
      <w:r w:rsidR="00A96E47">
        <w:t xml:space="preserve">: </w:t>
      </w:r>
      <w:r w:rsidR="00D431A4">
        <w:t xml:space="preserve">złożone </w:t>
      </w:r>
      <w:r w:rsidR="00A96E47" w:rsidRPr="009D55EA">
        <w:rPr>
          <w:b/>
          <w:bCs/>
        </w:rPr>
        <w:t>w siedzibie</w:t>
      </w:r>
      <w:r w:rsidR="00A96E47">
        <w:t xml:space="preserve"> </w:t>
      </w:r>
      <w:r w:rsidR="00A96E47" w:rsidRPr="00A96E47">
        <w:rPr>
          <w:b/>
          <w:bCs/>
        </w:rPr>
        <w:t>ARR w Bielsku-Białej, ARL, ARR w Częstochowie, RAR i BCP</w:t>
      </w:r>
      <w:r w:rsidR="00012E21">
        <w:t xml:space="preserve"> i przyjętego przez Konsorcjantów schematu rejestracji wniosków.</w:t>
      </w:r>
    </w:p>
    <w:p w14:paraId="4B9B6E4D" w14:textId="0428DA91" w:rsidR="000F5DEC" w:rsidRPr="004F692A" w:rsidRDefault="000F5DEC" w:rsidP="000F5DEC">
      <w:pPr>
        <w:pStyle w:val="Akapitzlist"/>
        <w:numPr>
          <w:ilvl w:val="1"/>
          <w:numId w:val="11"/>
        </w:numPr>
        <w:jc w:val="both"/>
      </w:pPr>
      <w:r>
        <w:lastRenderedPageBreak/>
        <w:t xml:space="preserve">W przypadku gdy </w:t>
      </w:r>
      <w:r w:rsidR="008C4804">
        <w:t>u</w:t>
      </w:r>
      <w:r>
        <w:t xml:space="preserve"> </w:t>
      </w:r>
      <w:r w:rsidRPr="00412D62">
        <w:rPr>
          <w:b/>
        </w:rPr>
        <w:t>Konsorcjan</w:t>
      </w:r>
      <w:r w:rsidR="00AA37F3">
        <w:rPr>
          <w:b/>
        </w:rPr>
        <w:t>t</w:t>
      </w:r>
      <w:r w:rsidR="008C4804">
        <w:rPr>
          <w:b/>
        </w:rPr>
        <w:t>ów z siedzibą na terenie województwa śląskiego</w:t>
      </w:r>
      <w:r>
        <w:t xml:space="preserve"> utworzy się kolejka chętnych potencjalnych </w:t>
      </w:r>
      <w:r>
        <w:rPr>
          <w:b/>
        </w:rPr>
        <w:t>Wnioskodawców</w:t>
      </w:r>
      <w:r>
        <w:t xml:space="preserve">, w momencie otwarcia naboru zostanie ona zamknięta </w:t>
      </w:r>
      <w:r w:rsidR="006D71FE">
        <w:t xml:space="preserve">przez </w:t>
      </w:r>
      <w:r w:rsidR="006D71FE" w:rsidRPr="004F692A">
        <w:t xml:space="preserve">danego </w:t>
      </w:r>
      <w:r w:rsidR="006D71FE" w:rsidRPr="004F692A">
        <w:rPr>
          <w:b/>
        </w:rPr>
        <w:t>Konsorcjanta</w:t>
      </w:r>
      <w:r w:rsidR="006D71FE" w:rsidRPr="004F692A">
        <w:t xml:space="preserve"> </w:t>
      </w:r>
      <w:r w:rsidRPr="004F692A">
        <w:t xml:space="preserve">i tylko </w:t>
      </w:r>
      <w:r w:rsidRPr="004F692A">
        <w:rPr>
          <w:b/>
        </w:rPr>
        <w:t>Wnioski</w:t>
      </w:r>
      <w:r w:rsidRPr="004F692A">
        <w:t xml:space="preserve"> złożone przez tych chętnych będą przyjmowane na tzw. zakładkę z wnioskami złożonymi za pośrednictwem </w:t>
      </w:r>
      <w:r w:rsidRPr="004F692A">
        <w:rPr>
          <w:b/>
        </w:rPr>
        <w:t>Generatora</w:t>
      </w:r>
      <w:r w:rsidR="00F97B48" w:rsidRPr="004F692A">
        <w:rPr>
          <w:b/>
        </w:rPr>
        <w:t xml:space="preserve"> Wniosków</w:t>
      </w:r>
      <w:r w:rsidRPr="004F692A">
        <w:t xml:space="preserve">. Kolejne </w:t>
      </w:r>
      <w:r w:rsidRPr="004F692A">
        <w:rPr>
          <w:b/>
        </w:rPr>
        <w:t>Wnioski</w:t>
      </w:r>
      <w:r w:rsidRPr="004F692A">
        <w:t xml:space="preserve"> zostaną zarejestrowane zgodnie z datą i godziną ich wpływu, bez względu na formę ich złożenia.</w:t>
      </w:r>
      <w:r w:rsidR="00E93E1B" w:rsidRPr="004F692A">
        <w:t xml:space="preserve"> W przypadku złożenia wniosków </w:t>
      </w:r>
      <w:r w:rsidR="00137599" w:rsidRPr="004F692A">
        <w:t xml:space="preserve">po otwarciu naboru </w:t>
      </w:r>
      <w:r w:rsidR="00E93E1B" w:rsidRPr="004F692A">
        <w:t xml:space="preserve">o tych samych godzinach </w:t>
      </w:r>
      <w:r w:rsidR="00E20AA5" w:rsidRPr="004F692A">
        <w:t>wpływu</w:t>
      </w:r>
      <w:r w:rsidR="00137599" w:rsidRPr="004F692A">
        <w:t>,</w:t>
      </w:r>
      <w:r w:rsidR="00E20AA5" w:rsidRPr="004F692A">
        <w:t xml:space="preserve"> </w:t>
      </w:r>
      <w:r w:rsidR="00E93E1B" w:rsidRPr="004F692A">
        <w:t xml:space="preserve">wnioski </w:t>
      </w:r>
      <w:r w:rsidR="00E20AA5" w:rsidRPr="004F692A">
        <w:t xml:space="preserve">te </w:t>
      </w:r>
      <w:r w:rsidR="00E93E1B" w:rsidRPr="004F692A">
        <w:t>będą rejestrowane</w:t>
      </w:r>
      <w:r w:rsidR="00E20AA5" w:rsidRPr="004F692A">
        <w:t xml:space="preserve"> </w:t>
      </w:r>
      <w:r w:rsidR="00137599" w:rsidRPr="004F692A">
        <w:t xml:space="preserve">według kolejności złożenia w dostępnych punktach naboru wniosków wg następującej kolejności: złożone </w:t>
      </w:r>
      <w:r w:rsidR="00137599" w:rsidRPr="004F692A">
        <w:rPr>
          <w:b/>
          <w:bCs/>
        </w:rPr>
        <w:t xml:space="preserve">w siedzibie ARR w Bielsku-Białej, ARL, ARR w Częstochowie, RAR </w:t>
      </w:r>
      <w:r w:rsidR="00137599" w:rsidRPr="004F692A">
        <w:t>i</w:t>
      </w:r>
      <w:r w:rsidR="00137599" w:rsidRPr="004F692A">
        <w:rPr>
          <w:b/>
          <w:bCs/>
        </w:rPr>
        <w:t xml:space="preserve"> BCP</w:t>
      </w:r>
      <w:r w:rsidR="00137599" w:rsidRPr="004F692A">
        <w:t xml:space="preserve"> i przyjętego przez Konsorcjantów schematu rejestracji wniosków określonego w pkt 9.1 do 9.11</w:t>
      </w:r>
      <w:r w:rsidR="00E20AA5" w:rsidRPr="004F692A">
        <w:t>.</w:t>
      </w:r>
      <w:r w:rsidR="00E93E1B" w:rsidRPr="004F692A">
        <w:t xml:space="preserve"> </w:t>
      </w:r>
    </w:p>
    <w:p w14:paraId="362544B8" w14:textId="303F4D16" w:rsidR="006D71FE" w:rsidRDefault="006D71FE" w:rsidP="006D71FE">
      <w:pPr>
        <w:pStyle w:val="Akapitzlist"/>
        <w:numPr>
          <w:ilvl w:val="0"/>
          <w:numId w:val="11"/>
        </w:numPr>
        <w:jc w:val="both"/>
      </w:pPr>
      <w:r w:rsidRPr="004F692A">
        <w:t xml:space="preserve">Jeżeli w momencie ogłoszenia zamknięcia naboru </w:t>
      </w:r>
      <w:r w:rsidRPr="004F692A">
        <w:rPr>
          <w:b/>
        </w:rPr>
        <w:t>Wniosków</w:t>
      </w:r>
      <w:r w:rsidRPr="004F692A">
        <w:t>, nadal będzie kolejka</w:t>
      </w:r>
      <w:r>
        <w:t xml:space="preserve"> chętnych w siedzibie </w:t>
      </w:r>
      <w:r w:rsidRPr="009E45FC">
        <w:rPr>
          <w:b/>
        </w:rPr>
        <w:t>Pośrednika</w:t>
      </w:r>
      <w:r>
        <w:t xml:space="preserve"> </w:t>
      </w:r>
      <w:r w:rsidRPr="009E45FC">
        <w:rPr>
          <w:b/>
        </w:rPr>
        <w:t>Finansowego</w:t>
      </w:r>
      <w:r>
        <w:t xml:space="preserve">, zostanie ona zamknięta a wszystkie </w:t>
      </w:r>
      <w:r w:rsidRPr="00ED7AA7">
        <w:rPr>
          <w:b/>
        </w:rPr>
        <w:t>Wnioski</w:t>
      </w:r>
      <w:r>
        <w:t xml:space="preserve"> znajdujące się w tej kolejce zostaną przyjęte, zgodnie z zapisami powyższych punktów.</w:t>
      </w:r>
    </w:p>
    <w:p w14:paraId="7057A913" w14:textId="62C3D123" w:rsidR="00130067" w:rsidRPr="005738BD" w:rsidRDefault="00130067" w:rsidP="006D71FE">
      <w:pPr>
        <w:pStyle w:val="Akapitzlist"/>
        <w:numPr>
          <w:ilvl w:val="0"/>
          <w:numId w:val="11"/>
        </w:numPr>
        <w:jc w:val="both"/>
      </w:pPr>
      <w:r w:rsidRPr="005738BD">
        <w:t xml:space="preserve">Jeden </w:t>
      </w:r>
      <w:r w:rsidRPr="005738BD">
        <w:rPr>
          <w:b/>
        </w:rPr>
        <w:t xml:space="preserve">Wnioskodawca </w:t>
      </w:r>
      <w:r w:rsidRPr="005738BD">
        <w:t xml:space="preserve">może złożyć jeden lub więcej </w:t>
      </w:r>
      <w:r w:rsidRPr="005738BD">
        <w:rPr>
          <w:b/>
        </w:rPr>
        <w:t xml:space="preserve">Wniosków </w:t>
      </w:r>
      <w:r w:rsidRPr="005738BD">
        <w:t xml:space="preserve">z zastrzeżeniem zapisów </w:t>
      </w:r>
      <w:r w:rsidRPr="005738BD">
        <w:rPr>
          <w:b/>
        </w:rPr>
        <w:t xml:space="preserve">§ 7 pkt </w:t>
      </w:r>
      <w:r w:rsidR="003C4F74" w:rsidRPr="005738BD">
        <w:rPr>
          <w:b/>
        </w:rPr>
        <w:t xml:space="preserve">4 </w:t>
      </w:r>
      <w:r w:rsidR="003C4F74" w:rsidRPr="005738BD">
        <w:t>oraz</w:t>
      </w:r>
      <w:r w:rsidR="003C4F74" w:rsidRPr="005738BD">
        <w:rPr>
          <w:b/>
        </w:rPr>
        <w:t xml:space="preserve"> pkt 5</w:t>
      </w:r>
    </w:p>
    <w:p w14:paraId="5F228FA9" w14:textId="0D3B094E" w:rsidR="003C4F74" w:rsidRPr="005738BD" w:rsidRDefault="003C4F74" w:rsidP="008A6A6F">
      <w:pPr>
        <w:pStyle w:val="Akapitzlist"/>
        <w:numPr>
          <w:ilvl w:val="1"/>
          <w:numId w:val="11"/>
        </w:numPr>
        <w:jc w:val="both"/>
      </w:pPr>
      <w:r w:rsidRPr="005738BD">
        <w:t xml:space="preserve">Przedsiębiorca składając wnioski osobiście może złożyć dowolną liczbę wniosków </w:t>
      </w:r>
      <w:r w:rsidR="00185C1B" w:rsidRPr="005738BD">
        <w:t xml:space="preserve">dotyczących jego przedsiębiorstw, </w:t>
      </w:r>
      <w:r w:rsidRPr="005738BD">
        <w:t xml:space="preserve">z zachowaniem zapisów </w:t>
      </w:r>
      <w:r w:rsidRPr="005738BD">
        <w:rPr>
          <w:b/>
        </w:rPr>
        <w:t>§ 7 pkt 4</w:t>
      </w:r>
      <w:r w:rsidRPr="005738BD">
        <w:t xml:space="preserve"> oraz </w:t>
      </w:r>
      <w:r w:rsidR="00185C1B" w:rsidRPr="005738BD">
        <w:rPr>
          <w:b/>
        </w:rPr>
        <w:t xml:space="preserve">§ 7 </w:t>
      </w:r>
      <w:r w:rsidRPr="005738BD">
        <w:rPr>
          <w:b/>
        </w:rPr>
        <w:t>pkt 5</w:t>
      </w:r>
      <w:r w:rsidRPr="005738BD">
        <w:t>.</w:t>
      </w:r>
      <w:r w:rsidR="00185C1B" w:rsidRPr="005738BD">
        <w:t xml:space="preserve"> </w:t>
      </w:r>
    </w:p>
    <w:p w14:paraId="33D8EB87" w14:textId="2CE0A3CB" w:rsidR="00185C1B" w:rsidRPr="005738BD" w:rsidRDefault="00185C1B" w:rsidP="008A6A6F">
      <w:pPr>
        <w:pStyle w:val="Akapitzlist"/>
        <w:numPr>
          <w:ilvl w:val="1"/>
          <w:numId w:val="11"/>
        </w:numPr>
        <w:jc w:val="both"/>
      </w:pPr>
      <w:r w:rsidRPr="005738BD">
        <w:t xml:space="preserve">Przedsiębiorca składając wnioski za pośrednictwem przedstawiciela może złożyć dowolną liczbę wniosków dotyczących jego przedsiębiorstw, z zachowaniem zapisów </w:t>
      </w:r>
      <w:r w:rsidRPr="005738BD">
        <w:rPr>
          <w:b/>
        </w:rPr>
        <w:t>§ 7 pkt 4</w:t>
      </w:r>
      <w:r w:rsidRPr="005738BD">
        <w:t xml:space="preserve"> oraz </w:t>
      </w:r>
      <w:r w:rsidRPr="005738BD">
        <w:rPr>
          <w:b/>
        </w:rPr>
        <w:t>§ 7</w:t>
      </w:r>
      <w:r w:rsidRPr="005738BD">
        <w:t xml:space="preserve"> </w:t>
      </w:r>
      <w:r w:rsidRPr="005738BD">
        <w:rPr>
          <w:b/>
        </w:rPr>
        <w:t>pkt 5</w:t>
      </w:r>
    </w:p>
    <w:p w14:paraId="2B8FB8A5" w14:textId="77777777" w:rsidR="00E93E49" w:rsidRPr="005738BD" w:rsidRDefault="00CE5840" w:rsidP="00E93E49">
      <w:pPr>
        <w:pStyle w:val="Akapitzlist"/>
        <w:numPr>
          <w:ilvl w:val="1"/>
          <w:numId w:val="11"/>
        </w:numPr>
        <w:jc w:val="both"/>
      </w:pPr>
      <w:r w:rsidRPr="005738BD">
        <w:t xml:space="preserve">Jeżeli </w:t>
      </w:r>
      <w:r w:rsidRPr="005738BD">
        <w:rPr>
          <w:b/>
        </w:rPr>
        <w:t>Wnioskodawca</w:t>
      </w:r>
      <w:r w:rsidRPr="005738BD">
        <w:t xml:space="preserve"> złoży więcej niż jeden </w:t>
      </w:r>
      <w:r w:rsidRPr="005738BD">
        <w:rPr>
          <w:b/>
        </w:rPr>
        <w:t>Wniosek</w:t>
      </w:r>
      <w:r w:rsidRPr="005738BD">
        <w:t xml:space="preserve"> u jednego lub kilku </w:t>
      </w:r>
      <w:r w:rsidRPr="005738BD">
        <w:rPr>
          <w:b/>
        </w:rPr>
        <w:t>Konsorcjantów</w:t>
      </w:r>
      <w:r w:rsidR="00E93E49" w:rsidRPr="005738BD">
        <w:t>:</w:t>
      </w:r>
    </w:p>
    <w:p w14:paraId="396A2179" w14:textId="43AB5201" w:rsidR="00CE5840" w:rsidRPr="005738BD" w:rsidRDefault="00CE5840" w:rsidP="00E93E49">
      <w:pPr>
        <w:pStyle w:val="Akapitzlist"/>
        <w:numPr>
          <w:ilvl w:val="2"/>
          <w:numId w:val="11"/>
        </w:numPr>
        <w:jc w:val="both"/>
      </w:pPr>
      <w:r w:rsidRPr="005738BD">
        <w:t xml:space="preserve">których sumaryczna wartość przekroczy limity określone w </w:t>
      </w:r>
      <w:r w:rsidRPr="005738BD">
        <w:rPr>
          <w:b/>
        </w:rPr>
        <w:t>§ 7 pkt 5</w:t>
      </w:r>
      <w:r w:rsidRPr="005738BD">
        <w:t xml:space="preserve"> wszystkie wnioski zostaną odrzucone na etapie oceny formalnej i nie będą dalej procedowane. Zostaną wobec nich zastosowane odpowiednio zapisy </w:t>
      </w:r>
      <w:r w:rsidRPr="005738BD">
        <w:rPr>
          <w:b/>
        </w:rPr>
        <w:t>pkt 4.1</w:t>
      </w:r>
      <w:r w:rsidRPr="005738BD">
        <w:t xml:space="preserve"> niniejszego paragrafu.</w:t>
      </w:r>
    </w:p>
    <w:p w14:paraId="1E75D5D2" w14:textId="788D9580" w:rsidR="00E93E49" w:rsidRPr="005738BD" w:rsidRDefault="00E93E49" w:rsidP="00E93E49">
      <w:pPr>
        <w:pStyle w:val="Akapitzlist"/>
        <w:numPr>
          <w:ilvl w:val="2"/>
          <w:numId w:val="11"/>
        </w:numPr>
        <w:jc w:val="both"/>
      </w:pPr>
      <w:r w:rsidRPr="005738BD">
        <w:t xml:space="preserve">z przeznaczeniem na pokrycie tych samych wydatków wszystkie wnioski zostaną odrzucone na etapie oceny formalnej i nie będą dalej procedowane. Zostaną wobec nich zastosowane odpowiednio zapisy </w:t>
      </w:r>
      <w:r w:rsidRPr="005738BD">
        <w:rPr>
          <w:b/>
        </w:rPr>
        <w:t>pkt 4.1</w:t>
      </w:r>
      <w:r w:rsidRPr="005738BD">
        <w:t xml:space="preserve"> niniejszego paragrafu.</w:t>
      </w:r>
    </w:p>
    <w:p w14:paraId="092D758E" w14:textId="3B246C6F" w:rsidR="005E20E7" w:rsidRPr="005738BD" w:rsidRDefault="005E20E7" w:rsidP="008A6A6F">
      <w:pPr>
        <w:pStyle w:val="Akapitzlist"/>
        <w:numPr>
          <w:ilvl w:val="1"/>
          <w:numId w:val="11"/>
        </w:numPr>
        <w:jc w:val="both"/>
      </w:pPr>
      <w:r w:rsidRPr="005738BD">
        <w:t xml:space="preserve">Nie dopuszcza </w:t>
      </w:r>
      <w:r w:rsidR="00F97B48" w:rsidRPr="005738BD">
        <w:t>się,</w:t>
      </w:r>
      <w:r w:rsidRPr="005738BD">
        <w:t xml:space="preserve"> aby jedna osoba składała wnioski dotyczące więcej niż jednego </w:t>
      </w:r>
      <w:r w:rsidR="0045125B" w:rsidRPr="005738BD">
        <w:t>przedsiębiorcy</w:t>
      </w:r>
      <w:r w:rsidR="00512629" w:rsidRPr="005738BD">
        <w:t xml:space="preserve"> za jednym razem</w:t>
      </w:r>
      <w:r w:rsidRPr="005738BD">
        <w:t>.</w:t>
      </w:r>
    </w:p>
    <w:p w14:paraId="15542ADE" w14:textId="0B3C062D" w:rsidR="00693EB7" w:rsidRPr="005738BD" w:rsidRDefault="00693EB7" w:rsidP="008A6A6F">
      <w:pPr>
        <w:pStyle w:val="Akapitzlist"/>
        <w:numPr>
          <w:ilvl w:val="1"/>
          <w:numId w:val="11"/>
        </w:numPr>
        <w:jc w:val="both"/>
      </w:pPr>
      <w:r w:rsidRPr="005738BD">
        <w:t xml:space="preserve">Składając Wnioski za pośrednictwem </w:t>
      </w:r>
      <w:r w:rsidRPr="005738BD">
        <w:rPr>
          <w:b/>
          <w:bCs/>
        </w:rPr>
        <w:t>Generatora Wniosków</w:t>
      </w:r>
      <w:r w:rsidRPr="005738BD">
        <w:t xml:space="preserve"> można złożyć więcej niż jeden wniosek z zachowaniem zapisów </w:t>
      </w:r>
      <w:r w:rsidRPr="005738BD">
        <w:rPr>
          <w:b/>
        </w:rPr>
        <w:t>§ 7 pkt 4</w:t>
      </w:r>
      <w:r w:rsidRPr="005738BD">
        <w:t xml:space="preserve"> oraz </w:t>
      </w:r>
      <w:r w:rsidRPr="005738BD">
        <w:rPr>
          <w:b/>
        </w:rPr>
        <w:t>§ 7 pkt 5</w:t>
      </w:r>
      <w:r w:rsidRPr="005738BD">
        <w:t>.</w:t>
      </w:r>
    </w:p>
    <w:p w14:paraId="3F69B60F" w14:textId="77777777" w:rsidR="00AF7142" w:rsidRPr="005738BD" w:rsidRDefault="00AF7142" w:rsidP="008A6A6F">
      <w:pPr>
        <w:jc w:val="center"/>
        <w:rPr>
          <w:b/>
        </w:rPr>
      </w:pPr>
    </w:p>
    <w:p w14:paraId="0BD45B1F" w14:textId="77777777" w:rsidR="00B96B7E" w:rsidRPr="00B96B7E" w:rsidRDefault="00B96B7E" w:rsidP="008A6A6F">
      <w:pPr>
        <w:jc w:val="center"/>
        <w:rPr>
          <w:b/>
        </w:rPr>
      </w:pPr>
      <w:r w:rsidRPr="005738BD">
        <w:rPr>
          <w:b/>
        </w:rPr>
        <w:t>§ 12 Procedura pożyczkowa – ocena Wniosków Pożyczkowych i przyznanie Jednostkowej Pożyczki</w:t>
      </w:r>
      <w:r w:rsidRPr="00B96B7E">
        <w:rPr>
          <w:b/>
        </w:rPr>
        <w:t>.</w:t>
      </w:r>
    </w:p>
    <w:p w14:paraId="5BBCF302" w14:textId="58969391" w:rsidR="00B96B7E" w:rsidRDefault="00B96B7E" w:rsidP="00B96B7E">
      <w:pPr>
        <w:pStyle w:val="Akapitzlist"/>
        <w:numPr>
          <w:ilvl w:val="0"/>
          <w:numId w:val="12"/>
        </w:numPr>
        <w:jc w:val="both"/>
      </w:pPr>
      <w:r>
        <w:t xml:space="preserve">W pierwszej kolejności zostaną poddane ocenie </w:t>
      </w:r>
      <w:r w:rsidRPr="00DF1BE6">
        <w:rPr>
          <w:b/>
        </w:rPr>
        <w:t>Wnioski</w:t>
      </w:r>
      <w:r>
        <w:t xml:space="preserve"> z </w:t>
      </w:r>
      <w:r w:rsidRPr="00DF1BE6">
        <w:rPr>
          <w:b/>
        </w:rPr>
        <w:t>Listy Podstawowej</w:t>
      </w:r>
      <w:r w:rsidR="003A079F">
        <w:rPr>
          <w:b/>
        </w:rPr>
        <w:t>,</w:t>
      </w:r>
      <w:r w:rsidR="003A079F">
        <w:rPr>
          <w:bCs/>
        </w:rPr>
        <w:t xml:space="preserve"> zgodnie z określoną wyżej kolejnością</w:t>
      </w:r>
      <w:r>
        <w:t>.</w:t>
      </w:r>
    </w:p>
    <w:p w14:paraId="34C164CD" w14:textId="1C6C5940" w:rsidR="00F5419F" w:rsidRDefault="00F5419F" w:rsidP="00B96B7E">
      <w:pPr>
        <w:pStyle w:val="Akapitzlist"/>
        <w:numPr>
          <w:ilvl w:val="0"/>
          <w:numId w:val="12"/>
        </w:numPr>
        <w:jc w:val="both"/>
      </w:pPr>
      <w:r>
        <w:t xml:space="preserve">Ocena </w:t>
      </w:r>
      <w:r w:rsidRPr="001C684C">
        <w:rPr>
          <w:b/>
          <w:bCs/>
        </w:rPr>
        <w:t xml:space="preserve">Wniosków </w:t>
      </w:r>
      <w:r w:rsidR="001D73AA" w:rsidRPr="001C684C">
        <w:rPr>
          <w:b/>
          <w:bCs/>
        </w:rPr>
        <w:t>Pożyczkowych</w:t>
      </w:r>
      <w:r w:rsidR="001D73AA">
        <w:t xml:space="preserve"> </w:t>
      </w:r>
      <w:r>
        <w:t>złożonych osobiście będzie dokonywana przez poszczególnych Konsorcjantów, u których wniosek został złożony</w:t>
      </w:r>
      <w:r w:rsidR="0038429E">
        <w:t>, z zastrzeżeniem, że Konsorcjanci mogą podjąć decyzję o przekazaniu takiego wniosku do oceny przez innego Konsorcjanta niż ten u którego został złożony osobiście.</w:t>
      </w:r>
    </w:p>
    <w:p w14:paraId="4B389FC6" w14:textId="16282568" w:rsidR="00F5419F" w:rsidRDefault="00F5419F" w:rsidP="00B96B7E">
      <w:pPr>
        <w:pStyle w:val="Akapitzlist"/>
        <w:numPr>
          <w:ilvl w:val="0"/>
          <w:numId w:val="12"/>
        </w:numPr>
        <w:jc w:val="both"/>
      </w:pPr>
      <w:r>
        <w:t xml:space="preserve">Ocena Wniosków złożonych w </w:t>
      </w:r>
      <w:r w:rsidRPr="00822CB0">
        <w:rPr>
          <w:b/>
          <w:bCs/>
        </w:rPr>
        <w:t>Generatorze Wniosków</w:t>
      </w:r>
      <w:r>
        <w:t xml:space="preserve"> będzie dokonywana przez jednego z Konsorcjantów </w:t>
      </w:r>
      <w:r w:rsidR="00223965">
        <w:t>wskazan</w:t>
      </w:r>
      <w:r w:rsidR="000144BA">
        <w:t xml:space="preserve">ego </w:t>
      </w:r>
      <w:r>
        <w:t>wg wewnętrznej procedury podziału wniosków</w:t>
      </w:r>
      <w:r w:rsidR="001D73AA">
        <w:t xml:space="preserve">. Wnioskodawca zostanie poinformowany, który z Konsorcjantów będzie przeprowadzał ocenę jego </w:t>
      </w:r>
      <w:r w:rsidR="001D73AA" w:rsidRPr="001C684C">
        <w:rPr>
          <w:b/>
          <w:bCs/>
        </w:rPr>
        <w:t>Wniosku Pożyczkowego</w:t>
      </w:r>
      <w:r w:rsidR="001D73AA">
        <w:t>.</w:t>
      </w:r>
    </w:p>
    <w:p w14:paraId="55C33580" w14:textId="0D0B9BF1" w:rsidR="00B96B7E" w:rsidRDefault="00B96B7E" w:rsidP="00B96B7E">
      <w:pPr>
        <w:pStyle w:val="Akapitzlist"/>
        <w:numPr>
          <w:ilvl w:val="0"/>
          <w:numId w:val="12"/>
        </w:numPr>
        <w:jc w:val="both"/>
      </w:pPr>
      <w:r>
        <w:t xml:space="preserve">Ocena </w:t>
      </w:r>
      <w:r w:rsidRPr="00B96B7E">
        <w:rPr>
          <w:b/>
        </w:rPr>
        <w:t>Wniosków</w:t>
      </w:r>
      <w:r>
        <w:t xml:space="preserve"> jest dwustopniowa:</w:t>
      </w:r>
    </w:p>
    <w:p w14:paraId="155014DD" w14:textId="27C7345F" w:rsidR="00B96B7E" w:rsidRDefault="00B96B7E" w:rsidP="00B96B7E">
      <w:pPr>
        <w:pStyle w:val="Akapitzlist"/>
        <w:numPr>
          <w:ilvl w:val="1"/>
          <w:numId w:val="12"/>
        </w:numPr>
        <w:jc w:val="both"/>
      </w:pPr>
      <w:r>
        <w:lastRenderedPageBreak/>
        <w:t>Formalna ocena wniosków mająca na celu zweryfikowanie poprawności formalno</w:t>
      </w:r>
      <w:r w:rsidR="00263937">
        <w:t>-</w:t>
      </w:r>
      <w:r>
        <w:t>prawnej złożonych wniosków. Na tym etapie w szczególności będą oceniane:</w:t>
      </w:r>
    </w:p>
    <w:p w14:paraId="527C44BF" w14:textId="378E4116" w:rsidR="00B96B7E" w:rsidRDefault="00B96B7E" w:rsidP="00B96B7E">
      <w:pPr>
        <w:pStyle w:val="Akapitzlist"/>
        <w:numPr>
          <w:ilvl w:val="2"/>
          <w:numId w:val="12"/>
        </w:numPr>
        <w:jc w:val="both"/>
      </w:pPr>
      <w:r>
        <w:t xml:space="preserve">Kompletność </w:t>
      </w:r>
      <w:r w:rsidRPr="00B96B7E">
        <w:rPr>
          <w:b/>
        </w:rPr>
        <w:t>Wniosków</w:t>
      </w:r>
      <w:r>
        <w:t xml:space="preserve">: czy </w:t>
      </w:r>
      <w:r w:rsidRPr="00CD7DA8">
        <w:rPr>
          <w:b/>
        </w:rPr>
        <w:t>Wniosek</w:t>
      </w:r>
      <w:r>
        <w:t xml:space="preserve"> zawiera wszystkie wymagane </w:t>
      </w:r>
      <w:r w:rsidRPr="00CD7DA8">
        <w:rPr>
          <w:b/>
        </w:rPr>
        <w:t>Regulaminem</w:t>
      </w:r>
      <w:r>
        <w:t xml:space="preserve"> załączniki opisane w </w:t>
      </w:r>
      <w:r w:rsidRPr="00B96B7E">
        <w:rPr>
          <w:b/>
        </w:rPr>
        <w:t>pkt 7</w:t>
      </w:r>
      <w:r>
        <w:t xml:space="preserve"> paragrafu </w:t>
      </w:r>
      <w:r w:rsidR="00EE707F" w:rsidRPr="00B96B7E">
        <w:rPr>
          <w:b/>
        </w:rPr>
        <w:t>11</w:t>
      </w:r>
      <w:r>
        <w:t xml:space="preserve"> i czy wszystkie wymagane pola zostały uzupełnione zgodnie z instrukcją zawartą w odpowiednich formularzach. </w:t>
      </w:r>
      <w:r>
        <w:rPr>
          <w:b/>
        </w:rPr>
        <w:t>Wnioski</w:t>
      </w:r>
      <w:r>
        <w:t xml:space="preserve"> niekompletne zostaną odrzucone</w:t>
      </w:r>
      <w:r w:rsidR="00D16B4E">
        <w:t>,</w:t>
      </w:r>
      <w:r>
        <w:t xml:space="preserve"> a </w:t>
      </w:r>
      <w:r w:rsidRPr="00B96B7E">
        <w:rPr>
          <w:b/>
        </w:rPr>
        <w:t>Wnioskodawca</w:t>
      </w:r>
      <w:r>
        <w:t xml:space="preserve"> ma prawo złożyć </w:t>
      </w:r>
      <w:r w:rsidRPr="00B96B7E">
        <w:rPr>
          <w:b/>
        </w:rPr>
        <w:t>Wniosek</w:t>
      </w:r>
      <w:r>
        <w:t xml:space="preserve"> powtórnie z uwzględnieniem przekazanych uwag i zachowaniem zapisów </w:t>
      </w:r>
      <w:r w:rsidRPr="00B96B7E">
        <w:rPr>
          <w:b/>
        </w:rPr>
        <w:t>§ 11 pkt 3</w:t>
      </w:r>
      <w:r w:rsidR="00D16B4E">
        <w:t>.</w:t>
      </w:r>
    </w:p>
    <w:p w14:paraId="14DF23F6" w14:textId="1268A7E8" w:rsidR="00221BE3" w:rsidRDefault="00221BE3" w:rsidP="00B96B7E">
      <w:pPr>
        <w:pStyle w:val="Akapitzlist"/>
        <w:numPr>
          <w:ilvl w:val="2"/>
          <w:numId w:val="12"/>
        </w:numPr>
        <w:jc w:val="both"/>
      </w:pPr>
      <w:r>
        <w:t xml:space="preserve">Kwalifikowalność </w:t>
      </w:r>
      <w:r w:rsidRPr="00CD7DA8">
        <w:rPr>
          <w:b/>
        </w:rPr>
        <w:t>Wnioskodawcy</w:t>
      </w:r>
      <w:r>
        <w:t xml:space="preserve">, w tym w szczególności siedziba, miejsce wykonywania działalności, adres zamieszkania. </w:t>
      </w:r>
      <w:r>
        <w:rPr>
          <w:b/>
        </w:rPr>
        <w:t>Wnioski</w:t>
      </w:r>
      <w:r>
        <w:t xml:space="preserve"> </w:t>
      </w:r>
      <w:r w:rsidR="00F97B48">
        <w:t>niespełniające</w:t>
      </w:r>
      <w:r>
        <w:t xml:space="preserve"> kryterium kwalifikowalności zostaną odrzucone.</w:t>
      </w:r>
    </w:p>
    <w:p w14:paraId="15875929" w14:textId="318EB255" w:rsidR="00221BE3" w:rsidRDefault="00221BE3" w:rsidP="00B96B7E">
      <w:pPr>
        <w:pStyle w:val="Akapitzlist"/>
        <w:numPr>
          <w:ilvl w:val="2"/>
          <w:numId w:val="12"/>
        </w:numPr>
        <w:jc w:val="both"/>
      </w:pPr>
      <w:r>
        <w:t xml:space="preserve">Wiarygodność zabezpieczeń, z zachowaniem zapisów </w:t>
      </w:r>
      <w:r w:rsidRPr="00070813">
        <w:rPr>
          <w:b/>
        </w:rPr>
        <w:t xml:space="preserve">§ </w:t>
      </w:r>
      <w:r>
        <w:rPr>
          <w:b/>
        </w:rPr>
        <w:t>9</w:t>
      </w:r>
      <w:r>
        <w:t xml:space="preserve"> niniejszego </w:t>
      </w:r>
      <w:r w:rsidRPr="00070813">
        <w:rPr>
          <w:b/>
        </w:rPr>
        <w:t>Regulaminu</w:t>
      </w:r>
      <w:r>
        <w:t xml:space="preserve">: weryfikacji podlega wartość oraz rodzaj zabezpieczeń. </w:t>
      </w:r>
      <w:r w:rsidRPr="00070813">
        <w:rPr>
          <w:b/>
        </w:rPr>
        <w:t>Wnioskodawca</w:t>
      </w:r>
      <w:r>
        <w:t xml:space="preserve"> jest wzywany do złożenia stosownych dokumentów odnośnie zabezpieczenia zgodnie z procedurami obowiązującymi u poszczególnych </w:t>
      </w:r>
      <w:r w:rsidRPr="00070813">
        <w:rPr>
          <w:b/>
        </w:rPr>
        <w:t>Konsorcjantów</w:t>
      </w:r>
      <w:r>
        <w:t>.</w:t>
      </w:r>
    </w:p>
    <w:p w14:paraId="1E51E1F3" w14:textId="71F5032C" w:rsidR="007B7BC6" w:rsidRDefault="007B7BC6" w:rsidP="007B7BC6">
      <w:pPr>
        <w:pStyle w:val="Akapitzlist"/>
        <w:numPr>
          <w:ilvl w:val="1"/>
          <w:numId w:val="12"/>
        </w:numPr>
        <w:jc w:val="both"/>
      </w:pPr>
      <w:r>
        <w:t xml:space="preserve">Merytoryczna ocena wniosków, prowadzona przez </w:t>
      </w:r>
      <w:r w:rsidRPr="00622E0B">
        <w:rPr>
          <w:b/>
        </w:rPr>
        <w:t>Analityka</w:t>
      </w:r>
      <w:r>
        <w:t xml:space="preserve"> </w:t>
      </w:r>
      <w:r w:rsidRPr="00622E0B">
        <w:rPr>
          <w:b/>
        </w:rPr>
        <w:t>Pożyczkowego</w:t>
      </w:r>
      <w:r>
        <w:t xml:space="preserve"> mająca za zadanie:</w:t>
      </w:r>
    </w:p>
    <w:p w14:paraId="74877984" w14:textId="2DB717F2" w:rsidR="005C3FA6" w:rsidRDefault="00040ED5" w:rsidP="007B7BC6">
      <w:pPr>
        <w:pStyle w:val="Akapitzlist"/>
        <w:numPr>
          <w:ilvl w:val="2"/>
          <w:numId w:val="12"/>
        </w:numPr>
        <w:jc w:val="both"/>
      </w:pPr>
      <w:r>
        <w:t>Ocenić w</w:t>
      </w:r>
      <w:r w:rsidR="005C3FA6">
        <w:t xml:space="preserve">iarygodność </w:t>
      </w:r>
      <w:r w:rsidR="005C3FA6" w:rsidRPr="005C3FA6">
        <w:rPr>
          <w:b/>
        </w:rPr>
        <w:t>Wnioskodawcy</w:t>
      </w:r>
      <w:r w:rsidR="005C3FA6">
        <w:t>.</w:t>
      </w:r>
    </w:p>
    <w:p w14:paraId="5F879410" w14:textId="181D46C1" w:rsidR="007B7BC6" w:rsidRDefault="005C3FA6" w:rsidP="007B7BC6">
      <w:pPr>
        <w:pStyle w:val="Akapitzlist"/>
        <w:numPr>
          <w:ilvl w:val="2"/>
          <w:numId w:val="12"/>
        </w:numPr>
        <w:jc w:val="both"/>
      </w:pPr>
      <w:r>
        <w:t>Ocenić możliwość i tempo</w:t>
      </w:r>
      <w:r w:rsidR="006509BD">
        <w:t xml:space="preserve"> odzyskania płynności przez </w:t>
      </w:r>
      <w:r w:rsidR="006509BD" w:rsidRPr="006509BD">
        <w:rPr>
          <w:b/>
        </w:rPr>
        <w:t>Przedsiębiorcę</w:t>
      </w:r>
      <w:r w:rsidR="006509BD">
        <w:t>.</w:t>
      </w:r>
    </w:p>
    <w:p w14:paraId="317FBBC3" w14:textId="74D26794" w:rsidR="006509BD" w:rsidRDefault="005C3FA6" w:rsidP="007B7BC6">
      <w:pPr>
        <w:pStyle w:val="Akapitzlist"/>
        <w:numPr>
          <w:ilvl w:val="2"/>
          <w:numId w:val="12"/>
        </w:numPr>
        <w:jc w:val="both"/>
      </w:pPr>
      <w:r>
        <w:t xml:space="preserve">Ocenić </w:t>
      </w:r>
      <w:r w:rsidR="00263937">
        <w:t xml:space="preserve">ryzyko udzielenia pożyczki i </w:t>
      </w:r>
      <w:r>
        <w:t>możliwość</w:t>
      </w:r>
      <w:r w:rsidR="006509BD">
        <w:t xml:space="preserve"> spłaty </w:t>
      </w:r>
      <w:r w:rsidR="006509BD" w:rsidRPr="00B97773">
        <w:rPr>
          <w:b/>
        </w:rPr>
        <w:t>Jednostkowej</w:t>
      </w:r>
      <w:r w:rsidR="006509BD">
        <w:t xml:space="preserve"> </w:t>
      </w:r>
      <w:r w:rsidR="006509BD" w:rsidRPr="00B97773">
        <w:rPr>
          <w:b/>
        </w:rPr>
        <w:t>Pożyczki</w:t>
      </w:r>
      <w:r w:rsidR="006509BD">
        <w:t xml:space="preserve"> w przyszłości.</w:t>
      </w:r>
    </w:p>
    <w:p w14:paraId="4401A092" w14:textId="53FE3843" w:rsidR="006509BD" w:rsidRDefault="005C3FA6" w:rsidP="007B7BC6">
      <w:pPr>
        <w:pStyle w:val="Akapitzlist"/>
        <w:numPr>
          <w:ilvl w:val="2"/>
          <w:numId w:val="12"/>
        </w:numPr>
        <w:jc w:val="both"/>
      </w:pPr>
      <w:r>
        <w:t>Zweryfikować wartość</w:t>
      </w:r>
      <w:r w:rsidR="006509BD">
        <w:t xml:space="preserve"> </w:t>
      </w:r>
      <w:r w:rsidR="00F97B48">
        <w:t>pożyczki,</w:t>
      </w:r>
      <w:r w:rsidR="006509BD">
        <w:t xml:space="preserve"> o którą ubiega się </w:t>
      </w:r>
      <w:r w:rsidR="006509BD" w:rsidRPr="005C3FA6">
        <w:rPr>
          <w:b/>
        </w:rPr>
        <w:t>Wnioskodawca</w:t>
      </w:r>
      <w:r w:rsidR="006509BD">
        <w:t xml:space="preserve">, z zachowaniem zapisów </w:t>
      </w:r>
      <w:r w:rsidR="006509BD" w:rsidRPr="00B97773">
        <w:rPr>
          <w:b/>
        </w:rPr>
        <w:t>§ 7</w:t>
      </w:r>
      <w:r w:rsidR="006509BD">
        <w:t>.</w:t>
      </w:r>
    </w:p>
    <w:p w14:paraId="3DDAFC1D" w14:textId="27F4B509" w:rsidR="006509BD" w:rsidRDefault="005C3FA6" w:rsidP="007B7BC6">
      <w:pPr>
        <w:pStyle w:val="Akapitzlist"/>
        <w:numPr>
          <w:ilvl w:val="2"/>
          <w:numId w:val="12"/>
        </w:numPr>
        <w:jc w:val="both"/>
      </w:pPr>
      <w:r>
        <w:t>Potwierdzić</w:t>
      </w:r>
      <w:r w:rsidR="006509BD">
        <w:t xml:space="preserve"> warto</w:t>
      </w:r>
      <w:r>
        <w:t>ść i rodzaj</w:t>
      </w:r>
      <w:r w:rsidR="006509BD">
        <w:t xml:space="preserve"> przedstawionych zabezpieczeń, z zachowaniem zapisów </w:t>
      </w:r>
      <w:r w:rsidR="006509BD" w:rsidRPr="00B97773">
        <w:rPr>
          <w:b/>
        </w:rPr>
        <w:t xml:space="preserve">§ </w:t>
      </w:r>
      <w:r w:rsidR="006509BD">
        <w:rPr>
          <w:b/>
        </w:rPr>
        <w:t>9</w:t>
      </w:r>
      <w:r w:rsidR="006509BD">
        <w:t xml:space="preserve"> niniejszego </w:t>
      </w:r>
      <w:r w:rsidR="006509BD" w:rsidRPr="00DF1BE6">
        <w:rPr>
          <w:b/>
        </w:rPr>
        <w:t>Regulaminu</w:t>
      </w:r>
      <w:r>
        <w:t>, oraz możliwość ewentualnego zaspokojenia się z przedstawionych zabezpieczeń.</w:t>
      </w:r>
    </w:p>
    <w:p w14:paraId="0264EA91" w14:textId="22FAD8C8" w:rsidR="005C3FA6" w:rsidRDefault="005C3FA6" w:rsidP="007B7BC6">
      <w:pPr>
        <w:pStyle w:val="Akapitzlist"/>
        <w:numPr>
          <w:ilvl w:val="2"/>
          <w:numId w:val="12"/>
        </w:numPr>
        <w:jc w:val="both"/>
      </w:pPr>
      <w:r>
        <w:t>Ocenić wydatkowanie środków pożyczkowych, w szczególności wykluczenia i ograniczenia finansowania.</w:t>
      </w:r>
    </w:p>
    <w:p w14:paraId="36E730D1" w14:textId="0FD6E570" w:rsidR="005C3FA6" w:rsidRDefault="004F4886" w:rsidP="005C3FA6">
      <w:pPr>
        <w:pStyle w:val="Akapitzlist"/>
        <w:numPr>
          <w:ilvl w:val="0"/>
          <w:numId w:val="12"/>
        </w:numPr>
        <w:jc w:val="both"/>
      </w:pPr>
      <w:r w:rsidRPr="004F4886">
        <w:rPr>
          <w:b/>
        </w:rPr>
        <w:t>Wnioskodawca</w:t>
      </w:r>
      <w:r>
        <w:t xml:space="preserve"> przedstawia dokumentację fotograficzną potwierdzającą prawdziwość danych zawartych we </w:t>
      </w:r>
      <w:r w:rsidRPr="004F4886">
        <w:rPr>
          <w:b/>
        </w:rPr>
        <w:t>Wniosku Pożyczkowym</w:t>
      </w:r>
      <w:r>
        <w:t xml:space="preserve"> wraz z oświadczeniem o prawdziwości przedstawionych danych (wzór stosownego oświadczenia stanowi </w:t>
      </w:r>
      <w:r w:rsidRPr="004F4886">
        <w:rPr>
          <w:i/>
        </w:rPr>
        <w:t xml:space="preserve">załącznik </w:t>
      </w:r>
      <w:r w:rsidRPr="004F4886">
        <w:rPr>
          <w:b/>
          <w:i/>
        </w:rPr>
        <w:t xml:space="preserve">nr </w:t>
      </w:r>
      <w:r w:rsidR="008A6A6F">
        <w:rPr>
          <w:b/>
          <w:i/>
        </w:rPr>
        <w:t>13</w:t>
      </w:r>
      <w:r w:rsidR="008A6A6F">
        <w:t xml:space="preserve"> </w:t>
      </w:r>
      <w:r>
        <w:t>do niniejsze</w:t>
      </w:r>
      <w:r w:rsidR="008A6A6F">
        <w:t>g</w:t>
      </w:r>
      <w:r>
        <w:t xml:space="preserve">o </w:t>
      </w:r>
      <w:r w:rsidRPr="004F4886">
        <w:rPr>
          <w:b/>
        </w:rPr>
        <w:t>Regulaminu</w:t>
      </w:r>
      <w:r>
        <w:t>).</w:t>
      </w:r>
      <w:r w:rsidR="00F263DF">
        <w:t xml:space="preserve"> </w:t>
      </w:r>
      <w:r w:rsidR="00F263DF" w:rsidRPr="00FA19C7">
        <w:rPr>
          <w:b/>
        </w:rPr>
        <w:t>Pośrednik</w:t>
      </w:r>
      <w:r w:rsidR="00F263DF">
        <w:t xml:space="preserve"> </w:t>
      </w:r>
      <w:r w:rsidR="00F263DF" w:rsidRPr="00FA19C7">
        <w:rPr>
          <w:b/>
        </w:rPr>
        <w:t>Finansowy</w:t>
      </w:r>
      <w:r w:rsidR="00F263DF">
        <w:t xml:space="preserve"> może dokonać wizytacji w miejscu dokonywania inwestycji i/lub miejscu prowadzenia działalności gospodarczej </w:t>
      </w:r>
      <w:r w:rsidR="00F263DF" w:rsidRPr="00FA19C7">
        <w:rPr>
          <w:b/>
        </w:rPr>
        <w:t>Wnioskodawcy</w:t>
      </w:r>
      <w:r w:rsidR="00F263DF">
        <w:t>.</w:t>
      </w:r>
    </w:p>
    <w:p w14:paraId="0318C9F7" w14:textId="7FEB9B14" w:rsidR="005C3FA6" w:rsidRDefault="005C3FA6" w:rsidP="005C3FA6">
      <w:pPr>
        <w:pStyle w:val="Akapitzlist"/>
        <w:numPr>
          <w:ilvl w:val="0"/>
          <w:numId w:val="12"/>
        </w:numPr>
        <w:jc w:val="both"/>
      </w:pPr>
      <w:r>
        <w:t xml:space="preserve">Każdy etap oceny jest dokumentowany, a po ocenie merytorycznej sporządzany jest </w:t>
      </w:r>
      <w:r w:rsidRPr="00B97773">
        <w:rPr>
          <w:b/>
        </w:rPr>
        <w:t>Arkusz Oceny Wniosku Pożyczkowego</w:t>
      </w:r>
      <w:r>
        <w:t xml:space="preserve">, który stanowi podstawę do podjęcia decyzji przez odpowiednie </w:t>
      </w:r>
      <w:r w:rsidRPr="00B97773">
        <w:rPr>
          <w:b/>
        </w:rPr>
        <w:t>Organy</w:t>
      </w:r>
      <w:r>
        <w:t xml:space="preserve"> </w:t>
      </w:r>
      <w:r w:rsidR="00263937">
        <w:rPr>
          <w:b/>
        </w:rPr>
        <w:t>Konsorcjantów</w:t>
      </w:r>
      <w:r>
        <w:t>.</w:t>
      </w:r>
    </w:p>
    <w:p w14:paraId="72B18BB6" w14:textId="6E429D7D" w:rsidR="005C3FA6" w:rsidRDefault="005C3FA6" w:rsidP="005C3FA6">
      <w:pPr>
        <w:pStyle w:val="Akapitzlist"/>
        <w:numPr>
          <w:ilvl w:val="0"/>
          <w:numId w:val="12"/>
        </w:numPr>
        <w:jc w:val="both"/>
      </w:pPr>
      <w:r>
        <w:t xml:space="preserve">Decyzja o przyznaniu pożyczki jest podejmowana przez odpowiednie </w:t>
      </w:r>
      <w:r w:rsidRPr="004F4734">
        <w:rPr>
          <w:b/>
        </w:rPr>
        <w:t>Organy</w:t>
      </w:r>
      <w:r>
        <w:t xml:space="preserve"> poszczególnych </w:t>
      </w:r>
      <w:r w:rsidRPr="004F4734">
        <w:rPr>
          <w:b/>
        </w:rPr>
        <w:t>Konsorcjantów</w:t>
      </w:r>
      <w:r>
        <w:t xml:space="preserve"> zgodnie z ich wewnętrznymi procedurami.</w:t>
      </w:r>
    </w:p>
    <w:p w14:paraId="543E1F46" w14:textId="0D5A7759" w:rsidR="005C3FA6" w:rsidRDefault="005C3FA6" w:rsidP="005C3FA6">
      <w:pPr>
        <w:pStyle w:val="Akapitzlist"/>
        <w:numPr>
          <w:ilvl w:val="0"/>
          <w:numId w:val="12"/>
        </w:numPr>
        <w:jc w:val="both"/>
      </w:pPr>
      <w:r>
        <w:t xml:space="preserve">O decyzji o przyznaniu lub nieprzyznaniu </w:t>
      </w:r>
      <w:r w:rsidRPr="004F4734">
        <w:rPr>
          <w:b/>
        </w:rPr>
        <w:t>Pożyczki</w:t>
      </w:r>
      <w:r>
        <w:t xml:space="preserve"> </w:t>
      </w:r>
      <w:r w:rsidRPr="004F4734">
        <w:rPr>
          <w:b/>
        </w:rPr>
        <w:t>Wnioskodawca</w:t>
      </w:r>
      <w:r>
        <w:t xml:space="preserve"> jest informowany telefonicznie i/lub drogą elektroniczną na adres e-mail wskazany we </w:t>
      </w:r>
      <w:r w:rsidRPr="00114BB3">
        <w:rPr>
          <w:b/>
        </w:rPr>
        <w:t>Wniosku</w:t>
      </w:r>
      <w:r>
        <w:t xml:space="preserve">. W przypadku decyzji odmownej lub postawienia warunków przez </w:t>
      </w:r>
      <w:r w:rsidRPr="004F4734">
        <w:rPr>
          <w:b/>
        </w:rPr>
        <w:t>Fundusz</w:t>
      </w:r>
      <w:r>
        <w:t xml:space="preserve"> przesyłana jest</w:t>
      </w:r>
      <w:r w:rsidR="003320B2">
        <w:t xml:space="preserve">, na prośbę </w:t>
      </w:r>
      <w:r w:rsidR="003320B2" w:rsidRPr="006F1938">
        <w:rPr>
          <w:b/>
        </w:rPr>
        <w:t>Wnioskodawcy</w:t>
      </w:r>
      <w:r>
        <w:t xml:space="preserve"> pisemna informacja o powodach takiej decyzji</w:t>
      </w:r>
      <w:r w:rsidR="004F4886">
        <w:t>.</w:t>
      </w:r>
    </w:p>
    <w:p w14:paraId="018222A1" w14:textId="06890A7F" w:rsidR="004F4886" w:rsidRDefault="004F4886" w:rsidP="005C3FA6">
      <w:pPr>
        <w:pStyle w:val="Akapitzlist"/>
        <w:numPr>
          <w:ilvl w:val="0"/>
          <w:numId w:val="12"/>
        </w:numPr>
        <w:jc w:val="both"/>
      </w:pPr>
      <w:r>
        <w:t xml:space="preserve">Decyzja poszczególnych Organów jest ostateczna a w przypadku negatywnej decyzji Wnioskodawca ma prawo złożyć Wniosek powtórnie z zastrzeżeniem zapisów </w:t>
      </w:r>
      <w:r w:rsidR="00280341" w:rsidRPr="00280341">
        <w:rPr>
          <w:b/>
        </w:rPr>
        <w:t>§ 11</w:t>
      </w:r>
      <w:r w:rsidR="00280341">
        <w:t xml:space="preserve"> niniejszego </w:t>
      </w:r>
      <w:r w:rsidR="00280341" w:rsidRPr="00280341">
        <w:rPr>
          <w:b/>
        </w:rPr>
        <w:t>Regulaminu</w:t>
      </w:r>
      <w:r w:rsidR="00280341">
        <w:t xml:space="preserve">, w szczególności </w:t>
      </w:r>
      <w:r w:rsidR="00280341" w:rsidRPr="00280341">
        <w:rPr>
          <w:b/>
        </w:rPr>
        <w:t>pkt 2</w:t>
      </w:r>
      <w:r w:rsidR="00280341">
        <w:t xml:space="preserve"> oraz </w:t>
      </w:r>
      <w:r w:rsidR="00280341" w:rsidRPr="00280341">
        <w:rPr>
          <w:b/>
        </w:rPr>
        <w:t>pkt 3</w:t>
      </w:r>
      <w:r w:rsidR="00280341">
        <w:t xml:space="preserve"> </w:t>
      </w:r>
    </w:p>
    <w:p w14:paraId="43B04300" w14:textId="22C141EF" w:rsidR="00B96B7E" w:rsidRDefault="00B96B7E" w:rsidP="00B96B7E">
      <w:pPr>
        <w:pStyle w:val="Akapitzlist"/>
        <w:numPr>
          <w:ilvl w:val="0"/>
          <w:numId w:val="12"/>
        </w:numPr>
        <w:jc w:val="both"/>
      </w:pPr>
      <w:r>
        <w:t xml:space="preserve">Gdy Wniosek zostanie oceniony negatywnie na etapie oceny formalnej lub merytorycznej do dalszego procedowania będą </w:t>
      </w:r>
      <w:r w:rsidR="00EE707F">
        <w:t>do</w:t>
      </w:r>
      <w:r>
        <w:t>bierane Wnioski z Listy Rezerwowej.</w:t>
      </w:r>
    </w:p>
    <w:p w14:paraId="385549C8" w14:textId="77777777" w:rsidR="008C25E1" w:rsidRPr="00775737" w:rsidRDefault="008C25E1" w:rsidP="008A6A6F">
      <w:pPr>
        <w:jc w:val="center"/>
        <w:rPr>
          <w:b/>
        </w:rPr>
      </w:pPr>
      <w:r w:rsidRPr="00775737">
        <w:rPr>
          <w:b/>
        </w:rPr>
        <w:lastRenderedPageBreak/>
        <w:t>§ 13 Procedura Pożyczkowa – Podpisanie Umowy Inwestycyjnej</w:t>
      </w:r>
    </w:p>
    <w:p w14:paraId="7D485E22" w14:textId="3D7D145D" w:rsidR="008C25E1" w:rsidRPr="00775737" w:rsidRDefault="008C25E1" w:rsidP="008C25E1">
      <w:pPr>
        <w:pStyle w:val="Akapitzlist"/>
        <w:numPr>
          <w:ilvl w:val="0"/>
          <w:numId w:val="13"/>
        </w:numPr>
        <w:jc w:val="both"/>
      </w:pPr>
      <w:r w:rsidRPr="00775737">
        <w:rPr>
          <w:b/>
        </w:rPr>
        <w:t>Wnioskodawca</w:t>
      </w:r>
      <w:r w:rsidRPr="00775737">
        <w:t xml:space="preserve"> ma </w:t>
      </w:r>
      <w:r w:rsidRPr="00775737">
        <w:rPr>
          <w:b/>
        </w:rPr>
        <w:t>14 dni</w:t>
      </w:r>
      <w:r w:rsidRPr="00775737">
        <w:t xml:space="preserve"> kalendarzowych </w:t>
      </w:r>
      <w:r w:rsidR="000906F6" w:rsidRPr="00775737">
        <w:t xml:space="preserve">od daty podjętej </w:t>
      </w:r>
      <w:r w:rsidR="00CE53DB" w:rsidRPr="00775737">
        <w:t xml:space="preserve">przez </w:t>
      </w:r>
      <w:r w:rsidR="00CE53DB" w:rsidRPr="00775737">
        <w:rPr>
          <w:b/>
          <w:bCs/>
        </w:rPr>
        <w:t>Konsorcjanta</w:t>
      </w:r>
      <w:r w:rsidR="00CE53DB" w:rsidRPr="00775737">
        <w:t xml:space="preserve"> </w:t>
      </w:r>
      <w:r w:rsidR="000906F6" w:rsidRPr="00775737">
        <w:t xml:space="preserve">pozytywnej decyzji o udzieleniu pożyczki </w:t>
      </w:r>
      <w:r w:rsidRPr="00775737">
        <w:t xml:space="preserve">na podpisanie </w:t>
      </w:r>
      <w:r w:rsidRPr="00775737">
        <w:rPr>
          <w:b/>
        </w:rPr>
        <w:t>Umowy Inwestycyjnej</w:t>
      </w:r>
      <w:r w:rsidRPr="00775737">
        <w:t xml:space="preserve">, pod rygorem utraty prawa do pożyczki. W uzasadnionych przypadkach termin ten może ulec wydłużeniu, za zgodą </w:t>
      </w:r>
      <w:r w:rsidRPr="00775737">
        <w:rPr>
          <w:b/>
        </w:rPr>
        <w:t>Pożyczkodawcy</w:t>
      </w:r>
      <w:r w:rsidRPr="00775737">
        <w:t xml:space="preserve"> z zastrzeżeniem zapisów </w:t>
      </w:r>
      <w:r w:rsidRPr="00775737">
        <w:rPr>
          <w:b/>
        </w:rPr>
        <w:t>pkt 2</w:t>
      </w:r>
      <w:r w:rsidRPr="00775737">
        <w:t xml:space="preserve"> niniejszego paragrafu.</w:t>
      </w:r>
    </w:p>
    <w:p w14:paraId="61A09200" w14:textId="3AB0958C" w:rsidR="008C25E1" w:rsidRPr="00775737" w:rsidRDefault="008C25E1" w:rsidP="008C25E1">
      <w:pPr>
        <w:pStyle w:val="Akapitzlist"/>
        <w:numPr>
          <w:ilvl w:val="0"/>
          <w:numId w:val="13"/>
        </w:numPr>
        <w:jc w:val="both"/>
      </w:pPr>
      <w:r w:rsidRPr="00775737">
        <w:t xml:space="preserve">Ostateczna data podpisania </w:t>
      </w:r>
      <w:r w:rsidRPr="00775737">
        <w:rPr>
          <w:b/>
        </w:rPr>
        <w:t>Umowy</w:t>
      </w:r>
      <w:r w:rsidRPr="00775737">
        <w:t xml:space="preserve"> </w:t>
      </w:r>
      <w:r w:rsidRPr="00775737">
        <w:rPr>
          <w:b/>
        </w:rPr>
        <w:t>Inwestycyjnej</w:t>
      </w:r>
      <w:r w:rsidRPr="00775737">
        <w:t xml:space="preserve"> przez </w:t>
      </w:r>
      <w:r w:rsidRPr="00775737">
        <w:rPr>
          <w:b/>
        </w:rPr>
        <w:t>Wnioskodawcę</w:t>
      </w:r>
      <w:r w:rsidRPr="00775737">
        <w:t xml:space="preserve"> to </w:t>
      </w:r>
      <w:r w:rsidRPr="00775737">
        <w:rPr>
          <w:b/>
        </w:rPr>
        <w:t>3</w:t>
      </w:r>
      <w:r w:rsidR="00A73DAB" w:rsidRPr="00775737">
        <w:rPr>
          <w:b/>
        </w:rPr>
        <w:t xml:space="preserve">0 </w:t>
      </w:r>
      <w:r w:rsidRPr="00775737">
        <w:rPr>
          <w:b/>
        </w:rPr>
        <w:t xml:space="preserve"> </w:t>
      </w:r>
      <w:r w:rsidR="00A73DAB" w:rsidRPr="00775737">
        <w:rPr>
          <w:b/>
        </w:rPr>
        <w:t>czerwca</w:t>
      </w:r>
      <w:r w:rsidR="003C19CA" w:rsidRPr="00775737">
        <w:rPr>
          <w:b/>
        </w:rPr>
        <w:t xml:space="preserve"> </w:t>
      </w:r>
      <w:r w:rsidR="009F54CB" w:rsidRPr="00775737">
        <w:rPr>
          <w:b/>
        </w:rPr>
        <w:t>202</w:t>
      </w:r>
      <w:r w:rsidR="00A73DAB" w:rsidRPr="00775737">
        <w:rPr>
          <w:b/>
        </w:rPr>
        <w:t>2</w:t>
      </w:r>
      <w:r w:rsidR="009F54CB" w:rsidRPr="00775737">
        <w:rPr>
          <w:b/>
        </w:rPr>
        <w:t xml:space="preserve"> roku</w:t>
      </w:r>
      <w:r w:rsidRPr="00775737">
        <w:t>.</w:t>
      </w:r>
    </w:p>
    <w:p w14:paraId="1C91602A" w14:textId="77777777" w:rsidR="008C25E1" w:rsidRDefault="008C25E1" w:rsidP="008C25E1">
      <w:pPr>
        <w:pStyle w:val="Akapitzlist"/>
        <w:numPr>
          <w:ilvl w:val="0"/>
          <w:numId w:val="13"/>
        </w:numPr>
        <w:jc w:val="both"/>
      </w:pPr>
      <w:r>
        <w:t xml:space="preserve">W celu zawarcia </w:t>
      </w:r>
      <w:r w:rsidRPr="008C25E1">
        <w:rPr>
          <w:b/>
        </w:rPr>
        <w:t>Umowy Inwestycyjnej</w:t>
      </w:r>
      <w:r>
        <w:t xml:space="preserve">, </w:t>
      </w:r>
      <w:r w:rsidRPr="008C25E1">
        <w:rPr>
          <w:b/>
        </w:rPr>
        <w:t>Pożyczkobiorca</w:t>
      </w:r>
      <w:r>
        <w:t>:</w:t>
      </w:r>
    </w:p>
    <w:p w14:paraId="12893FFE" w14:textId="55781467" w:rsidR="003839F8" w:rsidRDefault="003839F8" w:rsidP="003839F8">
      <w:pPr>
        <w:pStyle w:val="Akapitzlist"/>
        <w:numPr>
          <w:ilvl w:val="1"/>
          <w:numId w:val="13"/>
        </w:numPr>
        <w:jc w:val="both"/>
      </w:pPr>
      <w:r>
        <w:t xml:space="preserve">Podpisuje </w:t>
      </w:r>
      <w:r w:rsidRPr="005B600F">
        <w:rPr>
          <w:b/>
        </w:rPr>
        <w:t>Umowę</w:t>
      </w:r>
      <w:r>
        <w:t xml:space="preserve"> </w:t>
      </w:r>
      <w:r w:rsidRPr="005B600F">
        <w:rPr>
          <w:b/>
        </w:rPr>
        <w:t>Inwestycyjną</w:t>
      </w:r>
      <w:r>
        <w:t xml:space="preserve"> z danym </w:t>
      </w:r>
      <w:r w:rsidR="00C770CA">
        <w:rPr>
          <w:b/>
        </w:rPr>
        <w:t>Konsorcjantem</w:t>
      </w:r>
      <w:r w:rsidR="00414987">
        <w:rPr>
          <w:b/>
        </w:rPr>
        <w:t xml:space="preserve"> </w:t>
      </w:r>
      <w:r>
        <w:t xml:space="preserve"> (wzór umowy stanowi </w:t>
      </w:r>
      <w:r w:rsidRPr="005B600F">
        <w:rPr>
          <w:b/>
          <w:i/>
        </w:rPr>
        <w:t xml:space="preserve">załącznik nr </w:t>
      </w:r>
      <w:r w:rsidR="008A6A6F">
        <w:rPr>
          <w:b/>
          <w:i/>
        </w:rPr>
        <w:t>14</w:t>
      </w:r>
      <w:r w:rsidR="008A6A6F">
        <w:t xml:space="preserve"> </w:t>
      </w:r>
      <w:r>
        <w:t xml:space="preserve">do niniejszego </w:t>
      </w:r>
      <w:r w:rsidRPr="005B600F">
        <w:rPr>
          <w:b/>
        </w:rPr>
        <w:t>Regulaminu</w:t>
      </w:r>
      <w:r>
        <w:t>).</w:t>
      </w:r>
    </w:p>
    <w:p w14:paraId="66FD2EFD" w14:textId="1147C592" w:rsidR="003839F8" w:rsidRDefault="003839F8" w:rsidP="003839F8">
      <w:pPr>
        <w:pStyle w:val="Akapitzlist"/>
        <w:numPr>
          <w:ilvl w:val="1"/>
          <w:numId w:val="13"/>
        </w:numPr>
        <w:jc w:val="both"/>
      </w:pPr>
      <w:r>
        <w:t xml:space="preserve">Ustanawia zabezpieczenia zgodnie z zapisami niniejszego </w:t>
      </w:r>
      <w:r w:rsidRPr="005B600F">
        <w:rPr>
          <w:b/>
        </w:rPr>
        <w:t>Regulaminu</w:t>
      </w:r>
      <w:r>
        <w:t xml:space="preserve"> i </w:t>
      </w:r>
      <w:r w:rsidRPr="005B600F">
        <w:rPr>
          <w:b/>
        </w:rPr>
        <w:t>Umowy Operacyjnej</w:t>
      </w:r>
      <w:r>
        <w:t xml:space="preserve"> oraz decyzją </w:t>
      </w:r>
      <w:r>
        <w:rPr>
          <w:b/>
        </w:rPr>
        <w:t>Organu Wykonawczego</w:t>
      </w:r>
      <w:r>
        <w:t xml:space="preserve"> danego </w:t>
      </w:r>
      <w:r>
        <w:rPr>
          <w:b/>
        </w:rPr>
        <w:t>Konsorcjanta</w:t>
      </w:r>
      <w:r>
        <w:t>.</w:t>
      </w:r>
    </w:p>
    <w:p w14:paraId="20733623" w14:textId="77777777" w:rsidR="003839F8" w:rsidRDefault="003839F8" w:rsidP="003839F8">
      <w:pPr>
        <w:pStyle w:val="Akapitzlist"/>
        <w:numPr>
          <w:ilvl w:val="1"/>
          <w:numId w:val="13"/>
        </w:numPr>
        <w:jc w:val="both"/>
      </w:pPr>
      <w:r w:rsidRPr="005B600F">
        <w:t>Dokonuje opłat związanych z ustanowieniem zabezpieczeń, jeżeli takie są wymagane</w:t>
      </w:r>
      <w:r>
        <w:t>.</w:t>
      </w:r>
    </w:p>
    <w:p w14:paraId="71003521" w14:textId="18E35852" w:rsidR="003839F8" w:rsidRDefault="003839F8" w:rsidP="003839F8">
      <w:pPr>
        <w:pStyle w:val="Akapitzlist"/>
        <w:numPr>
          <w:ilvl w:val="1"/>
          <w:numId w:val="13"/>
        </w:numPr>
        <w:jc w:val="both"/>
      </w:pPr>
      <w:r>
        <w:t xml:space="preserve">Podpisuje inne dokumenty wymagane przez niniejszy </w:t>
      </w:r>
      <w:r w:rsidRPr="00DD4529">
        <w:rPr>
          <w:b/>
        </w:rPr>
        <w:t>Regulamin</w:t>
      </w:r>
      <w:r>
        <w:t xml:space="preserve"> i przepisy prawa</w:t>
      </w:r>
      <w:r w:rsidR="007F0DE0">
        <w:t>, w szczególności akceptuje zapisy niniejszego Regulaminu.</w:t>
      </w:r>
    </w:p>
    <w:p w14:paraId="5BD7079F" w14:textId="77777777" w:rsidR="00AF7142" w:rsidRDefault="00AF7142" w:rsidP="008A6A6F">
      <w:pPr>
        <w:jc w:val="center"/>
        <w:rPr>
          <w:b/>
        </w:rPr>
      </w:pPr>
    </w:p>
    <w:p w14:paraId="64C10378" w14:textId="77B1AC20" w:rsidR="003839F8" w:rsidRPr="003839F8" w:rsidRDefault="003839F8" w:rsidP="008A6A6F">
      <w:pPr>
        <w:jc w:val="center"/>
        <w:rPr>
          <w:b/>
        </w:rPr>
      </w:pPr>
      <w:r w:rsidRPr="003839F8">
        <w:rPr>
          <w:b/>
        </w:rPr>
        <w:t>§ 14 Procedura Pożyczkowa – Wyp</w:t>
      </w:r>
      <w:r w:rsidR="007F2639">
        <w:rPr>
          <w:b/>
        </w:rPr>
        <w:t>ł</w:t>
      </w:r>
      <w:r w:rsidRPr="003839F8">
        <w:rPr>
          <w:b/>
        </w:rPr>
        <w:t>ata Jednostkowej Pożyczki</w:t>
      </w:r>
    </w:p>
    <w:p w14:paraId="532FAC0C" w14:textId="3676D443" w:rsidR="00AE7FA4" w:rsidRDefault="00AE7FA4" w:rsidP="00AE7FA4">
      <w:pPr>
        <w:pStyle w:val="Akapitzlist"/>
        <w:numPr>
          <w:ilvl w:val="0"/>
          <w:numId w:val="14"/>
        </w:numPr>
        <w:spacing w:before="240"/>
        <w:jc w:val="both"/>
      </w:pPr>
      <w:r w:rsidRPr="003442AF">
        <w:t>Wypłata pożyczki następuj</w:t>
      </w:r>
      <w:r w:rsidR="003F473D">
        <w:t>e</w:t>
      </w:r>
      <w:r w:rsidRPr="003442AF">
        <w:t xml:space="preserve"> po spełnieniu przez </w:t>
      </w:r>
      <w:r w:rsidRPr="003442AF">
        <w:rPr>
          <w:b/>
        </w:rPr>
        <w:t>Pożyczkobiorcę</w:t>
      </w:r>
      <w:r w:rsidRPr="003442AF">
        <w:t xml:space="preserve"> postanowień zawartych w </w:t>
      </w:r>
      <w:r w:rsidRPr="003442AF">
        <w:rPr>
          <w:b/>
        </w:rPr>
        <w:t xml:space="preserve">§ </w:t>
      </w:r>
      <w:r>
        <w:rPr>
          <w:b/>
        </w:rPr>
        <w:t>13</w:t>
      </w:r>
      <w:r w:rsidRPr="003442AF">
        <w:t xml:space="preserve"> niniejszego </w:t>
      </w:r>
      <w:r w:rsidRPr="003442AF">
        <w:rPr>
          <w:b/>
        </w:rPr>
        <w:t>Regulaminu</w:t>
      </w:r>
      <w:r>
        <w:t xml:space="preserve"> i złożeniu przez niego Dyspozycji Wypłaty Jednostkowej Pożyczki (wzór dyspozycji stanowi </w:t>
      </w:r>
      <w:r w:rsidRPr="003442AF">
        <w:rPr>
          <w:b/>
          <w:i/>
        </w:rPr>
        <w:t xml:space="preserve">załącznik nr </w:t>
      </w:r>
      <w:r w:rsidR="004712A2">
        <w:rPr>
          <w:b/>
          <w:i/>
        </w:rPr>
        <w:t>15</w:t>
      </w:r>
      <w:r w:rsidR="004712A2">
        <w:t xml:space="preserve"> </w:t>
      </w:r>
      <w:r>
        <w:t xml:space="preserve">do niniejszego </w:t>
      </w:r>
      <w:r w:rsidRPr="003442AF">
        <w:rPr>
          <w:b/>
        </w:rPr>
        <w:t>Regulaminu</w:t>
      </w:r>
      <w:r>
        <w:t>).</w:t>
      </w:r>
    </w:p>
    <w:p w14:paraId="1BEC1DA2" w14:textId="5D08EA75" w:rsidR="00AE7FA4" w:rsidRDefault="00AE7FA4" w:rsidP="00AE7FA4">
      <w:pPr>
        <w:pStyle w:val="Akapitzlist"/>
        <w:numPr>
          <w:ilvl w:val="0"/>
          <w:numId w:val="14"/>
        </w:numPr>
        <w:spacing w:before="240"/>
        <w:jc w:val="both"/>
      </w:pPr>
      <w:r>
        <w:t xml:space="preserve">Pożyczka może być wypłacona na konto </w:t>
      </w:r>
      <w:r w:rsidRPr="00AE7FA4">
        <w:rPr>
          <w:b/>
        </w:rPr>
        <w:t>Pożyczkobiorcy</w:t>
      </w:r>
      <w:r>
        <w:t xml:space="preserve"> wskazane w </w:t>
      </w:r>
      <w:r w:rsidRPr="00AE7FA4">
        <w:rPr>
          <w:b/>
        </w:rPr>
        <w:t>Umowie</w:t>
      </w:r>
      <w:r>
        <w:t xml:space="preserve"> </w:t>
      </w:r>
      <w:r w:rsidRPr="00AE7FA4">
        <w:rPr>
          <w:b/>
        </w:rPr>
        <w:t>Inwestycyjnej</w:t>
      </w:r>
      <w:r>
        <w:t>:</w:t>
      </w:r>
    </w:p>
    <w:p w14:paraId="79B6EA0E" w14:textId="149672F0" w:rsidR="00AE7FA4" w:rsidRDefault="00AE7FA4" w:rsidP="00AE7FA4">
      <w:pPr>
        <w:pStyle w:val="Akapitzlist"/>
        <w:numPr>
          <w:ilvl w:val="1"/>
          <w:numId w:val="14"/>
        </w:numPr>
        <w:spacing w:before="240"/>
        <w:jc w:val="both"/>
      </w:pPr>
      <w:r>
        <w:t>Jednorazowo,</w:t>
      </w:r>
    </w:p>
    <w:p w14:paraId="2E09DA4C" w14:textId="55B61D25" w:rsidR="00AE7FA4" w:rsidRPr="00AE7FA4" w:rsidRDefault="00AE7FA4" w:rsidP="00AE7FA4">
      <w:pPr>
        <w:pStyle w:val="Akapitzlist"/>
        <w:numPr>
          <w:ilvl w:val="1"/>
          <w:numId w:val="14"/>
        </w:numPr>
        <w:spacing w:before="240"/>
        <w:jc w:val="both"/>
      </w:pPr>
      <w:r>
        <w:t xml:space="preserve">W transzach, w terminach określonych w </w:t>
      </w:r>
      <w:r w:rsidRPr="00CF548B">
        <w:rPr>
          <w:b/>
        </w:rPr>
        <w:t>Umowie Inwestycyjnej</w:t>
      </w:r>
      <w:r>
        <w:rPr>
          <w:b/>
        </w:rPr>
        <w:t>.</w:t>
      </w:r>
    </w:p>
    <w:p w14:paraId="0A503349" w14:textId="7B2AA3EA" w:rsidR="00AE7FA4" w:rsidRPr="00AE7FA4" w:rsidRDefault="00AE7FA4" w:rsidP="00AE7FA4">
      <w:pPr>
        <w:pStyle w:val="Akapitzlist"/>
        <w:numPr>
          <w:ilvl w:val="2"/>
          <w:numId w:val="14"/>
        </w:numPr>
        <w:spacing w:before="240"/>
        <w:jc w:val="both"/>
      </w:pPr>
      <w:r>
        <w:t xml:space="preserve">Bez względu na liczbę transz całość </w:t>
      </w:r>
      <w:r w:rsidRPr="00AE7FA4">
        <w:rPr>
          <w:b/>
        </w:rPr>
        <w:t>Pożyczki</w:t>
      </w:r>
      <w:r>
        <w:t xml:space="preserve"> musi być wypłacona do </w:t>
      </w:r>
      <w:r w:rsidRPr="00606AF5">
        <w:rPr>
          <w:b/>
        </w:rPr>
        <w:t>30 dni</w:t>
      </w:r>
      <w:r>
        <w:t xml:space="preserve"> kalendarzowych licząc od dnia zawarcia </w:t>
      </w:r>
      <w:r w:rsidRPr="00606AF5">
        <w:rPr>
          <w:b/>
        </w:rPr>
        <w:t>Umowy</w:t>
      </w:r>
      <w:r>
        <w:t xml:space="preserve"> </w:t>
      </w:r>
      <w:r w:rsidRPr="00606AF5">
        <w:rPr>
          <w:b/>
        </w:rPr>
        <w:t>Inwestycyjnej</w:t>
      </w:r>
      <w:r>
        <w:t xml:space="preserve">, z zachowaniem zapisów </w:t>
      </w:r>
      <w:r w:rsidRPr="00606AF5">
        <w:rPr>
          <w:b/>
        </w:rPr>
        <w:t>§ 8 pkt 6.1</w:t>
      </w:r>
      <w:r>
        <w:t xml:space="preserve">, niniejszego </w:t>
      </w:r>
      <w:r w:rsidRPr="00606AF5">
        <w:rPr>
          <w:b/>
        </w:rPr>
        <w:t>Regulaminu</w:t>
      </w:r>
    </w:p>
    <w:p w14:paraId="38B4C912" w14:textId="77777777" w:rsidR="00AE7FA4" w:rsidRDefault="00AE7FA4" w:rsidP="00AE7FA4">
      <w:pPr>
        <w:pStyle w:val="Akapitzlist"/>
        <w:numPr>
          <w:ilvl w:val="0"/>
          <w:numId w:val="14"/>
        </w:numPr>
        <w:spacing w:before="240"/>
        <w:jc w:val="both"/>
      </w:pPr>
      <w:r>
        <w:t>Pożyczka jest wypłacana w złotych polskich.</w:t>
      </w:r>
    </w:p>
    <w:p w14:paraId="0A92864B" w14:textId="35EDD486" w:rsidR="00AE7FA4" w:rsidRDefault="00AE7FA4" w:rsidP="00AE7FA4">
      <w:pPr>
        <w:pStyle w:val="Akapitzlist"/>
        <w:numPr>
          <w:ilvl w:val="0"/>
          <w:numId w:val="14"/>
        </w:numPr>
        <w:spacing w:before="240"/>
        <w:jc w:val="both"/>
      </w:pPr>
      <w:r w:rsidRPr="00606AF5">
        <w:t xml:space="preserve">Wypłata pożyczki uzależniona jest o dostępności środków na rachunkach </w:t>
      </w:r>
      <w:r w:rsidRPr="00606AF5">
        <w:rPr>
          <w:b/>
        </w:rPr>
        <w:t>Funduszu</w:t>
      </w:r>
      <w:r w:rsidRPr="00606AF5">
        <w:t xml:space="preserve"> </w:t>
      </w:r>
      <w:r w:rsidRPr="00606AF5">
        <w:rPr>
          <w:b/>
        </w:rPr>
        <w:t>Pożyczkowego</w:t>
      </w:r>
      <w:r w:rsidR="00851A7C">
        <w:rPr>
          <w:b/>
        </w:rPr>
        <w:t xml:space="preserve"> „Pożyczka Płynnościowa POIR”</w:t>
      </w:r>
      <w:r>
        <w:t>.</w:t>
      </w:r>
    </w:p>
    <w:p w14:paraId="7FFEE57A" w14:textId="45D3BD8D" w:rsidR="00775737" w:rsidRDefault="00775737" w:rsidP="00775737">
      <w:pPr>
        <w:pStyle w:val="Akapitzlist"/>
        <w:spacing w:before="240"/>
        <w:ind w:left="360"/>
        <w:jc w:val="both"/>
      </w:pPr>
    </w:p>
    <w:p w14:paraId="671BB4C5" w14:textId="77777777" w:rsidR="00DD4BAD" w:rsidRDefault="00DD4BAD" w:rsidP="00775737">
      <w:pPr>
        <w:pStyle w:val="Akapitzlist"/>
        <w:spacing w:before="240"/>
        <w:ind w:left="360"/>
        <w:jc w:val="both"/>
      </w:pPr>
    </w:p>
    <w:p w14:paraId="03727C7D" w14:textId="5E217634" w:rsidR="00AE7FA4" w:rsidRDefault="00AE7FA4" w:rsidP="001A2BB5">
      <w:pPr>
        <w:tabs>
          <w:tab w:val="left" w:pos="2310"/>
        </w:tabs>
        <w:jc w:val="center"/>
        <w:rPr>
          <w:b/>
        </w:rPr>
      </w:pPr>
      <w:r w:rsidRPr="00AE7FA4">
        <w:rPr>
          <w:b/>
        </w:rPr>
        <w:t>§ 15 Procedura Pożyczkowa – Rozliczenie Jednostkowej Pożyczki</w:t>
      </w:r>
    </w:p>
    <w:p w14:paraId="4965DF7B" w14:textId="77777777" w:rsidR="00AE7FA4" w:rsidRDefault="00AE7FA4" w:rsidP="00AE7FA4">
      <w:pPr>
        <w:pStyle w:val="Akapitzlist"/>
        <w:numPr>
          <w:ilvl w:val="0"/>
          <w:numId w:val="15"/>
        </w:numPr>
        <w:spacing w:before="240"/>
        <w:jc w:val="both"/>
      </w:pPr>
      <w:r w:rsidRPr="00327236">
        <w:rPr>
          <w:b/>
        </w:rPr>
        <w:t>Pożyczka</w:t>
      </w:r>
      <w:r>
        <w:t xml:space="preserve"> musi być wydatkowa w całości, zgodnie z przeznaczeniem na jaki została udzielona, w terminach określonych w </w:t>
      </w:r>
      <w:r w:rsidRPr="00327236">
        <w:rPr>
          <w:b/>
        </w:rPr>
        <w:t>§ 8 pkt 7</w:t>
      </w:r>
      <w:r>
        <w:t xml:space="preserve"> niniejszego </w:t>
      </w:r>
      <w:r w:rsidRPr="00327236">
        <w:rPr>
          <w:b/>
        </w:rPr>
        <w:t>Regulaminu</w:t>
      </w:r>
      <w:r>
        <w:t xml:space="preserve">. </w:t>
      </w:r>
    </w:p>
    <w:p w14:paraId="643B3D6F" w14:textId="77777777" w:rsidR="00AE7FA4" w:rsidRDefault="00AE7FA4" w:rsidP="00AE7FA4">
      <w:pPr>
        <w:pStyle w:val="Akapitzlist"/>
        <w:numPr>
          <w:ilvl w:val="0"/>
          <w:numId w:val="15"/>
        </w:numPr>
        <w:spacing w:before="240"/>
        <w:jc w:val="both"/>
      </w:pPr>
      <w:r>
        <w:t xml:space="preserve">W celu rozliczenia wydatków obrotowych na które została przeznaczona </w:t>
      </w:r>
      <w:r w:rsidRPr="00327236">
        <w:rPr>
          <w:b/>
        </w:rPr>
        <w:t>Jednostkowa Pożyczka</w:t>
      </w:r>
      <w:r>
        <w:t xml:space="preserve"> </w:t>
      </w:r>
      <w:r w:rsidRPr="00327236">
        <w:rPr>
          <w:b/>
        </w:rPr>
        <w:t>Pożyczkobiorca</w:t>
      </w:r>
      <w:r>
        <w:t>:</w:t>
      </w:r>
    </w:p>
    <w:p w14:paraId="4FB0BDAA" w14:textId="33587B9A" w:rsidR="00AE7FA4" w:rsidRDefault="00AE7FA4" w:rsidP="00AE7FA4">
      <w:pPr>
        <w:pStyle w:val="Akapitzlist"/>
        <w:numPr>
          <w:ilvl w:val="1"/>
          <w:numId w:val="15"/>
        </w:numPr>
        <w:spacing w:before="240"/>
        <w:jc w:val="both"/>
      </w:pPr>
      <w:r>
        <w:t xml:space="preserve">Przedkłada </w:t>
      </w:r>
      <w:r w:rsidRPr="00327236">
        <w:rPr>
          <w:b/>
        </w:rPr>
        <w:t>Pożyczkodawcy</w:t>
      </w:r>
      <w:r>
        <w:t xml:space="preserve"> zestawienie wydatków (wzór stosownego zestawienia stanowi </w:t>
      </w:r>
      <w:r w:rsidRPr="00327236">
        <w:rPr>
          <w:b/>
          <w:i/>
        </w:rPr>
        <w:t xml:space="preserve">załącznik nr </w:t>
      </w:r>
      <w:r w:rsidR="004712A2">
        <w:rPr>
          <w:b/>
          <w:i/>
        </w:rPr>
        <w:t>16</w:t>
      </w:r>
      <w:r w:rsidR="004712A2">
        <w:t xml:space="preserve"> </w:t>
      </w:r>
      <w:r>
        <w:t xml:space="preserve">do niniejszego </w:t>
      </w:r>
      <w:r w:rsidRPr="00327236">
        <w:rPr>
          <w:b/>
        </w:rPr>
        <w:t>Regulaminu</w:t>
      </w:r>
      <w:r>
        <w:t>).</w:t>
      </w:r>
    </w:p>
    <w:p w14:paraId="4A6903A4" w14:textId="5373656D" w:rsidR="00AE7FA4" w:rsidRDefault="00AE7FA4" w:rsidP="00AE7FA4">
      <w:pPr>
        <w:pStyle w:val="Akapitzlist"/>
        <w:numPr>
          <w:ilvl w:val="1"/>
          <w:numId w:val="15"/>
        </w:numPr>
        <w:spacing w:before="240"/>
        <w:jc w:val="both"/>
      </w:pPr>
      <w:r>
        <w:t xml:space="preserve">Przedkłada Pożyczkodawcy </w:t>
      </w:r>
      <w:r w:rsidRPr="00327236">
        <w:t>oświadczenie, że wydatki wskazane w zestawieniu nie zostały pokryte z innych źródeł finasowania przyznanego z EFSI, z innych funduszy, programów, środków i instrumentów UE, a także innych źródeł pomocy krajowej i zagranicznej</w:t>
      </w:r>
      <w:r w:rsidR="008A6A6F">
        <w:t xml:space="preserve">, </w:t>
      </w:r>
      <w:r w:rsidR="000E056A">
        <w:t>które</w:t>
      </w:r>
      <w:r w:rsidR="008A6A6F">
        <w:t xml:space="preserve"> stanowi integralną część zestawienia wydatków.</w:t>
      </w:r>
      <w:r>
        <w:t>)</w:t>
      </w:r>
    </w:p>
    <w:p w14:paraId="39BD7F19" w14:textId="31A6A663" w:rsidR="00AE7FA4" w:rsidRDefault="00AE7FA4" w:rsidP="00AE7FA4">
      <w:pPr>
        <w:pStyle w:val="Akapitzlist"/>
        <w:numPr>
          <w:ilvl w:val="1"/>
          <w:numId w:val="15"/>
        </w:numPr>
        <w:spacing w:before="240"/>
        <w:jc w:val="both"/>
      </w:pPr>
      <w:r>
        <w:lastRenderedPageBreak/>
        <w:t xml:space="preserve">Przedkłada </w:t>
      </w:r>
      <w:r w:rsidRPr="00327236">
        <w:rPr>
          <w:b/>
        </w:rPr>
        <w:t>Pożyczkodawcy</w:t>
      </w:r>
      <w:r>
        <w:t xml:space="preserve"> zobowiązanie </w:t>
      </w:r>
      <w:r w:rsidRPr="00327236">
        <w:t xml:space="preserve">do przechowywania dokumentów potwierdzających poniesienie </w:t>
      </w:r>
      <w:r>
        <w:t xml:space="preserve">wydatków </w:t>
      </w:r>
      <w:r w:rsidRPr="00327236">
        <w:t>oraz ich przedstawienia do weryfikacji w trakcie kontroli krzyżowej lub w przypadku podejrzenia wystąpienia nieprawidłowości</w:t>
      </w:r>
      <w:r>
        <w:t>.</w:t>
      </w:r>
    </w:p>
    <w:p w14:paraId="35C1B7BA" w14:textId="29F15D3A" w:rsidR="00AE7FA4" w:rsidRDefault="00AE7FA4" w:rsidP="00AE7FA4">
      <w:pPr>
        <w:pStyle w:val="Akapitzlist"/>
        <w:numPr>
          <w:ilvl w:val="0"/>
          <w:numId w:val="15"/>
        </w:numPr>
        <w:spacing w:before="240"/>
        <w:jc w:val="both"/>
      </w:pPr>
      <w:r>
        <w:t xml:space="preserve">W celu rozliczenia wydatków inwestycyjnych, jeżeli </w:t>
      </w:r>
      <w:r w:rsidR="00C505DE">
        <w:t xml:space="preserve">Pożyczka </w:t>
      </w:r>
      <w:r>
        <w:t>została częściowo przeznaczona na pokrycie wydatków inwestycyjnych Pożyczkobiorca:</w:t>
      </w:r>
    </w:p>
    <w:p w14:paraId="63B225A6" w14:textId="169637F5" w:rsidR="00AE7FA4" w:rsidRDefault="00AE7FA4" w:rsidP="00AE7FA4">
      <w:pPr>
        <w:pStyle w:val="Akapitzlist"/>
        <w:numPr>
          <w:ilvl w:val="1"/>
          <w:numId w:val="15"/>
        </w:numPr>
        <w:spacing w:before="240"/>
        <w:jc w:val="both"/>
      </w:pPr>
      <w:r w:rsidRPr="00327236">
        <w:t xml:space="preserve">Przedkłada </w:t>
      </w:r>
      <w:r w:rsidRPr="00327236">
        <w:rPr>
          <w:b/>
        </w:rPr>
        <w:t>Pożyczkodawcy</w:t>
      </w:r>
      <w:r w:rsidRPr="00327236">
        <w:t xml:space="preserve"> zestawienie wydatków (wzór stosownego zestawienia stanowi </w:t>
      </w:r>
      <w:r w:rsidRPr="00327236">
        <w:rPr>
          <w:b/>
          <w:i/>
        </w:rPr>
        <w:t xml:space="preserve">załącznik nr </w:t>
      </w:r>
      <w:r w:rsidR="004712A2">
        <w:rPr>
          <w:b/>
          <w:i/>
        </w:rPr>
        <w:t>16</w:t>
      </w:r>
      <w:r w:rsidR="004712A2" w:rsidRPr="00327236">
        <w:t xml:space="preserve"> </w:t>
      </w:r>
      <w:r w:rsidRPr="00327236">
        <w:t xml:space="preserve">do niniejszego </w:t>
      </w:r>
      <w:r w:rsidRPr="00327236">
        <w:rPr>
          <w:b/>
        </w:rPr>
        <w:t>Regulaminu</w:t>
      </w:r>
      <w:r w:rsidRPr="00327236">
        <w:t>).</w:t>
      </w:r>
    </w:p>
    <w:p w14:paraId="445B2B4B" w14:textId="77777777" w:rsidR="00AE7FA4" w:rsidRDefault="00AE7FA4" w:rsidP="00AE7FA4">
      <w:pPr>
        <w:pStyle w:val="Akapitzlist"/>
        <w:numPr>
          <w:ilvl w:val="1"/>
          <w:numId w:val="15"/>
        </w:numPr>
        <w:spacing w:before="240"/>
        <w:jc w:val="both"/>
      </w:pPr>
      <w:r w:rsidRPr="00AF521C">
        <w:t xml:space="preserve">Przedkłada </w:t>
      </w:r>
      <w:r w:rsidRPr="00AF521C">
        <w:rPr>
          <w:b/>
        </w:rPr>
        <w:t>Pożyczkodawcy</w:t>
      </w:r>
      <w:r w:rsidRPr="00AF521C">
        <w:t xml:space="preserve"> </w:t>
      </w:r>
      <w:r>
        <w:t xml:space="preserve">Co najmniej </w:t>
      </w:r>
      <w:r w:rsidRPr="00327236">
        <w:rPr>
          <w:b/>
        </w:rPr>
        <w:t>10 %</w:t>
      </w:r>
      <w:r>
        <w:t xml:space="preserve"> dokumentów </w:t>
      </w:r>
      <w:r w:rsidRPr="00327236">
        <w:t>obejmujących finansowanie wydatków inwestycyjnych</w:t>
      </w:r>
      <w:r>
        <w:t xml:space="preserve">, tj.: </w:t>
      </w:r>
      <w:r w:rsidRPr="00327236">
        <w:t xml:space="preserve">faktury lub dokumenty równoważne w rozumieniu przepisów prawa krajowego, wystawione nie wcześniej niż w dniu złożenia wniosku o udzielenie </w:t>
      </w:r>
      <w:r w:rsidRPr="00327236">
        <w:rPr>
          <w:b/>
        </w:rPr>
        <w:t>Jednostkowej Pożyczki</w:t>
      </w:r>
      <w:r w:rsidRPr="00327236">
        <w:t>, wraz z potwierdzeniem dokonania płatności w szczególności potwierdzeniem dokonania przelewu</w:t>
      </w:r>
      <w:r>
        <w:t>.</w:t>
      </w:r>
    </w:p>
    <w:p w14:paraId="7946E059" w14:textId="77777777" w:rsidR="00AE7FA4" w:rsidRPr="00714718" w:rsidRDefault="00AE7FA4" w:rsidP="00AE7FA4">
      <w:pPr>
        <w:pStyle w:val="Akapitzlist"/>
        <w:numPr>
          <w:ilvl w:val="0"/>
          <w:numId w:val="15"/>
        </w:numPr>
        <w:spacing w:before="240"/>
        <w:jc w:val="both"/>
      </w:pPr>
      <w:r w:rsidRPr="00822CB0">
        <w:rPr>
          <w:b/>
          <w:bCs/>
        </w:rPr>
        <w:t>Pożyczkodawca</w:t>
      </w:r>
      <w:r>
        <w:t xml:space="preserve"> ma prawo dokonać kontroli </w:t>
      </w:r>
      <w:r w:rsidRPr="00714718">
        <w:rPr>
          <w:b/>
        </w:rPr>
        <w:t>100%</w:t>
      </w:r>
      <w:r>
        <w:t xml:space="preserve"> dokumentów, o których mowa w </w:t>
      </w:r>
      <w:r w:rsidRPr="00714718">
        <w:rPr>
          <w:b/>
        </w:rPr>
        <w:t>pkt 2</w:t>
      </w:r>
      <w:r>
        <w:t xml:space="preserve"> oraz </w:t>
      </w:r>
      <w:r w:rsidRPr="00714718">
        <w:rPr>
          <w:b/>
        </w:rPr>
        <w:t>3</w:t>
      </w:r>
      <w:r>
        <w:t xml:space="preserve"> niniejszego paragrafu.</w:t>
      </w:r>
    </w:p>
    <w:p w14:paraId="2F19A12E" w14:textId="5FEBE84B" w:rsidR="00AE7FA4" w:rsidRDefault="00AE7FA4" w:rsidP="00AE7FA4">
      <w:pPr>
        <w:pStyle w:val="Akapitzlist"/>
        <w:numPr>
          <w:ilvl w:val="0"/>
          <w:numId w:val="15"/>
        </w:numPr>
        <w:spacing w:before="240"/>
        <w:jc w:val="both"/>
      </w:pPr>
      <w:r w:rsidRPr="0042428D">
        <w:rPr>
          <w:b/>
        </w:rPr>
        <w:t>Pożyczkobiorca</w:t>
      </w:r>
      <w:r>
        <w:t xml:space="preserve"> ma prawo przedstawić do rozliczenia </w:t>
      </w:r>
      <w:r w:rsidRPr="0042428D">
        <w:rPr>
          <w:b/>
        </w:rPr>
        <w:t>Jednostkowej</w:t>
      </w:r>
      <w:r>
        <w:t xml:space="preserve"> </w:t>
      </w:r>
      <w:r w:rsidRPr="0042428D">
        <w:rPr>
          <w:b/>
        </w:rPr>
        <w:t>Pożyczki</w:t>
      </w:r>
      <w:r>
        <w:t xml:space="preserve"> </w:t>
      </w:r>
      <w:r w:rsidRPr="0042428D">
        <w:t>dokument potwierdzający wydatkowanie</w:t>
      </w:r>
      <w:r>
        <w:t xml:space="preserve"> </w:t>
      </w:r>
      <w:r w:rsidRPr="0042428D">
        <w:t>wystawiony z datą wcześniejszą</w:t>
      </w:r>
      <w:r>
        <w:t xml:space="preserve"> niż data złożenia Wniosku Pożyczkowego</w:t>
      </w:r>
      <w:r w:rsidRPr="0042428D">
        <w:t xml:space="preserve">, pod warunkiem, że </w:t>
      </w:r>
      <w:r>
        <w:t>przedstawi</w:t>
      </w:r>
      <w:r w:rsidRPr="0042428D">
        <w:t xml:space="preserve"> on wiarygodne dowody, że dokument </w:t>
      </w:r>
      <w:r>
        <w:t xml:space="preserve">ten </w:t>
      </w:r>
      <w:r w:rsidRPr="0042428D">
        <w:t xml:space="preserve">nie został opłacony przed dniem złożenia wniosku o udzielenie </w:t>
      </w:r>
      <w:r w:rsidRPr="0042428D">
        <w:rPr>
          <w:b/>
        </w:rPr>
        <w:t>Jednostkowej Pożyczki</w:t>
      </w:r>
      <w:r>
        <w:t>.</w:t>
      </w:r>
    </w:p>
    <w:p w14:paraId="05493C74" w14:textId="77777777" w:rsidR="00AE7FA4" w:rsidRDefault="00AE7FA4" w:rsidP="00AE7FA4">
      <w:pPr>
        <w:pStyle w:val="Akapitzlist"/>
        <w:numPr>
          <w:ilvl w:val="0"/>
          <w:numId w:val="15"/>
        </w:numPr>
        <w:spacing w:before="240"/>
        <w:jc w:val="both"/>
      </w:pPr>
      <w:r>
        <w:t xml:space="preserve">Dokumenty poświadczające wydatkowanie środków pożyczki na określony cel są przechowywane przez </w:t>
      </w:r>
      <w:r w:rsidRPr="007C4FC6">
        <w:rPr>
          <w:b/>
        </w:rPr>
        <w:t>Ostatecznego Odbiorcę</w:t>
      </w:r>
      <w:r>
        <w:t>.</w:t>
      </w:r>
    </w:p>
    <w:p w14:paraId="65A0E057" w14:textId="5AC13908" w:rsidR="00AE7FA4" w:rsidRDefault="00AE7FA4" w:rsidP="00AE7FA4">
      <w:pPr>
        <w:pStyle w:val="Akapitzlist"/>
        <w:numPr>
          <w:ilvl w:val="0"/>
          <w:numId w:val="15"/>
        </w:numPr>
        <w:spacing w:before="240"/>
        <w:jc w:val="both"/>
      </w:pPr>
      <w:r>
        <w:t xml:space="preserve">Wydatki mogą być udokumentowane na podstawie faktur lub innych równoważnych dokumentów </w:t>
      </w:r>
      <w:r w:rsidRPr="007C4FC6">
        <w:t xml:space="preserve">w rozumieniu przepisów prawa krajowego, z uwzględnieniem specyfiki wydatku. Mogą to być także potwierdzenia przelewu/spłaty </w:t>
      </w:r>
      <w:r>
        <w:t>–</w:t>
      </w:r>
      <w:r w:rsidRPr="007C4FC6">
        <w:t xml:space="preserve"> w przypadku płatności bieżących rat </w:t>
      </w:r>
      <w:r w:rsidR="00983811" w:rsidRPr="007C4FC6">
        <w:t>kredytu</w:t>
      </w:r>
      <w:r w:rsidRPr="007C4FC6">
        <w:t xml:space="preserve"> czy rat leasingowych.</w:t>
      </w:r>
    </w:p>
    <w:p w14:paraId="67CB5E44" w14:textId="77777777" w:rsidR="00AE7FA4" w:rsidRDefault="00AE7FA4" w:rsidP="00AE7FA4">
      <w:pPr>
        <w:pStyle w:val="Akapitzlist"/>
        <w:numPr>
          <w:ilvl w:val="0"/>
          <w:numId w:val="15"/>
        </w:numPr>
        <w:spacing w:before="240"/>
        <w:jc w:val="both"/>
      </w:pPr>
      <w:r w:rsidRPr="007C4FC6">
        <w:t xml:space="preserve">Wszelka dokumentacja potwierdzająca wydatkowanie środków przez </w:t>
      </w:r>
      <w:r w:rsidRPr="007C4FC6">
        <w:rPr>
          <w:b/>
        </w:rPr>
        <w:t>Ostatecznego</w:t>
      </w:r>
      <w:r w:rsidRPr="007C4FC6">
        <w:t xml:space="preserve"> </w:t>
      </w:r>
      <w:r w:rsidRPr="007C4FC6">
        <w:rPr>
          <w:b/>
        </w:rPr>
        <w:t>Odbiorcę</w:t>
      </w:r>
      <w:r w:rsidRPr="007C4FC6">
        <w:t xml:space="preserve"> powinna być, co do zasady, sporządzona w języku polskim, a w przypadku dokumentów wystawianych w języku innym niż język polski, powinna zostać przetłumaczona na język polski przez </w:t>
      </w:r>
      <w:r w:rsidRPr="007C4FC6">
        <w:rPr>
          <w:b/>
        </w:rPr>
        <w:t>Ostatecznego</w:t>
      </w:r>
      <w:r w:rsidRPr="007C4FC6">
        <w:t xml:space="preserve"> </w:t>
      </w:r>
      <w:r w:rsidRPr="007C4FC6">
        <w:rPr>
          <w:b/>
        </w:rPr>
        <w:t>Odbiorcę</w:t>
      </w:r>
      <w:r w:rsidRPr="007C4FC6">
        <w:t xml:space="preserve"> lub na jego zlecenie.</w:t>
      </w:r>
    </w:p>
    <w:p w14:paraId="7FEC4FC9" w14:textId="77777777" w:rsidR="00AE7FA4" w:rsidRDefault="00AE7FA4" w:rsidP="00AE7FA4">
      <w:pPr>
        <w:pStyle w:val="Akapitzlist"/>
        <w:numPr>
          <w:ilvl w:val="0"/>
          <w:numId w:val="15"/>
        </w:numPr>
        <w:spacing w:before="240"/>
        <w:jc w:val="both"/>
      </w:pPr>
      <w:r>
        <w:t xml:space="preserve">Ostateczny Odbiorca jest zobowiązany do </w:t>
      </w:r>
      <w:r w:rsidRPr="00714718">
        <w:t xml:space="preserve">przechowywania na powszechnie uznawanych nośnikach danych odpowiedniej dokumentacji przez </w:t>
      </w:r>
      <w:r w:rsidRPr="00714718">
        <w:rPr>
          <w:b/>
        </w:rPr>
        <w:t>10 lat</w:t>
      </w:r>
      <w:r w:rsidRPr="00714718">
        <w:t xml:space="preserve"> od dnia zawarcia </w:t>
      </w:r>
      <w:r w:rsidRPr="00714718">
        <w:rPr>
          <w:b/>
        </w:rPr>
        <w:t>Umowy Inwestycyjnej</w:t>
      </w:r>
      <w:r w:rsidRPr="00714718">
        <w:t xml:space="preserve"> przez </w:t>
      </w:r>
      <w:r w:rsidRPr="00714718">
        <w:rPr>
          <w:b/>
        </w:rPr>
        <w:t>Ostatecznego Odbiorcę</w:t>
      </w:r>
      <w:r w:rsidRPr="00714718">
        <w:t xml:space="preserve">, z zastrzeżeniem możliwości przedłużenia tego terminu, pod warunkiem wcześniejszego pisemnego poinformowania o tym </w:t>
      </w:r>
      <w:r w:rsidRPr="00714718">
        <w:rPr>
          <w:b/>
        </w:rPr>
        <w:t>Ostatecznego Odbiorcy</w:t>
      </w:r>
      <w:r>
        <w:t>.</w:t>
      </w:r>
    </w:p>
    <w:p w14:paraId="27BDC03E" w14:textId="77777777" w:rsidR="00AE7FA4" w:rsidRDefault="00AE7FA4" w:rsidP="00AE7FA4">
      <w:pPr>
        <w:pStyle w:val="Akapitzlist"/>
        <w:numPr>
          <w:ilvl w:val="0"/>
          <w:numId w:val="15"/>
        </w:numPr>
        <w:spacing w:before="240"/>
        <w:jc w:val="both"/>
      </w:pPr>
      <w:r w:rsidRPr="00D86C94">
        <w:rPr>
          <w:b/>
        </w:rPr>
        <w:t>Pożyczkodawca</w:t>
      </w:r>
      <w:r w:rsidRPr="00D86C94">
        <w:t xml:space="preserve"> może, w ramach monitoringu przedsięwzięcia, w każdym przypadku żądać od </w:t>
      </w:r>
      <w:r w:rsidRPr="00D86C94">
        <w:rPr>
          <w:b/>
        </w:rPr>
        <w:t>Pożyczkobiorcy</w:t>
      </w:r>
      <w:r w:rsidRPr="00D86C94">
        <w:t xml:space="preserve"> przedstawienia dokumentów, o których mowa w </w:t>
      </w:r>
      <w:r w:rsidRPr="00D86C94">
        <w:rPr>
          <w:b/>
        </w:rPr>
        <w:t>pkt 2</w:t>
      </w:r>
      <w:r>
        <w:t xml:space="preserve"> oraz </w:t>
      </w:r>
      <w:r w:rsidRPr="00D86C94">
        <w:rPr>
          <w:b/>
        </w:rPr>
        <w:t>3</w:t>
      </w:r>
      <w:r>
        <w:t xml:space="preserve"> niniejszego paragrafu</w:t>
      </w:r>
      <w:r w:rsidRPr="00D86C94">
        <w:t xml:space="preserve"> a także dokonać oględziny miejsca realizacji inwestycji.</w:t>
      </w:r>
    </w:p>
    <w:p w14:paraId="0465FFC5" w14:textId="77777777" w:rsidR="00DB1C36" w:rsidRDefault="00DB1C36" w:rsidP="00B37550">
      <w:pPr>
        <w:jc w:val="center"/>
        <w:rPr>
          <w:b/>
        </w:rPr>
      </w:pPr>
    </w:p>
    <w:p w14:paraId="0972EA8B" w14:textId="77777777" w:rsidR="0066782B" w:rsidRPr="0066782B" w:rsidRDefault="0066782B" w:rsidP="00B37550">
      <w:pPr>
        <w:jc w:val="center"/>
        <w:rPr>
          <w:b/>
        </w:rPr>
      </w:pPr>
      <w:r w:rsidRPr="0066782B">
        <w:rPr>
          <w:b/>
        </w:rPr>
        <w:t>§ 16 Procedura Pożyczkowa – Spłata Jednostkowej Pożyczki</w:t>
      </w:r>
    </w:p>
    <w:p w14:paraId="111FE14E" w14:textId="77777777" w:rsidR="0066782B" w:rsidRDefault="0066782B" w:rsidP="0066782B">
      <w:pPr>
        <w:pStyle w:val="Akapitzlist"/>
        <w:numPr>
          <w:ilvl w:val="0"/>
          <w:numId w:val="16"/>
        </w:numPr>
        <w:spacing w:before="240"/>
        <w:jc w:val="both"/>
      </w:pPr>
      <w:r w:rsidRPr="00D86C94">
        <w:rPr>
          <w:b/>
        </w:rPr>
        <w:t>Pożyczka</w:t>
      </w:r>
      <w:r w:rsidRPr="00D86C94">
        <w:t xml:space="preserve"> jest spłacana w ratach miesięcznych, ze stałą ratą kapitałową.</w:t>
      </w:r>
    </w:p>
    <w:p w14:paraId="0F131760" w14:textId="1191325E" w:rsidR="0066782B" w:rsidRDefault="0066782B" w:rsidP="0066782B">
      <w:pPr>
        <w:pStyle w:val="Akapitzlist"/>
        <w:numPr>
          <w:ilvl w:val="0"/>
          <w:numId w:val="16"/>
        </w:numPr>
        <w:spacing w:before="240"/>
        <w:jc w:val="both"/>
      </w:pPr>
      <w:r>
        <w:t xml:space="preserve">Pożyczka jest spłacana na konto bankowe </w:t>
      </w:r>
      <w:r w:rsidR="003C7E33">
        <w:rPr>
          <w:b/>
        </w:rPr>
        <w:t>Lidera Konsorcjum</w:t>
      </w:r>
      <w:r>
        <w:t xml:space="preserve">. </w:t>
      </w:r>
      <w:r w:rsidR="00D577D2">
        <w:t>Termin wymagalności rat określa harmonogram spłaty pożyczki stanowiący załącznik do Umowy Inwestycyjnej</w:t>
      </w:r>
      <w:r w:rsidRPr="00D86C94">
        <w:t xml:space="preserve">. Za dzień spłaty ustala się dzień uznania rachunku bankowego </w:t>
      </w:r>
      <w:r w:rsidR="003C7E33">
        <w:rPr>
          <w:b/>
        </w:rPr>
        <w:t>Lidera Konsorcjum</w:t>
      </w:r>
      <w:r w:rsidRPr="00D86C94">
        <w:t>.</w:t>
      </w:r>
    </w:p>
    <w:p w14:paraId="6A746D87" w14:textId="77777777" w:rsidR="0066782B" w:rsidRDefault="0066782B" w:rsidP="0066782B">
      <w:pPr>
        <w:pStyle w:val="Akapitzlist"/>
        <w:numPr>
          <w:ilvl w:val="0"/>
          <w:numId w:val="16"/>
        </w:numPr>
        <w:spacing w:before="240"/>
        <w:jc w:val="both"/>
      </w:pPr>
      <w:r w:rsidRPr="00D86C94">
        <w:t xml:space="preserve">Spłata następuje zgodnie z harmonogramem, który stanowi załącznik do </w:t>
      </w:r>
      <w:r w:rsidRPr="00D86C94">
        <w:rPr>
          <w:b/>
        </w:rPr>
        <w:t>Umowy Inwestycyjnej</w:t>
      </w:r>
      <w:r w:rsidRPr="00D86C94">
        <w:t>.</w:t>
      </w:r>
    </w:p>
    <w:p w14:paraId="0F9AC1F7" w14:textId="77777777" w:rsidR="0066782B" w:rsidRDefault="0066782B" w:rsidP="0066782B">
      <w:pPr>
        <w:pStyle w:val="Akapitzlist"/>
        <w:numPr>
          <w:ilvl w:val="0"/>
          <w:numId w:val="16"/>
        </w:numPr>
        <w:spacing w:before="240"/>
        <w:jc w:val="both"/>
      </w:pPr>
      <w:r w:rsidRPr="00D86C94">
        <w:lastRenderedPageBreak/>
        <w:t>Rata pożyczkowa jest spłacana w ten sposób, że w pierwszej kolejności pokrywane są ewentualne koszty windykacyjne, następnie odsetki od zaległości kapitałowych</w:t>
      </w:r>
      <w:r>
        <w:t>,</w:t>
      </w:r>
      <w:r w:rsidRPr="00D86C94">
        <w:t xml:space="preserve"> </w:t>
      </w:r>
      <w:r>
        <w:t>następnie zaległy i bieżący kapitał</w:t>
      </w:r>
      <w:r w:rsidRPr="00D86C94">
        <w:t xml:space="preserve"> pożyczkowy.</w:t>
      </w:r>
      <w:r>
        <w:t xml:space="preserve"> </w:t>
      </w:r>
    </w:p>
    <w:p w14:paraId="3F0FE61D" w14:textId="77777777" w:rsidR="0066782B" w:rsidRDefault="0066782B" w:rsidP="0066782B">
      <w:pPr>
        <w:pStyle w:val="Akapitzlist"/>
        <w:numPr>
          <w:ilvl w:val="0"/>
          <w:numId w:val="16"/>
        </w:numPr>
        <w:spacing w:before="240"/>
        <w:jc w:val="both"/>
      </w:pPr>
      <w:r w:rsidRPr="004779CF">
        <w:t xml:space="preserve">Wszystkie nadpłaty na pożyczce są zaliczane na przyszłe raty kapitałowe i nie stanowią zmiany harmonogramu. Na wniosek </w:t>
      </w:r>
      <w:r w:rsidRPr="004779CF">
        <w:rPr>
          <w:b/>
        </w:rPr>
        <w:t>Pożyczkobiorcy</w:t>
      </w:r>
      <w:r w:rsidRPr="004779CF">
        <w:t xml:space="preserve">, </w:t>
      </w:r>
      <w:r w:rsidRPr="004779CF">
        <w:rPr>
          <w:b/>
        </w:rPr>
        <w:t>Pożyczkodawca</w:t>
      </w:r>
      <w:r w:rsidRPr="004779CF">
        <w:t xml:space="preserve"> może dokonać zmiany harmonogramu spłaty pożyczki.</w:t>
      </w:r>
    </w:p>
    <w:p w14:paraId="5FFBC804" w14:textId="77777777" w:rsidR="0066782B" w:rsidRDefault="0066782B" w:rsidP="0066782B">
      <w:pPr>
        <w:pStyle w:val="Akapitzlist"/>
        <w:numPr>
          <w:ilvl w:val="0"/>
          <w:numId w:val="16"/>
        </w:numPr>
        <w:spacing w:before="240"/>
        <w:jc w:val="both"/>
      </w:pPr>
      <w:r w:rsidRPr="004779CF">
        <w:t xml:space="preserve">Na wniosek </w:t>
      </w:r>
      <w:r w:rsidRPr="004779CF">
        <w:rPr>
          <w:b/>
        </w:rPr>
        <w:t>Pożyczkobiorcy</w:t>
      </w:r>
      <w:r w:rsidRPr="004779CF">
        <w:t xml:space="preserve"> </w:t>
      </w:r>
      <w:r w:rsidRPr="004779CF">
        <w:rPr>
          <w:b/>
        </w:rPr>
        <w:t>Pożyczkodawca</w:t>
      </w:r>
      <w:r w:rsidRPr="004779CF">
        <w:t xml:space="preserve"> może ustalić inny niż określony </w:t>
      </w:r>
      <w:r>
        <w:t xml:space="preserve">w </w:t>
      </w:r>
      <w:r w:rsidRPr="004779CF">
        <w:rPr>
          <w:b/>
        </w:rPr>
        <w:t>pkt 4</w:t>
      </w:r>
      <w:r w:rsidRPr="004779CF">
        <w:t xml:space="preserve"> niniejszego paragrafu sposób zaliczania spłat.</w:t>
      </w:r>
    </w:p>
    <w:p w14:paraId="5935275B" w14:textId="77777777" w:rsidR="0066782B" w:rsidRDefault="0066782B" w:rsidP="0066782B">
      <w:pPr>
        <w:pStyle w:val="Akapitzlist"/>
        <w:numPr>
          <w:ilvl w:val="0"/>
          <w:numId w:val="16"/>
        </w:numPr>
        <w:spacing w:before="240"/>
        <w:jc w:val="both"/>
      </w:pPr>
      <w:r w:rsidRPr="004779CF">
        <w:rPr>
          <w:b/>
        </w:rPr>
        <w:t>Pożyczkobiorca</w:t>
      </w:r>
      <w:r w:rsidRPr="004779CF">
        <w:t xml:space="preserve"> może wpłacić większą kwotę niż wynika to z harmonogramu i wnioskować o jego zmianę.</w:t>
      </w:r>
    </w:p>
    <w:p w14:paraId="6733A918" w14:textId="77777777" w:rsidR="0066782B" w:rsidRDefault="0066782B" w:rsidP="0066782B">
      <w:pPr>
        <w:pStyle w:val="Akapitzlist"/>
        <w:numPr>
          <w:ilvl w:val="0"/>
          <w:numId w:val="16"/>
        </w:numPr>
        <w:spacing w:before="240"/>
        <w:jc w:val="both"/>
      </w:pPr>
      <w:r>
        <w:t xml:space="preserve">O całkowitej spłacie </w:t>
      </w:r>
      <w:r w:rsidRPr="004568DE">
        <w:rPr>
          <w:b/>
        </w:rPr>
        <w:t>Jednostkowej</w:t>
      </w:r>
      <w:r>
        <w:t xml:space="preserve"> </w:t>
      </w:r>
      <w:r w:rsidRPr="004568DE">
        <w:rPr>
          <w:b/>
        </w:rPr>
        <w:t>Pożyczki</w:t>
      </w:r>
      <w:r>
        <w:t xml:space="preserve"> informowani są </w:t>
      </w:r>
      <w:r w:rsidRPr="004568DE">
        <w:rPr>
          <w:b/>
        </w:rPr>
        <w:t>Pożyczkobiorca</w:t>
      </w:r>
      <w:r>
        <w:t>, ewentualni poręczyciele, inne zainteresowane osoby.</w:t>
      </w:r>
    </w:p>
    <w:p w14:paraId="43EAF228" w14:textId="77777777" w:rsidR="0066782B" w:rsidRDefault="0066782B" w:rsidP="0066782B">
      <w:pPr>
        <w:pStyle w:val="Akapitzlist"/>
        <w:numPr>
          <w:ilvl w:val="0"/>
          <w:numId w:val="16"/>
        </w:numPr>
        <w:spacing w:before="240"/>
        <w:jc w:val="both"/>
      </w:pPr>
      <w:r>
        <w:t xml:space="preserve">Po całkowitej spłacie </w:t>
      </w:r>
      <w:r w:rsidRPr="004568DE">
        <w:rPr>
          <w:b/>
        </w:rPr>
        <w:t>Jednostkowej</w:t>
      </w:r>
      <w:r>
        <w:t xml:space="preserve"> </w:t>
      </w:r>
      <w:r w:rsidRPr="004568DE">
        <w:rPr>
          <w:b/>
        </w:rPr>
        <w:t>Pożyczki</w:t>
      </w:r>
      <w:r>
        <w:t xml:space="preserve"> zwalniane są wszystkie zabezpieczenia. </w:t>
      </w:r>
    </w:p>
    <w:p w14:paraId="463ABFE2" w14:textId="77777777" w:rsidR="00AF7142" w:rsidRDefault="00AF7142" w:rsidP="00B37550">
      <w:pPr>
        <w:jc w:val="center"/>
        <w:rPr>
          <w:b/>
        </w:rPr>
      </w:pPr>
    </w:p>
    <w:p w14:paraId="205BB036" w14:textId="77777777" w:rsidR="0066782B" w:rsidRPr="0066782B" w:rsidRDefault="0066782B" w:rsidP="00B37550">
      <w:pPr>
        <w:jc w:val="center"/>
        <w:rPr>
          <w:b/>
        </w:rPr>
      </w:pPr>
      <w:r w:rsidRPr="0066782B">
        <w:rPr>
          <w:b/>
        </w:rPr>
        <w:t>§ 17 Procedura Pożyczkowa – Monitoring i nadzór</w:t>
      </w:r>
    </w:p>
    <w:p w14:paraId="7D7C8375" w14:textId="41D51E66" w:rsidR="0066782B" w:rsidRDefault="0066782B" w:rsidP="0066782B">
      <w:pPr>
        <w:pStyle w:val="Akapitzlist"/>
        <w:numPr>
          <w:ilvl w:val="0"/>
          <w:numId w:val="17"/>
        </w:numPr>
        <w:spacing w:before="240"/>
        <w:jc w:val="both"/>
      </w:pPr>
      <w:r w:rsidRPr="00282EE3">
        <w:rPr>
          <w:b/>
        </w:rPr>
        <w:t>Pożyczki</w:t>
      </w:r>
      <w:r>
        <w:t xml:space="preserve"> podlegają kontroli i monitoringowi zgodnie z zapisami „Zasad</w:t>
      </w:r>
      <w:r w:rsidRPr="00282EE3">
        <w:t xml:space="preserve"> przeprowadzania kontroli u Ostatecznych Odbiorców</w:t>
      </w:r>
      <w:r>
        <w:t xml:space="preserve">” (Zasady stanowią </w:t>
      </w:r>
      <w:r w:rsidRPr="00282EE3">
        <w:rPr>
          <w:b/>
          <w:i/>
        </w:rPr>
        <w:t xml:space="preserve">załącznik nr </w:t>
      </w:r>
      <w:r w:rsidR="004712A2">
        <w:rPr>
          <w:b/>
          <w:i/>
        </w:rPr>
        <w:t>3</w:t>
      </w:r>
      <w:r w:rsidR="004712A2">
        <w:t xml:space="preserve"> </w:t>
      </w:r>
      <w:r>
        <w:t xml:space="preserve">do niniejszego </w:t>
      </w:r>
      <w:r w:rsidRPr="00282EE3">
        <w:rPr>
          <w:b/>
        </w:rPr>
        <w:t>Regulaminu</w:t>
      </w:r>
      <w:r>
        <w:t>)</w:t>
      </w:r>
    </w:p>
    <w:p w14:paraId="2CCC2C26" w14:textId="77777777" w:rsidR="0066782B" w:rsidRDefault="0066782B" w:rsidP="0066782B">
      <w:pPr>
        <w:pStyle w:val="Akapitzlist"/>
        <w:numPr>
          <w:ilvl w:val="0"/>
          <w:numId w:val="17"/>
        </w:numPr>
        <w:spacing w:before="240"/>
        <w:jc w:val="both"/>
      </w:pPr>
      <w:r w:rsidRPr="00282EE3">
        <w:rPr>
          <w:b/>
        </w:rPr>
        <w:t>Monitoring</w:t>
      </w:r>
      <w:r w:rsidRPr="00282EE3">
        <w:t xml:space="preserve"> jest przeprowadzany przez </w:t>
      </w:r>
      <w:r w:rsidRPr="00282EE3">
        <w:rPr>
          <w:b/>
        </w:rPr>
        <w:t>Zespół kontrolujący</w:t>
      </w:r>
      <w:r>
        <w:t xml:space="preserve"> wyznaczony</w:t>
      </w:r>
      <w:r w:rsidRPr="00282EE3">
        <w:t xml:space="preserve"> do tego cel</w:t>
      </w:r>
      <w:r>
        <w:t>u</w:t>
      </w:r>
      <w:r w:rsidRPr="00282EE3">
        <w:t xml:space="preserve"> przez </w:t>
      </w:r>
      <w:r w:rsidRPr="00282EE3">
        <w:rPr>
          <w:b/>
        </w:rPr>
        <w:t>Organ</w:t>
      </w:r>
      <w:r w:rsidRPr="00282EE3">
        <w:t xml:space="preserve"> </w:t>
      </w:r>
      <w:r w:rsidRPr="00282EE3">
        <w:rPr>
          <w:b/>
        </w:rPr>
        <w:t>Wykonawczy</w:t>
      </w:r>
      <w:r w:rsidRPr="00282EE3">
        <w:t xml:space="preserve"> odpowiedniego </w:t>
      </w:r>
      <w:r w:rsidRPr="00282EE3">
        <w:rPr>
          <w:b/>
        </w:rPr>
        <w:t>Pożyczkodawcy</w:t>
      </w:r>
      <w:r w:rsidRPr="00282EE3">
        <w:t>.</w:t>
      </w:r>
    </w:p>
    <w:p w14:paraId="2FC675F6" w14:textId="77777777" w:rsidR="0066782B" w:rsidRDefault="0066782B" w:rsidP="0066782B">
      <w:pPr>
        <w:pStyle w:val="Akapitzlist"/>
        <w:numPr>
          <w:ilvl w:val="0"/>
          <w:numId w:val="17"/>
        </w:numPr>
        <w:spacing w:before="240"/>
        <w:jc w:val="both"/>
      </w:pPr>
      <w:r>
        <w:t>Monitoring i kontrola mogą być przeprowadzane w formie:</w:t>
      </w:r>
    </w:p>
    <w:p w14:paraId="6BA83522" w14:textId="77777777" w:rsidR="0066782B" w:rsidRDefault="0066782B" w:rsidP="0066782B">
      <w:pPr>
        <w:pStyle w:val="Akapitzlist"/>
        <w:numPr>
          <w:ilvl w:val="1"/>
          <w:numId w:val="17"/>
        </w:numPr>
        <w:spacing w:before="240"/>
        <w:jc w:val="both"/>
      </w:pPr>
      <w:r>
        <w:t>Kontroli zza biurka,</w:t>
      </w:r>
    </w:p>
    <w:p w14:paraId="2F0B403B" w14:textId="77777777" w:rsidR="0066782B" w:rsidRDefault="0066782B" w:rsidP="0066782B">
      <w:pPr>
        <w:pStyle w:val="Akapitzlist"/>
        <w:numPr>
          <w:ilvl w:val="1"/>
          <w:numId w:val="17"/>
        </w:numPr>
        <w:spacing w:before="240"/>
        <w:jc w:val="both"/>
      </w:pPr>
      <w:r>
        <w:t>Kontroli w miejscu prowadzenia działalności gospodarczej i/lub miejscu realizacji inwestycji (jeżeli część pożyczki została przeznaczona na działania inwestycyjne),</w:t>
      </w:r>
    </w:p>
    <w:p w14:paraId="5DABDA0B" w14:textId="77777777" w:rsidR="0066782B" w:rsidRDefault="0066782B" w:rsidP="0066782B">
      <w:pPr>
        <w:pStyle w:val="Akapitzlist"/>
        <w:numPr>
          <w:ilvl w:val="1"/>
          <w:numId w:val="17"/>
        </w:numPr>
        <w:spacing w:before="240"/>
        <w:jc w:val="both"/>
      </w:pPr>
      <w:r>
        <w:t>Kontroli doraźnej,</w:t>
      </w:r>
    </w:p>
    <w:p w14:paraId="24D8C432" w14:textId="77777777" w:rsidR="0066782B" w:rsidRDefault="0066782B" w:rsidP="0066782B">
      <w:pPr>
        <w:pStyle w:val="Akapitzlist"/>
        <w:numPr>
          <w:ilvl w:val="1"/>
          <w:numId w:val="17"/>
        </w:numPr>
        <w:spacing w:before="240"/>
        <w:jc w:val="both"/>
      </w:pPr>
      <w:r>
        <w:t>Wizyty monitorującej.</w:t>
      </w:r>
    </w:p>
    <w:p w14:paraId="56E015C5" w14:textId="77777777" w:rsidR="00AF7142" w:rsidRDefault="00AF7142" w:rsidP="00B37550">
      <w:pPr>
        <w:jc w:val="center"/>
        <w:rPr>
          <w:b/>
        </w:rPr>
      </w:pPr>
    </w:p>
    <w:p w14:paraId="7278B5CF" w14:textId="77777777" w:rsidR="0066782B" w:rsidRPr="0066782B" w:rsidRDefault="0066782B" w:rsidP="00B37550">
      <w:pPr>
        <w:jc w:val="center"/>
        <w:rPr>
          <w:b/>
        </w:rPr>
      </w:pPr>
      <w:r w:rsidRPr="0066782B">
        <w:rPr>
          <w:b/>
        </w:rPr>
        <w:t>§ 18 Procedura Pożyczkowa – Windykacja i dochodzenie roszczeń</w:t>
      </w:r>
    </w:p>
    <w:p w14:paraId="7B269605" w14:textId="7A4A7D6E" w:rsidR="0066782B" w:rsidRDefault="0066782B" w:rsidP="0066782B">
      <w:pPr>
        <w:pStyle w:val="Akapitzlist"/>
        <w:numPr>
          <w:ilvl w:val="0"/>
          <w:numId w:val="18"/>
        </w:numPr>
        <w:spacing w:before="240"/>
        <w:jc w:val="both"/>
      </w:pPr>
      <w:r w:rsidRPr="0066782B">
        <w:t xml:space="preserve">W uzasadnionych przypadkach </w:t>
      </w:r>
      <w:r w:rsidRPr="0066782B">
        <w:rPr>
          <w:b/>
        </w:rPr>
        <w:t>Pożyczkodawca</w:t>
      </w:r>
      <w:r w:rsidRPr="0066782B">
        <w:t xml:space="preserve"> może rozwiązać </w:t>
      </w:r>
      <w:r w:rsidRPr="0066782B">
        <w:rPr>
          <w:b/>
        </w:rPr>
        <w:t>Umowę</w:t>
      </w:r>
      <w:r w:rsidRPr="0066782B">
        <w:t xml:space="preserve"> </w:t>
      </w:r>
      <w:r w:rsidRPr="0066782B">
        <w:rPr>
          <w:b/>
        </w:rPr>
        <w:t>Inwestycyjną</w:t>
      </w:r>
      <w:r w:rsidRPr="0066782B">
        <w:t xml:space="preserve"> z</w:t>
      </w:r>
      <w:r>
        <w:t xml:space="preserve"> </w:t>
      </w:r>
      <w:r w:rsidR="003734C1" w:rsidRPr="00282EE3">
        <w:rPr>
          <w:b/>
        </w:rPr>
        <w:t>Pożyczkobiorc</w:t>
      </w:r>
      <w:r w:rsidR="003734C1">
        <w:rPr>
          <w:b/>
        </w:rPr>
        <w:t>ą</w:t>
      </w:r>
      <w:r>
        <w:t>.</w:t>
      </w:r>
    </w:p>
    <w:p w14:paraId="12563B79" w14:textId="77777777" w:rsidR="0066782B" w:rsidRDefault="0066782B" w:rsidP="0066782B">
      <w:pPr>
        <w:pStyle w:val="Akapitzlist"/>
        <w:numPr>
          <w:ilvl w:val="0"/>
          <w:numId w:val="18"/>
        </w:numPr>
        <w:spacing w:before="240"/>
        <w:jc w:val="both"/>
      </w:pPr>
      <w:r>
        <w:t>Umowa może być rozwiązana (wypowiedzenie umowy, odstąpienie od umowy), tylko z ważnych powodów, a w szczególności:</w:t>
      </w:r>
    </w:p>
    <w:p w14:paraId="11345BF7" w14:textId="77777777" w:rsidR="0066782B" w:rsidRDefault="0066782B" w:rsidP="0066782B">
      <w:pPr>
        <w:pStyle w:val="Akapitzlist"/>
        <w:numPr>
          <w:ilvl w:val="1"/>
          <w:numId w:val="18"/>
        </w:numPr>
        <w:spacing w:before="240"/>
        <w:jc w:val="both"/>
      </w:pPr>
      <w:r w:rsidRPr="00282EE3">
        <w:t xml:space="preserve">Wykorzystania środków niezgodnie z zapisami </w:t>
      </w:r>
      <w:r w:rsidRPr="00282EE3">
        <w:rPr>
          <w:b/>
        </w:rPr>
        <w:t>Umowy</w:t>
      </w:r>
      <w:r w:rsidRPr="00282EE3">
        <w:t xml:space="preserve"> </w:t>
      </w:r>
      <w:r w:rsidRPr="00282EE3">
        <w:rPr>
          <w:b/>
        </w:rPr>
        <w:t>Inwestycyjnej</w:t>
      </w:r>
      <w:r w:rsidRPr="00282EE3">
        <w:t>.</w:t>
      </w:r>
    </w:p>
    <w:p w14:paraId="20B8BF64" w14:textId="77777777" w:rsidR="0066782B" w:rsidRDefault="0066782B" w:rsidP="0066782B">
      <w:pPr>
        <w:pStyle w:val="Akapitzlist"/>
        <w:numPr>
          <w:ilvl w:val="1"/>
          <w:numId w:val="18"/>
        </w:numPr>
        <w:spacing w:before="240"/>
        <w:jc w:val="both"/>
      </w:pPr>
      <w:r w:rsidRPr="00282EE3">
        <w:t xml:space="preserve">Nierozliczenia się w pożyczki w terminach określonych w </w:t>
      </w:r>
      <w:r w:rsidRPr="00282EE3">
        <w:rPr>
          <w:b/>
        </w:rPr>
        <w:t>Umowie</w:t>
      </w:r>
      <w:r w:rsidRPr="00282EE3">
        <w:t xml:space="preserve"> </w:t>
      </w:r>
      <w:r w:rsidRPr="00282EE3">
        <w:rPr>
          <w:b/>
        </w:rPr>
        <w:t>Inwestycyjnej</w:t>
      </w:r>
      <w:r>
        <w:t>.</w:t>
      </w:r>
    </w:p>
    <w:p w14:paraId="6A931CB1" w14:textId="77777777" w:rsidR="0066782B" w:rsidRDefault="0066782B" w:rsidP="0066782B">
      <w:pPr>
        <w:pStyle w:val="Akapitzlist"/>
        <w:numPr>
          <w:ilvl w:val="1"/>
          <w:numId w:val="18"/>
        </w:numPr>
        <w:spacing w:before="240"/>
        <w:jc w:val="both"/>
      </w:pPr>
      <w:r>
        <w:t xml:space="preserve">Złożenia przez </w:t>
      </w:r>
      <w:r w:rsidRPr="00282EE3">
        <w:rPr>
          <w:b/>
        </w:rPr>
        <w:t>Pożyczkobiorcę</w:t>
      </w:r>
      <w:r>
        <w:t>, poręczycieli albo innych osób biorących udział w procesie ubiegania się o pożyczkę nieprawdziwych oświadczeń, dokumentów, zaświadczeń.</w:t>
      </w:r>
    </w:p>
    <w:p w14:paraId="28C0A970" w14:textId="77777777" w:rsidR="0066782B" w:rsidRDefault="0066782B" w:rsidP="0066782B">
      <w:pPr>
        <w:pStyle w:val="Akapitzlist"/>
        <w:numPr>
          <w:ilvl w:val="1"/>
          <w:numId w:val="18"/>
        </w:numPr>
        <w:spacing w:before="240"/>
        <w:jc w:val="both"/>
      </w:pPr>
      <w:r>
        <w:t>Posłużenia się sfałszowanymi dokumentami do pozyskania lub rozliczenia pożyczki.</w:t>
      </w:r>
    </w:p>
    <w:p w14:paraId="02310030" w14:textId="77777777" w:rsidR="0066782B" w:rsidRDefault="0066782B" w:rsidP="0066782B">
      <w:pPr>
        <w:pStyle w:val="Akapitzlist"/>
        <w:numPr>
          <w:ilvl w:val="1"/>
          <w:numId w:val="18"/>
        </w:numPr>
        <w:spacing w:before="240"/>
        <w:jc w:val="both"/>
      </w:pPr>
      <w:r>
        <w:t>Niespłacania pożyczki.</w:t>
      </w:r>
    </w:p>
    <w:p w14:paraId="2CE0E464" w14:textId="77777777" w:rsidR="0066782B" w:rsidRDefault="0066782B" w:rsidP="0066782B">
      <w:pPr>
        <w:pStyle w:val="Akapitzlist"/>
        <w:numPr>
          <w:ilvl w:val="1"/>
          <w:numId w:val="18"/>
        </w:numPr>
        <w:spacing w:before="240"/>
        <w:jc w:val="both"/>
      </w:pPr>
      <w:r>
        <w:t>Opóźnienia w spłacie rat pożyczkowych przekraczające swoją wartością nie mniej niż dwie raty.</w:t>
      </w:r>
    </w:p>
    <w:p w14:paraId="4AA69796" w14:textId="77777777" w:rsidR="0066782B" w:rsidRDefault="0066782B" w:rsidP="0066782B">
      <w:pPr>
        <w:pStyle w:val="Akapitzlist"/>
        <w:numPr>
          <w:ilvl w:val="1"/>
          <w:numId w:val="18"/>
        </w:numPr>
        <w:spacing w:before="240"/>
        <w:jc w:val="both"/>
      </w:pPr>
      <w:r>
        <w:t xml:space="preserve">Trudności finansowych </w:t>
      </w:r>
      <w:r w:rsidRPr="004568DE">
        <w:rPr>
          <w:b/>
        </w:rPr>
        <w:t>Pożyczkobiorcy</w:t>
      </w:r>
      <w:r>
        <w:t>.</w:t>
      </w:r>
    </w:p>
    <w:p w14:paraId="74123C5E" w14:textId="77777777" w:rsidR="0066782B" w:rsidRDefault="0066782B" w:rsidP="0066782B">
      <w:pPr>
        <w:pStyle w:val="Akapitzlist"/>
        <w:numPr>
          <w:ilvl w:val="1"/>
          <w:numId w:val="18"/>
        </w:numPr>
        <w:spacing w:before="240"/>
        <w:jc w:val="both"/>
      </w:pPr>
      <w:r>
        <w:t xml:space="preserve">Wszczęcia postępowania komorniczego, upadłościowego, likwidacyjnego </w:t>
      </w:r>
      <w:r w:rsidRPr="004568DE">
        <w:rPr>
          <w:b/>
        </w:rPr>
        <w:t>Pożyczkobiorcy</w:t>
      </w:r>
      <w:r>
        <w:t>.</w:t>
      </w:r>
    </w:p>
    <w:p w14:paraId="7AA2CB0B" w14:textId="77777777" w:rsidR="0066782B" w:rsidRPr="004568DE" w:rsidRDefault="0066782B" w:rsidP="0066782B">
      <w:pPr>
        <w:pStyle w:val="Akapitzlist"/>
        <w:numPr>
          <w:ilvl w:val="1"/>
          <w:numId w:val="18"/>
        </w:numPr>
        <w:spacing w:before="240"/>
        <w:jc w:val="both"/>
      </w:pPr>
      <w:r>
        <w:t xml:space="preserve">Innym określonym niniejszym </w:t>
      </w:r>
      <w:r w:rsidRPr="004568DE">
        <w:rPr>
          <w:b/>
        </w:rPr>
        <w:t>Regulaminem</w:t>
      </w:r>
      <w:r>
        <w:t xml:space="preserve"> albo </w:t>
      </w:r>
      <w:r w:rsidRPr="004568DE">
        <w:rPr>
          <w:b/>
        </w:rPr>
        <w:t>Umową</w:t>
      </w:r>
      <w:r>
        <w:t xml:space="preserve"> </w:t>
      </w:r>
      <w:r w:rsidRPr="004568DE">
        <w:rPr>
          <w:b/>
        </w:rPr>
        <w:t>Inwestycyjną</w:t>
      </w:r>
      <w:r>
        <w:rPr>
          <w:b/>
        </w:rPr>
        <w:t>.</w:t>
      </w:r>
    </w:p>
    <w:p w14:paraId="52547096" w14:textId="64B92446" w:rsidR="0066782B" w:rsidRDefault="0066782B" w:rsidP="0066782B">
      <w:pPr>
        <w:pStyle w:val="Akapitzlist"/>
        <w:numPr>
          <w:ilvl w:val="0"/>
          <w:numId w:val="18"/>
        </w:numPr>
        <w:spacing w:before="240"/>
        <w:jc w:val="both"/>
      </w:pPr>
      <w:r>
        <w:lastRenderedPageBreak/>
        <w:t xml:space="preserve">Windykacja jest prowadzona na zasadach określonych w </w:t>
      </w:r>
      <w:r w:rsidR="008563A5" w:rsidRPr="008563A5">
        <w:t>Załącznik</w:t>
      </w:r>
      <w:r w:rsidR="00F14D4B">
        <w:t>u</w:t>
      </w:r>
      <w:r w:rsidR="008563A5" w:rsidRPr="008563A5">
        <w:t xml:space="preserve"> nr </w:t>
      </w:r>
      <w:r w:rsidR="008563A5">
        <w:t>5</w:t>
      </w:r>
      <w:r w:rsidR="008563A5" w:rsidRPr="008563A5">
        <w:t xml:space="preserve"> do Umowy Operacyjnej – Pożyczka Płynnościowa </w:t>
      </w:r>
      <w:r w:rsidR="0016798D" w:rsidRPr="008563A5">
        <w:t>POIR nr</w:t>
      </w:r>
      <w:r w:rsidR="008563A5" w:rsidRPr="008563A5">
        <w:t xml:space="preserve"> </w:t>
      </w:r>
      <w:r w:rsidR="00775737">
        <w:t>2/POIR/1921/2022/VII/R/421</w:t>
      </w:r>
      <w:r w:rsidR="008563A5" w:rsidRPr="00775737">
        <w:t>.</w:t>
      </w:r>
      <w:r w:rsidR="008563A5" w:rsidRPr="008563A5">
        <w:t xml:space="preserve"> stanowiącym z </w:t>
      </w:r>
      <w:r w:rsidR="008563A5" w:rsidRPr="0016798D">
        <w:rPr>
          <w:b/>
          <w:bCs/>
        </w:rPr>
        <w:t>załącznikiem nr 17</w:t>
      </w:r>
      <w:r w:rsidR="008563A5" w:rsidRPr="008563A5">
        <w:t xml:space="preserve"> do niniejszego Regulaminu </w:t>
      </w:r>
      <w:r w:rsidR="008563A5">
        <w:t xml:space="preserve">- </w:t>
      </w:r>
      <w:r w:rsidRPr="004568DE">
        <w:rPr>
          <w:b/>
        </w:rPr>
        <w:t>Procedur</w:t>
      </w:r>
      <w:r w:rsidR="008563A5">
        <w:rPr>
          <w:b/>
        </w:rPr>
        <w:t>a</w:t>
      </w:r>
      <w:r w:rsidRPr="004568DE">
        <w:rPr>
          <w:b/>
        </w:rPr>
        <w:t xml:space="preserve"> Windykacyjn</w:t>
      </w:r>
      <w:r w:rsidR="008563A5">
        <w:rPr>
          <w:b/>
        </w:rPr>
        <w:t>a</w:t>
      </w:r>
      <w:r>
        <w:t xml:space="preserve">  oraz zgodnie z procedurami poszczególnych </w:t>
      </w:r>
      <w:r w:rsidRPr="004568DE">
        <w:rPr>
          <w:b/>
        </w:rPr>
        <w:t>Konsorcjantów</w:t>
      </w:r>
      <w:r>
        <w:t>.</w:t>
      </w:r>
    </w:p>
    <w:p w14:paraId="0C70139F" w14:textId="33C31FE2" w:rsidR="0066782B" w:rsidRDefault="0066782B" w:rsidP="0066782B">
      <w:pPr>
        <w:pStyle w:val="Akapitzlist"/>
        <w:numPr>
          <w:ilvl w:val="0"/>
          <w:numId w:val="18"/>
        </w:numPr>
        <w:spacing w:before="240"/>
        <w:jc w:val="both"/>
      </w:pPr>
      <w:r w:rsidRPr="004568DE">
        <w:rPr>
          <w:b/>
        </w:rPr>
        <w:t>Pożyczkodawca</w:t>
      </w:r>
      <w:r>
        <w:t xml:space="preserve"> zaspokaja swoje roszczenia z majątku </w:t>
      </w:r>
      <w:r w:rsidRPr="004568DE">
        <w:rPr>
          <w:b/>
        </w:rPr>
        <w:t>Pożyczkobiorcy</w:t>
      </w:r>
      <w:r>
        <w:t xml:space="preserve"> i przedstawionych zabezpieczeń, zgodnie z zapisami </w:t>
      </w:r>
      <w:r w:rsidRPr="004568DE">
        <w:rPr>
          <w:b/>
          <w:i/>
        </w:rPr>
        <w:t xml:space="preserve">załącznika nr </w:t>
      </w:r>
      <w:r w:rsidR="004712A2">
        <w:rPr>
          <w:b/>
          <w:i/>
        </w:rPr>
        <w:t>17</w:t>
      </w:r>
      <w:r w:rsidR="004712A2">
        <w:t xml:space="preserve"> </w:t>
      </w:r>
      <w:r>
        <w:t xml:space="preserve">do niniejszego </w:t>
      </w:r>
      <w:r w:rsidRPr="004568DE">
        <w:rPr>
          <w:b/>
        </w:rPr>
        <w:t>Regulaminu</w:t>
      </w:r>
      <w:r>
        <w:t>.</w:t>
      </w:r>
    </w:p>
    <w:p w14:paraId="42AD682B" w14:textId="08BC40C6" w:rsidR="0066782B" w:rsidRPr="004568DE" w:rsidRDefault="0066782B" w:rsidP="0066782B">
      <w:pPr>
        <w:pStyle w:val="Akapitzlist"/>
        <w:numPr>
          <w:ilvl w:val="0"/>
          <w:numId w:val="18"/>
        </w:numPr>
        <w:spacing w:before="240"/>
        <w:jc w:val="both"/>
      </w:pPr>
      <w:r w:rsidRPr="004568DE">
        <w:t xml:space="preserve">Pożyczkodawca w celu dochodzenia swoich roszczeń może </w:t>
      </w:r>
      <w:r w:rsidR="00C64DCD">
        <w:t xml:space="preserve">zlecić dochodzenie Wierzytelności osobie </w:t>
      </w:r>
      <w:r w:rsidR="0016798D">
        <w:t>trzeciej, w</w:t>
      </w:r>
      <w:r w:rsidR="00C64DCD">
        <w:t xml:space="preserve"> </w:t>
      </w:r>
      <w:r w:rsidR="0016798D">
        <w:t xml:space="preserve">tym </w:t>
      </w:r>
      <w:r w:rsidR="0016798D" w:rsidRPr="004568DE">
        <w:t>zewnętrznym</w:t>
      </w:r>
      <w:r w:rsidRPr="004568DE">
        <w:t xml:space="preserve"> firm</w:t>
      </w:r>
      <w:r w:rsidR="00C64DCD">
        <w:t>om np.</w:t>
      </w:r>
      <w:r w:rsidRPr="004568DE">
        <w:t xml:space="preserve"> kancelari</w:t>
      </w:r>
      <w:r w:rsidR="00983811">
        <w:t>om</w:t>
      </w:r>
      <w:r w:rsidRPr="004568DE">
        <w:t xml:space="preserve"> prawn</w:t>
      </w:r>
      <w:r w:rsidR="00983811">
        <w:t>ym</w:t>
      </w:r>
      <w:r w:rsidRPr="004568DE">
        <w:t>, firm</w:t>
      </w:r>
      <w:r w:rsidR="00983811">
        <w:t>om</w:t>
      </w:r>
      <w:r w:rsidRPr="004568DE">
        <w:t xml:space="preserve"> windyk</w:t>
      </w:r>
      <w:r>
        <w:t>acyjny</w:t>
      </w:r>
      <w:r w:rsidR="00983811">
        <w:t>m</w:t>
      </w:r>
      <w:r>
        <w:t>.</w:t>
      </w:r>
    </w:p>
    <w:p w14:paraId="6DB00A25" w14:textId="77777777" w:rsidR="00AF7142" w:rsidRDefault="00AF7142" w:rsidP="00B37550">
      <w:pPr>
        <w:jc w:val="center"/>
        <w:rPr>
          <w:b/>
        </w:rPr>
      </w:pPr>
    </w:p>
    <w:p w14:paraId="11821650" w14:textId="690A37F1" w:rsidR="0066782B" w:rsidRPr="004568DE" w:rsidRDefault="0066782B" w:rsidP="00B37550">
      <w:pPr>
        <w:jc w:val="center"/>
        <w:rPr>
          <w:b/>
        </w:rPr>
      </w:pPr>
      <w:r>
        <w:rPr>
          <w:b/>
        </w:rPr>
        <w:t>§ 19</w:t>
      </w:r>
      <w:r w:rsidRPr="004568DE">
        <w:rPr>
          <w:b/>
        </w:rPr>
        <w:t xml:space="preserve"> Postanowienia końcowe</w:t>
      </w:r>
    </w:p>
    <w:p w14:paraId="469EA2A0" w14:textId="7DD01CEE" w:rsidR="0066782B" w:rsidRDefault="0066782B" w:rsidP="0066782B">
      <w:pPr>
        <w:pStyle w:val="Akapitzlist"/>
        <w:numPr>
          <w:ilvl w:val="0"/>
          <w:numId w:val="19"/>
        </w:numPr>
        <w:spacing w:before="240"/>
        <w:jc w:val="both"/>
      </w:pPr>
      <w:r>
        <w:t xml:space="preserve">Regulamin wchodzi w życie z </w:t>
      </w:r>
      <w:r w:rsidRPr="00775737">
        <w:t>dniem</w:t>
      </w:r>
      <w:r w:rsidR="0073103B" w:rsidRPr="00775737">
        <w:rPr>
          <w:b/>
        </w:rPr>
        <w:t xml:space="preserve"> </w:t>
      </w:r>
      <w:r w:rsidR="0050046E">
        <w:rPr>
          <w:b/>
        </w:rPr>
        <w:t>27 czerwca</w:t>
      </w:r>
      <w:r w:rsidR="00BC06B1" w:rsidRPr="00775737">
        <w:rPr>
          <w:b/>
        </w:rPr>
        <w:t xml:space="preserve"> </w:t>
      </w:r>
      <w:r w:rsidR="0073103B" w:rsidRPr="00775737">
        <w:rPr>
          <w:b/>
        </w:rPr>
        <w:t>2022</w:t>
      </w:r>
      <w:r w:rsidR="00B37550" w:rsidRPr="00775737">
        <w:rPr>
          <w:b/>
        </w:rPr>
        <w:t xml:space="preserve"> roku</w:t>
      </w:r>
      <w:r w:rsidR="00B37550" w:rsidRPr="00775737">
        <w:t>.</w:t>
      </w:r>
    </w:p>
    <w:p w14:paraId="37842903" w14:textId="24DC463A" w:rsidR="00784374" w:rsidRDefault="0066782B" w:rsidP="00D577D2">
      <w:pPr>
        <w:pStyle w:val="Akapitzlist"/>
        <w:numPr>
          <w:ilvl w:val="0"/>
          <w:numId w:val="19"/>
        </w:numPr>
        <w:spacing w:before="240"/>
        <w:jc w:val="both"/>
      </w:pPr>
      <w:r>
        <w:t>Do wszystki</w:t>
      </w:r>
      <w:r w:rsidR="003B5949">
        <w:t>ch</w:t>
      </w:r>
      <w:r>
        <w:t xml:space="preserve"> spraw nieuregulowanych niniejszym </w:t>
      </w:r>
      <w:r w:rsidRPr="00D577D2">
        <w:rPr>
          <w:b/>
        </w:rPr>
        <w:t>Regulaminem</w:t>
      </w:r>
      <w:r>
        <w:t xml:space="preserve"> mają zastosowanie przepisy Kodeksu Cywilnego</w:t>
      </w:r>
      <w:r w:rsidR="003320B2">
        <w:t xml:space="preserve"> </w:t>
      </w:r>
      <w:r w:rsidR="006F1938">
        <w:t xml:space="preserve">i </w:t>
      </w:r>
      <w:r w:rsidR="007F0DE0">
        <w:t>U</w:t>
      </w:r>
      <w:r w:rsidR="003320B2">
        <w:t>mowy</w:t>
      </w:r>
      <w:r>
        <w:t xml:space="preserve"> </w:t>
      </w:r>
      <w:r w:rsidR="007F0DE0">
        <w:t>I</w:t>
      </w:r>
      <w:r>
        <w:t>nwestycyjnej</w:t>
      </w:r>
      <w:r w:rsidR="00766B70">
        <w:t>, oraz inne przepisy prawa powszechnie obowiązującego</w:t>
      </w:r>
      <w:r>
        <w:t>.</w:t>
      </w:r>
      <w:r w:rsidR="00784374">
        <w:t xml:space="preserve"> </w:t>
      </w:r>
    </w:p>
    <w:sectPr w:rsidR="00784374" w:rsidSect="001A2BB5">
      <w:headerReference w:type="default" r:id="rId16"/>
      <w:footerReference w:type="default" r:id="rId17"/>
      <w:pgSz w:w="11906" w:h="16838"/>
      <w:pgMar w:top="1276" w:right="1417" w:bottom="1560" w:left="1417" w:header="284"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B898" w14:textId="77777777" w:rsidR="00555FC8" w:rsidRDefault="00555FC8" w:rsidP="00451C27">
      <w:pPr>
        <w:spacing w:after="0" w:line="240" w:lineRule="auto"/>
      </w:pPr>
      <w:r>
        <w:separator/>
      </w:r>
    </w:p>
  </w:endnote>
  <w:endnote w:type="continuationSeparator" w:id="0">
    <w:p w14:paraId="483FD14D" w14:textId="77777777" w:rsidR="00555FC8" w:rsidRDefault="00555FC8" w:rsidP="0045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1BFF" w14:textId="1EF4F754" w:rsidR="00E87B31" w:rsidRDefault="00BD1705" w:rsidP="001A2BB5">
    <w:pPr>
      <w:pStyle w:val="Stopka"/>
      <w:ind w:left="-284"/>
      <w:jc w:val="center"/>
    </w:pPr>
    <w:r>
      <w:rPr>
        <w:noProof/>
      </w:rPr>
      <w:drawing>
        <wp:inline distT="0" distB="0" distL="0" distR="0" wp14:anchorId="39B5EBD6" wp14:editId="0586C9B6">
          <wp:extent cx="4962525" cy="676910"/>
          <wp:effectExtent l="0" t="0" r="9525"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676910"/>
                  </a:xfrm>
                  <a:prstGeom prst="rect">
                    <a:avLst/>
                  </a:prstGeom>
                  <a:noFill/>
                </pic:spPr>
              </pic:pic>
            </a:graphicData>
          </a:graphic>
        </wp:inline>
      </w:drawing>
    </w:r>
    <w:r w:rsidR="00E87B31">
      <w:fldChar w:fldCharType="begin"/>
    </w:r>
    <w:r w:rsidR="00E87B31">
      <w:instrText>PAGE   \* MERGEFORMAT</w:instrText>
    </w:r>
    <w:r w:rsidR="00E87B31">
      <w:fldChar w:fldCharType="separate"/>
    </w:r>
    <w:r w:rsidR="001A2BB5">
      <w:rPr>
        <w:noProof/>
      </w:rPr>
      <w:t>16</w:t>
    </w:r>
    <w:r w:rsidR="00E87B3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F7B3" w14:textId="77777777" w:rsidR="00555FC8" w:rsidRDefault="00555FC8" w:rsidP="00451C27">
      <w:pPr>
        <w:spacing w:after="0" w:line="240" w:lineRule="auto"/>
      </w:pPr>
      <w:r>
        <w:separator/>
      </w:r>
    </w:p>
  </w:footnote>
  <w:footnote w:type="continuationSeparator" w:id="0">
    <w:p w14:paraId="2842E7EB" w14:textId="77777777" w:rsidR="00555FC8" w:rsidRDefault="00555FC8" w:rsidP="00451C27">
      <w:pPr>
        <w:spacing w:after="0" w:line="240" w:lineRule="auto"/>
      </w:pPr>
      <w:r>
        <w:continuationSeparator/>
      </w:r>
    </w:p>
  </w:footnote>
  <w:footnote w:id="1">
    <w:p w14:paraId="2DCABEBD" w14:textId="31443D01" w:rsidR="00843260" w:rsidRPr="00B37550" w:rsidRDefault="00843260">
      <w:pPr>
        <w:pStyle w:val="Tekstprzypisudolnego"/>
        <w:rPr>
          <w:sz w:val="16"/>
        </w:rPr>
      </w:pPr>
      <w:r w:rsidRPr="00B37550">
        <w:rPr>
          <w:rStyle w:val="Odwoanieprzypisudolnego"/>
          <w:sz w:val="16"/>
        </w:rPr>
        <w:footnoteRef/>
      </w:r>
      <w:r w:rsidRPr="00B37550">
        <w:rPr>
          <w:sz w:val="16"/>
        </w:rPr>
        <w:t xml:space="preserve"> Rozporządzenie Komisji (UE) nr 651/2014 z dnia 17 czerwca 2014 r. uznające niektóre rodzaje pomocy za zgodne z rynkiem wewnętrznym w zastosowaniu art. 107 i 108 Traktatu.  </w:t>
      </w:r>
    </w:p>
  </w:footnote>
  <w:footnote w:id="2">
    <w:p w14:paraId="3FE2693B" w14:textId="77777777" w:rsidR="00451C27" w:rsidRPr="00B42D53" w:rsidRDefault="00451C27" w:rsidP="00451C27">
      <w:pPr>
        <w:pStyle w:val="Tekstprzypisudolnego"/>
        <w:jc w:val="both"/>
        <w:rPr>
          <w:sz w:val="16"/>
        </w:rPr>
      </w:pPr>
      <w:r w:rsidRPr="00B42D53">
        <w:rPr>
          <w:rStyle w:val="Odwoanieprzypisudolnego"/>
          <w:sz w:val="16"/>
          <w:szCs w:val="16"/>
        </w:rPr>
        <w:footnoteRef/>
      </w:r>
      <w:r w:rsidRPr="00B42D53">
        <w:rPr>
          <w:sz w:val="16"/>
          <w:szCs w:val="16"/>
        </w:rPr>
        <w:t xml:space="preserve"> </w:t>
      </w:r>
      <w:r w:rsidRPr="00B42D53">
        <w:rPr>
          <w:sz w:val="16"/>
        </w:rPr>
        <w:t xml:space="preserve">Zgodnie z </w:t>
      </w:r>
      <w:r w:rsidRPr="00B42D53">
        <w:rPr>
          <w:b/>
          <w:sz w:val="16"/>
        </w:rPr>
        <w:t>§ 4. ust. 1</w:t>
      </w:r>
      <w:r w:rsidRPr="00B42D53">
        <w:rPr>
          <w:sz w:val="16"/>
        </w:rPr>
        <w:t xml:space="preserve">. </w:t>
      </w:r>
      <w:r w:rsidRPr="00B42D53">
        <w:rPr>
          <w:b/>
          <w:sz w:val="16"/>
        </w:rPr>
        <w:t>Rozporządzenia Ministra Funduszy i Polityki Regionalnej z dnia 14 kwietnia 2020 r.</w:t>
      </w:r>
      <w:r w:rsidRPr="00B42D53">
        <w:rPr>
          <w:sz w:val="16"/>
        </w:rPr>
        <w:t xml:space="preserve"> w sprawie udzielania pomocy z instrumentów finansowych w ramach programów operacyjnych na lata 2014–2020 w celu wspierania polskiej gospodarki w związku z wystąpieniem pandemii </w:t>
      </w:r>
      <w:r w:rsidRPr="00B42D53">
        <w:rPr>
          <w:b/>
          <w:sz w:val="16"/>
        </w:rPr>
        <w:t>COVID-19</w:t>
      </w:r>
      <w:r w:rsidRPr="00B42D53">
        <w:rPr>
          <w:sz w:val="16"/>
        </w:rPr>
        <w:t>. W przypadku zmiany powyższego przepisu lub wprowadzenia rozporządzenia zastępującego ww. Rozporządzenie, Pośrednik Finansowy stosuje przepisy aktu zmienionego lub zastępującego.</w:t>
      </w:r>
    </w:p>
  </w:footnote>
  <w:footnote w:id="3">
    <w:p w14:paraId="6BEBD6F2" w14:textId="7E6DECBB" w:rsidR="00451C27" w:rsidRPr="00B111C1" w:rsidRDefault="00451C27" w:rsidP="00451C27">
      <w:pPr>
        <w:pStyle w:val="Tekstprzypisudolnego"/>
        <w:rPr>
          <w:sz w:val="16"/>
        </w:rPr>
      </w:pPr>
      <w:r w:rsidRPr="00B111C1">
        <w:rPr>
          <w:rStyle w:val="Odwoanieprzypisudolnego"/>
          <w:sz w:val="16"/>
        </w:rPr>
        <w:footnoteRef/>
      </w:r>
      <w:r w:rsidRPr="00B111C1">
        <w:rPr>
          <w:sz w:val="16"/>
        </w:rPr>
        <w:t xml:space="preserve"> Bieżąca rata – </w:t>
      </w:r>
      <w:r w:rsidR="00721066">
        <w:rPr>
          <w:sz w:val="16"/>
        </w:rPr>
        <w:t xml:space="preserve">nieopłacona </w:t>
      </w:r>
      <w:r w:rsidRPr="00B111C1">
        <w:rPr>
          <w:sz w:val="16"/>
        </w:rPr>
        <w:t xml:space="preserve">rata z terminem spłaty między </w:t>
      </w:r>
      <w:r w:rsidR="00721066">
        <w:rPr>
          <w:b/>
          <w:sz w:val="16"/>
        </w:rPr>
        <w:t>-120 dniami przed dniem złożenia wniosku</w:t>
      </w:r>
      <w:r w:rsidRPr="00B111C1">
        <w:rPr>
          <w:sz w:val="16"/>
        </w:rPr>
        <w:t xml:space="preserve"> a ostatnim dniem okresu wydatkowania </w:t>
      </w:r>
      <w:r w:rsidRPr="00B111C1">
        <w:rPr>
          <w:b/>
          <w:sz w:val="16"/>
        </w:rPr>
        <w:t>Jednostkowej</w:t>
      </w:r>
      <w:r w:rsidRPr="00B111C1">
        <w:rPr>
          <w:sz w:val="16"/>
        </w:rPr>
        <w:t xml:space="preserve"> </w:t>
      </w:r>
      <w:r w:rsidRPr="00B111C1">
        <w:rPr>
          <w:b/>
          <w:sz w:val="16"/>
        </w:rPr>
        <w:t>Pożyczki</w:t>
      </w:r>
      <w:r w:rsidRPr="00B111C1">
        <w:rPr>
          <w:sz w:val="16"/>
        </w:rPr>
        <w:t>.</w:t>
      </w:r>
    </w:p>
  </w:footnote>
  <w:footnote w:id="4">
    <w:p w14:paraId="51A1EBF0" w14:textId="77777777" w:rsidR="00B913ED" w:rsidRPr="00D21BD1" w:rsidRDefault="00B913ED" w:rsidP="00B913ED">
      <w:pPr>
        <w:pStyle w:val="Tekstprzypisudolnego"/>
        <w:rPr>
          <w:sz w:val="16"/>
        </w:rPr>
      </w:pPr>
      <w:r w:rsidRPr="005B2193">
        <w:rPr>
          <w:rStyle w:val="Odwoanieprzypisudolnego"/>
          <w:sz w:val="16"/>
        </w:rPr>
        <w:footnoteRef/>
      </w:r>
      <w:r w:rsidRPr="005B2193">
        <w:rPr>
          <w:sz w:val="16"/>
        </w:rPr>
        <w:t xml:space="preserve"> </w:t>
      </w:r>
      <w:r w:rsidRPr="005B2193">
        <w:rPr>
          <w:b/>
          <w:sz w:val="16"/>
        </w:rPr>
        <w:t>Wnioskodawca</w:t>
      </w:r>
      <w:r w:rsidRPr="005B2193">
        <w:rPr>
          <w:sz w:val="16"/>
        </w:rPr>
        <w:t xml:space="preserve"> składa oświadczenie, zawarte w dokumentacji aplikacyjnej, czy korzysta lub będzie korzystał z finansowania w ramach Pożyczki płynnościowej </w:t>
      </w:r>
      <w:r w:rsidRPr="005B2193">
        <w:rPr>
          <w:b/>
          <w:sz w:val="16"/>
        </w:rPr>
        <w:t>POIR</w:t>
      </w:r>
      <w:r w:rsidRPr="005B2193">
        <w:rPr>
          <w:sz w:val="16"/>
        </w:rPr>
        <w:t xml:space="preserve"> i w jakiej </w:t>
      </w:r>
      <w:r w:rsidRPr="00D21BD1">
        <w:rPr>
          <w:sz w:val="16"/>
        </w:rPr>
        <w:t>kwocie pożyczki.</w:t>
      </w:r>
    </w:p>
  </w:footnote>
  <w:footnote w:id="5">
    <w:p w14:paraId="252372F5" w14:textId="5DA16A17" w:rsidR="00E740CB" w:rsidRPr="00FA19C7" w:rsidRDefault="00E740CB">
      <w:pPr>
        <w:pStyle w:val="Tekstprzypisudolnego"/>
        <w:rPr>
          <w:sz w:val="16"/>
          <w:szCs w:val="16"/>
        </w:rPr>
      </w:pPr>
      <w:r w:rsidRPr="00D21BD1">
        <w:rPr>
          <w:rStyle w:val="Odwoanieprzypisudolnego"/>
          <w:sz w:val="16"/>
          <w:szCs w:val="16"/>
        </w:rPr>
        <w:footnoteRef/>
      </w:r>
      <w:r w:rsidRPr="00D21BD1">
        <w:rPr>
          <w:sz w:val="16"/>
          <w:szCs w:val="16"/>
        </w:rPr>
        <w:t xml:space="preserve"> Termin może ulec wydłużeniu na podstawie pisemnej decyzji BGK w przypadku wydłużenia obowiązywania komunikatu Komisji Europejskiej C(2020) 1863 z 19 marca 2020 r. „Tymczasowe ramy środków pomocy państwa w celu wsparcia gospodarki w kontekście trwającej epidemii COVID-19” (2020/C 91 I/01 z późn. zm.).</w:t>
      </w:r>
    </w:p>
  </w:footnote>
  <w:footnote w:id="6">
    <w:p w14:paraId="1190A049" w14:textId="265F0983" w:rsidR="00321D7D" w:rsidRPr="00FA19C7" w:rsidRDefault="00321D7D">
      <w:pPr>
        <w:pStyle w:val="Tekstprzypisudolnego"/>
        <w:rPr>
          <w:sz w:val="16"/>
          <w:szCs w:val="16"/>
        </w:rPr>
      </w:pPr>
      <w:r w:rsidRPr="00FA19C7">
        <w:rPr>
          <w:rStyle w:val="Odwoanieprzypisudolnego"/>
          <w:sz w:val="16"/>
          <w:szCs w:val="16"/>
        </w:rPr>
        <w:footnoteRef/>
      </w:r>
      <w:r w:rsidRPr="00FA19C7">
        <w:rPr>
          <w:sz w:val="16"/>
          <w:szCs w:val="16"/>
        </w:rPr>
        <w:t xml:space="preserve"> W przypadku zmiany lub wprowadzenia rozporządzenia zastępującego ww. </w:t>
      </w:r>
      <w:r w:rsidRPr="00FA19C7">
        <w:rPr>
          <w:b/>
          <w:sz w:val="16"/>
          <w:szCs w:val="16"/>
        </w:rPr>
        <w:t>Rozporządzenie</w:t>
      </w:r>
      <w:r w:rsidRPr="00FA19C7">
        <w:rPr>
          <w:sz w:val="16"/>
          <w:szCs w:val="16"/>
        </w:rPr>
        <w:t xml:space="preserve">, </w:t>
      </w:r>
      <w:r w:rsidRPr="00FA19C7">
        <w:rPr>
          <w:b/>
          <w:sz w:val="16"/>
          <w:szCs w:val="16"/>
        </w:rPr>
        <w:t>Pośrednik</w:t>
      </w:r>
      <w:r w:rsidRPr="00FA19C7">
        <w:rPr>
          <w:sz w:val="16"/>
          <w:szCs w:val="16"/>
        </w:rPr>
        <w:t xml:space="preserve"> </w:t>
      </w:r>
      <w:r w:rsidRPr="00FA19C7">
        <w:rPr>
          <w:b/>
          <w:sz w:val="16"/>
          <w:szCs w:val="16"/>
        </w:rPr>
        <w:t>Finansowy</w:t>
      </w:r>
      <w:r w:rsidRPr="00FA19C7">
        <w:rPr>
          <w:sz w:val="16"/>
          <w:szCs w:val="16"/>
        </w:rPr>
        <w:t xml:space="preserve"> stosuje przepisy aktu zmienionego lub zastępującego.</w:t>
      </w:r>
    </w:p>
  </w:footnote>
  <w:footnote w:id="7">
    <w:p w14:paraId="46B6FDD7" w14:textId="0D92AC8D" w:rsidR="00321D7D" w:rsidRPr="00FA19C7" w:rsidRDefault="00321D7D">
      <w:pPr>
        <w:pStyle w:val="Tekstprzypisudolnego"/>
        <w:rPr>
          <w:sz w:val="16"/>
          <w:szCs w:val="16"/>
        </w:rPr>
      </w:pPr>
      <w:r w:rsidRPr="00FA19C7">
        <w:rPr>
          <w:rStyle w:val="Odwoanieprzypisudolnego"/>
          <w:sz w:val="16"/>
          <w:szCs w:val="16"/>
        </w:rPr>
        <w:footnoteRef/>
      </w:r>
      <w:r w:rsidRPr="00FA19C7">
        <w:rPr>
          <w:sz w:val="16"/>
          <w:szCs w:val="16"/>
        </w:rPr>
        <w:t xml:space="preserve"> </w:t>
      </w:r>
      <w:r w:rsidRPr="00FA19C7">
        <w:rPr>
          <w:b/>
          <w:sz w:val="16"/>
          <w:szCs w:val="16"/>
        </w:rPr>
        <w:t>Komunikat Komisji</w:t>
      </w:r>
      <w:r w:rsidRPr="00FA19C7">
        <w:rPr>
          <w:sz w:val="16"/>
          <w:szCs w:val="16"/>
        </w:rPr>
        <w:t xml:space="preserve"> w sprawie zmiany metody ustalania stóp referencyjnych i dyskontowych (</w:t>
      </w:r>
      <w:r w:rsidRPr="00FA19C7">
        <w:rPr>
          <w:b/>
          <w:sz w:val="16"/>
          <w:szCs w:val="16"/>
        </w:rPr>
        <w:t>Dz. Urz. UE C 14 z 19.01.2008</w:t>
      </w:r>
      <w:r w:rsidRPr="00FA19C7">
        <w:rPr>
          <w:sz w:val="16"/>
          <w:szCs w:val="16"/>
        </w:rPr>
        <w:t>) lub komunikat zastępujący.</w:t>
      </w:r>
    </w:p>
  </w:footnote>
  <w:footnote w:id="8">
    <w:p w14:paraId="447B6D41" w14:textId="0CE50ECA" w:rsidR="00321D7D" w:rsidRPr="00FA19C7" w:rsidRDefault="00321D7D">
      <w:pPr>
        <w:pStyle w:val="Tekstprzypisudolnego"/>
        <w:rPr>
          <w:sz w:val="16"/>
          <w:szCs w:val="16"/>
        </w:rPr>
      </w:pPr>
      <w:r w:rsidRPr="00FA19C7">
        <w:rPr>
          <w:rStyle w:val="Odwoanieprzypisudolnego"/>
          <w:sz w:val="16"/>
          <w:szCs w:val="16"/>
        </w:rPr>
        <w:footnoteRef/>
      </w:r>
      <w:r w:rsidRPr="00FA19C7">
        <w:rPr>
          <w:sz w:val="16"/>
          <w:szCs w:val="16"/>
        </w:rPr>
        <w:t xml:space="preserve"> J.w.</w:t>
      </w:r>
    </w:p>
  </w:footnote>
  <w:footnote w:id="9">
    <w:p w14:paraId="6270B6ED" w14:textId="76EAFC88" w:rsidR="00321D7D" w:rsidRPr="00FA19C7" w:rsidRDefault="00321D7D">
      <w:pPr>
        <w:pStyle w:val="Tekstprzypisudolnego"/>
        <w:rPr>
          <w:sz w:val="16"/>
          <w:szCs w:val="16"/>
        </w:rPr>
      </w:pPr>
      <w:r w:rsidRPr="00FA19C7">
        <w:rPr>
          <w:rStyle w:val="Odwoanieprzypisudolnego"/>
          <w:sz w:val="16"/>
          <w:szCs w:val="16"/>
        </w:rPr>
        <w:footnoteRef/>
      </w:r>
      <w:r w:rsidRPr="00FA19C7">
        <w:rPr>
          <w:sz w:val="16"/>
          <w:szCs w:val="16"/>
        </w:rPr>
        <w:t xml:space="preserve"> W przypadku zmiany lub wprowadzenia rozporządzenia zastępującego ww. Rozporządzenie, Pośrednik Finansowy stosuje przepisy aktu zmienionego lub zastępującego.</w:t>
      </w:r>
    </w:p>
  </w:footnote>
  <w:footnote w:id="10">
    <w:p w14:paraId="3D82592B" w14:textId="049AC37E" w:rsidR="00F27A27" w:rsidRPr="006F1938" w:rsidRDefault="00F27A27">
      <w:pPr>
        <w:pStyle w:val="Tekstprzypisudolnego"/>
      </w:pPr>
      <w:r w:rsidRPr="006F1938">
        <w:rPr>
          <w:rStyle w:val="Odwoanieprzypisudolnego"/>
          <w:sz w:val="16"/>
        </w:rPr>
        <w:footnoteRef/>
      </w:r>
      <w:r w:rsidRPr="006F1938">
        <w:rPr>
          <w:rStyle w:val="Odwoanieprzypisudolnego"/>
          <w:sz w:val="16"/>
        </w:rPr>
        <w:t xml:space="preserve"> </w:t>
      </w:r>
      <w:r w:rsidR="006F1938" w:rsidRPr="006F1938">
        <w:rPr>
          <w:sz w:val="16"/>
        </w:rPr>
        <w:t>Umowa najmu</w:t>
      </w:r>
      <w:r w:rsidR="00D373FC">
        <w:rPr>
          <w:sz w:val="16"/>
        </w:rPr>
        <w:t>,</w:t>
      </w:r>
      <w:r w:rsidR="006F1938" w:rsidRPr="006F1938">
        <w:rPr>
          <w:sz w:val="16"/>
        </w:rPr>
        <w:t xml:space="preserve"> dzierżawy, użyczenia, akt własności, wy</w:t>
      </w:r>
      <w:r w:rsidR="005138A4">
        <w:rPr>
          <w:sz w:val="16"/>
        </w:rPr>
        <w:t>druk</w:t>
      </w:r>
      <w:r w:rsidR="006F1938" w:rsidRPr="006F1938">
        <w:rPr>
          <w:sz w:val="16"/>
        </w:rPr>
        <w:t xml:space="preserve"> z Księgi Wieczystej, itp.…</w:t>
      </w:r>
    </w:p>
  </w:footnote>
  <w:footnote w:id="11">
    <w:p w14:paraId="5FB025E1" w14:textId="7C833187" w:rsidR="001F361B" w:rsidRPr="006F1938" w:rsidRDefault="001F361B">
      <w:pPr>
        <w:pStyle w:val="Tekstprzypisudolnego"/>
        <w:rPr>
          <w:sz w:val="16"/>
        </w:rPr>
      </w:pPr>
      <w:r w:rsidRPr="006F1938">
        <w:rPr>
          <w:rStyle w:val="Odwoanieprzypisudolnego"/>
          <w:sz w:val="16"/>
        </w:rPr>
        <w:footnoteRef/>
      </w:r>
      <w:r w:rsidRPr="006F1938">
        <w:rPr>
          <w:rStyle w:val="Odwoanieprzypisudolnego"/>
          <w:sz w:val="16"/>
        </w:rPr>
        <w:t xml:space="preserve"> </w:t>
      </w:r>
      <w:r w:rsidRPr="006F1938">
        <w:rPr>
          <w:sz w:val="16"/>
        </w:rPr>
        <w:t>Może to być kserokopia umowy z bankiem, potwierdzenie wystawione przez bank, potwierdzenie wygenerowane przez elektroniczne systemy bankowe, potwierdzenie dokonania przelewu na ZUS, US zawierające dane wnioskodawcy, i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0972" w14:textId="16ACE343" w:rsidR="00C30D4D" w:rsidRDefault="00C30D4D" w:rsidP="00C30D4D">
    <w:pPr>
      <w:pStyle w:val="Nagwek"/>
      <w:ind w:left="-1134"/>
    </w:pPr>
    <w:r>
      <w:rPr>
        <w:noProof/>
        <w:lang w:eastAsia="pl-PL"/>
      </w:rPr>
      <w:drawing>
        <wp:anchor distT="0" distB="0" distL="114300" distR="114300" simplePos="0" relativeHeight="251658240" behindDoc="1" locked="0" layoutInCell="1" allowOverlap="1" wp14:anchorId="019733D8" wp14:editId="0751E1DE">
          <wp:simplePos x="0" y="0"/>
          <wp:positionH relativeFrom="column">
            <wp:posOffset>-704215</wp:posOffset>
          </wp:positionH>
          <wp:positionV relativeFrom="paragraph">
            <wp:posOffset>104140</wp:posOffset>
          </wp:positionV>
          <wp:extent cx="7031355" cy="314325"/>
          <wp:effectExtent l="0" t="0" r="0" b="9525"/>
          <wp:wrapTight wrapText="bothSides">
            <wp:wrapPolygon edited="0">
              <wp:start x="0" y="0"/>
              <wp:lineTo x="0" y="20945"/>
              <wp:lineTo x="21536" y="20945"/>
              <wp:lineTo x="21536"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135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B801F" w14:textId="77777777" w:rsidR="001A2BB5" w:rsidRDefault="001A2B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3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02B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6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D4B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945B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6E15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5E75D9"/>
    <w:multiLevelType w:val="multilevel"/>
    <w:tmpl w:val="FC84D9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14CEF"/>
    <w:multiLevelType w:val="multilevel"/>
    <w:tmpl w:val="FC84D9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B4D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A039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FC49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961D3F"/>
    <w:multiLevelType w:val="multilevel"/>
    <w:tmpl w:val="FC84D9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F57E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3A3D36"/>
    <w:multiLevelType w:val="multilevel"/>
    <w:tmpl w:val="22068F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B4F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A21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B3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E050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2E4F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C55EB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8A68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971B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CB22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9832643">
    <w:abstractNumId w:val="0"/>
  </w:num>
  <w:num w:numId="2" w16cid:durableId="657462536">
    <w:abstractNumId w:val="11"/>
  </w:num>
  <w:num w:numId="3" w16cid:durableId="85273417">
    <w:abstractNumId w:val="15"/>
  </w:num>
  <w:num w:numId="4" w16cid:durableId="455411344">
    <w:abstractNumId w:val="14"/>
  </w:num>
  <w:num w:numId="5" w16cid:durableId="1387488354">
    <w:abstractNumId w:val="5"/>
  </w:num>
  <w:num w:numId="6" w16cid:durableId="576936862">
    <w:abstractNumId w:val="20"/>
  </w:num>
  <w:num w:numId="7" w16cid:durableId="115027176">
    <w:abstractNumId w:val="2"/>
  </w:num>
  <w:num w:numId="8" w16cid:durableId="538711183">
    <w:abstractNumId w:val="4"/>
  </w:num>
  <w:num w:numId="9" w16cid:durableId="1436484906">
    <w:abstractNumId w:val="22"/>
  </w:num>
  <w:num w:numId="10" w16cid:durableId="1562715122">
    <w:abstractNumId w:val="12"/>
  </w:num>
  <w:num w:numId="11" w16cid:durableId="684095064">
    <w:abstractNumId w:val="13"/>
  </w:num>
  <w:num w:numId="12" w16cid:durableId="482358925">
    <w:abstractNumId w:val="9"/>
  </w:num>
  <w:num w:numId="13" w16cid:durableId="1001280840">
    <w:abstractNumId w:val="3"/>
  </w:num>
  <w:num w:numId="14" w16cid:durableId="710766734">
    <w:abstractNumId w:val="18"/>
  </w:num>
  <w:num w:numId="15" w16cid:durableId="137915347">
    <w:abstractNumId w:val="8"/>
  </w:num>
  <w:num w:numId="16" w16cid:durableId="237057943">
    <w:abstractNumId w:val="1"/>
  </w:num>
  <w:num w:numId="17" w16cid:durableId="2029942994">
    <w:abstractNumId w:val="17"/>
  </w:num>
  <w:num w:numId="18" w16cid:durableId="1407654786">
    <w:abstractNumId w:val="21"/>
  </w:num>
  <w:num w:numId="19" w16cid:durableId="1142427439">
    <w:abstractNumId w:val="16"/>
  </w:num>
  <w:num w:numId="20" w16cid:durableId="1143154279">
    <w:abstractNumId w:val="10"/>
  </w:num>
  <w:num w:numId="21" w16cid:durableId="325591871">
    <w:abstractNumId w:val="19"/>
  </w:num>
  <w:num w:numId="22" w16cid:durableId="1456943218">
    <w:abstractNumId w:val="7"/>
  </w:num>
  <w:num w:numId="23" w16cid:durableId="1075276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27"/>
    <w:rsid w:val="00002770"/>
    <w:rsid w:val="00002D83"/>
    <w:rsid w:val="00005CEB"/>
    <w:rsid w:val="00012E21"/>
    <w:rsid w:val="00014300"/>
    <w:rsid w:val="000144BA"/>
    <w:rsid w:val="00015ADF"/>
    <w:rsid w:val="00016E64"/>
    <w:rsid w:val="00022360"/>
    <w:rsid w:val="00023294"/>
    <w:rsid w:val="00031689"/>
    <w:rsid w:val="00036FB6"/>
    <w:rsid w:val="0004035C"/>
    <w:rsid w:val="00040ED5"/>
    <w:rsid w:val="000425A2"/>
    <w:rsid w:val="00042CA4"/>
    <w:rsid w:val="00043245"/>
    <w:rsid w:val="00053E8D"/>
    <w:rsid w:val="00061A08"/>
    <w:rsid w:val="00067E8C"/>
    <w:rsid w:val="0007162B"/>
    <w:rsid w:val="0007551C"/>
    <w:rsid w:val="00080AC7"/>
    <w:rsid w:val="00083842"/>
    <w:rsid w:val="00085F70"/>
    <w:rsid w:val="000906F6"/>
    <w:rsid w:val="00091634"/>
    <w:rsid w:val="00092B98"/>
    <w:rsid w:val="0009759D"/>
    <w:rsid w:val="000A0517"/>
    <w:rsid w:val="000A1BF6"/>
    <w:rsid w:val="000A4597"/>
    <w:rsid w:val="000C3399"/>
    <w:rsid w:val="000C4B9D"/>
    <w:rsid w:val="000C6864"/>
    <w:rsid w:val="000C744F"/>
    <w:rsid w:val="000D2118"/>
    <w:rsid w:val="000E056A"/>
    <w:rsid w:val="000E0956"/>
    <w:rsid w:val="000E2A2B"/>
    <w:rsid w:val="000E3799"/>
    <w:rsid w:val="000F5DEC"/>
    <w:rsid w:val="000F724D"/>
    <w:rsid w:val="001028D0"/>
    <w:rsid w:val="00104A00"/>
    <w:rsid w:val="001135AF"/>
    <w:rsid w:val="0011678A"/>
    <w:rsid w:val="001255B0"/>
    <w:rsid w:val="001274C3"/>
    <w:rsid w:val="00130067"/>
    <w:rsid w:val="00137599"/>
    <w:rsid w:val="001426DC"/>
    <w:rsid w:val="00147786"/>
    <w:rsid w:val="0016798D"/>
    <w:rsid w:val="00167E58"/>
    <w:rsid w:val="00185C1B"/>
    <w:rsid w:val="00191361"/>
    <w:rsid w:val="00192766"/>
    <w:rsid w:val="001A20E8"/>
    <w:rsid w:val="001A2BB5"/>
    <w:rsid w:val="001A5C1C"/>
    <w:rsid w:val="001C635D"/>
    <w:rsid w:val="001C684C"/>
    <w:rsid w:val="001D4078"/>
    <w:rsid w:val="001D4099"/>
    <w:rsid w:val="001D438E"/>
    <w:rsid w:val="001D73AA"/>
    <w:rsid w:val="001D7924"/>
    <w:rsid w:val="001E38D4"/>
    <w:rsid w:val="001E6389"/>
    <w:rsid w:val="001F3043"/>
    <w:rsid w:val="001F361B"/>
    <w:rsid w:val="00200246"/>
    <w:rsid w:val="0020102C"/>
    <w:rsid w:val="0020514E"/>
    <w:rsid w:val="00210D93"/>
    <w:rsid w:val="0021326E"/>
    <w:rsid w:val="00215D0D"/>
    <w:rsid w:val="00221BE3"/>
    <w:rsid w:val="00223965"/>
    <w:rsid w:val="0023684B"/>
    <w:rsid w:val="00241AD6"/>
    <w:rsid w:val="00244468"/>
    <w:rsid w:val="00244C67"/>
    <w:rsid w:val="0024799A"/>
    <w:rsid w:val="0025308F"/>
    <w:rsid w:val="00260C6E"/>
    <w:rsid w:val="00263937"/>
    <w:rsid w:val="002640E0"/>
    <w:rsid w:val="0026480D"/>
    <w:rsid w:val="00273181"/>
    <w:rsid w:val="00273B1F"/>
    <w:rsid w:val="00280341"/>
    <w:rsid w:val="00285022"/>
    <w:rsid w:val="002B104E"/>
    <w:rsid w:val="002B1D43"/>
    <w:rsid w:val="002B1E32"/>
    <w:rsid w:val="002B3210"/>
    <w:rsid w:val="002B3A80"/>
    <w:rsid w:val="002B3C06"/>
    <w:rsid w:val="002B6AE9"/>
    <w:rsid w:val="002B744F"/>
    <w:rsid w:val="002C0D82"/>
    <w:rsid w:val="002C1E78"/>
    <w:rsid w:val="002D2190"/>
    <w:rsid w:val="002D31A9"/>
    <w:rsid w:val="002E1DA3"/>
    <w:rsid w:val="002E319C"/>
    <w:rsid w:val="002E633E"/>
    <w:rsid w:val="002F0122"/>
    <w:rsid w:val="00312EFF"/>
    <w:rsid w:val="003139A1"/>
    <w:rsid w:val="0031510F"/>
    <w:rsid w:val="00321D7D"/>
    <w:rsid w:val="00326754"/>
    <w:rsid w:val="00330B94"/>
    <w:rsid w:val="003320B2"/>
    <w:rsid w:val="00332DD5"/>
    <w:rsid w:val="00334A46"/>
    <w:rsid w:val="00340AEB"/>
    <w:rsid w:val="00342EED"/>
    <w:rsid w:val="00346BD6"/>
    <w:rsid w:val="00346D2B"/>
    <w:rsid w:val="003605AB"/>
    <w:rsid w:val="00363FA1"/>
    <w:rsid w:val="003734C1"/>
    <w:rsid w:val="003839F8"/>
    <w:rsid w:val="0038429E"/>
    <w:rsid w:val="003848E3"/>
    <w:rsid w:val="00387DA3"/>
    <w:rsid w:val="00390154"/>
    <w:rsid w:val="0039550C"/>
    <w:rsid w:val="003A079F"/>
    <w:rsid w:val="003A403F"/>
    <w:rsid w:val="003B5949"/>
    <w:rsid w:val="003C19CA"/>
    <w:rsid w:val="003C3294"/>
    <w:rsid w:val="003C4F74"/>
    <w:rsid w:val="003C520F"/>
    <w:rsid w:val="003C5A90"/>
    <w:rsid w:val="003C7E33"/>
    <w:rsid w:val="003D2F5E"/>
    <w:rsid w:val="003D46DB"/>
    <w:rsid w:val="003D665F"/>
    <w:rsid w:val="003F0FBB"/>
    <w:rsid w:val="003F473D"/>
    <w:rsid w:val="003F5858"/>
    <w:rsid w:val="003F76CD"/>
    <w:rsid w:val="00405A85"/>
    <w:rsid w:val="00406EEF"/>
    <w:rsid w:val="004110DA"/>
    <w:rsid w:val="00413792"/>
    <w:rsid w:val="004140F7"/>
    <w:rsid w:val="00414987"/>
    <w:rsid w:val="00424CBA"/>
    <w:rsid w:val="00437806"/>
    <w:rsid w:val="0043798F"/>
    <w:rsid w:val="00444364"/>
    <w:rsid w:val="004508E1"/>
    <w:rsid w:val="0045125B"/>
    <w:rsid w:val="00451C27"/>
    <w:rsid w:val="004613EF"/>
    <w:rsid w:val="00464719"/>
    <w:rsid w:val="00470F28"/>
    <w:rsid w:val="004712A2"/>
    <w:rsid w:val="0047318E"/>
    <w:rsid w:val="00473954"/>
    <w:rsid w:val="004757D0"/>
    <w:rsid w:val="00483C3C"/>
    <w:rsid w:val="00487D78"/>
    <w:rsid w:val="00492086"/>
    <w:rsid w:val="00492351"/>
    <w:rsid w:val="00492813"/>
    <w:rsid w:val="004A7543"/>
    <w:rsid w:val="004A7641"/>
    <w:rsid w:val="004B5802"/>
    <w:rsid w:val="004B68BD"/>
    <w:rsid w:val="004B7DAC"/>
    <w:rsid w:val="004C1CB4"/>
    <w:rsid w:val="004C4376"/>
    <w:rsid w:val="004C5AE4"/>
    <w:rsid w:val="004D3405"/>
    <w:rsid w:val="004D6D52"/>
    <w:rsid w:val="004D7E5B"/>
    <w:rsid w:val="004E04D7"/>
    <w:rsid w:val="004E527C"/>
    <w:rsid w:val="004F04C2"/>
    <w:rsid w:val="004F0E28"/>
    <w:rsid w:val="004F4886"/>
    <w:rsid w:val="004F692A"/>
    <w:rsid w:val="0050046E"/>
    <w:rsid w:val="00503360"/>
    <w:rsid w:val="00507B17"/>
    <w:rsid w:val="00507CEA"/>
    <w:rsid w:val="00512629"/>
    <w:rsid w:val="00512AF8"/>
    <w:rsid w:val="005138A4"/>
    <w:rsid w:val="005147F5"/>
    <w:rsid w:val="00517407"/>
    <w:rsid w:val="005206E3"/>
    <w:rsid w:val="00522FC6"/>
    <w:rsid w:val="0052429E"/>
    <w:rsid w:val="005254B9"/>
    <w:rsid w:val="005273E0"/>
    <w:rsid w:val="0052758B"/>
    <w:rsid w:val="005307B1"/>
    <w:rsid w:val="00532170"/>
    <w:rsid w:val="0053285B"/>
    <w:rsid w:val="00533D8F"/>
    <w:rsid w:val="0053485F"/>
    <w:rsid w:val="0054126E"/>
    <w:rsid w:val="00542BF0"/>
    <w:rsid w:val="00551BDC"/>
    <w:rsid w:val="00551D93"/>
    <w:rsid w:val="00555FC8"/>
    <w:rsid w:val="0055725F"/>
    <w:rsid w:val="0055760E"/>
    <w:rsid w:val="00565416"/>
    <w:rsid w:val="005656AB"/>
    <w:rsid w:val="005727CA"/>
    <w:rsid w:val="005737EC"/>
    <w:rsid w:val="005738BD"/>
    <w:rsid w:val="00573F70"/>
    <w:rsid w:val="00574853"/>
    <w:rsid w:val="005748E0"/>
    <w:rsid w:val="00582F47"/>
    <w:rsid w:val="00594438"/>
    <w:rsid w:val="005A4CB5"/>
    <w:rsid w:val="005A5271"/>
    <w:rsid w:val="005B23A7"/>
    <w:rsid w:val="005B2699"/>
    <w:rsid w:val="005C3FA6"/>
    <w:rsid w:val="005C4AA1"/>
    <w:rsid w:val="005C5D43"/>
    <w:rsid w:val="005D177F"/>
    <w:rsid w:val="005D2F5E"/>
    <w:rsid w:val="005E0BCC"/>
    <w:rsid w:val="005E1DE5"/>
    <w:rsid w:val="005E1F83"/>
    <w:rsid w:val="005E20E7"/>
    <w:rsid w:val="005E2B2D"/>
    <w:rsid w:val="005E4744"/>
    <w:rsid w:val="005E75E0"/>
    <w:rsid w:val="005F1880"/>
    <w:rsid w:val="005F36B9"/>
    <w:rsid w:val="005F3783"/>
    <w:rsid w:val="005F5493"/>
    <w:rsid w:val="00600477"/>
    <w:rsid w:val="00604027"/>
    <w:rsid w:val="00611E86"/>
    <w:rsid w:val="00613068"/>
    <w:rsid w:val="00625980"/>
    <w:rsid w:val="00630D2E"/>
    <w:rsid w:val="006330AF"/>
    <w:rsid w:val="00636812"/>
    <w:rsid w:val="00641BD8"/>
    <w:rsid w:val="00644F61"/>
    <w:rsid w:val="006509BD"/>
    <w:rsid w:val="006562DC"/>
    <w:rsid w:val="00662214"/>
    <w:rsid w:val="00662973"/>
    <w:rsid w:val="0066782B"/>
    <w:rsid w:val="006715CD"/>
    <w:rsid w:val="0067358D"/>
    <w:rsid w:val="00675408"/>
    <w:rsid w:val="006754ED"/>
    <w:rsid w:val="006810FA"/>
    <w:rsid w:val="006814BA"/>
    <w:rsid w:val="00681D69"/>
    <w:rsid w:val="00682793"/>
    <w:rsid w:val="00682B40"/>
    <w:rsid w:val="00687DD6"/>
    <w:rsid w:val="00693EB7"/>
    <w:rsid w:val="006A069B"/>
    <w:rsid w:val="006A4356"/>
    <w:rsid w:val="006B08B3"/>
    <w:rsid w:val="006B3317"/>
    <w:rsid w:val="006B4677"/>
    <w:rsid w:val="006B5FD8"/>
    <w:rsid w:val="006C4489"/>
    <w:rsid w:val="006D3419"/>
    <w:rsid w:val="006D50E1"/>
    <w:rsid w:val="006D71E6"/>
    <w:rsid w:val="006D71FE"/>
    <w:rsid w:val="006E7F52"/>
    <w:rsid w:val="006F1938"/>
    <w:rsid w:val="00700E0D"/>
    <w:rsid w:val="00702765"/>
    <w:rsid w:val="00711748"/>
    <w:rsid w:val="00714407"/>
    <w:rsid w:val="00716CC2"/>
    <w:rsid w:val="00717610"/>
    <w:rsid w:val="007209F4"/>
    <w:rsid w:val="00721066"/>
    <w:rsid w:val="007215D5"/>
    <w:rsid w:val="00723627"/>
    <w:rsid w:val="0072722E"/>
    <w:rsid w:val="0073066E"/>
    <w:rsid w:val="0073103B"/>
    <w:rsid w:val="00736262"/>
    <w:rsid w:val="00744CCB"/>
    <w:rsid w:val="0074783E"/>
    <w:rsid w:val="00751C7B"/>
    <w:rsid w:val="00763C1B"/>
    <w:rsid w:val="00764C2D"/>
    <w:rsid w:val="00764E67"/>
    <w:rsid w:val="00766B70"/>
    <w:rsid w:val="007755E3"/>
    <w:rsid w:val="00775737"/>
    <w:rsid w:val="007803B2"/>
    <w:rsid w:val="00781636"/>
    <w:rsid w:val="00784374"/>
    <w:rsid w:val="00784A10"/>
    <w:rsid w:val="00785C13"/>
    <w:rsid w:val="00787F82"/>
    <w:rsid w:val="007A683C"/>
    <w:rsid w:val="007B16A8"/>
    <w:rsid w:val="007B4666"/>
    <w:rsid w:val="007B519F"/>
    <w:rsid w:val="007B7BC6"/>
    <w:rsid w:val="007C320B"/>
    <w:rsid w:val="007D1249"/>
    <w:rsid w:val="007E4308"/>
    <w:rsid w:val="007E7776"/>
    <w:rsid w:val="007F0DE0"/>
    <w:rsid w:val="007F0E46"/>
    <w:rsid w:val="007F2639"/>
    <w:rsid w:val="007F3C42"/>
    <w:rsid w:val="007F464D"/>
    <w:rsid w:val="007F6097"/>
    <w:rsid w:val="00803464"/>
    <w:rsid w:val="00810351"/>
    <w:rsid w:val="0081633A"/>
    <w:rsid w:val="008213E5"/>
    <w:rsid w:val="00822CB0"/>
    <w:rsid w:val="00824510"/>
    <w:rsid w:val="00830372"/>
    <w:rsid w:val="0083334A"/>
    <w:rsid w:val="00834D00"/>
    <w:rsid w:val="008357E7"/>
    <w:rsid w:val="00843260"/>
    <w:rsid w:val="00850B80"/>
    <w:rsid w:val="00851A7C"/>
    <w:rsid w:val="008534A7"/>
    <w:rsid w:val="00854665"/>
    <w:rsid w:val="008563A5"/>
    <w:rsid w:val="008621AA"/>
    <w:rsid w:val="0086584D"/>
    <w:rsid w:val="0087005C"/>
    <w:rsid w:val="00877B9B"/>
    <w:rsid w:val="00881694"/>
    <w:rsid w:val="00890C1C"/>
    <w:rsid w:val="00894837"/>
    <w:rsid w:val="008A5BA9"/>
    <w:rsid w:val="008A6A6F"/>
    <w:rsid w:val="008B0A32"/>
    <w:rsid w:val="008B12CE"/>
    <w:rsid w:val="008B1D32"/>
    <w:rsid w:val="008C25E1"/>
    <w:rsid w:val="008C4769"/>
    <w:rsid w:val="008C4804"/>
    <w:rsid w:val="008C5BD6"/>
    <w:rsid w:val="008D2911"/>
    <w:rsid w:val="008D3EA4"/>
    <w:rsid w:val="008E15C6"/>
    <w:rsid w:val="008E1777"/>
    <w:rsid w:val="008E5A12"/>
    <w:rsid w:val="008E5AD8"/>
    <w:rsid w:val="008F3CEF"/>
    <w:rsid w:val="008F62BE"/>
    <w:rsid w:val="00900CEB"/>
    <w:rsid w:val="00901954"/>
    <w:rsid w:val="0090249A"/>
    <w:rsid w:val="00905977"/>
    <w:rsid w:val="009210C1"/>
    <w:rsid w:val="009234E6"/>
    <w:rsid w:val="009237D1"/>
    <w:rsid w:val="0092514A"/>
    <w:rsid w:val="00936FB6"/>
    <w:rsid w:val="00940C2A"/>
    <w:rsid w:val="009420D9"/>
    <w:rsid w:val="0094701A"/>
    <w:rsid w:val="00951461"/>
    <w:rsid w:val="009526AE"/>
    <w:rsid w:val="00954997"/>
    <w:rsid w:val="0096111B"/>
    <w:rsid w:val="0096152F"/>
    <w:rsid w:val="00967131"/>
    <w:rsid w:val="00972271"/>
    <w:rsid w:val="00974CD6"/>
    <w:rsid w:val="0097788B"/>
    <w:rsid w:val="0098170F"/>
    <w:rsid w:val="00983811"/>
    <w:rsid w:val="009942A2"/>
    <w:rsid w:val="009943C5"/>
    <w:rsid w:val="009A02A9"/>
    <w:rsid w:val="009A2314"/>
    <w:rsid w:val="009A2FA3"/>
    <w:rsid w:val="009A7BE0"/>
    <w:rsid w:val="009B06B6"/>
    <w:rsid w:val="009B132E"/>
    <w:rsid w:val="009B697F"/>
    <w:rsid w:val="009C1081"/>
    <w:rsid w:val="009C37F3"/>
    <w:rsid w:val="009C5E8E"/>
    <w:rsid w:val="009C7499"/>
    <w:rsid w:val="009D55EA"/>
    <w:rsid w:val="009D7BEF"/>
    <w:rsid w:val="009D7F01"/>
    <w:rsid w:val="009E58A1"/>
    <w:rsid w:val="009E676F"/>
    <w:rsid w:val="009E7884"/>
    <w:rsid w:val="009E7EB0"/>
    <w:rsid w:val="009F018B"/>
    <w:rsid w:val="009F05AD"/>
    <w:rsid w:val="009F3F3B"/>
    <w:rsid w:val="009F54CB"/>
    <w:rsid w:val="00A01DDF"/>
    <w:rsid w:val="00A06D58"/>
    <w:rsid w:val="00A06E5F"/>
    <w:rsid w:val="00A117E2"/>
    <w:rsid w:val="00A14BBE"/>
    <w:rsid w:val="00A21FAE"/>
    <w:rsid w:val="00A23EBA"/>
    <w:rsid w:val="00A25B39"/>
    <w:rsid w:val="00A26DF7"/>
    <w:rsid w:val="00A32E5A"/>
    <w:rsid w:val="00A3335F"/>
    <w:rsid w:val="00A42E93"/>
    <w:rsid w:val="00A51BD1"/>
    <w:rsid w:val="00A56778"/>
    <w:rsid w:val="00A66945"/>
    <w:rsid w:val="00A73DAB"/>
    <w:rsid w:val="00A7418F"/>
    <w:rsid w:val="00A7749E"/>
    <w:rsid w:val="00A8166A"/>
    <w:rsid w:val="00A81886"/>
    <w:rsid w:val="00A86D16"/>
    <w:rsid w:val="00A955A1"/>
    <w:rsid w:val="00A96E47"/>
    <w:rsid w:val="00AA37F3"/>
    <w:rsid w:val="00AB121A"/>
    <w:rsid w:val="00AB24E4"/>
    <w:rsid w:val="00AB6720"/>
    <w:rsid w:val="00AC7EE4"/>
    <w:rsid w:val="00AD25A9"/>
    <w:rsid w:val="00AD2865"/>
    <w:rsid w:val="00AD4787"/>
    <w:rsid w:val="00AE5239"/>
    <w:rsid w:val="00AE7FA4"/>
    <w:rsid w:val="00AF7142"/>
    <w:rsid w:val="00B006C2"/>
    <w:rsid w:val="00B01200"/>
    <w:rsid w:val="00B0412E"/>
    <w:rsid w:val="00B14E57"/>
    <w:rsid w:val="00B229FE"/>
    <w:rsid w:val="00B354CA"/>
    <w:rsid w:val="00B37550"/>
    <w:rsid w:val="00B43955"/>
    <w:rsid w:val="00B509E9"/>
    <w:rsid w:val="00B53C6A"/>
    <w:rsid w:val="00B60BE6"/>
    <w:rsid w:val="00B61B80"/>
    <w:rsid w:val="00B62F2D"/>
    <w:rsid w:val="00B63835"/>
    <w:rsid w:val="00B731F6"/>
    <w:rsid w:val="00B751F6"/>
    <w:rsid w:val="00B76316"/>
    <w:rsid w:val="00B77597"/>
    <w:rsid w:val="00B86108"/>
    <w:rsid w:val="00B9087F"/>
    <w:rsid w:val="00B913ED"/>
    <w:rsid w:val="00B96B7E"/>
    <w:rsid w:val="00B96E01"/>
    <w:rsid w:val="00B9738A"/>
    <w:rsid w:val="00BA666D"/>
    <w:rsid w:val="00BB1A50"/>
    <w:rsid w:val="00BB3EA7"/>
    <w:rsid w:val="00BB4927"/>
    <w:rsid w:val="00BB5B80"/>
    <w:rsid w:val="00BB60B3"/>
    <w:rsid w:val="00BC06B1"/>
    <w:rsid w:val="00BC2EC8"/>
    <w:rsid w:val="00BC76EE"/>
    <w:rsid w:val="00BC78E1"/>
    <w:rsid w:val="00BD1705"/>
    <w:rsid w:val="00BD51FA"/>
    <w:rsid w:val="00BD6D0B"/>
    <w:rsid w:val="00BD75CB"/>
    <w:rsid w:val="00BE199F"/>
    <w:rsid w:val="00BE49E8"/>
    <w:rsid w:val="00BE5545"/>
    <w:rsid w:val="00BE7898"/>
    <w:rsid w:val="00BF2AFE"/>
    <w:rsid w:val="00BF7A17"/>
    <w:rsid w:val="00BF7D2D"/>
    <w:rsid w:val="00BF7DB6"/>
    <w:rsid w:val="00C0145F"/>
    <w:rsid w:val="00C0283C"/>
    <w:rsid w:val="00C0355B"/>
    <w:rsid w:val="00C05AA4"/>
    <w:rsid w:val="00C06259"/>
    <w:rsid w:val="00C16783"/>
    <w:rsid w:val="00C21CB6"/>
    <w:rsid w:val="00C2354C"/>
    <w:rsid w:val="00C30D4D"/>
    <w:rsid w:val="00C32C9C"/>
    <w:rsid w:val="00C3354F"/>
    <w:rsid w:val="00C475E6"/>
    <w:rsid w:val="00C47A32"/>
    <w:rsid w:val="00C505DE"/>
    <w:rsid w:val="00C51058"/>
    <w:rsid w:val="00C553DA"/>
    <w:rsid w:val="00C63DB7"/>
    <w:rsid w:val="00C64D1F"/>
    <w:rsid w:val="00C64DCD"/>
    <w:rsid w:val="00C7103E"/>
    <w:rsid w:val="00C770CA"/>
    <w:rsid w:val="00C90177"/>
    <w:rsid w:val="00C94BAE"/>
    <w:rsid w:val="00C95763"/>
    <w:rsid w:val="00C95F3A"/>
    <w:rsid w:val="00C96385"/>
    <w:rsid w:val="00CA58BF"/>
    <w:rsid w:val="00CA65AA"/>
    <w:rsid w:val="00CA6E4A"/>
    <w:rsid w:val="00CB147E"/>
    <w:rsid w:val="00CB2133"/>
    <w:rsid w:val="00CB6AE6"/>
    <w:rsid w:val="00CC37FE"/>
    <w:rsid w:val="00CC3B93"/>
    <w:rsid w:val="00CD0173"/>
    <w:rsid w:val="00CD278D"/>
    <w:rsid w:val="00CD5ABC"/>
    <w:rsid w:val="00CD6303"/>
    <w:rsid w:val="00CD65C4"/>
    <w:rsid w:val="00CD7EB2"/>
    <w:rsid w:val="00CE1E7B"/>
    <w:rsid w:val="00CE53DB"/>
    <w:rsid w:val="00CE5840"/>
    <w:rsid w:val="00CF2E51"/>
    <w:rsid w:val="00CF322B"/>
    <w:rsid w:val="00CF49D3"/>
    <w:rsid w:val="00CF5EB7"/>
    <w:rsid w:val="00CF7372"/>
    <w:rsid w:val="00D01BFF"/>
    <w:rsid w:val="00D02FE2"/>
    <w:rsid w:val="00D03DD8"/>
    <w:rsid w:val="00D060BF"/>
    <w:rsid w:val="00D16B4E"/>
    <w:rsid w:val="00D21BD1"/>
    <w:rsid w:val="00D22A9F"/>
    <w:rsid w:val="00D36132"/>
    <w:rsid w:val="00D373D5"/>
    <w:rsid w:val="00D373FC"/>
    <w:rsid w:val="00D408BC"/>
    <w:rsid w:val="00D431A4"/>
    <w:rsid w:val="00D43A58"/>
    <w:rsid w:val="00D577D2"/>
    <w:rsid w:val="00D62882"/>
    <w:rsid w:val="00D63291"/>
    <w:rsid w:val="00D652CA"/>
    <w:rsid w:val="00D663DB"/>
    <w:rsid w:val="00D670D5"/>
    <w:rsid w:val="00D715C6"/>
    <w:rsid w:val="00D74039"/>
    <w:rsid w:val="00D7754A"/>
    <w:rsid w:val="00D81C83"/>
    <w:rsid w:val="00D8235E"/>
    <w:rsid w:val="00D83B0C"/>
    <w:rsid w:val="00D93094"/>
    <w:rsid w:val="00DA08D0"/>
    <w:rsid w:val="00DA182D"/>
    <w:rsid w:val="00DA5195"/>
    <w:rsid w:val="00DA57C7"/>
    <w:rsid w:val="00DB071F"/>
    <w:rsid w:val="00DB1C36"/>
    <w:rsid w:val="00DB6753"/>
    <w:rsid w:val="00DC1DDB"/>
    <w:rsid w:val="00DC504C"/>
    <w:rsid w:val="00DD07DF"/>
    <w:rsid w:val="00DD0D84"/>
    <w:rsid w:val="00DD21C4"/>
    <w:rsid w:val="00DD4BAD"/>
    <w:rsid w:val="00DE54F2"/>
    <w:rsid w:val="00E03F6C"/>
    <w:rsid w:val="00E053C5"/>
    <w:rsid w:val="00E05BCF"/>
    <w:rsid w:val="00E06B53"/>
    <w:rsid w:val="00E13F29"/>
    <w:rsid w:val="00E20AA5"/>
    <w:rsid w:val="00E272DD"/>
    <w:rsid w:val="00E3173C"/>
    <w:rsid w:val="00E417D2"/>
    <w:rsid w:val="00E42ED9"/>
    <w:rsid w:val="00E56067"/>
    <w:rsid w:val="00E719E0"/>
    <w:rsid w:val="00E740CB"/>
    <w:rsid w:val="00E75D0A"/>
    <w:rsid w:val="00E7661D"/>
    <w:rsid w:val="00E8196D"/>
    <w:rsid w:val="00E87800"/>
    <w:rsid w:val="00E87B31"/>
    <w:rsid w:val="00E87E19"/>
    <w:rsid w:val="00E93813"/>
    <w:rsid w:val="00E93E1B"/>
    <w:rsid w:val="00E93E49"/>
    <w:rsid w:val="00E96663"/>
    <w:rsid w:val="00E96F24"/>
    <w:rsid w:val="00EB11A8"/>
    <w:rsid w:val="00EB633C"/>
    <w:rsid w:val="00EC167B"/>
    <w:rsid w:val="00EC66E8"/>
    <w:rsid w:val="00EC6DE7"/>
    <w:rsid w:val="00ED42CB"/>
    <w:rsid w:val="00ED7EE0"/>
    <w:rsid w:val="00EE45CC"/>
    <w:rsid w:val="00EE707F"/>
    <w:rsid w:val="00F01CBB"/>
    <w:rsid w:val="00F03374"/>
    <w:rsid w:val="00F06888"/>
    <w:rsid w:val="00F07875"/>
    <w:rsid w:val="00F07C46"/>
    <w:rsid w:val="00F117CB"/>
    <w:rsid w:val="00F14938"/>
    <w:rsid w:val="00F14D4B"/>
    <w:rsid w:val="00F15CBF"/>
    <w:rsid w:val="00F24267"/>
    <w:rsid w:val="00F263DF"/>
    <w:rsid w:val="00F27A27"/>
    <w:rsid w:val="00F30091"/>
    <w:rsid w:val="00F32575"/>
    <w:rsid w:val="00F3629B"/>
    <w:rsid w:val="00F40687"/>
    <w:rsid w:val="00F428F6"/>
    <w:rsid w:val="00F4397D"/>
    <w:rsid w:val="00F4399D"/>
    <w:rsid w:val="00F473C1"/>
    <w:rsid w:val="00F5419F"/>
    <w:rsid w:val="00F60CC1"/>
    <w:rsid w:val="00F63FDD"/>
    <w:rsid w:val="00F677C6"/>
    <w:rsid w:val="00F80E8F"/>
    <w:rsid w:val="00F8172A"/>
    <w:rsid w:val="00F86662"/>
    <w:rsid w:val="00F92D45"/>
    <w:rsid w:val="00F94674"/>
    <w:rsid w:val="00F97B48"/>
    <w:rsid w:val="00FA19C7"/>
    <w:rsid w:val="00FA652E"/>
    <w:rsid w:val="00FA79FF"/>
    <w:rsid w:val="00FB0239"/>
    <w:rsid w:val="00FD0ADF"/>
    <w:rsid w:val="00FD72D7"/>
    <w:rsid w:val="00FE2237"/>
    <w:rsid w:val="00FE2A60"/>
    <w:rsid w:val="00FF3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80F6D"/>
  <w15:docId w15:val="{0BBC37FA-1DD4-4858-AF41-6832A9A8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C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51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F61"/>
  </w:style>
  <w:style w:type="paragraph" w:styleId="Poprawka">
    <w:name w:val="Revision"/>
    <w:hidden/>
    <w:uiPriority w:val="99"/>
    <w:semiHidden/>
    <w:rsid w:val="00B37550"/>
    <w:pPr>
      <w:spacing w:after="0" w:line="240" w:lineRule="auto"/>
    </w:pPr>
  </w:style>
  <w:style w:type="character" w:customStyle="1" w:styleId="fontstyle0">
    <w:name w:val="fontstyle0"/>
    <w:basedOn w:val="Domylnaczcionkaakapitu"/>
    <w:rsid w:val="00D577D2"/>
  </w:style>
  <w:style w:type="paragraph" w:customStyle="1" w:styleId="Default">
    <w:name w:val="Default"/>
    <w:rsid w:val="00F03374"/>
    <w:pPr>
      <w:autoSpaceDE w:val="0"/>
      <w:autoSpaceDN w:val="0"/>
      <w:adjustRightInd w:val="0"/>
      <w:spacing w:after="0" w:line="240" w:lineRule="auto"/>
    </w:pPr>
    <w:rPr>
      <w:rFonts w:ascii="Calibri" w:hAnsi="Calibri" w:cs="Calibri"/>
      <w:color w:val="000000"/>
      <w:sz w:val="24"/>
      <w:szCs w:val="24"/>
      <w:lang w:val="en-US"/>
    </w:rPr>
  </w:style>
  <w:style w:type="character" w:styleId="Nierozpoznanawzmianka">
    <w:name w:val="Unresolved Mention"/>
    <w:basedOn w:val="Domylnaczcionkaakapitu"/>
    <w:uiPriority w:val="99"/>
    <w:semiHidden/>
    <w:unhideWhenUsed/>
    <w:rsid w:val="009F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9114">
      <w:bodyDiv w:val="1"/>
      <w:marLeft w:val="0"/>
      <w:marRight w:val="0"/>
      <w:marTop w:val="0"/>
      <w:marBottom w:val="0"/>
      <w:divBdr>
        <w:top w:val="none" w:sz="0" w:space="0" w:color="auto"/>
        <w:left w:val="none" w:sz="0" w:space="0" w:color="auto"/>
        <w:bottom w:val="none" w:sz="0" w:space="0" w:color="auto"/>
        <w:right w:val="none" w:sz="0" w:space="0" w:color="auto"/>
      </w:divBdr>
    </w:div>
    <w:div w:id="101168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sa.pl" TargetMode="External"/><Relationship Id="rId13" Type="http://schemas.openxmlformats.org/officeDocument/2006/relationships/hyperlink" Target="http://www.frrr.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p.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rinwestor.pl" TargetMode="External"/><Relationship Id="rId5" Type="http://schemas.openxmlformats.org/officeDocument/2006/relationships/webSettings" Target="webSettings.xml"/><Relationship Id="rId15" Type="http://schemas.openxmlformats.org/officeDocument/2006/relationships/hyperlink" Target="http://www.armz.pl" TargetMode="External"/><Relationship Id="rId10" Type="http://schemas.openxmlformats.org/officeDocument/2006/relationships/hyperlink" Target="http://www.arr.czestoch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l.org.pl" TargetMode="External"/><Relationship Id="rId14" Type="http://schemas.openxmlformats.org/officeDocument/2006/relationships/hyperlink" Target="http://www.cbm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5477-4321-476C-A5F6-2092588E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8337</Words>
  <Characters>5002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asik</dc:creator>
  <cp:lastModifiedBy>Wioletta Łopatka</cp:lastModifiedBy>
  <cp:revision>7</cp:revision>
  <cp:lastPrinted>2021-09-09T09:36:00Z</cp:lastPrinted>
  <dcterms:created xsi:type="dcterms:W3CDTF">2022-06-28T08:44:00Z</dcterms:created>
  <dcterms:modified xsi:type="dcterms:W3CDTF">2022-06-28T14:43:00Z</dcterms:modified>
</cp:coreProperties>
</file>